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FAF774" w14:textId="5D24BB94" w:rsidR="007324E6" w:rsidRPr="00407869" w:rsidRDefault="007324E6" w:rsidP="007324E6">
      <w:pPr>
        <w:rPr>
          <w:rFonts w:ascii="Arial" w:hAnsi="Arial" w:cs="Arial"/>
          <w:lang w:val="en-US"/>
        </w:rPr>
      </w:pPr>
      <w:r w:rsidRPr="00407869">
        <w:rPr>
          <w:rFonts w:ascii="Arial" w:hAnsi="Arial" w:cs="Arial"/>
          <w:lang w:val="en-US"/>
        </w:rPr>
        <w:t xml:space="preserve">Matthias Pagler, Tobias </w:t>
      </w:r>
      <w:proofErr w:type="spellStart"/>
      <w:r w:rsidRPr="00407869">
        <w:rPr>
          <w:rFonts w:ascii="Arial" w:hAnsi="Arial" w:cs="Arial"/>
          <w:lang w:val="en-US"/>
        </w:rPr>
        <w:t>Hoppi</w:t>
      </w:r>
      <w:proofErr w:type="spellEnd"/>
      <w:r w:rsidRPr="00407869">
        <w:rPr>
          <w:rFonts w:ascii="Arial" w:hAnsi="Arial" w:cs="Arial"/>
          <w:lang w:val="en-US"/>
        </w:rPr>
        <w:t>,</w:t>
      </w:r>
    </w:p>
    <w:p w14:paraId="3F525662" w14:textId="0D28F991" w:rsidR="007324E6" w:rsidRPr="00407869" w:rsidRDefault="007324E6" w:rsidP="007324E6">
      <w:pPr>
        <w:rPr>
          <w:rFonts w:ascii="Arial" w:hAnsi="Arial" w:cs="Arial"/>
          <w:lang w:val="en-US"/>
        </w:rPr>
      </w:pPr>
      <w:r w:rsidRPr="00407869">
        <w:rPr>
          <w:rFonts w:ascii="Arial" w:hAnsi="Arial" w:cs="Arial"/>
          <w:lang w:val="en-US"/>
        </w:rPr>
        <w:t>Moritz Wilhelm</w:t>
      </w:r>
    </w:p>
    <w:p w14:paraId="24F83FEC" w14:textId="77777777" w:rsidR="004D13D1" w:rsidRPr="00E66FB5" w:rsidRDefault="004D13D1" w:rsidP="004D13D1">
      <w:pPr>
        <w:rPr>
          <w:rFonts w:ascii="Arial" w:hAnsi="Arial" w:cs="Arial"/>
          <w:lang w:val="en-US"/>
        </w:rPr>
      </w:pPr>
    </w:p>
    <w:p w14:paraId="71461632" w14:textId="1E7EB756" w:rsidR="004D13D1" w:rsidRPr="00E66FB5" w:rsidRDefault="004D13D1" w:rsidP="004D13D1">
      <w:pPr>
        <w:rPr>
          <w:rFonts w:ascii="Arial" w:hAnsi="Arial" w:cs="Arial"/>
          <w:b/>
          <w:lang w:val="en-US"/>
        </w:rPr>
      </w:pPr>
    </w:p>
    <w:p w14:paraId="3B684D31" w14:textId="2B66368E" w:rsidR="008611D7" w:rsidRPr="00E66FB5" w:rsidRDefault="008611D7" w:rsidP="004D13D1">
      <w:pPr>
        <w:rPr>
          <w:rFonts w:ascii="Arial" w:hAnsi="Arial" w:cs="Arial"/>
          <w:b/>
          <w:lang w:val="en-US"/>
        </w:rPr>
      </w:pPr>
    </w:p>
    <w:p w14:paraId="0B47B2B1" w14:textId="77777777" w:rsidR="008611D7" w:rsidRPr="00E66FB5" w:rsidRDefault="008611D7" w:rsidP="004D13D1">
      <w:pPr>
        <w:rPr>
          <w:rFonts w:ascii="Arial" w:hAnsi="Arial" w:cs="Arial"/>
          <w:b/>
          <w:lang w:val="en-US"/>
        </w:rPr>
      </w:pPr>
    </w:p>
    <w:p w14:paraId="3A7531AD" w14:textId="4A1DDF07" w:rsidR="004D13D1" w:rsidRPr="00874669" w:rsidRDefault="008611D7" w:rsidP="008611D7">
      <w:pPr>
        <w:rPr>
          <w:rFonts w:ascii="Arial" w:hAnsi="Arial" w:cs="Arial"/>
          <w:b/>
          <w:caps/>
          <w:color w:val="007FC5"/>
        </w:rPr>
      </w:pPr>
      <w:r w:rsidRPr="00874669">
        <w:rPr>
          <w:rFonts w:ascii="Arial" w:hAnsi="Arial" w:cs="Arial"/>
          <w:b/>
          <w:caps/>
          <w:color w:val="007FC5"/>
          <w:sz w:val="32"/>
        </w:rPr>
        <w:t>Lastenheft</w:t>
      </w:r>
    </w:p>
    <w:p w14:paraId="1013A71D" w14:textId="77777777" w:rsidR="004D13D1" w:rsidRPr="00874669" w:rsidRDefault="004D13D1" w:rsidP="008611D7">
      <w:pPr>
        <w:rPr>
          <w:rFonts w:ascii="Arial" w:hAnsi="Arial" w:cs="Arial"/>
          <w:b/>
        </w:rPr>
      </w:pPr>
    </w:p>
    <w:p w14:paraId="6FC7F27D" w14:textId="00680CF6" w:rsidR="004D13D1" w:rsidRPr="00683C94" w:rsidRDefault="008611D7" w:rsidP="008611D7">
      <w:pPr>
        <w:ind w:left="360"/>
        <w:rPr>
          <w:rFonts w:ascii="Arial" w:hAnsi="Arial" w:cs="Arial"/>
          <w:sz w:val="22"/>
          <w:szCs w:val="22"/>
        </w:rPr>
      </w:pPr>
      <w:r w:rsidRPr="00683C94">
        <w:rPr>
          <w:rFonts w:ascii="Arial" w:hAnsi="Arial" w:cs="Arial"/>
          <w:b/>
          <w:sz w:val="22"/>
          <w:szCs w:val="22"/>
        </w:rPr>
        <w:t>Version</w:t>
      </w:r>
      <w:r w:rsidR="00B973F4" w:rsidRPr="00683C94">
        <w:rPr>
          <w:rFonts w:ascii="Arial" w:hAnsi="Arial" w:cs="Arial"/>
          <w:b/>
          <w:sz w:val="22"/>
          <w:szCs w:val="22"/>
        </w:rPr>
        <w:t>:</w:t>
      </w:r>
      <w:r w:rsidRPr="00683C94">
        <w:rPr>
          <w:rFonts w:ascii="Arial" w:hAnsi="Arial" w:cs="Arial"/>
          <w:sz w:val="22"/>
          <w:szCs w:val="22"/>
        </w:rPr>
        <w:t xml:space="preserve"> 0.</w:t>
      </w:r>
      <w:r w:rsidR="006E7F17">
        <w:rPr>
          <w:rFonts w:ascii="Arial" w:hAnsi="Arial" w:cs="Arial"/>
          <w:sz w:val="22"/>
          <w:szCs w:val="22"/>
        </w:rPr>
        <w:t>4</w:t>
      </w:r>
    </w:p>
    <w:p w14:paraId="620E010B" w14:textId="4E4ADE42" w:rsidR="008611D7" w:rsidRPr="00683C94" w:rsidRDefault="008611D7" w:rsidP="008611D7">
      <w:pPr>
        <w:ind w:left="360"/>
        <w:rPr>
          <w:rFonts w:ascii="Arial" w:hAnsi="Arial" w:cs="Arial"/>
          <w:sz w:val="22"/>
          <w:szCs w:val="22"/>
        </w:rPr>
      </w:pPr>
    </w:p>
    <w:p w14:paraId="6555ED69" w14:textId="4BA9A498" w:rsidR="00777A4D" w:rsidRPr="00874669" w:rsidRDefault="008611D7" w:rsidP="001076C7">
      <w:pPr>
        <w:ind w:left="360"/>
        <w:rPr>
          <w:rFonts w:ascii="Arial" w:hAnsi="Arial" w:cs="Arial"/>
        </w:rPr>
      </w:pPr>
      <w:r w:rsidRPr="00683C94">
        <w:rPr>
          <w:rFonts w:ascii="Arial" w:hAnsi="Arial" w:cs="Arial"/>
          <w:b/>
          <w:sz w:val="22"/>
          <w:szCs w:val="22"/>
        </w:rPr>
        <w:t>Datum:</w:t>
      </w:r>
      <w:r w:rsidRPr="00683C94">
        <w:rPr>
          <w:rFonts w:ascii="Arial" w:hAnsi="Arial" w:cs="Arial"/>
          <w:sz w:val="22"/>
          <w:szCs w:val="22"/>
        </w:rPr>
        <w:t xml:space="preserve"> </w:t>
      </w:r>
      <w:r w:rsidR="006E7F17">
        <w:rPr>
          <w:rFonts w:ascii="Arial" w:hAnsi="Arial" w:cs="Arial"/>
          <w:sz w:val="22"/>
          <w:szCs w:val="20"/>
        </w:rPr>
        <w:t>15</w:t>
      </w:r>
      <w:r w:rsidR="00F55FAD">
        <w:rPr>
          <w:rFonts w:ascii="Arial" w:hAnsi="Arial" w:cs="Arial"/>
          <w:sz w:val="22"/>
          <w:szCs w:val="20"/>
        </w:rPr>
        <w:t>.10.2024</w:t>
      </w:r>
    </w:p>
    <w:p w14:paraId="05560B51" w14:textId="19E83738" w:rsidR="00361F4A" w:rsidRPr="00874669" w:rsidRDefault="00902739" w:rsidP="00902739">
      <w:pPr>
        <w:rPr>
          <w:rFonts w:ascii="Arial" w:hAnsi="Arial" w:cs="Arial"/>
        </w:rPr>
      </w:pP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r w:rsidRPr="00874669">
        <w:rPr>
          <w:rFonts w:ascii="Arial" w:hAnsi="Arial" w:cs="Arial"/>
          <w:sz w:val="18"/>
          <w:szCs w:val="20"/>
        </w:rPr>
        <w:tab/>
      </w:r>
    </w:p>
    <w:p w14:paraId="1122EB42" w14:textId="4FC84BE7" w:rsidR="003A54A1" w:rsidRPr="00874669" w:rsidRDefault="003A54A1" w:rsidP="004D13D1">
      <w:pPr>
        <w:spacing w:before="240" w:line="360" w:lineRule="auto"/>
        <w:rPr>
          <w:rFonts w:ascii="Arial" w:hAnsi="Arial" w:cs="Arial"/>
          <w:szCs w:val="22"/>
        </w:rPr>
      </w:pPr>
    </w:p>
    <w:p w14:paraId="5214C78A" w14:textId="0237E52F" w:rsidR="008611D7" w:rsidRPr="00874669" w:rsidRDefault="008611D7" w:rsidP="004D13D1">
      <w:pPr>
        <w:spacing w:before="240" w:line="360" w:lineRule="auto"/>
        <w:rPr>
          <w:rFonts w:ascii="Arial" w:hAnsi="Arial" w:cs="Arial"/>
          <w:szCs w:val="22"/>
        </w:rPr>
      </w:pPr>
    </w:p>
    <w:p w14:paraId="355FECB4" w14:textId="3C088AD0" w:rsidR="008611D7" w:rsidRPr="00874669" w:rsidRDefault="008611D7" w:rsidP="004D13D1">
      <w:pPr>
        <w:spacing w:before="240" w:line="360" w:lineRule="auto"/>
        <w:rPr>
          <w:rFonts w:ascii="Arial" w:hAnsi="Arial" w:cs="Arial"/>
          <w:szCs w:val="22"/>
        </w:rPr>
      </w:pPr>
    </w:p>
    <w:p w14:paraId="2EC21ABD" w14:textId="6788A1F2" w:rsidR="008611D7" w:rsidRPr="00874669" w:rsidRDefault="008611D7" w:rsidP="004D13D1">
      <w:pPr>
        <w:spacing w:before="240" w:line="360" w:lineRule="auto"/>
        <w:rPr>
          <w:rFonts w:ascii="Arial" w:hAnsi="Arial" w:cs="Arial"/>
          <w:szCs w:val="22"/>
        </w:rPr>
      </w:pPr>
    </w:p>
    <w:p w14:paraId="7FB9A038" w14:textId="0F448659" w:rsidR="008611D7" w:rsidRPr="00874669" w:rsidRDefault="008611D7" w:rsidP="004D13D1">
      <w:pPr>
        <w:spacing w:before="240" w:line="360" w:lineRule="auto"/>
        <w:rPr>
          <w:rFonts w:ascii="Arial" w:hAnsi="Arial" w:cs="Arial"/>
          <w:szCs w:val="22"/>
        </w:rPr>
      </w:pPr>
    </w:p>
    <w:p w14:paraId="52E2BD80" w14:textId="5F8CC80A" w:rsidR="008611D7" w:rsidRPr="00874669" w:rsidRDefault="008611D7" w:rsidP="004D13D1">
      <w:pPr>
        <w:spacing w:before="240" w:line="360" w:lineRule="auto"/>
        <w:rPr>
          <w:rFonts w:ascii="Arial" w:hAnsi="Arial" w:cs="Arial"/>
          <w:szCs w:val="22"/>
        </w:rPr>
      </w:pPr>
    </w:p>
    <w:p w14:paraId="36E32118" w14:textId="42795A0E" w:rsidR="008611D7" w:rsidRPr="00874669" w:rsidRDefault="008611D7" w:rsidP="004D13D1">
      <w:pPr>
        <w:spacing w:before="240" w:line="360" w:lineRule="auto"/>
        <w:rPr>
          <w:rFonts w:ascii="Arial" w:hAnsi="Arial" w:cs="Arial"/>
          <w:szCs w:val="22"/>
        </w:rPr>
      </w:pPr>
    </w:p>
    <w:p w14:paraId="448097BD" w14:textId="1F1F1A34" w:rsidR="008611D7" w:rsidRPr="00874669" w:rsidRDefault="006C038A" w:rsidP="004D13D1">
      <w:pPr>
        <w:spacing w:before="240" w:line="360" w:lineRule="auto"/>
        <w:rPr>
          <w:rFonts w:ascii="Arial" w:hAnsi="Arial" w:cs="Arial"/>
          <w:szCs w:val="22"/>
        </w:rPr>
      </w:pPr>
      <w:r>
        <w:rPr>
          <w:rFonts w:ascii="Arial" w:hAnsi="Arial" w:cs="Arial"/>
          <w:szCs w:val="22"/>
        </w:rPr>
        <w:br/>
      </w:r>
    </w:p>
    <w:p w14:paraId="2E72E320" w14:textId="77777777" w:rsidR="006C038A" w:rsidRPr="00874669" w:rsidRDefault="006C038A" w:rsidP="004D13D1">
      <w:pPr>
        <w:spacing w:before="240" w:line="360" w:lineRule="auto"/>
        <w:rPr>
          <w:rFonts w:ascii="Arial" w:hAnsi="Arial" w:cs="Arial"/>
          <w:szCs w:val="22"/>
        </w:rPr>
      </w:pPr>
    </w:p>
    <w:p w14:paraId="49D22322" w14:textId="77777777" w:rsidR="006C038A" w:rsidRPr="00874669" w:rsidRDefault="006C038A" w:rsidP="00EF5ECD">
      <w:pPr>
        <w:pStyle w:val="berschrift1ohne"/>
      </w:pPr>
      <w:bookmarkStart w:id="0" w:name="_Toc536093561"/>
      <w:bookmarkStart w:id="1" w:name="_Toc536201732"/>
      <w:bookmarkStart w:id="2" w:name="_Toc179817262"/>
      <w:r w:rsidRPr="000E13AF">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6C038A" w:rsidRPr="00874669" w14:paraId="16C44BD7" w14:textId="77777777">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1D9AB3FC" w14:textId="77777777" w:rsidR="006C038A" w:rsidRPr="00874669" w:rsidRDefault="006C038A">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52F77BD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7B572199"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58B0EEC1" w14:textId="77777777" w:rsidR="006C038A" w:rsidRPr="00874669" w:rsidRDefault="006C038A">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6C038A" w:rsidRPr="00874669" w14:paraId="35960E10"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39E35E6" w14:textId="77777777" w:rsidR="006C038A" w:rsidRPr="00874669" w:rsidRDefault="006C038A">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67867445" w14:textId="5FBCFE6B" w:rsidR="006C038A" w:rsidRPr="00874669" w:rsidRDefault="00F55FAD">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2C27725B" w14:textId="576F1254" w:rsidR="006C038A" w:rsidRPr="00874669" w:rsidRDefault="00F55FAD">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005AC722" w14:textId="77777777" w:rsidR="006C038A" w:rsidRPr="00874669" w:rsidRDefault="006C038A">
            <w:pPr>
              <w:pStyle w:val="Tabelle"/>
              <w:rPr>
                <w:rFonts w:ascii="Arial" w:hAnsi="Arial" w:cs="Arial"/>
              </w:rPr>
            </w:pPr>
            <w:r w:rsidRPr="00874669">
              <w:rPr>
                <w:rFonts w:ascii="Arial" w:hAnsi="Arial" w:cs="Arial"/>
              </w:rPr>
              <w:t>Ersterstellung</w:t>
            </w:r>
          </w:p>
        </w:tc>
      </w:tr>
      <w:tr w:rsidR="006C038A" w:rsidRPr="00874669" w14:paraId="6CAD3A04"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58A643D2" w14:textId="77777777" w:rsidR="006C038A" w:rsidRPr="00874669" w:rsidRDefault="006C038A">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7D84A681" w14:textId="786073A1" w:rsidR="006C038A" w:rsidRPr="00874669" w:rsidRDefault="00CC0348">
            <w:pPr>
              <w:pStyle w:val="Tabelle"/>
              <w:rPr>
                <w:rFonts w:ascii="Arial" w:hAnsi="Arial" w:cs="Arial"/>
              </w:rPr>
            </w:pPr>
            <w:r>
              <w:rPr>
                <w:rFonts w:ascii="Arial" w:hAnsi="Arial" w:cs="Arial"/>
              </w:rPr>
              <w:t>07.10.2024</w:t>
            </w:r>
          </w:p>
        </w:tc>
        <w:tc>
          <w:tcPr>
            <w:tcW w:w="2456" w:type="dxa"/>
            <w:tcBorders>
              <w:top w:val="single" w:sz="6" w:space="0" w:color="BFBFBF" w:themeColor="background1" w:themeShade="BF"/>
              <w:bottom w:val="single" w:sz="6" w:space="0" w:color="BFBFBF" w:themeColor="background1" w:themeShade="BF"/>
            </w:tcBorders>
            <w:vAlign w:val="center"/>
          </w:tcPr>
          <w:p w14:paraId="64F48D2F" w14:textId="3FE33E11" w:rsidR="006C038A" w:rsidRPr="00874669" w:rsidRDefault="00CC0348">
            <w:pPr>
              <w:pStyle w:val="Tabelle"/>
              <w:rPr>
                <w:rFonts w:ascii="Arial" w:hAnsi="Arial" w:cs="Arial"/>
              </w:rPr>
            </w:pPr>
            <w:r>
              <w:rPr>
                <w:rFonts w:ascii="Arial" w:hAnsi="Arial" w:cs="Arial"/>
              </w:rPr>
              <w:t>Matthias Pagler</w:t>
            </w:r>
          </w:p>
        </w:tc>
        <w:tc>
          <w:tcPr>
            <w:tcW w:w="5103" w:type="dxa"/>
            <w:tcBorders>
              <w:top w:val="single" w:sz="6" w:space="0" w:color="BFBFBF" w:themeColor="background1" w:themeShade="BF"/>
              <w:bottom w:val="single" w:sz="6" w:space="0" w:color="BFBFBF" w:themeColor="background1" w:themeShade="BF"/>
            </w:tcBorders>
            <w:vAlign w:val="center"/>
          </w:tcPr>
          <w:p w14:paraId="14D93AB0" w14:textId="6395E191" w:rsidR="006C038A" w:rsidRPr="00874669" w:rsidRDefault="00A90936">
            <w:pPr>
              <w:pStyle w:val="Tabelle"/>
              <w:rPr>
                <w:rFonts w:ascii="Arial" w:hAnsi="Arial" w:cs="Arial"/>
              </w:rPr>
            </w:pPr>
            <w:r>
              <w:rPr>
                <w:rFonts w:ascii="Arial" w:hAnsi="Arial" w:cs="Arial"/>
              </w:rPr>
              <w:t xml:space="preserve">1 </w:t>
            </w:r>
            <w:r w:rsidR="00CC0348">
              <w:rPr>
                <w:rFonts w:ascii="Arial" w:hAnsi="Arial" w:cs="Arial"/>
              </w:rPr>
              <w:t xml:space="preserve">Einleitung, </w:t>
            </w:r>
            <w:r>
              <w:rPr>
                <w:rFonts w:ascii="Arial" w:hAnsi="Arial" w:cs="Arial"/>
              </w:rPr>
              <w:t>2 1 Zielgruppe, 2 2 Ziele</w:t>
            </w:r>
          </w:p>
        </w:tc>
      </w:tr>
      <w:tr w:rsidR="006C038A" w:rsidRPr="00874669" w14:paraId="42539F9D"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4C97A19D" w14:textId="0913C37B" w:rsidR="006C038A" w:rsidRPr="00874669" w:rsidRDefault="00A23404">
            <w:pPr>
              <w:pStyle w:val="Tabelle"/>
              <w:rPr>
                <w:rFonts w:ascii="Arial" w:hAnsi="Arial" w:cs="Arial"/>
              </w:rPr>
            </w:pPr>
            <w:r>
              <w:rPr>
                <w:rFonts w:ascii="Arial" w:hAnsi="Arial" w:cs="Arial"/>
              </w:rPr>
              <w:t>0.3</w:t>
            </w:r>
          </w:p>
        </w:tc>
        <w:tc>
          <w:tcPr>
            <w:tcW w:w="1324" w:type="dxa"/>
            <w:tcBorders>
              <w:top w:val="single" w:sz="6" w:space="0" w:color="BFBFBF" w:themeColor="background1" w:themeShade="BF"/>
              <w:bottom w:val="single" w:sz="6" w:space="0" w:color="BFBFBF" w:themeColor="background1" w:themeShade="BF"/>
            </w:tcBorders>
            <w:vAlign w:val="center"/>
          </w:tcPr>
          <w:p w14:paraId="701FEF1B" w14:textId="70F55C28" w:rsidR="006C038A" w:rsidRPr="00874669" w:rsidRDefault="00EC42A0">
            <w:pPr>
              <w:pStyle w:val="Tabelle"/>
              <w:rPr>
                <w:rFonts w:ascii="Arial" w:hAnsi="Arial" w:cs="Arial"/>
              </w:rPr>
            </w:pPr>
            <w:r>
              <w:rPr>
                <w:rFonts w:ascii="Arial" w:hAnsi="Arial" w:cs="Arial"/>
              </w:rPr>
              <w:t>14.10.2024</w:t>
            </w:r>
          </w:p>
        </w:tc>
        <w:tc>
          <w:tcPr>
            <w:tcW w:w="2456" w:type="dxa"/>
            <w:tcBorders>
              <w:top w:val="single" w:sz="6" w:space="0" w:color="BFBFBF" w:themeColor="background1" w:themeShade="BF"/>
              <w:bottom w:val="single" w:sz="6" w:space="0" w:color="BFBFBF" w:themeColor="background1" w:themeShade="BF"/>
            </w:tcBorders>
            <w:vAlign w:val="center"/>
          </w:tcPr>
          <w:p w14:paraId="1424CE4E" w14:textId="11B1736E" w:rsidR="006C038A" w:rsidRPr="00874669" w:rsidRDefault="00EC42A0">
            <w:pPr>
              <w:pStyle w:val="Tabelle"/>
              <w:rPr>
                <w:rFonts w:ascii="Arial" w:hAnsi="Arial" w:cs="Arial"/>
              </w:rPr>
            </w:pPr>
            <w:r>
              <w:rPr>
                <w:rFonts w:ascii="Arial" w:hAnsi="Arial" w:cs="Arial"/>
              </w:rPr>
              <w:t>Moritz Wilhelm</w:t>
            </w:r>
          </w:p>
        </w:tc>
        <w:tc>
          <w:tcPr>
            <w:tcW w:w="5103" w:type="dxa"/>
            <w:tcBorders>
              <w:top w:val="single" w:sz="6" w:space="0" w:color="BFBFBF" w:themeColor="background1" w:themeShade="BF"/>
              <w:bottom w:val="single" w:sz="6" w:space="0" w:color="BFBFBF" w:themeColor="background1" w:themeShade="BF"/>
            </w:tcBorders>
            <w:vAlign w:val="center"/>
          </w:tcPr>
          <w:p w14:paraId="630B4499" w14:textId="497E97B1" w:rsidR="006C038A" w:rsidRPr="00874669" w:rsidRDefault="00EC42A0">
            <w:pPr>
              <w:pStyle w:val="Tabelle"/>
              <w:rPr>
                <w:rFonts w:ascii="Arial" w:hAnsi="Arial" w:cs="Arial"/>
              </w:rPr>
            </w:pPr>
            <w:r>
              <w:rPr>
                <w:rFonts w:ascii="Arial" w:hAnsi="Arial" w:cs="Arial"/>
              </w:rPr>
              <w:t>2.3 Zielgruppen 3.1</w:t>
            </w:r>
            <w:r w:rsidR="00861D8E">
              <w:rPr>
                <w:rFonts w:ascii="Arial" w:hAnsi="Arial" w:cs="Arial"/>
              </w:rPr>
              <w:t xml:space="preserve"> Produktfunktionen</w:t>
            </w:r>
          </w:p>
        </w:tc>
      </w:tr>
      <w:tr w:rsidR="006C038A" w:rsidRPr="00861D8E" w14:paraId="7BA0C3CC" w14:textId="77777777">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1D1F1172" w14:textId="201B4DC9" w:rsidR="006C038A" w:rsidRPr="00874669" w:rsidRDefault="00861D8E">
            <w:pPr>
              <w:pStyle w:val="Tabelle"/>
              <w:rPr>
                <w:rFonts w:ascii="Arial" w:hAnsi="Arial" w:cs="Arial"/>
              </w:rPr>
            </w:pPr>
            <w:r>
              <w:rPr>
                <w:rFonts w:ascii="Arial" w:hAnsi="Arial" w:cs="Arial"/>
              </w:rPr>
              <w:t>0.4</w:t>
            </w:r>
          </w:p>
        </w:tc>
        <w:tc>
          <w:tcPr>
            <w:tcW w:w="1324" w:type="dxa"/>
            <w:tcBorders>
              <w:top w:val="single" w:sz="6" w:space="0" w:color="BFBFBF" w:themeColor="background1" w:themeShade="BF"/>
              <w:bottom w:val="single" w:sz="6" w:space="0" w:color="BFBFBF" w:themeColor="background1" w:themeShade="BF"/>
            </w:tcBorders>
            <w:vAlign w:val="center"/>
          </w:tcPr>
          <w:p w14:paraId="4BECF9DC" w14:textId="4C06949B" w:rsidR="006C038A" w:rsidRPr="00874669" w:rsidRDefault="00861D8E">
            <w:pPr>
              <w:pStyle w:val="Tabelle"/>
              <w:rPr>
                <w:rFonts w:ascii="Arial" w:hAnsi="Arial" w:cs="Arial"/>
              </w:rPr>
            </w:pPr>
            <w:r>
              <w:rPr>
                <w:rFonts w:ascii="Arial" w:hAnsi="Arial" w:cs="Arial"/>
              </w:rPr>
              <w:t>15.10.2024</w:t>
            </w:r>
          </w:p>
        </w:tc>
        <w:tc>
          <w:tcPr>
            <w:tcW w:w="2456" w:type="dxa"/>
            <w:tcBorders>
              <w:top w:val="single" w:sz="6" w:space="0" w:color="BFBFBF" w:themeColor="background1" w:themeShade="BF"/>
              <w:bottom w:val="single" w:sz="6" w:space="0" w:color="BFBFBF" w:themeColor="background1" w:themeShade="BF"/>
            </w:tcBorders>
            <w:vAlign w:val="center"/>
          </w:tcPr>
          <w:p w14:paraId="5D3A56A5" w14:textId="79612788" w:rsidR="006C038A" w:rsidRPr="00861D8E" w:rsidRDefault="00861D8E">
            <w:pPr>
              <w:pStyle w:val="Tabelle"/>
              <w:rPr>
                <w:rFonts w:ascii="Arial" w:hAnsi="Arial" w:cs="Arial"/>
                <w:lang w:val="en-US"/>
              </w:rPr>
            </w:pPr>
            <w:r w:rsidRPr="00861D8E">
              <w:rPr>
                <w:rFonts w:ascii="Arial" w:hAnsi="Arial" w:cs="Arial"/>
                <w:lang w:val="en-US"/>
              </w:rPr>
              <w:t xml:space="preserve">Moritz Wilhelm, Matthias Pagler, Tobias </w:t>
            </w:r>
            <w:proofErr w:type="spellStart"/>
            <w:r w:rsidRPr="00861D8E">
              <w:rPr>
                <w:rFonts w:ascii="Arial" w:hAnsi="Arial" w:cs="Arial"/>
                <w:lang w:val="en-US"/>
              </w:rPr>
              <w:t>Hoppi</w:t>
            </w:r>
            <w:proofErr w:type="spellEnd"/>
          </w:p>
        </w:tc>
        <w:tc>
          <w:tcPr>
            <w:tcW w:w="5103" w:type="dxa"/>
            <w:tcBorders>
              <w:top w:val="single" w:sz="6" w:space="0" w:color="BFBFBF" w:themeColor="background1" w:themeShade="BF"/>
              <w:bottom w:val="single" w:sz="6" w:space="0" w:color="BFBFBF" w:themeColor="background1" w:themeShade="BF"/>
            </w:tcBorders>
            <w:vAlign w:val="center"/>
          </w:tcPr>
          <w:p w14:paraId="4C55EB09" w14:textId="5260B821" w:rsidR="006E7F17" w:rsidRDefault="001A463F">
            <w:pPr>
              <w:pStyle w:val="Tabelle"/>
              <w:rPr>
                <w:rFonts w:ascii="Arial" w:hAnsi="Arial" w:cs="Arial"/>
                <w:lang w:val="en-US"/>
              </w:rPr>
            </w:pPr>
            <w:r>
              <w:rPr>
                <w:rFonts w:ascii="Arial" w:hAnsi="Arial" w:cs="Arial"/>
                <w:lang w:val="en-US"/>
              </w:rPr>
              <w:t xml:space="preserve">3.1 </w:t>
            </w:r>
            <w:proofErr w:type="spellStart"/>
            <w:r>
              <w:rPr>
                <w:rFonts w:ascii="Arial" w:hAnsi="Arial" w:cs="Arial"/>
                <w:lang w:val="en-US"/>
              </w:rPr>
              <w:t>Produktfunktionen</w:t>
            </w:r>
            <w:proofErr w:type="spellEnd"/>
            <w:r w:rsidR="006E7F17">
              <w:rPr>
                <w:rFonts w:ascii="Arial" w:hAnsi="Arial" w:cs="Arial"/>
                <w:lang w:val="en-US"/>
              </w:rPr>
              <w:t>, 3.2 Produktdaten,</w:t>
            </w:r>
          </w:p>
          <w:p w14:paraId="221ADD19" w14:textId="270F6531" w:rsidR="006C038A" w:rsidRPr="00861D8E" w:rsidRDefault="006E7F17">
            <w:pPr>
              <w:pStyle w:val="Tabelle"/>
              <w:rPr>
                <w:rFonts w:ascii="Arial" w:hAnsi="Arial" w:cs="Arial"/>
                <w:lang w:val="en-US"/>
              </w:rPr>
            </w:pPr>
            <w:r>
              <w:rPr>
                <w:rFonts w:ascii="Arial" w:hAnsi="Arial" w:cs="Arial"/>
                <w:lang w:val="en-US"/>
              </w:rPr>
              <w:t xml:space="preserve">3.2 </w:t>
            </w:r>
            <w:proofErr w:type="spellStart"/>
            <w:r>
              <w:rPr>
                <w:rFonts w:ascii="Arial" w:hAnsi="Arial" w:cs="Arial"/>
                <w:lang w:val="en-US"/>
              </w:rPr>
              <w:t>Produktleistungen</w:t>
            </w:r>
            <w:proofErr w:type="spellEnd"/>
          </w:p>
        </w:tc>
      </w:tr>
    </w:tbl>
    <w:p w14:paraId="0D423E3F" w14:textId="415AB0F5" w:rsidR="008611D7" w:rsidRPr="00861D8E" w:rsidRDefault="008611D7" w:rsidP="004D13D1">
      <w:pPr>
        <w:spacing w:before="240" w:line="360" w:lineRule="auto"/>
        <w:rPr>
          <w:rFonts w:ascii="Arial" w:hAnsi="Arial" w:cs="Arial"/>
          <w:szCs w:val="22"/>
          <w:lang w:val="en-US"/>
        </w:rPr>
      </w:pPr>
    </w:p>
    <w:p w14:paraId="45011FFA" w14:textId="603E3BE4" w:rsidR="008611D7" w:rsidRPr="00683C94" w:rsidRDefault="00A82D24" w:rsidP="00EF5ECD">
      <w:pPr>
        <w:pStyle w:val="berschrift1ohne"/>
      </w:pPr>
      <w:bookmarkStart w:id="3" w:name="_Toc179817263"/>
      <w:r w:rsidRPr="00683C94">
        <w:t>INHALT</w:t>
      </w:r>
      <w:bookmarkEnd w:id="3"/>
    </w:p>
    <w:p w14:paraId="59033D12" w14:textId="77777777" w:rsidR="006C038A" w:rsidRPr="006C038A" w:rsidRDefault="006C038A" w:rsidP="006C038A">
      <w:pPr>
        <w:pStyle w:val="TOC1"/>
        <w:spacing w:line="300" w:lineRule="auto"/>
        <w:ind w:right="-567"/>
        <w:rPr>
          <w:rFonts w:ascii="Arial" w:hAnsi="Arial" w:cs="Arial"/>
          <w:sz w:val="22"/>
          <w:szCs w:val="22"/>
        </w:rPr>
      </w:pPr>
    </w:p>
    <w:p w14:paraId="27295D3C" w14:textId="615D17DC" w:rsidR="00D40105" w:rsidRDefault="008611D7">
      <w:pPr>
        <w:pStyle w:val="TOC1"/>
        <w:rPr>
          <w:rFonts w:asciiTheme="minorHAnsi" w:eastAsiaTheme="minorEastAsia" w:hAnsiTheme="minorHAnsi" w:cstheme="minorBidi"/>
          <w:noProof/>
          <w:kern w:val="2"/>
          <w:sz w:val="24"/>
          <w:lang w:val="de-AT" w:eastAsia="de-AT"/>
          <w14:ligatures w14:val="standardContextual"/>
        </w:rPr>
      </w:pPr>
      <w:r w:rsidRPr="006C038A">
        <w:rPr>
          <w:rFonts w:ascii="Arial" w:hAnsi="Arial" w:cs="Arial"/>
          <w:sz w:val="22"/>
          <w:szCs w:val="22"/>
        </w:rPr>
        <w:fldChar w:fldCharType="begin"/>
      </w:r>
      <w:r w:rsidRPr="006C038A">
        <w:rPr>
          <w:rFonts w:ascii="Arial" w:hAnsi="Arial" w:cs="Arial"/>
          <w:sz w:val="22"/>
          <w:szCs w:val="22"/>
        </w:rPr>
        <w:instrText xml:space="preserve"> TOC \o "1-3" \h \z \u </w:instrText>
      </w:r>
      <w:r w:rsidRPr="006C038A">
        <w:rPr>
          <w:rFonts w:ascii="Arial" w:hAnsi="Arial" w:cs="Arial"/>
          <w:sz w:val="22"/>
          <w:szCs w:val="22"/>
        </w:rPr>
        <w:fldChar w:fldCharType="separate"/>
      </w:r>
      <w:hyperlink w:anchor="_Toc179817262" w:history="1">
        <w:r w:rsidR="00D40105" w:rsidRPr="00514108">
          <w:rPr>
            <w:rStyle w:val="Hyperlink"/>
            <w:noProof/>
          </w:rPr>
          <w:t>DOKUMENTVERSIONEN</w:t>
        </w:r>
        <w:r w:rsidR="00D40105">
          <w:rPr>
            <w:noProof/>
            <w:webHidden/>
          </w:rPr>
          <w:tab/>
        </w:r>
        <w:r w:rsidR="00D40105">
          <w:rPr>
            <w:noProof/>
            <w:webHidden/>
          </w:rPr>
          <w:fldChar w:fldCharType="begin"/>
        </w:r>
        <w:r w:rsidR="00D40105">
          <w:rPr>
            <w:noProof/>
            <w:webHidden/>
          </w:rPr>
          <w:instrText xml:space="preserve"> PAGEREF _Toc179817262 \h </w:instrText>
        </w:r>
        <w:r w:rsidR="00D40105">
          <w:rPr>
            <w:noProof/>
            <w:webHidden/>
          </w:rPr>
        </w:r>
        <w:r w:rsidR="00D40105">
          <w:rPr>
            <w:noProof/>
            <w:webHidden/>
          </w:rPr>
          <w:fldChar w:fldCharType="separate"/>
        </w:r>
        <w:r w:rsidR="00D40105">
          <w:rPr>
            <w:noProof/>
            <w:webHidden/>
          </w:rPr>
          <w:t>1</w:t>
        </w:r>
        <w:r w:rsidR="00D40105">
          <w:rPr>
            <w:noProof/>
            <w:webHidden/>
          </w:rPr>
          <w:fldChar w:fldCharType="end"/>
        </w:r>
      </w:hyperlink>
    </w:p>
    <w:p w14:paraId="78EA82E3" w14:textId="59704AA2" w:rsidR="00D40105" w:rsidRDefault="00D40105">
      <w:pPr>
        <w:pStyle w:val="TOC1"/>
        <w:rPr>
          <w:rFonts w:asciiTheme="minorHAnsi" w:eastAsiaTheme="minorEastAsia" w:hAnsiTheme="minorHAnsi" w:cstheme="minorBidi"/>
          <w:noProof/>
          <w:kern w:val="2"/>
          <w:sz w:val="24"/>
          <w:lang w:val="de-AT" w:eastAsia="de-AT"/>
          <w14:ligatures w14:val="standardContextual"/>
        </w:rPr>
      </w:pPr>
      <w:hyperlink w:anchor="_Toc179817263" w:history="1">
        <w:r w:rsidRPr="00514108">
          <w:rPr>
            <w:rStyle w:val="Hyperlink"/>
            <w:noProof/>
          </w:rPr>
          <w:t>INHALT</w:t>
        </w:r>
        <w:r>
          <w:rPr>
            <w:noProof/>
            <w:webHidden/>
          </w:rPr>
          <w:tab/>
        </w:r>
        <w:r>
          <w:rPr>
            <w:noProof/>
            <w:webHidden/>
          </w:rPr>
          <w:fldChar w:fldCharType="begin"/>
        </w:r>
        <w:r>
          <w:rPr>
            <w:noProof/>
            <w:webHidden/>
          </w:rPr>
          <w:instrText xml:space="preserve"> PAGEREF _Toc179817263 \h </w:instrText>
        </w:r>
        <w:r>
          <w:rPr>
            <w:noProof/>
            <w:webHidden/>
          </w:rPr>
        </w:r>
        <w:r>
          <w:rPr>
            <w:noProof/>
            <w:webHidden/>
          </w:rPr>
          <w:fldChar w:fldCharType="separate"/>
        </w:r>
        <w:r>
          <w:rPr>
            <w:noProof/>
            <w:webHidden/>
          </w:rPr>
          <w:t>2</w:t>
        </w:r>
        <w:r>
          <w:rPr>
            <w:noProof/>
            <w:webHidden/>
          </w:rPr>
          <w:fldChar w:fldCharType="end"/>
        </w:r>
      </w:hyperlink>
    </w:p>
    <w:p w14:paraId="57AC323A" w14:textId="358A0A02"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64" w:history="1">
        <w:r w:rsidRPr="00514108">
          <w:rPr>
            <w:rStyle w:val="Hyperlink"/>
            <w:noProof/>
          </w:rPr>
          <w:t>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Einleitung</w:t>
        </w:r>
        <w:r>
          <w:rPr>
            <w:noProof/>
            <w:webHidden/>
          </w:rPr>
          <w:tab/>
        </w:r>
        <w:r>
          <w:rPr>
            <w:noProof/>
            <w:webHidden/>
          </w:rPr>
          <w:fldChar w:fldCharType="begin"/>
        </w:r>
        <w:r>
          <w:rPr>
            <w:noProof/>
            <w:webHidden/>
          </w:rPr>
          <w:instrText xml:space="preserve"> PAGEREF _Toc179817264 \h </w:instrText>
        </w:r>
        <w:r>
          <w:rPr>
            <w:noProof/>
            <w:webHidden/>
          </w:rPr>
        </w:r>
        <w:r>
          <w:rPr>
            <w:noProof/>
            <w:webHidden/>
          </w:rPr>
          <w:fldChar w:fldCharType="separate"/>
        </w:r>
        <w:r>
          <w:rPr>
            <w:noProof/>
            <w:webHidden/>
          </w:rPr>
          <w:t>3</w:t>
        </w:r>
        <w:r>
          <w:rPr>
            <w:noProof/>
            <w:webHidden/>
          </w:rPr>
          <w:fldChar w:fldCharType="end"/>
        </w:r>
      </w:hyperlink>
    </w:p>
    <w:p w14:paraId="040FCD57" w14:textId="63A6AE75"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65" w:history="1">
        <w:r w:rsidRPr="00514108">
          <w:rPr>
            <w:rStyle w:val="Hyperlink"/>
            <w:noProof/>
          </w:rPr>
          <w:t>1.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llgemeines</w:t>
        </w:r>
        <w:r>
          <w:rPr>
            <w:noProof/>
            <w:webHidden/>
          </w:rPr>
          <w:tab/>
        </w:r>
        <w:r>
          <w:rPr>
            <w:noProof/>
            <w:webHidden/>
          </w:rPr>
          <w:fldChar w:fldCharType="begin"/>
        </w:r>
        <w:r>
          <w:rPr>
            <w:noProof/>
            <w:webHidden/>
          </w:rPr>
          <w:instrText xml:space="preserve"> PAGEREF _Toc179817265 \h </w:instrText>
        </w:r>
        <w:r>
          <w:rPr>
            <w:noProof/>
            <w:webHidden/>
          </w:rPr>
        </w:r>
        <w:r>
          <w:rPr>
            <w:noProof/>
            <w:webHidden/>
          </w:rPr>
          <w:fldChar w:fldCharType="separate"/>
        </w:r>
        <w:r>
          <w:rPr>
            <w:noProof/>
            <w:webHidden/>
          </w:rPr>
          <w:t>3</w:t>
        </w:r>
        <w:r>
          <w:rPr>
            <w:noProof/>
            <w:webHidden/>
          </w:rPr>
          <w:fldChar w:fldCharType="end"/>
        </w:r>
      </w:hyperlink>
    </w:p>
    <w:p w14:paraId="6D453627" w14:textId="4E290A9B"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6" w:history="1">
        <w:r w:rsidRPr="00514108">
          <w:rPr>
            <w:rStyle w:val="Hyperlink"/>
            <w:rFonts w:ascii="Arial" w:hAnsi="Arial"/>
            <w:noProof/>
          </w:rPr>
          <w:t>1.1.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Ziel und Zweck dieses Dokuments</w:t>
        </w:r>
        <w:r>
          <w:rPr>
            <w:noProof/>
            <w:webHidden/>
          </w:rPr>
          <w:tab/>
        </w:r>
        <w:r>
          <w:rPr>
            <w:noProof/>
            <w:webHidden/>
          </w:rPr>
          <w:fldChar w:fldCharType="begin"/>
        </w:r>
        <w:r>
          <w:rPr>
            <w:noProof/>
            <w:webHidden/>
          </w:rPr>
          <w:instrText xml:space="preserve"> PAGEREF _Toc179817266 \h </w:instrText>
        </w:r>
        <w:r>
          <w:rPr>
            <w:noProof/>
            <w:webHidden/>
          </w:rPr>
        </w:r>
        <w:r>
          <w:rPr>
            <w:noProof/>
            <w:webHidden/>
          </w:rPr>
          <w:fldChar w:fldCharType="separate"/>
        </w:r>
        <w:r>
          <w:rPr>
            <w:noProof/>
            <w:webHidden/>
          </w:rPr>
          <w:t>3</w:t>
        </w:r>
        <w:r>
          <w:rPr>
            <w:noProof/>
            <w:webHidden/>
          </w:rPr>
          <w:fldChar w:fldCharType="end"/>
        </w:r>
      </w:hyperlink>
    </w:p>
    <w:p w14:paraId="133B752D" w14:textId="56FAB4CA"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7" w:history="1">
        <w:r w:rsidRPr="00514108">
          <w:rPr>
            <w:rStyle w:val="Hyperlink"/>
            <w:rFonts w:ascii="Arial" w:hAnsi="Arial"/>
            <w:noProof/>
          </w:rPr>
          <w:t>1.1.2</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Projektbezug</w:t>
        </w:r>
        <w:r>
          <w:rPr>
            <w:noProof/>
            <w:webHidden/>
          </w:rPr>
          <w:tab/>
        </w:r>
        <w:r>
          <w:rPr>
            <w:noProof/>
            <w:webHidden/>
          </w:rPr>
          <w:fldChar w:fldCharType="begin"/>
        </w:r>
        <w:r>
          <w:rPr>
            <w:noProof/>
            <w:webHidden/>
          </w:rPr>
          <w:instrText xml:space="preserve"> PAGEREF _Toc179817267 \h </w:instrText>
        </w:r>
        <w:r>
          <w:rPr>
            <w:noProof/>
            <w:webHidden/>
          </w:rPr>
        </w:r>
        <w:r>
          <w:rPr>
            <w:noProof/>
            <w:webHidden/>
          </w:rPr>
          <w:fldChar w:fldCharType="separate"/>
        </w:r>
        <w:r>
          <w:rPr>
            <w:noProof/>
            <w:webHidden/>
          </w:rPr>
          <w:t>3</w:t>
        </w:r>
        <w:r>
          <w:rPr>
            <w:noProof/>
            <w:webHidden/>
          </w:rPr>
          <w:fldChar w:fldCharType="end"/>
        </w:r>
      </w:hyperlink>
    </w:p>
    <w:p w14:paraId="6B0AEE53" w14:textId="309BCEEB"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8" w:history="1">
        <w:r w:rsidRPr="00514108">
          <w:rPr>
            <w:rStyle w:val="Hyperlink"/>
            <w:rFonts w:ascii="Arial" w:hAnsi="Arial"/>
            <w:noProof/>
          </w:rPr>
          <w:t>1.1.3</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Abkürzungen</w:t>
        </w:r>
        <w:r>
          <w:rPr>
            <w:noProof/>
            <w:webHidden/>
          </w:rPr>
          <w:tab/>
        </w:r>
        <w:r>
          <w:rPr>
            <w:noProof/>
            <w:webHidden/>
          </w:rPr>
          <w:fldChar w:fldCharType="begin"/>
        </w:r>
        <w:r>
          <w:rPr>
            <w:noProof/>
            <w:webHidden/>
          </w:rPr>
          <w:instrText xml:space="preserve"> PAGEREF _Toc179817268 \h </w:instrText>
        </w:r>
        <w:r>
          <w:rPr>
            <w:noProof/>
            <w:webHidden/>
          </w:rPr>
        </w:r>
        <w:r>
          <w:rPr>
            <w:noProof/>
            <w:webHidden/>
          </w:rPr>
          <w:fldChar w:fldCharType="separate"/>
        </w:r>
        <w:r>
          <w:rPr>
            <w:noProof/>
            <w:webHidden/>
          </w:rPr>
          <w:t>3</w:t>
        </w:r>
        <w:r>
          <w:rPr>
            <w:noProof/>
            <w:webHidden/>
          </w:rPr>
          <w:fldChar w:fldCharType="end"/>
        </w:r>
      </w:hyperlink>
    </w:p>
    <w:p w14:paraId="1D65E216" w14:textId="78DE6080"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69" w:history="1">
        <w:r w:rsidRPr="00514108">
          <w:rPr>
            <w:rStyle w:val="Hyperlink"/>
            <w:rFonts w:ascii="Arial" w:hAnsi="Arial"/>
            <w:noProof/>
          </w:rPr>
          <w:t>1.1.4</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Ablage, Gültigkeit und Bezüge zu anderen Dokumenten</w:t>
        </w:r>
        <w:r>
          <w:rPr>
            <w:noProof/>
            <w:webHidden/>
          </w:rPr>
          <w:tab/>
        </w:r>
        <w:r>
          <w:rPr>
            <w:noProof/>
            <w:webHidden/>
          </w:rPr>
          <w:fldChar w:fldCharType="begin"/>
        </w:r>
        <w:r>
          <w:rPr>
            <w:noProof/>
            <w:webHidden/>
          </w:rPr>
          <w:instrText xml:space="preserve"> PAGEREF _Toc179817269 \h </w:instrText>
        </w:r>
        <w:r>
          <w:rPr>
            <w:noProof/>
            <w:webHidden/>
          </w:rPr>
        </w:r>
        <w:r>
          <w:rPr>
            <w:noProof/>
            <w:webHidden/>
          </w:rPr>
          <w:fldChar w:fldCharType="separate"/>
        </w:r>
        <w:r>
          <w:rPr>
            <w:noProof/>
            <w:webHidden/>
          </w:rPr>
          <w:t>3</w:t>
        </w:r>
        <w:r>
          <w:rPr>
            <w:noProof/>
            <w:webHidden/>
          </w:rPr>
          <w:fldChar w:fldCharType="end"/>
        </w:r>
      </w:hyperlink>
    </w:p>
    <w:p w14:paraId="689F2A40" w14:textId="7DC35048"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0" w:history="1">
        <w:r w:rsidRPr="00514108">
          <w:rPr>
            <w:rStyle w:val="Hyperlink"/>
            <w:noProof/>
          </w:rPr>
          <w:t>1.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Verteiler und Freigabe</w:t>
        </w:r>
        <w:r>
          <w:rPr>
            <w:noProof/>
            <w:webHidden/>
          </w:rPr>
          <w:tab/>
        </w:r>
        <w:r>
          <w:rPr>
            <w:noProof/>
            <w:webHidden/>
          </w:rPr>
          <w:fldChar w:fldCharType="begin"/>
        </w:r>
        <w:r>
          <w:rPr>
            <w:noProof/>
            <w:webHidden/>
          </w:rPr>
          <w:instrText xml:space="preserve"> PAGEREF _Toc179817270 \h </w:instrText>
        </w:r>
        <w:r>
          <w:rPr>
            <w:noProof/>
            <w:webHidden/>
          </w:rPr>
        </w:r>
        <w:r>
          <w:rPr>
            <w:noProof/>
            <w:webHidden/>
          </w:rPr>
          <w:fldChar w:fldCharType="separate"/>
        </w:r>
        <w:r>
          <w:rPr>
            <w:noProof/>
            <w:webHidden/>
          </w:rPr>
          <w:t>3</w:t>
        </w:r>
        <w:r>
          <w:rPr>
            <w:noProof/>
            <w:webHidden/>
          </w:rPr>
          <w:fldChar w:fldCharType="end"/>
        </w:r>
      </w:hyperlink>
    </w:p>
    <w:p w14:paraId="3D24C54C" w14:textId="4AAAD8F9"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71" w:history="1">
        <w:r w:rsidRPr="00514108">
          <w:rPr>
            <w:rStyle w:val="Hyperlink"/>
            <w:rFonts w:ascii="Arial" w:hAnsi="Arial"/>
            <w:noProof/>
          </w:rPr>
          <w:t>1.2.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Verteiler für dieses Lastenheft</w:t>
        </w:r>
        <w:r>
          <w:rPr>
            <w:noProof/>
            <w:webHidden/>
          </w:rPr>
          <w:tab/>
        </w:r>
        <w:r>
          <w:rPr>
            <w:noProof/>
            <w:webHidden/>
          </w:rPr>
          <w:fldChar w:fldCharType="begin"/>
        </w:r>
        <w:r>
          <w:rPr>
            <w:noProof/>
            <w:webHidden/>
          </w:rPr>
          <w:instrText xml:space="preserve"> PAGEREF _Toc179817271 \h </w:instrText>
        </w:r>
        <w:r>
          <w:rPr>
            <w:noProof/>
            <w:webHidden/>
          </w:rPr>
        </w:r>
        <w:r>
          <w:rPr>
            <w:noProof/>
            <w:webHidden/>
          </w:rPr>
          <w:fldChar w:fldCharType="separate"/>
        </w:r>
        <w:r>
          <w:rPr>
            <w:noProof/>
            <w:webHidden/>
          </w:rPr>
          <w:t>3</w:t>
        </w:r>
        <w:r>
          <w:rPr>
            <w:noProof/>
            <w:webHidden/>
          </w:rPr>
          <w:fldChar w:fldCharType="end"/>
        </w:r>
      </w:hyperlink>
    </w:p>
    <w:p w14:paraId="46B1CB9A" w14:textId="2E180F86"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2" w:history="1">
        <w:r w:rsidRPr="00514108">
          <w:rPr>
            <w:rStyle w:val="Hyperlink"/>
            <w:noProof/>
          </w:rPr>
          <w:t>1.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Reviewvermerke und Meeting-Protokolle</w:t>
        </w:r>
        <w:r>
          <w:rPr>
            <w:noProof/>
            <w:webHidden/>
          </w:rPr>
          <w:tab/>
        </w:r>
        <w:r>
          <w:rPr>
            <w:noProof/>
            <w:webHidden/>
          </w:rPr>
          <w:fldChar w:fldCharType="begin"/>
        </w:r>
        <w:r>
          <w:rPr>
            <w:noProof/>
            <w:webHidden/>
          </w:rPr>
          <w:instrText xml:space="preserve"> PAGEREF _Toc179817272 \h </w:instrText>
        </w:r>
        <w:r>
          <w:rPr>
            <w:noProof/>
            <w:webHidden/>
          </w:rPr>
        </w:r>
        <w:r>
          <w:rPr>
            <w:noProof/>
            <w:webHidden/>
          </w:rPr>
          <w:fldChar w:fldCharType="separate"/>
        </w:r>
        <w:r>
          <w:rPr>
            <w:noProof/>
            <w:webHidden/>
          </w:rPr>
          <w:t>3</w:t>
        </w:r>
        <w:r>
          <w:rPr>
            <w:noProof/>
            <w:webHidden/>
          </w:rPr>
          <w:fldChar w:fldCharType="end"/>
        </w:r>
      </w:hyperlink>
    </w:p>
    <w:p w14:paraId="2DDCA85D" w14:textId="75357F28" w:rsidR="00D40105" w:rsidRDefault="00D40105">
      <w:pPr>
        <w:pStyle w:val="TOC3"/>
        <w:rPr>
          <w:rFonts w:asciiTheme="minorHAnsi" w:eastAsiaTheme="minorEastAsia" w:hAnsiTheme="minorHAnsi" w:cstheme="minorBidi"/>
          <w:noProof/>
          <w:kern w:val="2"/>
          <w:sz w:val="24"/>
          <w:lang w:val="de-AT" w:eastAsia="de-AT"/>
          <w14:ligatures w14:val="standardContextual"/>
        </w:rPr>
      </w:pPr>
      <w:hyperlink w:anchor="_Toc179817273" w:history="1">
        <w:r w:rsidRPr="00514108">
          <w:rPr>
            <w:rStyle w:val="Hyperlink"/>
            <w:rFonts w:ascii="Arial" w:hAnsi="Arial"/>
            <w:noProof/>
          </w:rPr>
          <w:t>1.3.1</w:t>
        </w:r>
        <w:r>
          <w:rPr>
            <w:rFonts w:asciiTheme="minorHAnsi" w:eastAsiaTheme="minorEastAsia" w:hAnsiTheme="minorHAnsi" w:cstheme="minorBidi"/>
            <w:noProof/>
            <w:kern w:val="2"/>
            <w:sz w:val="24"/>
            <w:lang w:val="de-AT" w:eastAsia="de-AT"/>
            <w14:ligatures w14:val="standardContextual"/>
          </w:rPr>
          <w:tab/>
        </w:r>
        <w:r w:rsidRPr="00514108">
          <w:rPr>
            <w:rStyle w:val="Hyperlink"/>
            <w:rFonts w:ascii="Arial" w:hAnsi="Arial"/>
            <w:noProof/>
          </w:rPr>
          <w:t>Erstes bis n-tes Review</w:t>
        </w:r>
        <w:r>
          <w:rPr>
            <w:noProof/>
            <w:webHidden/>
          </w:rPr>
          <w:tab/>
        </w:r>
        <w:r>
          <w:rPr>
            <w:noProof/>
            <w:webHidden/>
          </w:rPr>
          <w:fldChar w:fldCharType="begin"/>
        </w:r>
        <w:r>
          <w:rPr>
            <w:noProof/>
            <w:webHidden/>
          </w:rPr>
          <w:instrText xml:space="preserve"> PAGEREF _Toc179817273 \h </w:instrText>
        </w:r>
        <w:r>
          <w:rPr>
            <w:noProof/>
            <w:webHidden/>
          </w:rPr>
        </w:r>
        <w:r>
          <w:rPr>
            <w:noProof/>
            <w:webHidden/>
          </w:rPr>
          <w:fldChar w:fldCharType="separate"/>
        </w:r>
        <w:r>
          <w:rPr>
            <w:noProof/>
            <w:webHidden/>
          </w:rPr>
          <w:t>3</w:t>
        </w:r>
        <w:r>
          <w:rPr>
            <w:noProof/>
            <w:webHidden/>
          </w:rPr>
          <w:fldChar w:fldCharType="end"/>
        </w:r>
      </w:hyperlink>
    </w:p>
    <w:p w14:paraId="0533D453" w14:textId="7318C101"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74" w:history="1">
        <w:r w:rsidRPr="00514108">
          <w:rPr>
            <w:rStyle w:val="Hyperlink"/>
            <w:noProof/>
          </w:rPr>
          <w:t>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Konzept und Rahmenbedingungen</w:t>
        </w:r>
        <w:r>
          <w:rPr>
            <w:noProof/>
            <w:webHidden/>
          </w:rPr>
          <w:tab/>
        </w:r>
        <w:r>
          <w:rPr>
            <w:noProof/>
            <w:webHidden/>
          </w:rPr>
          <w:fldChar w:fldCharType="begin"/>
        </w:r>
        <w:r>
          <w:rPr>
            <w:noProof/>
            <w:webHidden/>
          </w:rPr>
          <w:instrText xml:space="preserve"> PAGEREF _Toc179817274 \h </w:instrText>
        </w:r>
        <w:r>
          <w:rPr>
            <w:noProof/>
            <w:webHidden/>
          </w:rPr>
        </w:r>
        <w:r>
          <w:rPr>
            <w:noProof/>
            <w:webHidden/>
          </w:rPr>
          <w:fldChar w:fldCharType="separate"/>
        </w:r>
        <w:r>
          <w:rPr>
            <w:noProof/>
            <w:webHidden/>
          </w:rPr>
          <w:t>4</w:t>
        </w:r>
        <w:r>
          <w:rPr>
            <w:noProof/>
            <w:webHidden/>
          </w:rPr>
          <w:fldChar w:fldCharType="end"/>
        </w:r>
      </w:hyperlink>
    </w:p>
    <w:p w14:paraId="30653424" w14:textId="5FE2ABD7"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5" w:history="1">
        <w:r w:rsidRPr="00514108">
          <w:rPr>
            <w:rStyle w:val="Hyperlink"/>
            <w:noProof/>
          </w:rPr>
          <w:t>2.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Benutzer / Zielgruppe</w:t>
        </w:r>
        <w:r>
          <w:rPr>
            <w:noProof/>
            <w:webHidden/>
          </w:rPr>
          <w:tab/>
        </w:r>
        <w:r>
          <w:rPr>
            <w:noProof/>
            <w:webHidden/>
          </w:rPr>
          <w:fldChar w:fldCharType="begin"/>
        </w:r>
        <w:r>
          <w:rPr>
            <w:noProof/>
            <w:webHidden/>
          </w:rPr>
          <w:instrText xml:space="preserve"> PAGEREF _Toc179817275 \h </w:instrText>
        </w:r>
        <w:r>
          <w:rPr>
            <w:noProof/>
            <w:webHidden/>
          </w:rPr>
        </w:r>
        <w:r>
          <w:rPr>
            <w:noProof/>
            <w:webHidden/>
          </w:rPr>
          <w:fldChar w:fldCharType="separate"/>
        </w:r>
        <w:r>
          <w:rPr>
            <w:noProof/>
            <w:webHidden/>
          </w:rPr>
          <w:t>4</w:t>
        </w:r>
        <w:r>
          <w:rPr>
            <w:noProof/>
            <w:webHidden/>
          </w:rPr>
          <w:fldChar w:fldCharType="end"/>
        </w:r>
      </w:hyperlink>
    </w:p>
    <w:p w14:paraId="358E2790" w14:textId="2B184A1B"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6" w:history="1">
        <w:r w:rsidRPr="00514108">
          <w:rPr>
            <w:rStyle w:val="Hyperlink"/>
            <w:noProof/>
          </w:rPr>
          <w:t>2.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Ziele des Anbieters</w:t>
        </w:r>
        <w:r>
          <w:rPr>
            <w:noProof/>
            <w:webHidden/>
          </w:rPr>
          <w:tab/>
        </w:r>
        <w:r>
          <w:rPr>
            <w:noProof/>
            <w:webHidden/>
          </w:rPr>
          <w:fldChar w:fldCharType="begin"/>
        </w:r>
        <w:r>
          <w:rPr>
            <w:noProof/>
            <w:webHidden/>
          </w:rPr>
          <w:instrText xml:space="preserve"> PAGEREF _Toc179817276 \h </w:instrText>
        </w:r>
        <w:r>
          <w:rPr>
            <w:noProof/>
            <w:webHidden/>
          </w:rPr>
        </w:r>
        <w:r>
          <w:rPr>
            <w:noProof/>
            <w:webHidden/>
          </w:rPr>
          <w:fldChar w:fldCharType="separate"/>
        </w:r>
        <w:r>
          <w:rPr>
            <w:noProof/>
            <w:webHidden/>
          </w:rPr>
          <w:t>4</w:t>
        </w:r>
        <w:r>
          <w:rPr>
            <w:noProof/>
            <w:webHidden/>
          </w:rPr>
          <w:fldChar w:fldCharType="end"/>
        </w:r>
      </w:hyperlink>
    </w:p>
    <w:p w14:paraId="29909B07" w14:textId="2B96313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7" w:history="1">
        <w:r w:rsidRPr="00514108">
          <w:rPr>
            <w:rStyle w:val="Hyperlink"/>
            <w:noProof/>
          </w:rPr>
          <w:t>2.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Ziele und Nutzen des Anwenders</w:t>
        </w:r>
        <w:r>
          <w:rPr>
            <w:noProof/>
            <w:webHidden/>
          </w:rPr>
          <w:tab/>
        </w:r>
        <w:r>
          <w:rPr>
            <w:noProof/>
            <w:webHidden/>
          </w:rPr>
          <w:fldChar w:fldCharType="begin"/>
        </w:r>
        <w:r>
          <w:rPr>
            <w:noProof/>
            <w:webHidden/>
          </w:rPr>
          <w:instrText xml:space="preserve"> PAGEREF _Toc179817277 \h </w:instrText>
        </w:r>
        <w:r>
          <w:rPr>
            <w:noProof/>
            <w:webHidden/>
          </w:rPr>
        </w:r>
        <w:r>
          <w:rPr>
            <w:noProof/>
            <w:webHidden/>
          </w:rPr>
          <w:fldChar w:fldCharType="separate"/>
        </w:r>
        <w:r>
          <w:rPr>
            <w:noProof/>
            <w:webHidden/>
          </w:rPr>
          <w:t>4</w:t>
        </w:r>
        <w:r>
          <w:rPr>
            <w:noProof/>
            <w:webHidden/>
          </w:rPr>
          <w:fldChar w:fldCharType="end"/>
        </w:r>
      </w:hyperlink>
    </w:p>
    <w:p w14:paraId="2B981B9C" w14:textId="7E5E6415"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8" w:history="1">
        <w:r w:rsidRPr="00514108">
          <w:rPr>
            <w:rStyle w:val="Hyperlink"/>
            <w:noProof/>
          </w:rPr>
          <w:t>2.4</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Systemvoraussetzungen</w:t>
        </w:r>
        <w:r>
          <w:rPr>
            <w:noProof/>
            <w:webHidden/>
          </w:rPr>
          <w:tab/>
        </w:r>
        <w:r>
          <w:rPr>
            <w:noProof/>
            <w:webHidden/>
          </w:rPr>
          <w:fldChar w:fldCharType="begin"/>
        </w:r>
        <w:r>
          <w:rPr>
            <w:noProof/>
            <w:webHidden/>
          </w:rPr>
          <w:instrText xml:space="preserve"> PAGEREF _Toc179817278 \h </w:instrText>
        </w:r>
        <w:r>
          <w:rPr>
            <w:noProof/>
            <w:webHidden/>
          </w:rPr>
        </w:r>
        <w:r>
          <w:rPr>
            <w:noProof/>
            <w:webHidden/>
          </w:rPr>
          <w:fldChar w:fldCharType="separate"/>
        </w:r>
        <w:r>
          <w:rPr>
            <w:noProof/>
            <w:webHidden/>
          </w:rPr>
          <w:t>4</w:t>
        </w:r>
        <w:r>
          <w:rPr>
            <w:noProof/>
            <w:webHidden/>
          </w:rPr>
          <w:fldChar w:fldCharType="end"/>
        </w:r>
      </w:hyperlink>
    </w:p>
    <w:p w14:paraId="0567EEC4" w14:textId="5164EDF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79" w:history="1">
        <w:r w:rsidRPr="00514108">
          <w:rPr>
            <w:rStyle w:val="Hyperlink"/>
            <w:noProof/>
          </w:rPr>
          <w:t>2.5</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Ressourcen</w:t>
        </w:r>
        <w:r>
          <w:rPr>
            <w:noProof/>
            <w:webHidden/>
          </w:rPr>
          <w:tab/>
        </w:r>
        <w:r>
          <w:rPr>
            <w:noProof/>
            <w:webHidden/>
          </w:rPr>
          <w:fldChar w:fldCharType="begin"/>
        </w:r>
        <w:r>
          <w:rPr>
            <w:noProof/>
            <w:webHidden/>
          </w:rPr>
          <w:instrText xml:space="preserve"> PAGEREF _Toc179817279 \h </w:instrText>
        </w:r>
        <w:r>
          <w:rPr>
            <w:noProof/>
            <w:webHidden/>
          </w:rPr>
        </w:r>
        <w:r>
          <w:rPr>
            <w:noProof/>
            <w:webHidden/>
          </w:rPr>
          <w:fldChar w:fldCharType="separate"/>
        </w:r>
        <w:r>
          <w:rPr>
            <w:noProof/>
            <w:webHidden/>
          </w:rPr>
          <w:t>4</w:t>
        </w:r>
        <w:r>
          <w:rPr>
            <w:noProof/>
            <w:webHidden/>
          </w:rPr>
          <w:fldChar w:fldCharType="end"/>
        </w:r>
      </w:hyperlink>
    </w:p>
    <w:p w14:paraId="7F3F866D" w14:textId="2499FA14"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0" w:history="1">
        <w:r w:rsidRPr="00514108">
          <w:rPr>
            <w:rStyle w:val="Hyperlink"/>
            <w:noProof/>
          </w:rPr>
          <w:t>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nforderungsbeschreibung</w:t>
        </w:r>
        <w:r>
          <w:rPr>
            <w:noProof/>
            <w:webHidden/>
          </w:rPr>
          <w:tab/>
        </w:r>
        <w:r>
          <w:rPr>
            <w:noProof/>
            <w:webHidden/>
          </w:rPr>
          <w:fldChar w:fldCharType="begin"/>
        </w:r>
        <w:r>
          <w:rPr>
            <w:noProof/>
            <w:webHidden/>
          </w:rPr>
          <w:instrText xml:space="preserve"> PAGEREF _Toc179817280 \h </w:instrText>
        </w:r>
        <w:r>
          <w:rPr>
            <w:noProof/>
            <w:webHidden/>
          </w:rPr>
        </w:r>
        <w:r>
          <w:rPr>
            <w:noProof/>
            <w:webHidden/>
          </w:rPr>
          <w:fldChar w:fldCharType="separate"/>
        </w:r>
        <w:r>
          <w:rPr>
            <w:noProof/>
            <w:webHidden/>
          </w:rPr>
          <w:t>5</w:t>
        </w:r>
        <w:r>
          <w:rPr>
            <w:noProof/>
            <w:webHidden/>
          </w:rPr>
          <w:fldChar w:fldCharType="end"/>
        </w:r>
      </w:hyperlink>
    </w:p>
    <w:p w14:paraId="431510C3" w14:textId="7A8C1B0E"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1" w:history="1">
        <w:r w:rsidRPr="00514108">
          <w:rPr>
            <w:rStyle w:val="Hyperlink"/>
            <w:noProof/>
          </w:rPr>
          <w:t>3.1</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1. Produktfunktionen</w:t>
        </w:r>
        <w:r>
          <w:rPr>
            <w:noProof/>
            <w:webHidden/>
          </w:rPr>
          <w:tab/>
        </w:r>
        <w:r>
          <w:rPr>
            <w:noProof/>
            <w:webHidden/>
          </w:rPr>
          <w:fldChar w:fldCharType="begin"/>
        </w:r>
        <w:r>
          <w:rPr>
            <w:noProof/>
            <w:webHidden/>
          </w:rPr>
          <w:instrText xml:space="preserve"> PAGEREF _Toc179817281 \h </w:instrText>
        </w:r>
        <w:r>
          <w:rPr>
            <w:noProof/>
            <w:webHidden/>
          </w:rPr>
        </w:r>
        <w:r>
          <w:rPr>
            <w:noProof/>
            <w:webHidden/>
          </w:rPr>
          <w:fldChar w:fldCharType="separate"/>
        </w:r>
        <w:r>
          <w:rPr>
            <w:noProof/>
            <w:webHidden/>
          </w:rPr>
          <w:t>5</w:t>
        </w:r>
        <w:r>
          <w:rPr>
            <w:noProof/>
            <w:webHidden/>
          </w:rPr>
          <w:fldChar w:fldCharType="end"/>
        </w:r>
      </w:hyperlink>
    </w:p>
    <w:p w14:paraId="1A30EAC6" w14:textId="7E65B6C9"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2" w:history="1">
        <w:r w:rsidRPr="00514108">
          <w:rPr>
            <w:rStyle w:val="Hyperlink"/>
            <w:noProof/>
          </w:rPr>
          <w:t>3.2</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2. Produktdaten</w:t>
        </w:r>
        <w:r>
          <w:rPr>
            <w:noProof/>
            <w:webHidden/>
          </w:rPr>
          <w:tab/>
        </w:r>
        <w:r>
          <w:rPr>
            <w:noProof/>
            <w:webHidden/>
          </w:rPr>
          <w:fldChar w:fldCharType="begin"/>
        </w:r>
        <w:r>
          <w:rPr>
            <w:noProof/>
            <w:webHidden/>
          </w:rPr>
          <w:instrText xml:space="preserve"> PAGEREF _Toc179817282 \h </w:instrText>
        </w:r>
        <w:r>
          <w:rPr>
            <w:noProof/>
            <w:webHidden/>
          </w:rPr>
        </w:r>
        <w:r>
          <w:rPr>
            <w:noProof/>
            <w:webHidden/>
          </w:rPr>
          <w:fldChar w:fldCharType="separate"/>
        </w:r>
        <w:r>
          <w:rPr>
            <w:noProof/>
            <w:webHidden/>
          </w:rPr>
          <w:t>5</w:t>
        </w:r>
        <w:r>
          <w:rPr>
            <w:noProof/>
            <w:webHidden/>
          </w:rPr>
          <w:fldChar w:fldCharType="end"/>
        </w:r>
      </w:hyperlink>
    </w:p>
    <w:p w14:paraId="61AB70EA" w14:textId="3825858F" w:rsidR="00D40105" w:rsidRDefault="00D40105">
      <w:pPr>
        <w:pStyle w:val="TOC2"/>
        <w:tabs>
          <w:tab w:val="left" w:pos="960"/>
          <w:tab w:val="right" w:leader="dot" w:pos="10189"/>
        </w:tabs>
        <w:rPr>
          <w:rFonts w:asciiTheme="minorHAnsi" w:eastAsiaTheme="minorEastAsia" w:hAnsiTheme="minorHAnsi" w:cstheme="minorBidi"/>
          <w:noProof/>
          <w:kern w:val="2"/>
          <w:sz w:val="24"/>
          <w:lang w:val="de-AT" w:eastAsia="de-AT"/>
          <w14:ligatures w14:val="standardContextual"/>
        </w:rPr>
      </w:pPr>
      <w:hyperlink w:anchor="_Toc179817283" w:history="1">
        <w:r w:rsidRPr="00514108">
          <w:rPr>
            <w:rStyle w:val="Hyperlink"/>
            <w:noProof/>
          </w:rPr>
          <w:t>3.3</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3. Produktleistungen</w:t>
        </w:r>
        <w:r>
          <w:rPr>
            <w:noProof/>
            <w:webHidden/>
          </w:rPr>
          <w:tab/>
        </w:r>
        <w:r>
          <w:rPr>
            <w:noProof/>
            <w:webHidden/>
          </w:rPr>
          <w:fldChar w:fldCharType="begin"/>
        </w:r>
        <w:r>
          <w:rPr>
            <w:noProof/>
            <w:webHidden/>
          </w:rPr>
          <w:instrText xml:space="preserve"> PAGEREF _Toc179817283 \h </w:instrText>
        </w:r>
        <w:r>
          <w:rPr>
            <w:noProof/>
            <w:webHidden/>
          </w:rPr>
        </w:r>
        <w:r>
          <w:rPr>
            <w:noProof/>
            <w:webHidden/>
          </w:rPr>
          <w:fldChar w:fldCharType="separate"/>
        </w:r>
        <w:r>
          <w:rPr>
            <w:noProof/>
            <w:webHidden/>
          </w:rPr>
          <w:t>5</w:t>
        </w:r>
        <w:r>
          <w:rPr>
            <w:noProof/>
            <w:webHidden/>
          </w:rPr>
          <w:fldChar w:fldCharType="end"/>
        </w:r>
      </w:hyperlink>
    </w:p>
    <w:p w14:paraId="0917A9B0" w14:textId="49301E88"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4" w:history="1">
        <w:r w:rsidRPr="00514108">
          <w:rPr>
            <w:rStyle w:val="Hyperlink"/>
            <w:noProof/>
          </w:rPr>
          <w:t>4.</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Genehmigung</w:t>
        </w:r>
        <w:r>
          <w:rPr>
            <w:noProof/>
            <w:webHidden/>
          </w:rPr>
          <w:tab/>
        </w:r>
        <w:r>
          <w:rPr>
            <w:noProof/>
            <w:webHidden/>
          </w:rPr>
          <w:fldChar w:fldCharType="begin"/>
        </w:r>
        <w:r>
          <w:rPr>
            <w:noProof/>
            <w:webHidden/>
          </w:rPr>
          <w:instrText xml:space="preserve"> PAGEREF _Toc179817284 \h </w:instrText>
        </w:r>
        <w:r>
          <w:rPr>
            <w:noProof/>
            <w:webHidden/>
          </w:rPr>
        </w:r>
        <w:r>
          <w:rPr>
            <w:noProof/>
            <w:webHidden/>
          </w:rPr>
          <w:fldChar w:fldCharType="separate"/>
        </w:r>
        <w:r>
          <w:rPr>
            <w:noProof/>
            <w:webHidden/>
          </w:rPr>
          <w:t>6</w:t>
        </w:r>
        <w:r>
          <w:rPr>
            <w:noProof/>
            <w:webHidden/>
          </w:rPr>
          <w:fldChar w:fldCharType="end"/>
        </w:r>
      </w:hyperlink>
    </w:p>
    <w:p w14:paraId="6BD56EE5" w14:textId="3085FA9C" w:rsidR="00D40105" w:rsidRDefault="00D40105">
      <w:pPr>
        <w:pStyle w:val="TOC1"/>
        <w:tabs>
          <w:tab w:val="left" w:pos="442"/>
        </w:tabs>
        <w:rPr>
          <w:rFonts w:asciiTheme="minorHAnsi" w:eastAsiaTheme="minorEastAsia" w:hAnsiTheme="minorHAnsi" w:cstheme="minorBidi"/>
          <w:noProof/>
          <w:kern w:val="2"/>
          <w:sz w:val="24"/>
          <w:lang w:val="de-AT" w:eastAsia="de-AT"/>
          <w14:ligatures w14:val="standardContextual"/>
        </w:rPr>
      </w:pPr>
      <w:hyperlink w:anchor="_Toc179817285" w:history="1">
        <w:r w:rsidRPr="00514108">
          <w:rPr>
            <w:rStyle w:val="Hyperlink"/>
            <w:noProof/>
          </w:rPr>
          <w:t>5.</w:t>
        </w:r>
        <w:r>
          <w:rPr>
            <w:rFonts w:asciiTheme="minorHAnsi" w:eastAsiaTheme="minorEastAsia" w:hAnsiTheme="minorHAnsi" w:cstheme="minorBidi"/>
            <w:noProof/>
            <w:kern w:val="2"/>
            <w:sz w:val="24"/>
            <w:lang w:val="de-AT" w:eastAsia="de-AT"/>
            <w14:ligatures w14:val="standardContextual"/>
          </w:rPr>
          <w:tab/>
        </w:r>
        <w:r w:rsidRPr="00514108">
          <w:rPr>
            <w:rStyle w:val="Hyperlink"/>
            <w:noProof/>
          </w:rPr>
          <w:t>Anhang</w:t>
        </w:r>
        <w:r>
          <w:rPr>
            <w:noProof/>
            <w:webHidden/>
          </w:rPr>
          <w:tab/>
        </w:r>
        <w:r>
          <w:rPr>
            <w:noProof/>
            <w:webHidden/>
          </w:rPr>
          <w:fldChar w:fldCharType="begin"/>
        </w:r>
        <w:r>
          <w:rPr>
            <w:noProof/>
            <w:webHidden/>
          </w:rPr>
          <w:instrText xml:space="preserve"> PAGEREF _Toc179817285 \h </w:instrText>
        </w:r>
        <w:r>
          <w:rPr>
            <w:noProof/>
            <w:webHidden/>
          </w:rPr>
        </w:r>
        <w:r>
          <w:rPr>
            <w:noProof/>
            <w:webHidden/>
          </w:rPr>
          <w:fldChar w:fldCharType="separate"/>
        </w:r>
        <w:r>
          <w:rPr>
            <w:noProof/>
            <w:webHidden/>
          </w:rPr>
          <w:t>7</w:t>
        </w:r>
        <w:r>
          <w:rPr>
            <w:noProof/>
            <w:webHidden/>
          </w:rPr>
          <w:fldChar w:fldCharType="end"/>
        </w:r>
      </w:hyperlink>
    </w:p>
    <w:p w14:paraId="3E66B14A" w14:textId="760C3C9A" w:rsidR="008611D7" w:rsidRPr="006C038A" w:rsidRDefault="008611D7" w:rsidP="006C038A">
      <w:pPr>
        <w:tabs>
          <w:tab w:val="right" w:leader="dot" w:pos="9072"/>
        </w:tabs>
        <w:spacing w:line="300" w:lineRule="auto"/>
        <w:ind w:right="-567"/>
        <w:rPr>
          <w:rFonts w:ascii="Arial" w:hAnsi="Arial" w:cs="Arial"/>
          <w:sz w:val="22"/>
          <w:szCs w:val="22"/>
        </w:rPr>
      </w:pPr>
      <w:r w:rsidRPr="006C038A">
        <w:rPr>
          <w:rFonts w:ascii="Arial" w:hAnsi="Arial" w:cs="Arial"/>
          <w:sz w:val="22"/>
          <w:szCs w:val="22"/>
        </w:rPr>
        <w:fldChar w:fldCharType="end"/>
      </w:r>
    </w:p>
    <w:p w14:paraId="04AC4B83" w14:textId="77777777" w:rsidR="008611D7" w:rsidRPr="00874669" w:rsidRDefault="008611D7" w:rsidP="00EF5ECD">
      <w:pPr>
        <w:pStyle w:val="Heading1"/>
      </w:pPr>
      <w:r w:rsidRPr="00874669">
        <w:br w:type="column"/>
      </w:r>
      <w:bookmarkStart w:id="4" w:name="_Toc179817264"/>
      <w:r w:rsidRPr="00874669">
        <w:t>Einleitung</w:t>
      </w:r>
      <w:bookmarkEnd w:id="4"/>
    </w:p>
    <w:p w14:paraId="60D99C15" w14:textId="77777777" w:rsidR="008611D7" w:rsidRPr="00874669" w:rsidRDefault="008611D7" w:rsidP="00C6517A">
      <w:pPr>
        <w:pStyle w:val="Heading2"/>
      </w:pPr>
      <w:bookmarkStart w:id="5" w:name="_Toc179817265"/>
      <w:r w:rsidRPr="00874669">
        <w:t>Allgemeines</w:t>
      </w:r>
      <w:bookmarkEnd w:id="5"/>
      <w:r w:rsidRPr="00874669">
        <w:t xml:space="preserve"> </w:t>
      </w:r>
    </w:p>
    <w:p w14:paraId="1745B403" w14:textId="1E688611" w:rsidR="008611D7" w:rsidRPr="00874669" w:rsidRDefault="008611D7" w:rsidP="008611D7">
      <w:pPr>
        <w:pStyle w:val="Heading3"/>
        <w:rPr>
          <w:rFonts w:ascii="Arial" w:hAnsi="Arial"/>
        </w:rPr>
      </w:pPr>
      <w:bookmarkStart w:id="6" w:name="_Toc179817266"/>
      <w:r w:rsidRPr="00874669">
        <w:rPr>
          <w:rFonts w:ascii="Arial" w:hAnsi="Arial"/>
        </w:rPr>
        <w:t>Ziel</w:t>
      </w:r>
      <w:r w:rsidR="003224F3">
        <w:rPr>
          <w:rFonts w:ascii="Arial" w:hAnsi="Arial"/>
        </w:rPr>
        <w:t xml:space="preserve"> und </w:t>
      </w:r>
      <w:r w:rsidR="003224F3" w:rsidRPr="00874669">
        <w:rPr>
          <w:rFonts w:ascii="Arial" w:hAnsi="Arial"/>
        </w:rPr>
        <w:t>Zweck</w:t>
      </w:r>
      <w:r w:rsidRPr="00874669">
        <w:rPr>
          <w:rFonts w:ascii="Arial" w:hAnsi="Arial"/>
        </w:rPr>
        <w:t xml:space="preserve"> dieses Dokuments</w:t>
      </w:r>
      <w:bookmarkEnd w:id="6"/>
    </w:p>
    <w:p w14:paraId="68179D85" w14:textId="6C0DB7F4" w:rsidR="008611D7" w:rsidRPr="00874669" w:rsidRDefault="00E66FB5" w:rsidP="008611D7">
      <w:pPr>
        <w:rPr>
          <w:rFonts w:ascii="Arial" w:hAnsi="Arial" w:cs="Arial"/>
        </w:rPr>
      </w:pPr>
      <w:r w:rsidRPr="00E66FB5">
        <w:rPr>
          <w:rFonts w:ascii="Arial" w:hAnsi="Arial" w:cs="Arial"/>
        </w:rPr>
        <w:t>Dieses Lastenheft beschreibt die Anforderungen und Spezifikationen für die Entwicklung der Vokabelplattform „</w:t>
      </w:r>
      <w:proofErr w:type="spellStart"/>
      <w:r w:rsidRPr="00E66FB5">
        <w:rPr>
          <w:rFonts w:ascii="Arial" w:hAnsi="Arial" w:cs="Arial"/>
        </w:rPr>
        <w:t>Enlingo</w:t>
      </w:r>
      <w:proofErr w:type="spellEnd"/>
      <w:r w:rsidRPr="00E66FB5">
        <w:rPr>
          <w:rFonts w:ascii="Arial" w:hAnsi="Arial" w:cs="Arial"/>
        </w:rPr>
        <w:t>“.</w:t>
      </w:r>
    </w:p>
    <w:p w14:paraId="6D02EDA0" w14:textId="77777777" w:rsidR="008611D7" w:rsidRPr="00874669" w:rsidRDefault="008611D7" w:rsidP="008611D7">
      <w:pPr>
        <w:pStyle w:val="Heading3"/>
        <w:rPr>
          <w:rFonts w:ascii="Arial" w:hAnsi="Arial"/>
        </w:rPr>
      </w:pPr>
      <w:bookmarkStart w:id="7" w:name="_Toc179817267"/>
      <w:r w:rsidRPr="00874669">
        <w:rPr>
          <w:rFonts w:ascii="Arial" w:hAnsi="Arial"/>
        </w:rPr>
        <w:t>Projektbezug</w:t>
      </w:r>
      <w:bookmarkEnd w:id="7"/>
    </w:p>
    <w:p w14:paraId="24630C10" w14:textId="7884F445" w:rsidR="008611D7" w:rsidRPr="00874669" w:rsidRDefault="00CA6C48" w:rsidP="008611D7">
      <w:pPr>
        <w:rPr>
          <w:rFonts w:ascii="Arial" w:hAnsi="Arial" w:cs="Arial"/>
        </w:rPr>
      </w:pPr>
      <w:r w:rsidRPr="00CA6C48">
        <w:rPr>
          <w:rFonts w:ascii="Arial" w:hAnsi="Arial" w:cs="Arial"/>
        </w:rPr>
        <w:t>Dieses Projekt wird in Reaktion auf den globalen Rückgang der Englischkenntnisse gemäß der PISA-Studie umgesetzt. Ziel ist es, durch innovative Lernmethoden und motivierende Elemente die Vokabelkenntnisse der Nutzer zu steigern.</w:t>
      </w:r>
    </w:p>
    <w:p w14:paraId="53E75E2C" w14:textId="5A53C7E6" w:rsidR="008611D7" w:rsidRPr="00CA6C48" w:rsidRDefault="008611D7" w:rsidP="008611D7">
      <w:pPr>
        <w:pStyle w:val="Heading3"/>
        <w:rPr>
          <w:rFonts w:ascii="Arial" w:hAnsi="Arial"/>
        </w:rPr>
      </w:pPr>
      <w:bookmarkStart w:id="8" w:name="_Toc179817268"/>
      <w:r w:rsidRPr="00874669">
        <w:rPr>
          <w:rFonts w:ascii="Arial" w:hAnsi="Arial"/>
        </w:rPr>
        <w:t>Abkürzungen</w:t>
      </w:r>
      <w:bookmarkEnd w:id="8"/>
    </w:p>
    <w:p w14:paraId="6AE58774" w14:textId="31BD50F1"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MVP: </w:t>
      </w:r>
      <w:bookmarkStart w:id="9" w:name="_Int_njhCKIa7"/>
      <w:r w:rsidRPr="00CA6C48">
        <w:rPr>
          <w:rFonts w:ascii="Arial" w:hAnsi="Arial" w:cs="Arial"/>
          <w:lang w:val="en-US"/>
        </w:rPr>
        <w:t>Minimum</w:t>
      </w:r>
      <w:bookmarkEnd w:id="9"/>
      <w:r w:rsidRPr="00CA6C48">
        <w:rPr>
          <w:rFonts w:ascii="Arial" w:hAnsi="Arial" w:cs="Arial"/>
          <w:lang w:val="en-US"/>
        </w:rPr>
        <w:t xml:space="preserve"> Viable Product</w:t>
      </w:r>
    </w:p>
    <w:p w14:paraId="0E4378D2" w14:textId="3ECD7248" w:rsidR="00CA6C48" w:rsidRPr="00CA6C48" w:rsidRDefault="00CA6C48" w:rsidP="00CA6C48">
      <w:pPr>
        <w:pStyle w:val="ListParagraph"/>
        <w:numPr>
          <w:ilvl w:val="0"/>
          <w:numId w:val="9"/>
        </w:numPr>
        <w:rPr>
          <w:rFonts w:ascii="Arial" w:hAnsi="Arial" w:cs="Arial"/>
          <w:lang w:val="en-US"/>
        </w:rPr>
      </w:pPr>
      <w:r w:rsidRPr="00CA6C48">
        <w:rPr>
          <w:rFonts w:ascii="Arial" w:hAnsi="Arial" w:cs="Arial"/>
          <w:lang w:val="en-US"/>
        </w:rPr>
        <w:t xml:space="preserve">PISA: </w:t>
      </w:r>
      <w:proofErr w:type="spellStart"/>
      <w:r w:rsidRPr="00CA6C48">
        <w:rPr>
          <w:rFonts w:ascii="Arial" w:hAnsi="Arial" w:cs="Arial"/>
          <w:lang w:val="en-US"/>
        </w:rPr>
        <w:t>Programme</w:t>
      </w:r>
      <w:proofErr w:type="spellEnd"/>
      <w:r w:rsidRPr="00CA6C48">
        <w:rPr>
          <w:rFonts w:ascii="Arial" w:hAnsi="Arial" w:cs="Arial"/>
          <w:lang w:val="en-US"/>
        </w:rPr>
        <w:t xml:space="preserve"> for International Student Assessment</w:t>
      </w:r>
    </w:p>
    <w:p w14:paraId="6E14AC5A" w14:textId="77777777" w:rsidR="008611D7" w:rsidRPr="00874669" w:rsidRDefault="008611D7" w:rsidP="008611D7">
      <w:pPr>
        <w:pStyle w:val="Heading3"/>
        <w:rPr>
          <w:rFonts w:ascii="Arial" w:hAnsi="Arial"/>
        </w:rPr>
      </w:pPr>
      <w:bookmarkStart w:id="10" w:name="_Toc179817269"/>
      <w:r w:rsidRPr="00874669">
        <w:rPr>
          <w:rFonts w:ascii="Arial" w:hAnsi="Arial"/>
        </w:rPr>
        <w:t>Ablage, Gültigkeit und Bezüge zu anderen Dokumenten</w:t>
      </w:r>
      <w:bookmarkEnd w:id="10"/>
    </w:p>
    <w:p w14:paraId="2A24E7E4" w14:textId="4F8FF32D" w:rsidR="008611D7" w:rsidRPr="00874669" w:rsidRDefault="00CA6C48" w:rsidP="008611D7">
      <w:pPr>
        <w:rPr>
          <w:rFonts w:ascii="Arial" w:hAnsi="Arial" w:cs="Arial"/>
        </w:rPr>
      </w:pPr>
      <w:r w:rsidRPr="00CA6C48">
        <w:rPr>
          <w:rFonts w:ascii="Arial" w:hAnsi="Arial" w:cs="Arial"/>
        </w:rPr>
        <w:t xml:space="preserve">Dieses Dokument wird in der Projektdatenbank von </w:t>
      </w:r>
      <w:proofErr w:type="spellStart"/>
      <w:r w:rsidRPr="00CA6C48">
        <w:rPr>
          <w:rFonts w:ascii="Arial" w:hAnsi="Arial" w:cs="Arial"/>
        </w:rPr>
        <w:t>Enlingo</w:t>
      </w:r>
      <w:proofErr w:type="spellEnd"/>
      <w:r w:rsidRPr="00CA6C48">
        <w:rPr>
          <w:rFonts w:ascii="Arial" w:hAnsi="Arial" w:cs="Arial"/>
        </w:rPr>
        <w:t xml:space="preserve"> abgelegt und ist gültig bis zur finalen Abnahme des Produkts.</w:t>
      </w:r>
    </w:p>
    <w:p w14:paraId="64E0DE95" w14:textId="77777777" w:rsidR="008611D7" w:rsidRPr="00874669" w:rsidRDefault="008611D7" w:rsidP="00C6517A">
      <w:pPr>
        <w:pStyle w:val="Heading2"/>
      </w:pPr>
      <w:bookmarkStart w:id="11" w:name="_Toc179817270"/>
      <w:r w:rsidRPr="00874669">
        <w:t>Verteiler und Freigabe</w:t>
      </w:r>
      <w:bookmarkEnd w:id="11"/>
    </w:p>
    <w:p w14:paraId="21C7E248" w14:textId="77777777" w:rsidR="008611D7" w:rsidRPr="00874669" w:rsidRDefault="008611D7" w:rsidP="008611D7">
      <w:pPr>
        <w:pStyle w:val="Heading3"/>
        <w:rPr>
          <w:rFonts w:ascii="Arial" w:hAnsi="Arial"/>
        </w:rPr>
      </w:pPr>
      <w:bookmarkStart w:id="12" w:name="_Toc179817271"/>
      <w:r w:rsidRPr="00874669">
        <w:rPr>
          <w:rFonts w:ascii="Arial" w:hAnsi="Arial"/>
        </w:rPr>
        <w:t>Verteiler für dieses Lastenheft</w:t>
      </w:r>
      <w:bookmarkEnd w:id="12"/>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2530"/>
        <w:gridCol w:w="1843"/>
      </w:tblGrid>
      <w:tr w:rsidR="00434175" w:rsidRPr="00874669" w14:paraId="68E398F7" w14:textId="77777777" w:rsidTr="00A82D24">
        <w:trPr>
          <w:trHeight w:val="369"/>
        </w:trPr>
        <w:tc>
          <w:tcPr>
            <w:tcW w:w="1842" w:type="dxa"/>
            <w:shd w:val="clear" w:color="auto" w:fill="007FC5"/>
            <w:vAlign w:val="center"/>
          </w:tcPr>
          <w:p w14:paraId="0C40AA11" w14:textId="5B9249FC"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27C913B6"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3" w:type="dxa"/>
            <w:shd w:val="clear" w:color="auto" w:fill="007FC5"/>
            <w:vAlign w:val="center"/>
          </w:tcPr>
          <w:p w14:paraId="47C1D3A5"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1E13CBA" w14:textId="77777777" w:rsidR="00434175" w:rsidRPr="00874669" w:rsidRDefault="00434175" w:rsidP="00A82D2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434175" w:rsidRPr="00874669" w14:paraId="44BDE838" w14:textId="77777777" w:rsidTr="00A82D24">
        <w:trPr>
          <w:trHeight w:val="369"/>
        </w:trPr>
        <w:tc>
          <w:tcPr>
            <w:tcW w:w="1842" w:type="dxa"/>
            <w:vAlign w:val="center"/>
          </w:tcPr>
          <w:p w14:paraId="7E701D0F" w14:textId="77777777" w:rsidR="00434175" w:rsidRPr="00874669" w:rsidRDefault="00434175" w:rsidP="00A82D24">
            <w:pPr>
              <w:pStyle w:val="Tabelle"/>
              <w:rPr>
                <w:rFonts w:ascii="Arial" w:hAnsi="Arial" w:cs="Arial"/>
              </w:rPr>
            </w:pPr>
            <w:r w:rsidRPr="00874669">
              <w:rPr>
                <w:rFonts w:ascii="Arial" w:hAnsi="Arial" w:cs="Arial"/>
              </w:rPr>
              <w:t>Projektleiter</w:t>
            </w:r>
          </w:p>
        </w:tc>
        <w:tc>
          <w:tcPr>
            <w:tcW w:w="1842" w:type="dxa"/>
            <w:vAlign w:val="center"/>
          </w:tcPr>
          <w:p w14:paraId="2E17C6C8" w14:textId="4F3393B8" w:rsidR="00434175" w:rsidRPr="00874669" w:rsidRDefault="00434175" w:rsidP="00A82D24">
            <w:pPr>
              <w:pStyle w:val="Tabelle"/>
              <w:rPr>
                <w:rFonts w:ascii="Arial" w:hAnsi="Arial" w:cs="Arial"/>
              </w:rPr>
            </w:pPr>
            <w:r>
              <w:rPr>
                <w:rFonts w:ascii="Arial" w:hAnsi="Arial" w:cs="Arial"/>
              </w:rPr>
              <w:t>Matthias Pagler</w:t>
            </w:r>
          </w:p>
        </w:tc>
        <w:tc>
          <w:tcPr>
            <w:tcW w:w="1843" w:type="dxa"/>
            <w:vAlign w:val="center"/>
          </w:tcPr>
          <w:p w14:paraId="4862CB78" w14:textId="1D10BC10" w:rsidR="00434175" w:rsidRPr="00874669" w:rsidRDefault="00691544" w:rsidP="00A82D24">
            <w:pPr>
              <w:pStyle w:val="Tabelle"/>
              <w:rPr>
                <w:rFonts w:ascii="Arial" w:hAnsi="Arial" w:cs="Arial"/>
              </w:rPr>
            </w:pPr>
            <w:hyperlink r:id="rId11" w:history="1">
              <w:r w:rsidRPr="00061ECA">
                <w:rPr>
                  <w:rStyle w:val="Hyperlink"/>
                  <w:rFonts w:ascii="Arial" w:hAnsi="Arial" w:cs="Arial"/>
                </w:rPr>
                <w:t>mpagler@student.tgm.ac.at</w:t>
              </w:r>
            </w:hyperlink>
          </w:p>
        </w:tc>
        <w:tc>
          <w:tcPr>
            <w:tcW w:w="1843" w:type="dxa"/>
            <w:vAlign w:val="center"/>
          </w:tcPr>
          <w:p w14:paraId="11249D94" w14:textId="5408584C" w:rsidR="00434175" w:rsidRPr="00874669" w:rsidRDefault="0009481D" w:rsidP="00CD7B1C">
            <w:pPr>
              <w:pStyle w:val="Tabelle"/>
              <w:rPr>
                <w:rFonts w:ascii="Arial" w:hAnsi="Arial" w:cs="Arial"/>
              </w:rPr>
            </w:pPr>
            <w:r>
              <w:rPr>
                <w:rFonts w:ascii="Arial" w:hAnsi="Arial" w:cs="Arial"/>
              </w:rPr>
              <w:t>Auch Entwickler</w:t>
            </w:r>
          </w:p>
        </w:tc>
      </w:tr>
      <w:tr w:rsidR="00434175" w:rsidRPr="00874669" w14:paraId="4FB70421" w14:textId="77777777" w:rsidTr="00A82D24">
        <w:trPr>
          <w:trHeight w:val="369"/>
        </w:trPr>
        <w:tc>
          <w:tcPr>
            <w:tcW w:w="1842" w:type="dxa"/>
            <w:vAlign w:val="center"/>
          </w:tcPr>
          <w:p w14:paraId="448281B0" w14:textId="72D2EF44"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5DB61281" w14:textId="7C0AFC50" w:rsidR="00434175" w:rsidRPr="00874669" w:rsidRDefault="00CA2EB7" w:rsidP="00A82D24">
            <w:pPr>
              <w:pStyle w:val="Tabelle"/>
              <w:rPr>
                <w:rFonts w:ascii="Arial" w:hAnsi="Arial" w:cs="Arial"/>
              </w:rPr>
            </w:pPr>
            <w:r>
              <w:rPr>
                <w:rFonts w:ascii="Arial" w:hAnsi="Arial" w:cs="Arial"/>
              </w:rPr>
              <w:t>Matthias Pagler</w:t>
            </w:r>
          </w:p>
        </w:tc>
        <w:tc>
          <w:tcPr>
            <w:tcW w:w="1843" w:type="dxa"/>
            <w:vAlign w:val="center"/>
          </w:tcPr>
          <w:p w14:paraId="2C68C65B" w14:textId="3AF196ED" w:rsidR="00434175" w:rsidRPr="00874669" w:rsidRDefault="00691544" w:rsidP="00A82D24">
            <w:pPr>
              <w:pStyle w:val="Tabelle"/>
              <w:rPr>
                <w:rFonts w:ascii="Arial" w:hAnsi="Arial" w:cs="Arial"/>
              </w:rPr>
            </w:pPr>
            <w:hyperlink r:id="rId12" w:history="1">
              <w:r w:rsidRPr="00061ECA">
                <w:rPr>
                  <w:rStyle w:val="Hyperlink"/>
                  <w:rFonts w:ascii="Arial" w:hAnsi="Arial" w:cs="Arial"/>
                </w:rPr>
                <w:t>mpagler@student.tgm.ac.at</w:t>
              </w:r>
            </w:hyperlink>
          </w:p>
        </w:tc>
        <w:tc>
          <w:tcPr>
            <w:tcW w:w="1843" w:type="dxa"/>
            <w:vAlign w:val="center"/>
          </w:tcPr>
          <w:p w14:paraId="4A8E49EE" w14:textId="6AD09EAA" w:rsidR="00434175" w:rsidRPr="00874669" w:rsidRDefault="0009481D" w:rsidP="00A82D24">
            <w:pPr>
              <w:pStyle w:val="Tabelle"/>
              <w:rPr>
                <w:rFonts w:ascii="Arial" w:hAnsi="Arial" w:cs="Arial"/>
              </w:rPr>
            </w:pPr>
            <w:r>
              <w:rPr>
                <w:rFonts w:ascii="Arial" w:hAnsi="Arial" w:cs="Arial"/>
              </w:rPr>
              <w:t>Spezialisiert auf Fragenverwaltung und Standardisierung</w:t>
            </w:r>
          </w:p>
        </w:tc>
      </w:tr>
      <w:tr w:rsidR="00434175" w:rsidRPr="00874669" w14:paraId="30AAB61C" w14:textId="77777777" w:rsidTr="00A82D24">
        <w:trPr>
          <w:trHeight w:val="369"/>
        </w:trPr>
        <w:tc>
          <w:tcPr>
            <w:tcW w:w="1842" w:type="dxa"/>
            <w:vAlign w:val="center"/>
          </w:tcPr>
          <w:p w14:paraId="3B264992" w14:textId="56237E19" w:rsidR="00434175" w:rsidRPr="00874669" w:rsidRDefault="00691544" w:rsidP="00A82D24">
            <w:pPr>
              <w:pStyle w:val="Tabelle"/>
              <w:rPr>
                <w:rFonts w:ascii="Arial" w:hAnsi="Arial" w:cs="Arial"/>
              </w:rPr>
            </w:pPr>
            <w:r>
              <w:rPr>
                <w:rFonts w:ascii="Arial" w:hAnsi="Arial" w:cs="Arial"/>
              </w:rPr>
              <w:t>Entwickler</w:t>
            </w:r>
          </w:p>
        </w:tc>
        <w:tc>
          <w:tcPr>
            <w:tcW w:w="1842" w:type="dxa"/>
            <w:vAlign w:val="center"/>
          </w:tcPr>
          <w:p w14:paraId="46E128E0" w14:textId="56F18F33" w:rsidR="00434175" w:rsidRPr="00874669" w:rsidRDefault="00C64B1E" w:rsidP="00A82D24">
            <w:pPr>
              <w:pStyle w:val="Tabelle"/>
              <w:rPr>
                <w:rFonts w:ascii="Arial" w:hAnsi="Arial" w:cs="Arial"/>
              </w:rPr>
            </w:pPr>
            <w:r>
              <w:rPr>
                <w:rFonts w:ascii="Arial" w:hAnsi="Arial" w:cs="Arial"/>
              </w:rPr>
              <w:t xml:space="preserve">Tobias </w:t>
            </w:r>
            <w:proofErr w:type="spellStart"/>
            <w:r>
              <w:rPr>
                <w:rFonts w:ascii="Arial" w:hAnsi="Arial" w:cs="Arial"/>
              </w:rPr>
              <w:t>Hoppi</w:t>
            </w:r>
            <w:proofErr w:type="spellEnd"/>
          </w:p>
        </w:tc>
        <w:tc>
          <w:tcPr>
            <w:tcW w:w="1843" w:type="dxa"/>
            <w:vAlign w:val="center"/>
          </w:tcPr>
          <w:p w14:paraId="1846D51A" w14:textId="1DF78111" w:rsidR="00434175" w:rsidRPr="00874669" w:rsidRDefault="0009481D" w:rsidP="00A82D24">
            <w:pPr>
              <w:pStyle w:val="Tabelle"/>
              <w:rPr>
                <w:rFonts w:ascii="Arial" w:hAnsi="Arial" w:cs="Arial"/>
              </w:rPr>
            </w:pPr>
            <w:hyperlink r:id="rId13" w:history="1">
              <w:r w:rsidRPr="00061ECA">
                <w:rPr>
                  <w:rStyle w:val="Hyperlink"/>
                  <w:rFonts w:ascii="Arial" w:hAnsi="Arial" w:cs="Arial"/>
                </w:rPr>
                <w:t>thoppi@student.tgm.ac.at</w:t>
              </w:r>
            </w:hyperlink>
          </w:p>
        </w:tc>
        <w:tc>
          <w:tcPr>
            <w:tcW w:w="1843" w:type="dxa"/>
            <w:vAlign w:val="center"/>
          </w:tcPr>
          <w:p w14:paraId="706A14BE" w14:textId="2B9ACE3D" w:rsidR="00434175" w:rsidRPr="00874669" w:rsidRDefault="0009481D" w:rsidP="00A82D24">
            <w:pPr>
              <w:pStyle w:val="Tabelle"/>
              <w:rPr>
                <w:rFonts w:ascii="Arial" w:hAnsi="Arial" w:cs="Arial"/>
              </w:rPr>
            </w:pPr>
            <w:r>
              <w:rPr>
                <w:rFonts w:ascii="Arial" w:hAnsi="Arial" w:cs="Arial"/>
              </w:rPr>
              <w:t>Spezialisiert auf Menü und Quiz Spiel</w:t>
            </w:r>
          </w:p>
        </w:tc>
      </w:tr>
      <w:tr w:rsidR="00434175" w:rsidRPr="00874669" w14:paraId="6EF3BE20" w14:textId="77777777" w:rsidTr="00A82D24">
        <w:trPr>
          <w:trHeight w:val="369"/>
        </w:trPr>
        <w:tc>
          <w:tcPr>
            <w:tcW w:w="1842" w:type="dxa"/>
            <w:vAlign w:val="center"/>
          </w:tcPr>
          <w:p w14:paraId="20191808" w14:textId="719DC4CF" w:rsidR="00434175" w:rsidRPr="00874669" w:rsidRDefault="0009481D" w:rsidP="00A82D24">
            <w:pPr>
              <w:pStyle w:val="Tabelle"/>
              <w:rPr>
                <w:rFonts w:ascii="Arial" w:hAnsi="Arial" w:cs="Arial"/>
              </w:rPr>
            </w:pPr>
            <w:r>
              <w:rPr>
                <w:rFonts w:ascii="Arial" w:hAnsi="Arial" w:cs="Arial"/>
              </w:rPr>
              <w:t>Entwickler</w:t>
            </w:r>
          </w:p>
        </w:tc>
        <w:tc>
          <w:tcPr>
            <w:tcW w:w="1842" w:type="dxa"/>
            <w:vAlign w:val="center"/>
          </w:tcPr>
          <w:p w14:paraId="7DBBA5CC" w14:textId="23FA11C2" w:rsidR="00434175" w:rsidRPr="00874669" w:rsidRDefault="00F65562" w:rsidP="00A82D24">
            <w:pPr>
              <w:pStyle w:val="Tabelle"/>
              <w:rPr>
                <w:rFonts w:ascii="Arial" w:hAnsi="Arial" w:cs="Arial"/>
              </w:rPr>
            </w:pPr>
            <w:r>
              <w:rPr>
                <w:rFonts w:ascii="Arial" w:hAnsi="Arial" w:cs="Arial"/>
              </w:rPr>
              <w:t>Moritz Wilhelm</w:t>
            </w:r>
          </w:p>
        </w:tc>
        <w:tc>
          <w:tcPr>
            <w:tcW w:w="1843" w:type="dxa"/>
            <w:vAlign w:val="center"/>
          </w:tcPr>
          <w:p w14:paraId="4C6B3512" w14:textId="0B08ADDF" w:rsidR="00434175" w:rsidRPr="00874669" w:rsidRDefault="00F65562" w:rsidP="00A82D24">
            <w:pPr>
              <w:pStyle w:val="Tabelle"/>
              <w:rPr>
                <w:rFonts w:ascii="Arial" w:hAnsi="Arial" w:cs="Arial"/>
              </w:rPr>
            </w:pPr>
            <w:hyperlink r:id="rId14" w:history="1">
              <w:r w:rsidRPr="00061ECA">
                <w:rPr>
                  <w:rStyle w:val="Hyperlink"/>
                  <w:rFonts w:ascii="Arial" w:hAnsi="Arial" w:cs="Arial"/>
                </w:rPr>
                <w:t>mwilhelm@student.tgm.ac.at</w:t>
              </w:r>
            </w:hyperlink>
          </w:p>
        </w:tc>
        <w:tc>
          <w:tcPr>
            <w:tcW w:w="1843" w:type="dxa"/>
            <w:vAlign w:val="center"/>
          </w:tcPr>
          <w:p w14:paraId="47DFC775" w14:textId="17772A90" w:rsidR="00434175" w:rsidRPr="00874669" w:rsidRDefault="00F65562" w:rsidP="00A82D24">
            <w:pPr>
              <w:pStyle w:val="Tabelle"/>
              <w:rPr>
                <w:rFonts w:ascii="Arial" w:hAnsi="Arial" w:cs="Arial"/>
              </w:rPr>
            </w:pPr>
            <w:r>
              <w:rPr>
                <w:rFonts w:ascii="Arial" w:hAnsi="Arial" w:cs="Arial"/>
              </w:rPr>
              <w:t>Spezialisiert auf Datenbanken und „Wordle“ Spiel</w:t>
            </w:r>
          </w:p>
        </w:tc>
      </w:tr>
    </w:tbl>
    <w:p w14:paraId="7A302B9C" w14:textId="77777777" w:rsidR="00A82D24" w:rsidRPr="00874669" w:rsidRDefault="00A82D24" w:rsidP="008611D7">
      <w:pPr>
        <w:rPr>
          <w:rFonts w:ascii="Arial" w:hAnsi="Arial" w:cs="Arial"/>
        </w:rPr>
      </w:pPr>
    </w:p>
    <w:p w14:paraId="12233AED" w14:textId="77777777" w:rsidR="008611D7" w:rsidRPr="00874669" w:rsidRDefault="008611D7" w:rsidP="00EF5ECD">
      <w:pPr>
        <w:pStyle w:val="Heading1"/>
      </w:pPr>
      <w:r w:rsidRPr="00874669">
        <w:br w:type="column"/>
      </w:r>
      <w:bookmarkStart w:id="13" w:name="_Toc179817274"/>
      <w:r w:rsidRPr="00874669">
        <w:t>Konzept und Rahmenbedingungen</w:t>
      </w:r>
      <w:bookmarkEnd w:id="13"/>
    </w:p>
    <w:p w14:paraId="35969DC2" w14:textId="77777777" w:rsidR="003224F3" w:rsidRPr="00874669" w:rsidRDefault="003224F3" w:rsidP="00C6517A">
      <w:pPr>
        <w:pStyle w:val="Heading2"/>
      </w:pPr>
      <w:bookmarkStart w:id="14" w:name="_Toc179817275"/>
      <w:r w:rsidRPr="00874669">
        <w:t>Benutzer / Zielgruppe</w:t>
      </w:r>
      <w:bookmarkEnd w:id="14"/>
    </w:p>
    <w:p w14:paraId="472FEC0D" w14:textId="77777777" w:rsidR="00C6517A" w:rsidRPr="00D40105" w:rsidRDefault="00C6517A" w:rsidP="00D40105">
      <w:pPr>
        <w:rPr>
          <w:rFonts w:ascii="Arial" w:hAnsi="Arial" w:cs="Arial"/>
          <w:b/>
          <w:bCs/>
        </w:rPr>
      </w:pPr>
      <w:r w:rsidRPr="00D40105">
        <w:rPr>
          <w:rFonts w:ascii="Arial" w:hAnsi="Arial" w:cs="Arial"/>
        </w:rPr>
        <w:t xml:space="preserve">Die Zielgruppe von </w:t>
      </w:r>
      <w:proofErr w:type="spellStart"/>
      <w:r w:rsidRPr="00D40105">
        <w:rPr>
          <w:rFonts w:ascii="Arial" w:hAnsi="Arial" w:cs="Arial"/>
        </w:rPr>
        <w:t>Enlingo</w:t>
      </w:r>
      <w:proofErr w:type="spellEnd"/>
      <w:r w:rsidRPr="00D40105">
        <w:rPr>
          <w:rFonts w:ascii="Arial" w:hAnsi="Arial" w:cs="Arial"/>
        </w:rPr>
        <w:t xml:space="preserve"> umfasst folgende Benutzergruppen:</w:t>
      </w:r>
    </w:p>
    <w:p w14:paraId="2DF05636" w14:textId="2F21B118" w:rsidR="00D40105"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chüler und Studierende, die ihre Englischkenntnisse in einer spielerischen und interaktiven Form erweitern wollen.</w:t>
      </w:r>
      <w:r w:rsidR="00D40105" w:rsidRPr="00334CC5">
        <w:rPr>
          <w:rFonts w:ascii="Arial" w:hAnsi="Arial" w:cs="Arial"/>
          <w:lang w:val="de-AT"/>
        </w:rPr>
        <w:br/>
      </w:r>
    </w:p>
    <w:p w14:paraId="3F826A14" w14:textId="3A93A1A9" w:rsidR="00B61A8C"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Lehrkräfte, die die Plattform als unterstützendes Lehrmittel in ihren Unterricht einbinden möchten, um den Lernfortschritt ihrer Schüler zu beobachten und gezielt zu fördern.</w:t>
      </w:r>
      <w:r w:rsidR="00D40105" w:rsidRPr="00334CC5">
        <w:rPr>
          <w:rFonts w:ascii="Arial" w:hAnsi="Arial" w:cs="Arial"/>
          <w:lang w:val="de-AT"/>
        </w:rPr>
        <w:br/>
      </w:r>
    </w:p>
    <w:p w14:paraId="0AD41F36" w14:textId="0681E031" w:rsidR="00C6517A" w:rsidRPr="00334CC5" w:rsidRDefault="00C6517A" w:rsidP="00D40105">
      <w:pPr>
        <w:pStyle w:val="ListParagraph"/>
        <w:numPr>
          <w:ilvl w:val="0"/>
          <w:numId w:val="11"/>
        </w:numPr>
        <w:rPr>
          <w:rFonts w:ascii="Arial" w:hAnsi="Arial" w:cs="Arial"/>
          <w:b/>
          <w:bCs/>
          <w:lang w:val="de-AT"/>
        </w:rPr>
      </w:pPr>
      <w:r w:rsidRPr="00334CC5">
        <w:rPr>
          <w:rFonts w:ascii="Arial" w:hAnsi="Arial" w:cs="Arial"/>
          <w:lang w:val="de-AT"/>
        </w:rPr>
        <w:t>Selbstlernende Erwachsene, die ihre Sprachkenntnisse für den Beruf oder aus persönlichem Interesse verbessern möchten.</w:t>
      </w:r>
    </w:p>
    <w:p w14:paraId="6C98472D" w14:textId="6226F564" w:rsidR="008611D7" w:rsidRPr="00C6517A" w:rsidRDefault="008611D7" w:rsidP="00C6517A">
      <w:pPr>
        <w:pStyle w:val="Heading2"/>
      </w:pPr>
      <w:bookmarkStart w:id="15" w:name="_Toc179817276"/>
      <w:r w:rsidRPr="00C6517A">
        <w:t>Ziele des Anbieters</w:t>
      </w:r>
      <w:bookmarkEnd w:id="15"/>
      <w:r w:rsidRPr="00C6517A">
        <w:t xml:space="preserve"> </w:t>
      </w:r>
    </w:p>
    <w:p w14:paraId="263BCA69" w14:textId="5ED0ED31" w:rsidR="00B61A8C" w:rsidRDefault="00B61A8C" w:rsidP="008611D7">
      <w:pPr>
        <w:rPr>
          <w:rFonts w:ascii="Arial" w:hAnsi="Arial" w:cs="Arial"/>
        </w:rPr>
      </w:pPr>
      <w:r w:rsidRPr="00B61A8C">
        <w:rPr>
          <w:rFonts w:ascii="Arial" w:hAnsi="Arial" w:cs="Arial"/>
        </w:rPr>
        <w:t>Das Hauptziel des Anbieters ist es, ein effektives und innovatives Lerninstrument zu entwickeln, das den Nutzern hilft, ihren englischen Wortschatz durch motivierende Lernmethoden zu erweitern.</w:t>
      </w:r>
    </w:p>
    <w:p w14:paraId="28EF7095" w14:textId="6ADC732F" w:rsidR="008611D7" w:rsidRDefault="00B61A8C" w:rsidP="008611D7">
      <w:pPr>
        <w:rPr>
          <w:rFonts w:ascii="Arial" w:hAnsi="Arial" w:cs="Arial"/>
        </w:rPr>
      </w:pPr>
      <w:r w:rsidRPr="00B61A8C">
        <w:rPr>
          <w:rFonts w:ascii="Arial" w:hAnsi="Arial" w:cs="Arial"/>
        </w:rPr>
        <w:t>Weitere Ziele:</w:t>
      </w:r>
    </w:p>
    <w:p w14:paraId="4C63AC06" w14:textId="00064F0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Wettbewerbsfähigkeit:</w:t>
      </w:r>
      <w:r w:rsidRPr="00B61A8C">
        <w:rPr>
          <w:rFonts w:ascii="Arial" w:hAnsi="Arial" w:cs="Arial"/>
          <w:lang w:val="de-DE"/>
        </w:rPr>
        <w:t xml:space="preserve"> Mit anderen Sprachlernplattformen konkurrieren und sich durch die personalisierten Lernlisten und interaktiven Mini-Spiele differenzieren.</w:t>
      </w:r>
    </w:p>
    <w:p w14:paraId="26CB4E4E" w14:textId="3400C41C"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Monetarisierung:</w:t>
      </w:r>
      <w:r w:rsidRPr="00B61A8C">
        <w:rPr>
          <w:rFonts w:ascii="Arial" w:hAnsi="Arial" w:cs="Arial"/>
          <w:lang w:val="de-DE"/>
        </w:rPr>
        <w:t xml:space="preserve"> Umsatzgenerierung durch Premiummitgliedschaften und Werbeeinnahmen (Google AdSense).</w:t>
      </w:r>
    </w:p>
    <w:p w14:paraId="6087BDEE" w14:textId="5BFACB6B"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Partnerschaften:</w:t>
      </w:r>
      <w:r w:rsidRPr="00B61A8C">
        <w:rPr>
          <w:rFonts w:ascii="Arial" w:hAnsi="Arial" w:cs="Arial"/>
          <w:lang w:val="de-DE"/>
        </w:rPr>
        <w:t xml:space="preserve"> Aufbau strategischer Partnerschaften, z.B. mit Bildungsinstitutionen oder Unternehmen wie Duolingo.</w:t>
      </w:r>
    </w:p>
    <w:p w14:paraId="7864BD79" w14:textId="1058EA3F" w:rsidR="00B61A8C" w:rsidRPr="00B61A8C" w:rsidRDefault="00B61A8C" w:rsidP="00B61A8C">
      <w:pPr>
        <w:pStyle w:val="ListParagraph"/>
        <w:numPr>
          <w:ilvl w:val="0"/>
          <w:numId w:val="9"/>
        </w:numPr>
        <w:rPr>
          <w:rFonts w:ascii="Arial" w:hAnsi="Arial" w:cs="Arial"/>
          <w:lang w:val="de-DE"/>
        </w:rPr>
      </w:pPr>
      <w:r w:rsidRPr="00B61A8C">
        <w:rPr>
          <w:rFonts w:ascii="Arial" w:hAnsi="Arial" w:cs="Arial"/>
          <w:b/>
          <w:bCs/>
          <w:lang w:val="de-DE"/>
        </w:rPr>
        <w:t>Nutzerzufriedenheit:</w:t>
      </w:r>
      <w:r w:rsidRPr="00B61A8C">
        <w:rPr>
          <w:rFonts w:ascii="Arial" w:hAnsi="Arial" w:cs="Arial"/>
          <w:lang w:val="de-DE"/>
        </w:rPr>
        <w:t xml:space="preserve"> Die Plattform soll benutzerfreundlich und leicht zugänglich sein, um eine hohe Kundenzufriedenheit zu gewährleisten.</w:t>
      </w:r>
    </w:p>
    <w:p w14:paraId="04BECB17" w14:textId="77777777" w:rsidR="008611D7" w:rsidRPr="00874669" w:rsidRDefault="008611D7" w:rsidP="00C6517A">
      <w:pPr>
        <w:pStyle w:val="Heading2"/>
      </w:pPr>
      <w:bookmarkStart w:id="16" w:name="_Toc179817277"/>
      <w:r w:rsidRPr="00874669">
        <w:t>Ziele und Nutzen des Anwenders</w:t>
      </w:r>
      <w:bookmarkEnd w:id="16"/>
    </w:p>
    <w:p w14:paraId="2681E55C" w14:textId="29FB5E0C" w:rsidR="008611D7" w:rsidRDefault="00407869" w:rsidP="008611D7">
      <w:pPr>
        <w:rPr>
          <w:rFonts w:ascii="Arial" w:hAnsi="Arial" w:cs="Arial"/>
        </w:rPr>
      </w:pPr>
      <w:r>
        <w:rPr>
          <w:rFonts w:ascii="Arial" w:hAnsi="Arial" w:cs="Arial"/>
        </w:rPr>
        <w:t>Das Hauptziel des Anwenders ist seine Englisch-Sprachfähigkeit zu verbessern. Dies tut er</w:t>
      </w:r>
      <w:r w:rsidR="00892CC8">
        <w:rPr>
          <w:rFonts w:ascii="Arial" w:hAnsi="Arial" w:cs="Arial"/>
        </w:rPr>
        <w:t xml:space="preserve">, indem er </w:t>
      </w:r>
      <w:r>
        <w:rPr>
          <w:rFonts w:ascii="Arial" w:hAnsi="Arial" w:cs="Arial"/>
        </w:rPr>
        <w:t>Fragen zu diesen Vokabeln beantworte</w:t>
      </w:r>
      <w:r w:rsidR="00892CC8">
        <w:rPr>
          <w:rFonts w:ascii="Arial" w:hAnsi="Arial" w:cs="Arial"/>
        </w:rPr>
        <w:t>t</w:t>
      </w:r>
      <w:r>
        <w:rPr>
          <w:rFonts w:ascii="Arial" w:hAnsi="Arial" w:cs="Arial"/>
        </w:rPr>
        <w:t xml:space="preserve">, und </w:t>
      </w:r>
      <w:r w:rsidR="00D40105">
        <w:rPr>
          <w:rFonts w:ascii="Arial" w:hAnsi="Arial" w:cs="Arial"/>
        </w:rPr>
        <w:t>mit einem interaktiven und interessanten Spiel</w:t>
      </w:r>
      <w:r>
        <w:rPr>
          <w:rFonts w:ascii="Arial" w:hAnsi="Arial" w:cs="Arial"/>
        </w:rPr>
        <w:t xml:space="preserve"> (Wordle), Wörter zu erraten.</w:t>
      </w:r>
      <w:r w:rsidR="00892CC8">
        <w:rPr>
          <w:rFonts w:ascii="Arial" w:hAnsi="Arial" w:cs="Arial"/>
        </w:rPr>
        <w:t xml:space="preserve"> Außerdem kann der Benutzer die Fragen verwalten.</w:t>
      </w:r>
    </w:p>
    <w:p w14:paraId="5C2A09EA" w14:textId="3A087B6A" w:rsidR="00D40105" w:rsidRDefault="00D40105" w:rsidP="008611D7">
      <w:pPr>
        <w:rPr>
          <w:rFonts w:ascii="Arial" w:hAnsi="Arial" w:cs="Arial"/>
        </w:rPr>
      </w:pPr>
      <w:r>
        <w:rPr>
          <w:rFonts w:ascii="Arial" w:hAnsi="Arial" w:cs="Arial"/>
        </w:rPr>
        <w:t>Weitere Ziele:</w:t>
      </w:r>
    </w:p>
    <w:p w14:paraId="51B8FDB1" w14:textId="6D74FD0B" w:rsidR="00D40105" w:rsidRPr="00D40105" w:rsidRDefault="00D40105" w:rsidP="00D40105">
      <w:pPr>
        <w:pStyle w:val="ListParagraph"/>
        <w:numPr>
          <w:ilvl w:val="0"/>
          <w:numId w:val="9"/>
        </w:numPr>
        <w:rPr>
          <w:rFonts w:ascii="Arial" w:hAnsi="Arial" w:cs="Arial"/>
          <w:b/>
          <w:bCs/>
          <w:lang w:val="de-AT"/>
        </w:rPr>
      </w:pPr>
      <w:r w:rsidRPr="00D40105">
        <w:rPr>
          <w:rFonts w:ascii="Arial" w:hAnsi="Arial" w:cs="Arial"/>
          <w:b/>
          <w:bCs/>
          <w:lang w:val="de-AT"/>
        </w:rPr>
        <w:t xml:space="preserve">Zeitvertreib: </w:t>
      </w:r>
      <w:r w:rsidRPr="00D40105">
        <w:rPr>
          <w:rFonts w:ascii="Arial" w:hAnsi="Arial" w:cs="Arial"/>
          <w:lang w:val="de-AT"/>
        </w:rPr>
        <w:t>Ein weiterer Nutzen für den Anwender</w:t>
      </w:r>
      <w:r>
        <w:rPr>
          <w:rFonts w:ascii="Arial" w:hAnsi="Arial" w:cs="Arial"/>
          <w:lang w:val="de-AT"/>
        </w:rPr>
        <w:t xml:space="preserve"> ist es seine Zeit produktiv zu verbringen und verweilen zu können.</w:t>
      </w:r>
    </w:p>
    <w:p w14:paraId="2D264837" w14:textId="77777777" w:rsidR="008611D7" w:rsidRPr="00874669" w:rsidRDefault="008611D7" w:rsidP="00EF5ECD">
      <w:pPr>
        <w:pStyle w:val="Heading1"/>
      </w:pPr>
      <w:r w:rsidRPr="00874669">
        <w:br w:type="column"/>
      </w:r>
      <w:bookmarkStart w:id="17" w:name="_Toc179817280"/>
      <w:r w:rsidRPr="00874669">
        <w:t>Anforderung</w:t>
      </w:r>
      <w:r w:rsidR="003224F3">
        <w:t>sb</w:t>
      </w:r>
      <w:r w:rsidR="003224F3" w:rsidRPr="00874669">
        <w:t>eschreibung</w:t>
      </w:r>
      <w:bookmarkEnd w:id="17"/>
    </w:p>
    <w:p w14:paraId="7DC75760" w14:textId="44702864" w:rsidR="008611D7" w:rsidRDefault="00407869" w:rsidP="00C6517A">
      <w:pPr>
        <w:pStyle w:val="Heading2"/>
      </w:pPr>
      <w:bookmarkStart w:id="18" w:name="_Toc179817281"/>
      <w:r>
        <w:t>Produktfunktionen</w:t>
      </w:r>
      <w:bookmarkEnd w:id="18"/>
    </w:p>
    <w:p w14:paraId="395D4D58" w14:textId="4BCA1B55" w:rsidR="005D45DD" w:rsidRPr="005D45DD" w:rsidRDefault="005D45DD" w:rsidP="005D45DD">
      <w:pPr>
        <w:pStyle w:val="Heading3"/>
      </w:pPr>
      <w:r>
        <w:t>Allgemeine Informationen - Startseite</w:t>
      </w:r>
    </w:p>
    <w:p w14:paraId="59A1880D" w14:textId="60F3D4B5" w:rsidR="00892CC8" w:rsidRPr="00892CC8" w:rsidRDefault="00892CC8" w:rsidP="00892CC8">
      <w:pPr>
        <w:rPr>
          <w:lang w:val="de-AT"/>
        </w:rPr>
      </w:pPr>
      <w:r w:rsidRPr="00892CC8">
        <w:rPr>
          <w:lang w:val="de-AT"/>
        </w:rPr>
        <w:t>/LF0</w:t>
      </w:r>
      <w:r>
        <w:rPr>
          <w:lang w:val="de-AT"/>
        </w:rPr>
        <w:t>1</w:t>
      </w:r>
      <w:r w:rsidRPr="00892CC8">
        <w:rPr>
          <w:lang w:val="de-AT"/>
        </w:rPr>
        <w:t xml:space="preserve">0/ Benutzer hat Zugriff auf die Oberfläche und ihre Unterliegende Funktionen und Features </w:t>
      </w:r>
    </w:p>
    <w:p w14:paraId="541C381D" w14:textId="1D40A4D7" w:rsidR="00892CC8" w:rsidRPr="002513DE" w:rsidRDefault="00892CC8" w:rsidP="00892CC8">
      <w:pPr>
        <w:pStyle w:val="ListParagraph"/>
        <w:numPr>
          <w:ilvl w:val="0"/>
          <w:numId w:val="16"/>
        </w:numPr>
        <w:rPr>
          <w:lang w:val="de-AT" w:eastAsia="de-DE"/>
        </w:rPr>
      </w:pPr>
      <w:r w:rsidRPr="00892CC8">
        <w:rPr>
          <w:lang w:val="de-AT"/>
        </w:rPr>
        <w:t xml:space="preserve">Der Benutzer kann über eine Schnittstelle, mit </w:t>
      </w:r>
      <w:proofErr w:type="spellStart"/>
      <w:r w:rsidRPr="00892CC8">
        <w:rPr>
          <w:lang w:val="de-AT"/>
        </w:rPr>
        <w:t>Enlingo</w:t>
      </w:r>
      <w:proofErr w:type="spellEnd"/>
      <w:r w:rsidRPr="00892CC8">
        <w:rPr>
          <w:lang w:val="de-AT"/>
        </w:rPr>
        <w:t xml:space="preserve"> interagieren.</w:t>
      </w:r>
    </w:p>
    <w:p w14:paraId="73526DBA" w14:textId="397740A8" w:rsidR="00892CC8" w:rsidRDefault="00892CC8" w:rsidP="00892CC8">
      <w:pPr>
        <w:rPr>
          <w:lang w:eastAsia="de-DE"/>
        </w:rPr>
      </w:pPr>
      <w:r>
        <w:rPr>
          <w:lang w:eastAsia="de-DE"/>
        </w:rPr>
        <w:t>/LF020/ Jede Oberfläche hat folgende Bedingungen zu erfüllen</w:t>
      </w:r>
    </w:p>
    <w:p w14:paraId="0CF0ECEE" w14:textId="7D87D6B2" w:rsidR="00892CC8" w:rsidRPr="00892CC8" w:rsidRDefault="00892CC8" w:rsidP="00892CC8">
      <w:pPr>
        <w:pStyle w:val="ListParagraph"/>
        <w:numPr>
          <w:ilvl w:val="0"/>
          <w:numId w:val="14"/>
        </w:numPr>
        <w:rPr>
          <w:lang w:val="de-AT" w:eastAsia="de-DE"/>
        </w:rPr>
      </w:pPr>
      <w:r>
        <w:rPr>
          <w:lang w:val="de-AT" w:eastAsia="de-DE"/>
        </w:rPr>
        <w:t>Button, welcher die Oberfläche schließt.</w:t>
      </w:r>
    </w:p>
    <w:p w14:paraId="17168C94" w14:textId="5F4459B5" w:rsidR="00EF5ECD" w:rsidRDefault="00EF5ECD" w:rsidP="00D40105">
      <w:pPr>
        <w:rPr>
          <w:lang w:eastAsia="de-DE"/>
        </w:rPr>
      </w:pPr>
      <w:r>
        <w:rPr>
          <w:lang w:eastAsia="de-DE"/>
        </w:rPr>
        <w:t>/LF0</w:t>
      </w:r>
      <w:r w:rsidR="00892CC8">
        <w:rPr>
          <w:lang w:eastAsia="de-DE"/>
        </w:rPr>
        <w:t>3</w:t>
      </w:r>
      <w:r>
        <w:rPr>
          <w:lang w:eastAsia="de-DE"/>
        </w:rPr>
        <w:t xml:space="preserve">0/ </w:t>
      </w:r>
      <w:r w:rsidR="002513DE">
        <w:rPr>
          <w:lang w:eastAsia="de-DE"/>
        </w:rPr>
        <w:t>Benutzeroberfläche, die mit dem Starten zuallererst geöffnet wird</w:t>
      </w:r>
      <w:r>
        <w:rPr>
          <w:lang w:eastAsia="de-DE"/>
        </w:rPr>
        <w:t xml:space="preserve"> </w:t>
      </w:r>
      <w:r w:rsidR="002513DE">
        <w:rPr>
          <w:lang w:eastAsia="de-DE"/>
        </w:rPr>
        <w:t xml:space="preserve">(Startoberfläche) </w:t>
      </w:r>
      <w:r>
        <w:rPr>
          <w:lang w:eastAsia="de-DE"/>
        </w:rPr>
        <w:t>mit folgenden Buttons</w:t>
      </w:r>
      <w:r w:rsidR="00EB11C5">
        <w:rPr>
          <w:lang w:eastAsia="de-DE"/>
        </w:rPr>
        <w:t>:</w:t>
      </w:r>
    </w:p>
    <w:p w14:paraId="08199320" w14:textId="4124B521" w:rsidR="00EF5ECD" w:rsidRDefault="00EF5ECD" w:rsidP="00EF5ECD">
      <w:pPr>
        <w:pStyle w:val="ListParagraph"/>
        <w:numPr>
          <w:ilvl w:val="0"/>
          <w:numId w:val="12"/>
        </w:numPr>
        <w:rPr>
          <w:lang w:val="de-AT" w:eastAsia="de-DE"/>
        </w:rPr>
      </w:pPr>
      <w:r w:rsidRPr="00EF5ECD">
        <w:rPr>
          <w:lang w:val="de-AT" w:eastAsia="de-DE"/>
        </w:rPr>
        <w:t>Button, welcher zur Seite f</w:t>
      </w:r>
      <w:r>
        <w:rPr>
          <w:lang w:val="de-AT" w:eastAsia="de-DE"/>
        </w:rPr>
        <w:t>ür d</w:t>
      </w:r>
      <w:r w:rsidR="00892CC8">
        <w:rPr>
          <w:lang w:val="de-AT" w:eastAsia="de-DE"/>
        </w:rPr>
        <w:t xml:space="preserve">ie Fragenverwaltung </w:t>
      </w:r>
      <w:r>
        <w:rPr>
          <w:lang w:val="de-AT" w:eastAsia="de-DE"/>
        </w:rPr>
        <w:t>führt.</w:t>
      </w:r>
    </w:p>
    <w:p w14:paraId="5AE853C9" w14:textId="6CA1FC30" w:rsidR="00EF5ECD" w:rsidRDefault="00EF5ECD" w:rsidP="00EF5ECD">
      <w:pPr>
        <w:pStyle w:val="ListParagraph"/>
        <w:numPr>
          <w:ilvl w:val="0"/>
          <w:numId w:val="12"/>
        </w:numPr>
        <w:rPr>
          <w:lang w:val="de-AT" w:eastAsia="de-DE"/>
        </w:rPr>
      </w:pPr>
      <w:r>
        <w:rPr>
          <w:lang w:val="de-AT" w:eastAsia="de-DE"/>
        </w:rPr>
        <w:t>Button, welcher zur Seite für die Fragen führt.</w:t>
      </w:r>
    </w:p>
    <w:p w14:paraId="29D00B92" w14:textId="77777777" w:rsidR="00892CC8" w:rsidRDefault="00EF5ECD" w:rsidP="00EF5ECD">
      <w:pPr>
        <w:pStyle w:val="ListParagraph"/>
        <w:numPr>
          <w:ilvl w:val="0"/>
          <w:numId w:val="12"/>
        </w:numPr>
        <w:rPr>
          <w:lang w:val="de-AT" w:eastAsia="de-DE"/>
        </w:rPr>
      </w:pPr>
      <w:r>
        <w:rPr>
          <w:lang w:val="de-AT" w:eastAsia="de-DE"/>
        </w:rPr>
        <w:t>Button, welcher zur Seite des Spiels führt.</w:t>
      </w:r>
    </w:p>
    <w:p w14:paraId="5ED15338" w14:textId="5FB46722" w:rsidR="007E11A4" w:rsidRPr="00EB11C5" w:rsidRDefault="007E11A4" w:rsidP="00EF5ECD">
      <w:pPr>
        <w:pStyle w:val="ListParagraph"/>
        <w:numPr>
          <w:ilvl w:val="0"/>
          <w:numId w:val="12"/>
        </w:numPr>
        <w:rPr>
          <w:color w:val="FF0000"/>
          <w:lang w:val="de-AT" w:eastAsia="de-DE"/>
        </w:rPr>
      </w:pPr>
      <w:proofErr w:type="gramStart"/>
      <w:r w:rsidRPr="65B8948F">
        <w:rPr>
          <w:color w:val="FF0000"/>
          <w:lang w:val="de-AT" w:eastAsia="de-DE"/>
        </w:rPr>
        <w:t>Button</w:t>
      </w:r>
      <w:proofErr w:type="gramEnd"/>
      <w:r w:rsidRPr="65B8948F">
        <w:rPr>
          <w:color w:val="FF0000"/>
          <w:lang w:val="de-AT" w:eastAsia="de-DE"/>
        </w:rPr>
        <w:t xml:space="preserve"> welcher zur Anmeldung</w:t>
      </w:r>
      <w:r w:rsidR="00EB11C5" w:rsidRPr="65B8948F">
        <w:rPr>
          <w:color w:val="FF0000"/>
          <w:lang w:val="de-AT" w:eastAsia="de-DE"/>
        </w:rPr>
        <w:t xml:space="preserve"> führt.</w:t>
      </w:r>
    </w:p>
    <w:p w14:paraId="15D4E2F1" w14:textId="27F64169" w:rsidR="00911FE6" w:rsidRPr="00DA5ACF" w:rsidRDefault="00911FE6" w:rsidP="00911FE6">
      <w:pPr>
        <w:rPr>
          <w:color w:val="FF0000"/>
          <w:lang w:val="de-AT" w:eastAsia="de-DE"/>
        </w:rPr>
      </w:pPr>
      <w:r w:rsidRPr="00DA5ACF">
        <w:rPr>
          <w:color w:val="FF0000"/>
          <w:lang w:val="de-AT" w:eastAsia="de-DE"/>
        </w:rPr>
        <w:t>/LF</w:t>
      </w:r>
      <w:r w:rsidR="003B19CB" w:rsidRPr="00DA5ACF">
        <w:rPr>
          <w:color w:val="FF0000"/>
          <w:lang w:val="de-AT" w:eastAsia="de-DE"/>
        </w:rPr>
        <w:t xml:space="preserve">031/ </w:t>
      </w:r>
      <w:r w:rsidR="00D61973" w:rsidRPr="00DA5ACF">
        <w:rPr>
          <w:color w:val="FF0000"/>
          <w:lang w:val="de-AT" w:eastAsia="de-DE"/>
        </w:rPr>
        <w:t>Anmeldemöglichkeit</w:t>
      </w:r>
      <w:r w:rsidR="00D9019A">
        <w:rPr>
          <w:color w:val="FF0000"/>
          <w:lang w:val="de-AT" w:eastAsia="de-DE"/>
        </w:rPr>
        <w:t xml:space="preserve"> (Nice </w:t>
      </w:r>
      <w:proofErr w:type="spellStart"/>
      <w:r w:rsidR="00D9019A">
        <w:rPr>
          <w:color w:val="FF0000"/>
          <w:lang w:val="de-AT" w:eastAsia="de-DE"/>
        </w:rPr>
        <w:t>to</w:t>
      </w:r>
      <w:proofErr w:type="spellEnd"/>
      <w:r w:rsidR="00D9019A">
        <w:rPr>
          <w:color w:val="FF0000"/>
          <w:lang w:val="de-AT" w:eastAsia="de-DE"/>
        </w:rPr>
        <w:t xml:space="preserve"> </w:t>
      </w:r>
      <w:proofErr w:type="spellStart"/>
      <w:r w:rsidR="00D9019A">
        <w:rPr>
          <w:color w:val="FF0000"/>
          <w:lang w:val="de-AT" w:eastAsia="de-DE"/>
        </w:rPr>
        <w:t>have</w:t>
      </w:r>
      <w:proofErr w:type="spellEnd"/>
      <w:r w:rsidR="00D9019A">
        <w:rPr>
          <w:color w:val="FF0000"/>
          <w:lang w:val="de-AT" w:eastAsia="de-DE"/>
        </w:rPr>
        <w:t>)</w:t>
      </w:r>
    </w:p>
    <w:p w14:paraId="050A8C3A" w14:textId="4882D628" w:rsidR="00D61973" w:rsidRPr="00D9019A" w:rsidRDefault="00D61973" w:rsidP="00D61973">
      <w:pPr>
        <w:pStyle w:val="ListParagraph"/>
        <w:numPr>
          <w:ilvl w:val="0"/>
          <w:numId w:val="33"/>
        </w:numPr>
        <w:rPr>
          <w:color w:val="FF0000"/>
          <w:lang w:val="de-AT" w:eastAsia="de-DE"/>
        </w:rPr>
      </w:pPr>
      <w:r w:rsidRPr="00D9019A">
        <w:rPr>
          <w:color w:val="FF0000"/>
          <w:lang w:val="de-AT" w:eastAsia="de-DE"/>
        </w:rPr>
        <w:t>Der User soll sich via einem Formular anmelden können.</w:t>
      </w:r>
    </w:p>
    <w:p w14:paraId="4C59EE91" w14:textId="27D0129A" w:rsidR="00DA5ACF" w:rsidRPr="00D9019A" w:rsidRDefault="00DA5ACF" w:rsidP="00D61973">
      <w:pPr>
        <w:pStyle w:val="ListParagraph"/>
        <w:numPr>
          <w:ilvl w:val="0"/>
          <w:numId w:val="33"/>
        </w:numPr>
        <w:rPr>
          <w:color w:val="FF0000"/>
          <w:lang w:val="de-AT" w:eastAsia="de-DE"/>
        </w:rPr>
      </w:pPr>
      <w:r w:rsidRPr="00D9019A">
        <w:rPr>
          <w:color w:val="FF0000"/>
          <w:lang w:val="de-AT" w:eastAsia="de-DE"/>
        </w:rPr>
        <w:t>Sein Fortschritt wird auf diesem Account gespeichert und kann jederzeit mit diesem geladen werden.</w:t>
      </w:r>
    </w:p>
    <w:p w14:paraId="3D7B79F5" w14:textId="3BFFCB65" w:rsidR="00892CC8" w:rsidRPr="00892CC8" w:rsidRDefault="005D45DD" w:rsidP="005D45DD">
      <w:pPr>
        <w:pStyle w:val="Heading3"/>
        <w:rPr>
          <w:lang w:val="de-AT"/>
        </w:rPr>
      </w:pPr>
      <w:r>
        <w:rPr>
          <w:lang w:val="de-AT"/>
        </w:rPr>
        <w:t>Fragenverwaltungs-Seite</w:t>
      </w:r>
    </w:p>
    <w:p w14:paraId="0E0D35BC" w14:textId="00B285AF" w:rsidR="00EF5ECD" w:rsidRPr="00892CC8" w:rsidRDefault="00892CC8" w:rsidP="00892CC8">
      <w:pPr>
        <w:rPr>
          <w:lang w:val="de-AT" w:eastAsia="de-DE"/>
        </w:rPr>
      </w:pPr>
      <w:r w:rsidRPr="00892CC8">
        <w:rPr>
          <w:lang w:val="de-AT"/>
        </w:rPr>
        <w:t>/LF0</w:t>
      </w:r>
      <w:r>
        <w:rPr>
          <w:lang w:val="de-AT"/>
        </w:rPr>
        <w:t>4</w:t>
      </w:r>
      <w:r w:rsidRPr="00892CC8">
        <w:rPr>
          <w:lang w:val="de-AT"/>
        </w:rPr>
        <w:t>0/ Oberfläche der Fragenverwaltungs-Seite</w:t>
      </w:r>
    </w:p>
    <w:p w14:paraId="0D613579" w14:textId="158CFA63" w:rsidR="00892CC8" w:rsidRDefault="00892CC8" w:rsidP="00892CC8">
      <w:pPr>
        <w:pStyle w:val="ListParagraph"/>
        <w:numPr>
          <w:ilvl w:val="0"/>
          <w:numId w:val="13"/>
        </w:numPr>
        <w:rPr>
          <w:lang w:val="de-AT"/>
        </w:rPr>
      </w:pPr>
      <w:r>
        <w:rPr>
          <w:lang w:val="de-AT"/>
        </w:rPr>
        <w:t xml:space="preserve">Formular, </w:t>
      </w:r>
      <w:r w:rsidR="19C43464" w:rsidRPr="0F0F539C">
        <w:rPr>
          <w:lang w:val="de-AT"/>
        </w:rPr>
        <w:t>mit dem</w:t>
      </w:r>
      <w:r>
        <w:rPr>
          <w:lang w:val="de-AT"/>
        </w:rPr>
        <w:t xml:space="preserve"> Fragen hinzugefügt und gelöscht werden können</w:t>
      </w:r>
      <w:r w:rsidR="00EB11C5">
        <w:rPr>
          <w:lang w:val="de-AT"/>
        </w:rPr>
        <w:t>.</w:t>
      </w:r>
    </w:p>
    <w:p w14:paraId="454C19FB" w14:textId="0264E259" w:rsidR="00892CC8" w:rsidRDefault="00892CC8" w:rsidP="00892CC8">
      <w:pPr>
        <w:pStyle w:val="ListParagraph"/>
        <w:numPr>
          <w:ilvl w:val="0"/>
          <w:numId w:val="13"/>
        </w:numPr>
        <w:rPr>
          <w:lang w:val="de-AT"/>
        </w:rPr>
      </w:pPr>
      <w:r>
        <w:rPr>
          <w:lang w:val="de-AT"/>
        </w:rPr>
        <w:t>Tool, um benutzerfreundlich Fragen und Antworten innerhalb der Oberfläche zu sehen und bearbeiten.</w:t>
      </w:r>
    </w:p>
    <w:p w14:paraId="1FEF0C28" w14:textId="5C326D03" w:rsidR="002513DE" w:rsidRDefault="002513DE" w:rsidP="002513DE">
      <w:pPr>
        <w:pStyle w:val="ListParagraph"/>
        <w:numPr>
          <w:ilvl w:val="0"/>
          <w:numId w:val="13"/>
        </w:numPr>
        <w:rPr>
          <w:lang w:val="de-AT" w:eastAsia="de-DE"/>
        </w:rPr>
      </w:pPr>
      <w:r>
        <w:rPr>
          <w:lang w:val="de-AT" w:eastAsia="de-DE"/>
        </w:rPr>
        <w:t>Button, um zur Startseite zurückzukommen</w:t>
      </w:r>
      <w:r w:rsidR="00EB11C5">
        <w:rPr>
          <w:lang w:val="de-AT" w:eastAsia="de-DE"/>
        </w:rPr>
        <w:t>.</w:t>
      </w:r>
    </w:p>
    <w:p w14:paraId="0F4A58FA" w14:textId="28198A80" w:rsidR="00A11F9E" w:rsidRDefault="00694857" w:rsidP="00A11F9E">
      <w:pPr>
        <w:pStyle w:val="Heading3"/>
        <w:rPr>
          <w:lang w:val="de-AT"/>
        </w:rPr>
      </w:pPr>
      <w:r>
        <w:rPr>
          <w:lang w:val="de-AT"/>
        </w:rPr>
        <w:t>Quiz-Seite</w:t>
      </w:r>
    </w:p>
    <w:p w14:paraId="087ED8CD" w14:textId="5FFD30EA" w:rsidR="002513DE" w:rsidRDefault="002513DE" w:rsidP="002513DE">
      <w:pPr>
        <w:rPr>
          <w:lang w:val="de-AT"/>
        </w:rPr>
      </w:pPr>
      <w:r>
        <w:rPr>
          <w:lang w:val="de-AT"/>
        </w:rPr>
        <w:t>/LF050/ Oberfläche für die Fragen</w:t>
      </w:r>
    </w:p>
    <w:p w14:paraId="30676DA4" w14:textId="54358556" w:rsidR="002513DE" w:rsidRDefault="002513DE" w:rsidP="002513DE">
      <w:pPr>
        <w:pStyle w:val="ListParagraph"/>
        <w:numPr>
          <w:ilvl w:val="0"/>
          <w:numId w:val="17"/>
        </w:numPr>
        <w:rPr>
          <w:lang w:val="de-AT"/>
        </w:rPr>
      </w:pPr>
      <w:r>
        <w:rPr>
          <w:lang w:val="de-AT"/>
        </w:rPr>
        <w:t>Zu Beginn eine Oberfläche mit Startbutton und Willkommensnachricht.</w:t>
      </w:r>
    </w:p>
    <w:p w14:paraId="18768065" w14:textId="77BB5AF1" w:rsidR="002513DE" w:rsidRPr="002513DE" w:rsidRDefault="00A34180" w:rsidP="002513DE">
      <w:pPr>
        <w:pStyle w:val="ListParagraph"/>
        <w:numPr>
          <w:ilvl w:val="0"/>
          <w:numId w:val="20"/>
        </w:numPr>
        <w:rPr>
          <w:lang w:val="de-AT"/>
        </w:rPr>
      </w:pPr>
      <w:r>
        <w:rPr>
          <w:lang w:val="de-AT"/>
        </w:rPr>
        <w:t>Nach klicken des Startbuttons:</w:t>
      </w:r>
    </w:p>
    <w:p w14:paraId="32876F94" w14:textId="48C3EBA9" w:rsidR="002513DE" w:rsidRPr="002513DE" w:rsidRDefault="002513DE" w:rsidP="002513DE">
      <w:pPr>
        <w:pStyle w:val="ListParagraph"/>
        <w:numPr>
          <w:ilvl w:val="0"/>
          <w:numId w:val="17"/>
        </w:numPr>
        <w:rPr>
          <w:lang w:val="de-AT"/>
        </w:rPr>
      </w:pPr>
      <w:r>
        <w:rPr>
          <w:lang w:val="de-AT"/>
        </w:rPr>
        <w:t>Abfrage einer zufällig ausgewählten Frage der Datenbank, welche in der Oberfläche angezeigt wird.</w:t>
      </w:r>
    </w:p>
    <w:p w14:paraId="4D7B0FE4" w14:textId="496DFE1F" w:rsidR="002513DE" w:rsidRDefault="002513DE" w:rsidP="002513DE">
      <w:pPr>
        <w:pStyle w:val="ListParagraph"/>
        <w:numPr>
          <w:ilvl w:val="0"/>
          <w:numId w:val="17"/>
        </w:numPr>
        <w:rPr>
          <w:lang w:val="de-AT"/>
        </w:rPr>
      </w:pPr>
      <w:r>
        <w:rPr>
          <w:lang w:val="de-AT"/>
        </w:rPr>
        <w:t>Textfeld zur Eingabe der Antwort.</w:t>
      </w:r>
    </w:p>
    <w:p w14:paraId="3F1F9E05" w14:textId="12DEB6E5" w:rsidR="002513DE" w:rsidRDefault="002513DE" w:rsidP="002513DE">
      <w:pPr>
        <w:pStyle w:val="ListParagraph"/>
        <w:numPr>
          <w:ilvl w:val="0"/>
          <w:numId w:val="17"/>
        </w:numPr>
        <w:rPr>
          <w:lang w:val="de-AT"/>
        </w:rPr>
      </w:pPr>
      <w:r>
        <w:rPr>
          <w:lang w:val="de-AT"/>
        </w:rPr>
        <w:t>Nach der Eingabe, wird angezeigt, ob die Frage richtig oder falsch beantwortet wurde. Und falls diese falsch beantwortet wurde, wird die Lösung angezeigt.</w:t>
      </w:r>
    </w:p>
    <w:p w14:paraId="6FF11BEB" w14:textId="45D34782" w:rsidR="002513DE" w:rsidRDefault="002513DE" w:rsidP="002513DE">
      <w:pPr>
        <w:pStyle w:val="ListParagraph"/>
        <w:numPr>
          <w:ilvl w:val="0"/>
          <w:numId w:val="17"/>
        </w:numPr>
        <w:rPr>
          <w:lang w:val="de-AT"/>
        </w:rPr>
      </w:pPr>
      <w:r>
        <w:rPr>
          <w:lang w:val="de-AT"/>
        </w:rPr>
        <w:t>Button, um die nächste Frage zu starten.</w:t>
      </w:r>
    </w:p>
    <w:p w14:paraId="08E2678D" w14:textId="40B7B062" w:rsidR="002513DE" w:rsidRDefault="002513DE" w:rsidP="002513DE">
      <w:pPr>
        <w:pStyle w:val="ListParagraph"/>
        <w:numPr>
          <w:ilvl w:val="0"/>
          <w:numId w:val="17"/>
        </w:numPr>
        <w:rPr>
          <w:lang w:val="de-AT"/>
        </w:rPr>
      </w:pPr>
      <w:r>
        <w:rPr>
          <w:lang w:val="de-AT"/>
        </w:rPr>
        <w:t>Dies wird für 10-mal wiederholt.</w:t>
      </w:r>
    </w:p>
    <w:p w14:paraId="3C79B7DD" w14:textId="0F7EC0A9" w:rsidR="00A34180" w:rsidRDefault="00A34180" w:rsidP="002513DE">
      <w:pPr>
        <w:pStyle w:val="ListParagraph"/>
        <w:numPr>
          <w:ilvl w:val="0"/>
          <w:numId w:val="17"/>
        </w:numPr>
        <w:rPr>
          <w:lang w:val="de-AT"/>
        </w:rPr>
      </w:pPr>
      <w:r>
        <w:rPr>
          <w:lang w:val="de-AT"/>
        </w:rPr>
        <w:t>Anzeige, welche anzeigt bei der wievielten Frage man sich befindet.</w:t>
      </w:r>
    </w:p>
    <w:p w14:paraId="35E7D611" w14:textId="08733D3A" w:rsidR="002513DE" w:rsidRPr="00A34180" w:rsidRDefault="002513DE" w:rsidP="00A34180">
      <w:pPr>
        <w:rPr>
          <w:lang w:val="de-AT"/>
        </w:rPr>
      </w:pPr>
    </w:p>
    <w:p w14:paraId="657EDB41" w14:textId="55D4A0E3" w:rsidR="002513DE" w:rsidRPr="00D9019A" w:rsidRDefault="002513DE" w:rsidP="002513DE">
      <w:pPr>
        <w:rPr>
          <w:color w:val="FF0000"/>
          <w:lang w:val="en-US"/>
        </w:rPr>
      </w:pPr>
      <w:r w:rsidRPr="00D9019A">
        <w:rPr>
          <w:color w:val="FF0000"/>
          <w:lang w:val="en-US"/>
        </w:rPr>
        <w:t>/LF060/ Nice to Haves von /LF050/</w:t>
      </w:r>
    </w:p>
    <w:p w14:paraId="30A00B6E" w14:textId="5CE2FA3F" w:rsidR="002513DE" w:rsidRPr="00D9019A" w:rsidRDefault="002513DE" w:rsidP="002513DE">
      <w:pPr>
        <w:pStyle w:val="ListParagraph"/>
        <w:numPr>
          <w:ilvl w:val="0"/>
          <w:numId w:val="19"/>
        </w:numPr>
        <w:rPr>
          <w:color w:val="FF0000"/>
          <w:lang w:val="de-AT"/>
        </w:rPr>
      </w:pPr>
      <w:r w:rsidRPr="00D9019A">
        <w:rPr>
          <w:color w:val="FF0000"/>
          <w:lang w:val="de-AT"/>
        </w:rPr>
        <w:t>Möglichkeit, in der Startoberfläche der Fragen auszuwählen welche Fragen abgefragt werden.</w:t>
      </w:r>
    </w:p>
    <w:p w14:paraId="58775BFC" w14:textId="77777777" w:rsidR="00694857" w:rsidRPr="00694857" w:rsidRDefault="00694857" w:rsidP="00694857">
      <w:pPr>
        <w:rPr>
          <w:lang w:val="de-AT"/>
        </w:rPr>
      </w:pPr>
    </w:p>
    <w:p w14:paraId="4BA12A66" w14:textId="6DE4DD53" w:rsidR="00694857" w:rsidRPr="00694857" w:rsidRDefault="00694857" w:rsidP="00694857">
      <w:pPr>
        <w:pStyle w:val="Heading3"/>
        <w:rPr>
          <w:lang w:val="de-AT"/>
        </w:rPr>
      </w:pPr>
      <w:r>
        <w:rPr>
          <w:lang w:val="de-AT"/>
        </w:rPr>
        <w:t>Spiel-Seite</w:t>
      </w:r>
    </w:p>
    <w:p w14:paraId="196F5E79" w14:textId="7F5CE7C7" w:rsidR="00A34180" w:rsidRDefault="00A34180" w:rsidP="00A34180">
      <w:pPr>
        <w:rPr>
          <w:lang w:val="de-AT"/>
        </w:rPr>
      </w:pPr>
      <w:r>
        <w:rPr>
          <w:lang w:val="de-AT"/>
        </w:rPr>
        <w:t>/LF070/ Oberfläche des Spiels (Wordle)</w:t>
      </w:r>
    </w:p>
    <w:p w14:paraId="1375433A" w14:textId="77777777" w:rsidR="00A34180" w:rsidRDefault="00A34180" w:rsidP="00A34180">
      <w:pPr>
        <w:pStyle w:val="ListParagraph"/>
        <w:numPr>
          <w:ilvl w:val="0"/>
          <w:numId w:val="19"/>
        </w:numPr>
        <w:rPr>
          <w:lang w:val="de-AT"/>
        </w:rPr>
      </w:pPr>
      <w:r>
        <w:rPr>
          <w:lang w:val="de-AT"/>
        </w:rPr>
        <w:t>Zu Beginn eine Oberfläche mit Startbutton und Willkommensnachricht.</w:t>
      </w:r>
    </w:p>
    <w:p w14:paraId="46590BCF" w14:textId="24D2BCBB" w:rsidR="00A34180" w:rsidRDefault="00A34180" w:rsidP="00A34180">
      <w:pPr>
        <w:pStyle w:val="ListParagraph"/>
        <w:numPr>
          <w:ilvl w:val="0"/>
          <w:numId w:val="21"/>
        </w:numPr>
        <w:rPr>
          <w:lang w:val="de-AT"/>
        </w:rPr>
      </w:pPr>
      <w:r>
        <w:rPr>
          <w:lang w:val="de-AT"/>
        </w:rPr>
        <w:t>Nach klicken das Startbuttons:</w:t>
      </w:r>
    </w:p>
    <w:p w14:paraId="60F85CAF" w14:textId="5EFA7797" w:rsidR="00537A03" w:rsidRDefault="00537A03" w:rsidP="00537A03">
      <w:pPr>
        <w:pStyle w:val="ListParagraph"/>
        <w:numPr>
          <w:ilvl w:val="1"/>
          <w:numId w:val="21"/>
        </w:numPr>
        <w:rPr>
          <w:lang w:val="de-AT"/>
        </w:rPr>
      </w:pPr>
      <w:r>
        <w:rPr>
          <w:lang w:val="de-AT"/>
        </w:rPr>
        <w:t>Das Ziel des Spiels ist es,</w:t>
      </w:r>
      <w:r w:rsidR="00334CC5">
        <w:rPr>
          <w:lang w:val="de-AT"/>
        </w:rPr>
        <w:t xml:space="preserve"> ein 5 Buchstaben langes Wort aus der Datenbank innerhalb von 6 Versuchen zu erraten.</w:t>
      </w:r>
    </w:p>
    <w:p w14:paraId="48C1863F" w14:textId="34944032" w:rsidR="00A34180" w:rsidRDefault="00537A03" w:rsidP="00A34180">
      <w:pPr>
        <w:pStyle w:val="ListParagraph"/>
        <w:numPr>
          <w:ilvl w:val="1"/>
          <w:numId w:val="21"/>
        </w:numPr>
        <w:rPr>
          <w:lang w:val="de-AT"/>
        </w:rPr>
      </w:pPr>
      <w:r>
        <w:rPr>
          <w:lang w:val="de-AT"/>
        </w:rPr>
        <w:t>Der Benutzer kriegt die Möglichkeit, ein 5 Buchstaben langes Wort einzugeben</w:t>
      </w:r>
      <w:r w:rsidR="00334CC5">
        <w:rPr>
          <w:lang w:val="de-AT"/>
        </w:rPr>
        <w:t xml:space="preserve"> (Dieses muss nicht unbedingt in der Datenbank vorzufinden sein).</w:t>
      </w:r>
    </w:p>
    <w:p w14:paraId="6E80FA10" w14:textId="1FB32E5E" w:rsidR="00334CC5" w:rsidRDefault="00334CC5" w:rsidP="00334CC5">
      <w:pPr>
        <w:rPr>
          <w:lang w:val="de-AT"/>
        </w:rPr>
      </w:pPr>
      <w:r>
        <w:rPr>
          <w:lang w:val="de-AT"/>
        </w:rPr>
        <w:t>/LF080/ Eingabeüberprüfung</w:t>
      </w:r>
    </w:p>
    <w:p w14:paraId="6E82D5F7" w14:textId="051B309C" w:rsidR="00334CC5" w:rsidRDefault="00334CC5" w:rsidP="00334CC5">
      <w:pPr>
        <w:pStyle w:val="ListParagraph"/>
        <w:numPr>
          <w:ilvl w:val="0"/>
          <w:numId w:val="22"/>
        </w:numPr>
        <w:rPr>
          <w:lang w:val="de-AT"/>
        </w:rPr>
      </w:pPr>
      <w:r>
        <w:rPr>
          <w:lang w:val="de-AT"/>
        </w:rPr>
        <w:t>Bei jedem Versuch wird das eingegebene Wort mit dem Zielwort verglichen</w:t>
      </w:r>
      <w:r w:rsidR="00EB11C5">
        <w:rPr>
          <w:lang w:val="de-AT"/>
        </w:rPr>
        <w:t>.</w:t>
      </w:r>
    </w:p>
    <w:p w14:paraId="12787C2A" w14:textId="77013312" w:rsidR="00334CC5" w:rsidRPr="00334CC5" w:rsidRDefault="00334CC5" w:rsidP="00334CC5">
      <w:pPr>
        <w:pStyle w:val="ListParagraph"/>
        <w:numPr>
          <w:ilvl w:val="0"/>
          <w:numId w:val="22"/>
        </w:numPr>
        <w:rPr>
          <w:lang w:val="de-AT"/>
        </w:rPr>
      </w:pPr>
      <w:r w:rsidRPr="00540DD8">
        <w:rPr>
          <w:lang w:val="de-DE"/>
        </w:rPr>
        <w:t>Die korrekte Position und falsche Position jedes Buchstabens wird erkannt und das entsprechende Eingabefeld farblich markiert.</w:t>
      </w:r>
    </w:p>
    <w:p w14:paraId="3D3C95BA" w14:textId="0F09249E" w:rsidR="00334CC5" w:rsidRDefault="00334CC5" w:rsidP="00334CC5">
      <w:pPr>
        <w:rPr>
          <w:lang w:val="de-AT"/>
        </w:rPr>
      </w:pPr>
      <w:r>
        <w:rPr>
          <w:lang w:val="de-AT"/>
        </w:rPr>
        <w:t>/LF090/ Farbkennzeichnung</w:t>
      </w:r>
    </w:p>
    <w:p w14:paraId="56519DE7" w14:textId="315D319A" w:rsidR="00E32193" w:rsidRPr="00E32193" w:rsidRDefault="00E32193" w:rsidP="00E32193">
      <w:pPr>
        <w:pStyle w:val="ListParagraph"/>
        <w:numPr>
          <w:ilvl w:val="0"/>
          <w:numId w:val="23"/>
        </w:numPr>
        <w:rPr>
          <w:lang w:val="de-AT"/>
        </w:rPr>
      </w:pPr>
      <w:r w:rsidRPr="00E32193">
        <w:rPr>
          <w:lang w:val="de-AT"/>
        </w:rPr>
        <w:t>Grün zeigt an, dass der Buchstabe korrekt und an der richtigen Position ist.</w:t>
      </w:r>
    </w:p>
    <w:p w14:paraId="14239058" w14:textId="3629F809" w:rsidR="00E32193" w:rsidRPr="00E32193" w:rsidRDefault="00E32193" w:rsidP="00E32193">
      <w:pPr>
        <w:pStyle w:val="ListParagraph"/>
        <w:numPr>
          <w:ilvl w:val="0"/>
          <w:numId w:val="23"/>
        </w:numPr>
        <w:rPr>
          <w:lang w:val="de-AT"/>
        </w:rPr>
      </w:pPr>
      <w:r w:rsidRPr="00E32193">
        <w:rPr>
          <w:lang w:val="de-AT"/>
        </w:rPr>
        <w:t>Gelb zeigt an, dass der Buchstabe korrekt ist, aber an der falschen Position.</w:t>
      </w:r>
    </w:p>
    <w:p w14:paraId="48E1F5FA" w14:textId="2B600C9D" w:rsidR="00334CC5" w:rsidRDefault="00E32193" w:rsidP="00E32193">
      <w:pPr>
        <w:pStyle w:val="ListParagraph"/>
        <w:numPr>
          <w:ilvl w:val="0"/>
          <w:numId w:val="23"/>
        </w:numPr>
        <w:rPr>
          <w:lang w:val="de-AT"/>
        </w:rPr>
      </w:pPr>
      <w:bookmarkStart w:id="19" w:name="_Int_2dQ21hZW"/>
      <w:r w:rsidRPr="00E32193">
        <w:rPr>
          <w:lang w:val="de-AT"/>
        </w:rPr>
        <w:t>Grau zeigt an, dass der Buchstabe im Zielwort nicht vorkommt.</w:t>
      </w:r>
      <w:bookmarkEnd w:id="19"/>
    </w:p>
    <w:p w14:paraId="4791BE91" w14:textId="36936E2C" w:rsidR="00E32193" w:rsidRPr="00E32193" w:rsidRDefault="00177D30" w:rsidP="00E32193">
      <w:pPr>
        <w:rPr>
          <w:lang w:val="de-AT"/>
        </w:rPr>
      </w:pPr>
      <w:r>
        <w:rPr>
          <w:lang w:val="de-AT"/>
        </w:rPr>
        <w:t>/LF</w:t>
      </w:r>
      <w:r w:rsidR="007C4FA0">
        <w:rPr>
          <w:lang w:val="de-AT"/>
        </w:rPr>
        <w:t>100/</w:t>
      </w:r>
      <w:r w:rsidR="0066695F">
        <w:rPr>
          <w:lang w:val="de-AT"/>
        </w:rPr>
        <w:t xml:space="preserve"> </w:t>
      </w:r>
      <w:r w:rsidR="0021434C">
        <w:rPr>
          <w:lang w:val="de-AT"/>
        </w:rPr>
        <w:t>Spielende</w:t>
      </w:r>
    </w:p>
    <w:p w14:paraId="7AE0F11E" w14:textId="25DEA1BA" w:rsidR="00C87B4A" w:rsidRPr="00C87B4A" w:rsidRDefault="00C87B4A" w:rsidP="00C87B4A">
      <w:pPr>
        <w:pStyle w:val="ListParagraph"/>
        <w:numPr>
          <w:ilvl w:val="0"/>
          <w:numId w:val="25"/>
        </w:numPr>
        <w:rPr>
          <w:lang w:val="de-AT"/>
        </w:rPr>
      </w:pPr>
      <w:r w:rsidRPr="00C87B4A">
        <w:rPr>
          <w:lang w:val="de-AT"/>
        </w:rPr>
        <w:t>Gewinnbedingung:</w:t>
      </w:r>
    </w:p>
    <w:p w14:paraId="228F0CED" w14:textId="77777777" w:rsidR="00C87B4A" w:rsidRPr="00C87B4A" w:rsidRDefault="00C87B4A" w:rsidP="00C87B4A">
      <w:pPr>
        <w:pStyle w:val="ListParagraph"/>
        <w:numPr>
          <w:ilvl w:val="1"/>
          <w:numId w:val="25"/>
        </w:numPr>
        <w:rPr>
          <w:lang w:val="de-AT"/>
        </w:rPr>
      </w:pPr>
      <w:r w:rsidRPr="00C87B4A">
        <w:rPr>
          <w:lang w:val="de-AT"/>
        </w:rPr>
        <w:t>Der Benutzer gewinnt, wenn das eingegebene Wort mit dem Zielwort übereinstimmt.</w:t>
      </w:r>
    </w:p>
    <w:p w14:paraId="64EFB1D8" w14:textId="102C9CFC" w:rsidR="00C87B4A" w:rsidRPr="00C87B4A" w:rsidRDefault="00C87B4A" w:rsidP="00C87B4A">
      <w:pPr>
        <w:pStyle w:val="ListParagraph"/>
        <w:numPr>
          <w:ilvl w:val="0"/>
          <w:numId w:val="25"/>
        </w:numPr>
        <w:rPr>
          <w:lang w:val="de-AT"/>
        </w:rPr>
      </w:pPr>
      <w:r w:rsidRPr="00C87B4A">
        <w:rPr>
          <w:lang w:val="de-AT"/>
        </w:rPr>
        <w:t>Verlustbedingung:</w:t>
      </w:r>
    </w:p>
    <w:p w14:paraId="5A868BD3" w14:textId="77777777" w:rsidR="00C87B4A" w:rsidRPr="00C87B4A" w:rsidRDefault="00C87B4A" w:rsidP="00C87B4A">
      <w:pPr>
        <w:pStyle w:val="ListParagraph"/>
        <w:numPr>
          <w:ilvl w:val="1"/>
          <w:numId w:val="25"/>
        </w:numPr>
        <w:rPr>
          <w:lang w:val="de-AT"/>
        </w:rPr>
      </w:pPr>
      <w:r w:rsidRPr="00C87B4A">
        <w:rPr>
          <w:lang w:val="de-AT"/>
        </w:rPr>
        <w:t>Wenn der Benutzer das Zielwort nach sechs Versuchen nicht errät, verliert er das Spiel.</w:t>
      </w:r>
    </w:p>
    <w:p w14:paraId="76AF0E1E" w14:textId="5FA50AE5" w:rsidR="00C87B4A" w:rsidRPr="00C87B4A" w:rsidRDefault="00C87B4A" w:rsidP="00C87B4A">
      <w:pPr>
        <w:pStyle w:val="ListParagraph"/>
        <w:numPr>
          <w:ilvl w:val="0"/>
          <w:numId w:val="25"/>
        </w:numPr>
        <w:rPr>
          <w:lang w:val="de-AT"/>
        </w:rPr>
      </w:pPr>
      <w:r w:rsidRPr="00C87B4A">
        <w:rPr>
          <w:lang w:val="de-AT"/>
        </w:rPr>
        <w:t>Nachricht am Spielende:</w:t>
      </w:r>
    </w:p>
    <w:p w14:paraId="34BD8764" w14:textId="77777777" w:rsidR="00C87B4A" w:rsidRPr="00C87B4A" w:rsidRDefault="00C87B4A" w:rsidP="00C87B4A">
      <w:pPr>
        <w:pStyle w:val="ListParagraph"/>
        <w:numPr>
          <w:ilvl w:val="1"/>
          <w:numId w:val="25"/>
        </w:numPr>
        <w:rPr>
          <w:lang w:val="de-AT"/>
        </w:rPr>
      </w:pPr>
      <w:r w:rsidRPr="00C87B4A">
        <w:rPr>
          <w:lang w:val="de-AT"/>
        </w:rPr>
        <w:t>Der Benutzer wird durch eine Statusnachricht informiert, ob er gewonnen oder verloren hat.</w:t>
      </w:r>
    </w:p>
    <w:p w14:paraId="65FFCFC8" w14:textId="77777777" w:rsidR="00C87B4A" w:rsidRPr="00C87B4A" w:rsidRDefault="00C87B4A" w:rsidP="00C87B4A">
      <w:pPr>
        <w:pStyle w:val="ListParagraph"/>
        <w:numPr>
          <w:ilvl w:val="1"/>
          <w:numId w:val="25"/>
        </w:numPr>
        <w:rPr>
          <w:lang w:val="de-AT"/>
        </w:rPr>
      </w:pPr>
      <w:r w:rsidRPr="00C87B4A">
        <w:rPr>
          <w:lang w:val="de-AT"/>
        </w:rPr>
        <w:t>Wenn das Spiel verloren wurde, wird das richtige Wort angezeigt.</w:t>
      </w:r>
    </w:p>
    <w:p w14:paraId="641BE8F7" w14:textId="226CC038" w:rsidR="000D5A72" w:rsidRDefault="000D5A72" w:rsidP="00C9617E">
      <w:pPr>
        <w:pStyle w:val="ListParagraph"/>
        <w:numPr>
          <w:ilvl w:val="1"/>
          <w:numId w:val="25"/>
        </w:numPr>
        <w:rPr>
          <w:lang w:val="de-AT"/>
        </w:rPr>
      </w:pPr>
      <w:r>
        <w:rPr>
          <w:lang w:val="de-AT"/>
        </w:rPr>
        <w:t>Neustart Button</w:t>
      </w:r>
      <w:r w:rsidR="00C9617E">
        <w:rPr>
          <w:lang w:val="de-AT"/>
        </w:rPr>
        <w:t xml:space="preserve"> / </w:t>
      </w:r>
      <w:proofErr w:type="spellStart"/>
      <w:r w:rsidR="00C9617E">
        <w:rPr>
          <w:lang w:val="de-AT"/>
        </w:rPr>
        <w:t>Leave</w:t>
      </w:r>
      <w:proofErr w:type="spellEnd"/>
      <w:r w:rsidR="00C9617E">
        <w:rPr>
          <w:lang w:val="de-AT"/>
        </w:rPr>
        <w:t xml:space="preserve"> Button</w:t>
      </w:r>
      <w:r>
        <w:rPr>
          <w:lang w:val="de-AT"/>
        </w:rPr>
        <w:t>:</w:t>
      </w:r>
    </w:p>
    <w:p w14:paraId="544FAA29" w14:textId="3478F3CD" w:rsidR="000D5A72" w:rsidRDefault="000D5A72" w:rsidP="00C9617E">
      <w:pPr>
        <w:pStyle w:val="ListParagraph"/>
        <w:numPr>
          <w:ilvl w:val="2"/>
          <w:numId w:val="25"/>
        </w:numPr>
        <w:rPr>
          <w:lang w:val="de-AT"/>
        </w:rPr>
      </w:pPr>
      <w:r>
        <w:rPr>
          <w:lang w:val="de-AT"/>
        </w:rPr>
        <w:t>Der Benutzer hat die Möglichkeit</w:t>
      </w:r>
      <w:r w:rsidR="00C9617E">
        <w:rPr>
          <w:lang w:val="de-AT"/>
        </w:rPr>
        <w:t xml:space="preserve"> nach Vollendung des Spiels ein neues Spiel anzufangen</w:t>
      </w:r>
      <w:r w:rsidR="00EB11C5">
        <w:rPr>
          <w:lang w:val="de-AT"/>
        </w:rPr>
        <w:t>.</w:t>
      </w:r>
    </w:p>
    <w:p w14:paraId="75157431" w14:textId="7F2473BC" w:rsidR="00C9617E" w:rsidRDefault="00833FD2" w:rsidP="00C9617E">
      <w:pPr>
        <w:pStyle w:val="ListParagraph"/>
        <w:numPr>
          <w:ilvl w:val="2"/>
          <w:numId w:val="25"/>
        </w:numPr>
        <w:rPr>
          <w:lang w:val="de-AT"/>
        </w:rPr>
      </w:pPr>
      <w:r>
        <w:rPr>
          <w:lang w:val="de-AT"/>
        </w:rPr>
        <w:t>Außerdem kann er auf einen Button drücken, um die Spiel-Seite (</w:t>
      </w:r>
      <w:r w:rsidR="2BEC620E" w:rsidRPr="7DCC79AC">
        <w:rPr>
          <w:lang w:val="de-AT"/>
        </w:rPr>
        <w:t>Wordle</w:t>
      </w:r>
      <w:r>
        <w:rPr>
          <w:lang w:val="de-AT"/>
        </w:rPr>
        <w:t xml:space="preserve">-Seite) zu verlassen und zum </w:t>
      </w:r>
      <w:r w:rsidR="179C338A" w:rsidRPr="7DCC79AC">
        <w:rPr>
          <w:lang w:val="de-AT"/>
        </w:rPr>
        <w:t>Hauptmenü</w:t>
      </w:r>
      <w:r>
        <w:rPr>
          <w:lang w:val="de-AT"/>
        </w:rPr>
        <w:t xml:space="preserve"> zurückzukehren</w:t>
      </w:r>
      <w:r w:rsidR="00EB11C5">
        <w:rPr>
          <w:lang w:val="de-AT"/>
        </w:rPr>
        <w:t>.</w:t>
      </w:r>
    </w:p>
    <w:p w14:paraId="2E8D588D" w14:textId="087D4270" w:rsidR="00A944E6" w:rsidRPr="00A944E6" w:rsidRDefault="00766024" w:rsidP="00A944E6">
      <w:pPr>
        <w:rPr>
          <w:lang w:val="de-AT"/>
        </w:rPr>
      </w:pPr>
      <w:r>
        <w:rPr>
          <w:lang w:val="de-AT"/>
        </w:rPr>
        <w:t>/LD110/ Datenbank</w:t>
      </w:r>
    </w:p>
    <w:p w14:paraId="408D9AC9" w14:textId="6EDB47E0" w:rsidR="00766024" w:rsidRDefault="00766024" w:rsidP="00766024">
      <w:pPr>
        <w:pStyle w:val="ListParagraph"/>
        <w:numPr>
          <w:ilvl w:val="0"/>
          <w:numId w:val="32"/>
        </w:numPr>
        <w:rPr>
          <w:lang w:val="de-AT"/>
        </w:rPr>
      </w:pPr>
      <w:r>
        <w:rPr>
          <w:lang w:val="de-AT"/>
        </w:rPr>
        <w:t xml:space="preserve">Es soll mithilfe von Excel </w:t>
      </w:r>
      <w:r w:rsidR="6008EAEE" w:rsidRPr="6CEE087C">
        <w:rPr>
          <w:lang w:val="de-AT"/>
        </w:rPr>
        <w:t>eine</w:t>
      </w:r>
      <w:r>
        <w:rPr>
          <w:lang w:val="de-AT"/>
        </w:rPr>
        <w:t xml:space="preserve"> Datenbank erschaffen werden, welche die Fragen, und die dazugehörigen Antworten speichert.</w:t>
      </w:r>
    </w:p>
    <w:p w14:paraId="4A74CE11" w14:textId="74EB2B3F" w:rsidR="00766024" w:rsidRPr="00766024" w:rsidRDefault="00766024" w:rsidP="008C2615">
      <w:pPr>
        <w:rPr>
          <w:lang w:val="de-AT"/>
        </w:rPr>
      </w:pPr>
    </w:p>
    <w:p w14:paraId="45591914" w14:textId="77777777" w:rsidR="00056507" w:rsidRPr="002513DE" w:rsidRDefault="00056507" w:rsidP="00892CC8">
      <w:pPr>
        <w:rPr>
          <w:lang w:val="de-AT"/>
        </w:rPr>
      </w:pPr>
    </w:p>
    <w:p w14:paraId="7433E411" w14:textId="6FBE382D" w:rsidR="008611D7" w:rsidRDefault="00D40105" w:rsidP="00C6517A">
      <w:pPr>
        <w:pStyle w:val="Heading2"/>
      </w:pPr>
      <w:bookmarkStart w:id="20" w:name="_Toc179817282"/>
      <w:r>
        <w:t>Produktdaten</w:t>
      </w:r>
      <w:bookmarkEnd w:id="20"/>
      <w:r w:rsidR="008611D7" w:rsidRPr="00874669">
        <w:t xml:space="preserve"> </w:t>
      </w:r>
    </w:p>
    <w:p w14:paraId="749ED226" w14:textId="77777777" w:rsidR="000457EC" w:rsidRPr="000457EC" w:rsidRDefault="000457EC" w:rsidP="00E94103">
      <w:pPr>
        <w:rPr>
          <w:lang w:val="en-US" w:eastAsia="de-DE"/>
        </w:rPr>
      </w:pPr>
      <w:proofErr w:type="spellStart"/>
      <w:r w:rsidRPr="000457EC">
        <w:rPr>
          <w:lang w:val="en-US" w:eastAsia="de-DE"/>
        </w:rPr>
        <w:t>Legende</w:t>
      </w:r>
      <w:proofErr w:type="spellEnd"/>
      <w:r w:rsidRPr="000457EC">
        <w:rPr>
          <w:lang w:val="en-US" w:eastAsia="de-DE"/>
        </w:rPr>
        <w:t>:</w:t>
      </w:r>
    </w:p>
    <w:p w14:paraId="5DF4EB04" w14:textId="5E542E0F" w:rsidR="00E94103" w:rsidRPr="000457EC" w:rsidRDefault="00E94103" w:rsidP="00E94103">
      <w:pPr>
        <w:rPr>
          <w:lang w:val="en-US" w:eastAsia="de-DE"/>
        </w:rPr>
      </w:pPr>
      <w:r w:rsidRPr="6CEE087C">
        <w:rPr>
          <w:highlight w:val="green"/>
          <w:lang w:val="en-US" w:eastAsia="de-DE"/>
        </w:rPr>
        <w:t>Nice to have</w:t>
      </w:r>
      <w:r w:rsidR="000457EC">
        <w:tab/>
      </w:r>
      <w:r w:rsidR="000457EC">
        <w:tab/>
      </w:r>
      <w:r w:rsidR="000457EC" w:rsidRPr="000457EC">
        <w:rPr>
          <w:highlight w:val="red"/>
          <w:lang w:val="en-US" w:eastAsia="de-DE"/>
        </w:rPr>
        <w:t>Must Have</w:t>
      </w:r>
    </w:p>
    <w:p w14:paraId="5828E840" w14:textId="2DA624B9" w:rsidR="000457EC" w:rsidRPr="000457EC" w:rsidRDefault="000457EC" w:rsidP="00E94103">
      <w:pPr>
        <w:rPr>
          <w:lang w:val="en-US" w:eastAsia="de-DE"/>
        </w:rPr>
      </w:pPr>
    </w:p>
    <w:p w14:paraId="03EF31FB" w14:textId="43470530" w:rsidR="004F6888" w:rsidRDefault="004F6888">
      <w:pPr>
        <w:rPr>
          <w:highlight w:val="yellow"/>
          <w:lang w:eastAsia="de-DE"/>
        </w:rPr>
      </w:pPr>
    </w:p>
    <w:p w14:paraId="3072F7A3" w14:textId="0F4BD870" w:rsidR="004F6888" w:rsidRPr="004F6888" w:rsidRDefault="004F6888">
      <w:pPr>
        <w:rPr>
          <w:highlight w:val="red"/>
          <w:lang w:eastAsia="de-DE"/>
        </w:rPr>
      </w:pPr>
      <w:r w:rsidRPr="004F6888">
        <w:rPr>
          <w:highlight w:val="red"/>
          <w:lang w:eastAsia="de-DE"/>
        </w:rPr>
        <w:t>/LD010/ Datenbank mit Fragen und deren Antworten</w:t>
      </w:r>
    </w:p>
    <w:p w14:paraId="2D320275" w14:textId="608404FE" w:rsidR="004F6888" w:rsidRPr="004F6888" w:rsidRDefault="001C1B03" w:rsidP="004F6888">
      <w:pPr>
        <w:pStyle w:val="ListParagraph"/>
        <w:numPr>
          <w:ilvl w:val="0"/>
          <w:numId w:val="25"/>
        </w:numPr>
        <w:rPr>
          <w:highlight w:val="red"/>
          <w:lang w:val="de-AT"/>
        </w:rPr>
      </w:pPr>
      <w:r>
        <w:rPr>
          <w:highlight w:val="red"/>
          <w:lang w:val="de-AT"/>
        </w:rPr>
        <w:t>Benutzt von allen Programmen für eine einheitliche</w:t>
      </w:r>
      <w:r w:rsidR="00DF192A">
        <w:rPr>
          <w:highlight w:val="red"/>
          <w:lang w:val="de-AT"/>
        </w:rPr>
        <w:t xml:space="preserve"> Nutzung</w:t>
      </w:r>
    </w:p>
    <w:p w14:paraId="30F84CAB" w14:textId="5D3CAC25" w:rsidR="0A761C1F" w:rsidRPr="000457EC" w:rsidRDefault="00CD427E">
      <w:pPr>
        <w:rPr>
          <w:highlight w:val="green"/>
          <w:lang w:eastAsia="de-DE"/>
        </w:rPr>
      </w:pPr>
      <w:r w:rsidRPr="65361666">
        <w:rPr>
          <w:highlight w:val="green"/>
          <w:lang w:eastAsia="de-DE"/>
        </w:rPr>
        <w:t>/LD</w:t>
      </w:r>
      <w:r w:rsidR="000D1621" w:rsidRPr="65361666">
        <w:rPr>
          <w:highlight w:val="green"/>
          <w:lang w:eastAsia="de-DE"/>
        </w:rPr>
        <w:t>0</w:t>
      </w:r>
      <w:r w:rsidR="004F6888" w:rsidRPr="65361666">
        <w:rPr>
          <w:highlight w:val="green"/>
          <w:lang w:eastAsia="de-DE"/>
        </w:rPr>
        <w:t>2</w:t>
      </w:r>
      <w:r w:rsidR="000D1621" w:rsidRPr="65361666">
        <w:rPr>
          <w:highlight w:val="green"/>
          <w:lang w:eastAsia="de-DE"/>
        </w:rPr>
        <w:t>0</w:t>
      </w:r>
      <w:r w:rsidR="008E58E4" w:rsidRPr="65361666">
        <w:rPr>
          <w:highlight w:val="green"/>
          <w:lang w:eastAsia="de-DE"/>
        </w:rPr>
        <w:t xml:space="preserve">/ </w:t>
      </w:r>
      <w:r w:rsidR="00604DA2" w:rsidRPr="65361666">
        <w:rPr>
          <w:highlight w:val="green"/>
          <w:lang w:eastAsia="de-DE"/>
        </w:rPr>
        <w:t>Accountdaten</w:t>
      </w:r>
      <w:r w:rsidR="009F217B" w:rsidRPr="65361666">
        <w:rPr>
          <w:highlight w:val="green"/>
          <w:lang w:eastAsia="de-DE"/>
        </w:rPr>
        <w:t xml:space="preserve"> </w:t>
      </w:r>
      <w:r w:rsidR="006013D0" w:rsidRPr="65361666">
        <w:rPr>
          <w:highlight w:val="green"/>
          <w:lang w:eastAsia="de-DE"/>
        </w:rPr>
        <w:t>für den Benutzer</w:t>
      </w:r>
      <w:r w:rsidR="003D0CD8" w:rsidRPr="65361666">
        <w:rPr>
          <w:highlight w:val="green"/>
          <w:lang w:eastAsia="de-DE"/>
        </w:rPr>
        <w:t>, darunter zählt:</w:t>
      </w:r>
    </w:p>
    <w:p w14:paraId="459EAEE4" w14:textId="57390208" w:rsidR="00BF12BD" w:rsidRPr="000457EC" w:rsidRDefault="00BF12BD" w:rsidP="00BF12BD">
      <w:pPr>
        <w:pStyle w:val="ListParagraph"/>
        <w:numPr>
          <w:ilvl w:val="0"/>
          <w:numId w:val="25"/>
        </w:numPr>
        <w:rPr>
          <w:highlight w:val="green"/>
          <w:lang w:val="de-AT"/>
        </w:rPr>
      </w:pPr>
      <w:r w:rsidRPr="65361666">
        <w:rPr>
          <w:highlight w:val="green"/>
          <w:lang w:val="de-AT"/>
        </w:rPr>
        <w:t>Benutzername</w:t>
      </w:r>
    </w:p>
    <w:p w14:paraId="06A97984" w14:textId="4070A440" w:rsidR="00734F9D" w:rsidRPr="000457EC" w:rsidRDefault="00734F9D" w:rsidP="00BF12BD">
      <w:pPr>
        <w:pStyle w:val="ListParagraph"/>
        <w:numPr>
          <w:ilvl w:val="0"/>
          <w:numId w:val="25"/>
        </w:numPr>
        <w:rPr>
          <w:highlight w:val="green"/>
          <w:lang w:val="de-AT"/>
        </w:rPr>
      </w:pPr>
      <w:proofErr w:type="spellStart"/>
      <w:proofErr w:type="gramStart"/>
      <w:r w:rsidRPr="65361666">
        <w:rPr>
          <w:highlight w:val="green"/>
          <w:lang w:val="de-AT"/>
        </w:rPr>
        <w:t>eMail</w:t>
      </w:r>
      <w:proofErr w:type="gramEnd"/>
      <w:r w:rsidRPr="65361666">
        <w:rPr>
          <w:highlight w:val="green"/>
          <w:lang w:val="de-AT"/>
        </w:rPr>
        <w:t>-Addresse</w:t>
      </w:r>
      <w:proofErr w:type="spellEnd"/>
    </w:p>
    <w:p w14:paraId="656DCA6C" w14:textId="12727FF4" w:rsidR="00734F9D" w:rsidRPr="000457EC" w:rsidRDefault="00734F9D" w:rsidP="00BF12BD">
      <w:pPr>
        <w:pStyle w:val="ListParagraph"/>
        <w:numPr>
          <w:ilvl w:val="0"/>
          <w:numId w:val="25"/>
        </w:numPr>
        <w:rPr>
          <w:highlight w:val="green"/>
          <w:lang w:val="de-AT"/>
        </w:rPr>
      </w:pPr>
      <w:r w:rsidRPr="65361666">
        <w:rPr>
          <w:highlight w:val="green"/>
          <w:lang w:val="de-AT"/>
        </w:rPr>
        <w:t>Passwort (verschlüsselt)</w:t>
      </w:r>
    </w:p>
    <w:p w14:paraId="353B6BA3" w14:textId="0F1C2FB2" w:rsidR="00663C75" w:rsidRPr="004F6888" w:rsidRDefault="00477467">
      <w:pPr>
        <w:pStyle w:val="ListParagraph"/>
        <w:numPr>
          <w:ilvl w:val="0"/>
          <w:numId w:val="25"/>
        </w:numPr>
        <w:rPr>
          <w:highlight w:val="green"/>
          <w:lang w:val="de-AT"/>
        </w:rPr>
      </w:pPr>
      <w:r w:rsidRPr="65361666">
        <w:rPr>
          <w:highlight w:val="green"/>
          <w:lang w:val="de-AT"/>
        </w:rPr>
        <w:t xml:space="preserve">Persönliche Konfiguration </w:t>
      </w:r>
      <w:r w:rsidR="00011C70" w:rsidRPr="65361666">
        <w:rPr>
          <w:highlight w:val="green"/>
          <w:lang w:val="de-AT"/>
        </w:rPr>
        <w:t>der Fragen</w:t>
      </w:r>
    </w:p>
    <w:p w14:paraId="2304E3E6" w14:textId="18EB7E3C" w:rsidR="0006552E" w:rsidRPr="004F6888" w:rsidRDefault="0006552E" w:rsidP="0006552E">
      <w:pPr>
        <w:rPr>
          <w:highlight w:val="green"/>
          <w:lang w:val="de-AT"/>
        </w:rPr>
      </w:pPr>
      <w:r w:rsidRPr="65361666">
        <w:rPr>
          <w:highlight w:val="green"/>
          <w:lang w:val="de-AT"/>
        </w:rPr>
        <w:t>/LD0</w:t>
      </w:r>
      <w:r w:rsidR="004F6888" w:rsidRPr="65361666">
        <w:rPr>
          <w:highlight w:val="green"/>
          <w:lang w:val="de-AT"/>
        </w:rPr>
        <w:t>2</w:t>
      </w:r>
      <w:r w:rsidR="00AD335C" w:rsidRPr="65361666">
        <w:rPr>
          <w:highlight w:val="green"/>
          <w:lang w:val="de-AT"/>
        </w:rPr>
        <w:t xml:space="preserve">1/ </w:t>
      </w:r>
      <w:r w:rsidR="0011647E" w:rsidRPr="65361666">
        <w:rPr>
          <w:highlight w:val="green"/>
          <w:lang w:val="de-AT"/>
        </w:rPr>
        <w:t>Persönliche Konfiguration der Fragen</w:t>
      </w:r>
    </w:p>
    <w:p w14:paraId="301D25DF" w14:textId="1B7E9AA7" w:rsidR="0011647E" w:rsidRPr="004F6888" w:rsidRDefault="0011647E" w:rsidP="0006552E">
      <w:pPr>
        <w:pStyle w:val="ListParagraph"/>
        <w:numPr>
          <w:ilvl w:val="0"/>
          <w:numId w:val="25"/>
        </w:numPr>
        <w:rPr>
          <w:highlight w:val="yellow"/>
          <w:lang w:val="de-AT"/>
        </w:rPr>
      </w:pPr>
      <w:r w:rsidRPr="65361666">
        <w:rPr>
          <w:highlight w:val="green"/>
          <w:lang w:val="de-AT"/>
        </w:rPr>
        <w:t xml:space="preserve">Die momentan relevanten </w:t>
      </w:r>
      <w:r w:rsidR="00A5471D" w:rsidRPr="65361666">
        <w:rPr>
          <w:highlight w:val="green"/>
          <w:lang w:val="de-AT"/>
        </w:rPr>
        <w:t xml:space="preserve">Fragen </w:t>
      </w:r>
      <w:r w:rsidR="00D764E8" w:rsidRPr="65361666">
        <w:rPr>
          <w:highlight w:val="green"/>
          <w:lang w:val="de-AT"/>
        </w:rPr>
        <w:t>für den Benutzer, die abgefragt werden sollten</w:t>
      </w:r>
    </w:p>
    <w:p w14:paraId="087D2321" w14:textId="38B3356E" w:rsidR="00030597" w:rsidRPr="000457EC" w:rsidRDefault="003B0DFB" w:rsidP="003B0DFB">
      <w:pPr>
        <w:rPr>
          <w:highlight w:val="green"/>
          <w:lang w:val="de-AT"/>
        </w:rPr>
      </w:pPr>
      <w:r w:rsidRPr="65361666">
        <w:rPr>
          <w:highlight w:val="green"/>
          <w:lang w:val="de-AT"/>
        </w:rPr>
        <w:t>/LD0</w:t>
      </w:r>
      <w:r w:rsidR="004F6888" w:rsidRPr="65361666">
        <w:rPr>
          <w:highlight w:val="green"/>
          <w:lang w:val="de-AT"/>
        </w:rPr>
        <w:t>3</w:t>
      </w:r>
      <w:r w:rsidRPr="65361666">
        <w:rPr>
          <w:highlight w:val="green"/>
          <w:lang w:val="de-AT"/>
        </w:rPr>
        <w:t xml:space="preserve">0/ Accountdaten für </w:t>
      </w:r>
      <w:r w:rsidR="00910761" w:rsidRPr="65361666">
        <w:rPr>
          <w:highlight w:val="green"/>
          <w:lang w:val="de-AT"/>
        </w:rPr>
        <w:t>den Datenverkauf</w:t>
      </w:r>
      <w:r w:rsidR="00C25DE2" w:rsidRPr="65361666">
        <w:rPr>
          <w:highlight w:val="green"/>
          <w:lang w:val="de-AT"/>
        </w:rPr>
        <w:t>, darunter zählt:</w:t>
      </w:r>
    </w:p>
    <w:p w14:paraId="661E0372" w14:textId="02796BE4" w:rsidR="009A36FD" w:rsidRPr="000457EC" w:rsidRDefault="009A36FD" w:rsidP="00C25DE2">
      <w:pPr>
        <w:pStyle w:val="ListParagraph"/>
        <w:numPr>
          <w:ilvl w:val="0"/>
          <w:numId w:val="25"/>
        </w:numPr>
        <w:rPr>
          <w:highlight w:val="green"/>
          <w:lang w:val="de-AT"/>
        </w:rPr>
      </w:pPr>
      <w:r w:rsidRPr="65361666">
        <w:rPr>
          <w:highlight w:val="green"/>
          <w:lang w:val="de-AT"/>
        </w:rPr>
        <w:t>Persönliche Daten</w:t>
      </w:r>
      <w:r w:rsidR="00E66C3E" w:rsidRPr="65361666">
        <w:rPr>
          <w:highlight w:val="green"/>
          <w:lang w:val="de-AT"/>
        </w:rPr>
        <w:t xml:space="preserve"> (optional)</w:t>
      </w:r>
    </w:p>
    <w:p w14:paraId="721AD779" w14:textId="596B6CAA" w:rsidR="003E4FDA" w:rsidRPr="000457EC" w:rsidRDefault="003E4FDA" w:rsidP="000870FF">
      <w:pPr>
        <w:pStyle w:val="ListParagraph"/>
        <w:numPr>
          <w:ilvl w:val="0"/>
          <w:numId w:val="25"/>
        </w:numPr>
        <w:rPr>
          <w:highlight w:val="yellow"/>
          <w:lang w:val="de-AT"/>
        </w:rPr>
      </w:pPr>
      <w:r w:rsidRPr="65361666">
        <w:rPr>
          <w:highlight w:val="green"/>
          <w:lang w:val="de-AT"/>
        </w:rPr>
        <w:t>Registrierungsdatum</w:t>
      </w:r>
    </w:p>
    <w:p w14:paraId="329663B5" w14:textId="2F1D6CE8" w:rsidR="005C4592" w:rsidRPr="000457EC" w:rsidRDefault="005C4592" w:rsidP="00C25DE2">
      <w:pPr>
        <w:pStyle w:val="ListParagraph"/>
        <w:numPr>
          <w:ilvl w:val="0"/>
          <w:numId w:val="25"/>
        </w:numPr>
        <w:rPr>
          <w:highlight w:val="green"/>
          <w:lang w:val="de-AT"/>
        </w:rPr>
      </w:pPr>
      <w:r w:rsidRPr="65361666">
        <w:rPr>
          <w:highlight w:val="green"/>
          <w:lang w:val="de-AT"/>
        </w:rPr>
        <w:t>Anmeldungshistorie</w:t>
      </w:r>
    </w:p>
    <w:p w14:paraId="56969538" w14:textId="0A0E4A6A" w:rsidR="005C4592" w:rsidRPr="000457EC" w:rsidRDefault="00787C83" w:rsidP="00C25DE2">
      <w:pPr>
        <w:pStyle w:val="ListParagraph"/>
        <w:numPr>
          <w:ilvl w:val="0"/>
          <w:numId w:val="25"/>
        </w:numPr>
        <w:rPr>
          <w:highlight w:val="green"/>
          <w:lang w:val="de-AT"/>
        </w:rPr>
      </w:pPr>
      <w:r w:rsidRPr="65361666">
        <w:rPr>
          <w:highlight w:val="green"/>
          <w:lang w:val="de-AT"/>
        </w:rPr>
        <w:t>Spielhistorie</w:t>
      </w:r>
    </w:p>
    <w:p w14:paraId="723A676D" w14:textId="2DEAE0C6" w:rsidR="00BF12BD" w:rsidRPr="000457EC" w:rsidRDefault="00D764E8">
      <w:pPr>
        <w:rPr>
          <w:highlight w:val="green"/>
          <w:lang w:val="de-AT"/>
        </w:rPr>
      </w:pPr>
      <w:r w:rsidRPr="65361666">
        <w:rPr>
          <w:highlight w:val="green"/>
          <w:lang w:val="de-AT"/>
        </w:rPr>
        <w:t>/LD0</w:t>
      </w:r>
      <w:r w:rsidR="004F6888" w:rsidRPr="65361666">
        <w:rPr>
          <w:highlight w:val="green"/>
          <w:lang w:val="de-AT"/>
        </w:rPr>
        <w:t>3</w:t>
      </w:r>
      <w:r w:rsidRPr="65361666">
        <w:rPr>
          <w:highlight w:val="green"/>
          <w:lang w:val="de-AT"/>
        </w:rPr>
        <w:t>1/ Persönliche Daten</w:t>
      </w:r>
      <w:r w:rsidR="00820B01" w:rsidRPr="65361666">
        <w:rPr>
          <w:highlight w:val="green"/>
          <w:lang w:val="de-AT"/>
        </w:rPr>
        <w:t xml:space="preserve">: </w:t>
      </w:r>
      <w:r w:rsidR="00F166B5" w:rsidRPr="65361666">
        <w:rPr>
          <w:highlight w:val="green"/>
          <w:lang w:val="de-AT"/>
        </w:rPr>
        <w:t xml:space="preserve">Alle nicht </w:t>
      </w:r>
      <w:r w:rsidR="00AA4BAE" w:rsidRPr="65361666">
        <w:rPr>
          <w:highlight w:val="green"/>
          <w:lang w:val="de-AT"/>
        </w:rPr>
        <w:t>funktionsrelevanten</w:t>
      </w:r>
      <w:r w:rsidR="000870FF" w:rsidRPr="65361666">
        <w:rPr>
          <w:highlight w:val="green"/>
          <w:lang w:val="de-AT"/>
        </w:rPr>
        <w:t xml:space="preserve"> Daten des Benutzers (optional)</w:t>
      </w:r>
    </w:p>
    <w:p w14:paraId="0F6F5D80" w14:textId="0F4B2433" w:rsidR="000870FF" w:rsidRPr="000457EC" w:rsidRDefault="000870FF" w:rsidP="000870FF">
      <w:pPr>
        <w:pStyle w:val="ListParagraph"/>
        <w:numPr>
          <w:ilvl w:val="0"/>
          <w:numId w:val="25"/>
        </w:numPr>
        <w:rPr>
          <w:highlight w:val="green"/>
          <w:lang w:val="de-AT"/>
        </w:rPr>
      </w:pPr>
      <w:r w:rsidRPr="65361666">
        <w:rPr>
          <w:highlight w:val="green"/>
          <w:lang w:val="de-AT"/>
        </w:rPr>
        <w:t>Titel</w:t>
      </w:r>
    </w:p>
    <w:p w14:paraId="483BCC45" w14:textId="7E289058" w:rsidR="000870FF" w:rsidRPr="000457EC" w:rsidRDefault="000870FF" w:rsidP="000870FF">
      <w:pPr>
        <w:pStyle w:val="ListParagraph"/>
        <w:numPr>
          <w:ilvl w:val="0"/>
          <w:numId w:val="25"/>
        </w:numPr>
        <w:rPr>
          <w:highlight w:val="green"/>
          <w:lang w:val="de-AT"/>
        </w:rPr>
      </w:pPr>
      <w:r w:rsidRPr="65361666">
        <w:rPr>
          <w:highlight w:val="green"/>
          <w:lang w:val="de-AT"/>
        </w:rPr>
        <w:t>Vorname</w:t>
      </w:r>
    </w:p>
    <w:p w14:paraId="57EDC3E6" w14:textId="5BAC475E" w:rsidR="000870FF" w:rsidRPr="000457EC" w:rsidRDefault="000870FF" w:rsidP="000870FF">
      <w:pPr>
        <w:pStyle w:val="ListParagraph"/>
        <w:numPr>
          <w:ilvl w:val="0"/>
          <w:numId w:val="25"/>
        </w:numPr>
        <w:rPr>
          <w:highlight w:val="green"/>
          <w:lang w:val="de-AT"/>
        </w:rPr>
      </w:pPr>
      <w:r w:rsidRPr="65361666">
        <w:rPr>
          <w:highlight w:val="green"/>
          <w:lang w:val="de-AT"/>
        </w:rPr>
        <w:t>Nachname</w:t>
      </w:r>
    </w:p>
    <w:p w14:paraId="7292B10B" w14:textId="41ECBB96" w:rsidR="000870FF" w:rsidRPr="000457EC" w:rsidRDefault="000870FF" w:rsidP="000870FF">
      <w:pPr>
        <w:pStyle w:val="ListParagraph"/>
        <w:numPr>
          <w:ilvl w:val="0"/>
          <w:numId w:val="25"/>
        </w:numPr>
        <w:rPr>
          <w:highlight w:val="green"/>
          <w:lang w:val="de-AT"/>
        </w:rPr>
      </w:pPr>
      <w:r w:rsidRPr="65361666">
        <w:rPr>
          <w:highlight w:val="green"/>
          <w:lang w:val="de-AT"/>
        </w:rPr>
        <w:t>Adresse</w:t>
      </w:r>
    </w:p>
    <w:p w14:paraId="6E64FFA6" w14:textId="1D640946" w:rsidR="000870FF" w:rsidRPr="000457EC" w:rsidRDefault="000870FF" w:rsidP="000870FF">
      <w:pPr>
        <w:pStyle w:val="ListParagraph"/>
        <w:numPr>
          <w:ilvl w:val="0"/>
          <w:numId w:val="25"/>
        </w:numPr>
        <w:rPr>
          <w:highlight w:val="green"/>
          <w:lang w:val="de-AT"/>
        </w:rPr>
      </w:pPr>
      <w:r w:rsidRPr="65361666">
        <w:rPr>
          <w:highlight w:val="green"/>
          <w:lang w:val="de-AT"/>
        </w:rPr>
        <w:t>Telefon</w:t>
      </w:r>
    </w:p>
    <w:p w14:paraId="7D64C6BB" w14:textId="637CE126" w:rsidR="000870FF" w:rsidRPr="000457EC" w:rsidRDefault="000870FF" w:rsidP="000870FF">
      <w:pPr>
        <w:pStyle w:val="ListParagraph"/>
        <w:numPr>
          <w:ilvl w:val="0"/>
          <w:numId w:val="25"/>
        </w:numPr>
        <w:rPr>
          <w:highlight w:val="green"/>
          <w:lang w:val="de-AT"/>
        </w:rPr>
      </w:pPr>
      <w:r w:rsidRPr="65361666">
        <w:rPr>
          <w:highlight w:val="green"/>
          <w:lang w:val="de-AT"/>
        </w:rPr>
        <w:t>Hobbys</w:t>
      </w:r>
    </w:p>
    <w:p w14:paraId="4B75A889" w14:textId="7FE6EBED" w:rsidR="000870FF" w:rsidRPr="000457EC" w:rsidRDefault="000870FF" w:rsidP="000870FF">
      <w:pPr>
        <w:pStyle w:val="ListParagraph"/>
        <w:numPr>
          <w:ilvl w:val="0"/>
          <w:numId w:val="25"/>
        </w:numPr>
        <w:rPr>
          <w:highlight w:val="green"/>
          <w:lang w:val="de-AT"/>
        </w:rPr>
      </w:pPr>
      <w:r w:rsidRPr="65361666">
        <w:rPr>
          <w:highlight w:val="green"/>
          <w:lang w:val="de-AT"/>
        </w:rPr>
        <w:t>Beruf</w:t>
      </w:r>
    </w:p>
    <w:p w14:paraId="753CB4C4" w14:textId="4BDAE131" w:rsidR="000870FF" w:rsidRPr="000457EC" w:rsidRDefault="000870FF" w:rsidP="000870FF">
      <w:pPr>
        <w:pStyle w:val="ListParagraph"/>
        <w:numPr>
          <w:ilvl w:val="0"/>
          <w:numId w:val="25"/>
        </w:numPr>
        <w:rPr>
          <w:highlight w:val="green"/>
          <w:lang w:val="de-AT"/>
        </w:rPr>
      </w:pPr>
      <w:r w:rsidRPr="65361666">
        <w:rPr>
          <w:highlight w:val="green"/>
          <w:lang w:val="de-AT"/>
        </w:rPr>
        <w:t>Alter</w:t>
      </w:r>
    </w:p>
    <w:p w14:paraId="247110D8" w14:textId="5D5E3129" w:rsidR="000870FF" w:rsidRPr="000457EC" w:rsidRDefault="000870FF" w:rsidP="000870FF">
      <w:pPr>
        <w:rPr>
          <w:highlight w:val="yellow"/>
          <w:lang w:val="de-AT"/>
        </w:rPr>
      </w:pPr>
      <w:r w:rsidRPr="65361666">
        <w:rPr>
          <w:highlight w:val="green"/>
          <w:lang w:val="de-AT"/>
        </w:rPr>
        <w:t>/LD0</w:t>
      </w:r>
      <w:r w:rsidR="004F6888" w:rsidRPr="65361666">
        <w:rPr>
          <w:highlight w:val="green"/>
          <w:lang w:val="de-AT"/>
        </w:rPr>
        <w:t>3</w:t>
      </w:r>
      <w:r w:rsidRPr="65361666">
        <w:rPr>
          <w:highlight w:val="green"/>
          <w:lang w:val="de-AT"/>
        </w:rPr>
        <w:t xml:space="preserve">2/ </w:t>
      </w:r>
      <w:r w:rsidR="00675AB5" w:rsidRPr="65361666">
        <w:rPr>
          <w:highlight w:val="green"/>
          <w:lang w:val="de-AT"/>
        </w:rPr>
        <w:t>Anmeldungs</w:t>
      </w:r>
      <w:r w:rsidR="00E66C3E" w:rsidRPr="65361666">
        <w:rPr>
          <w:highlight w:val="green"/>
          <w:lang w:val="de-AT"/>
        </w:rPr>
        <w:t>historie</w:t>
      </w:r>
    </w:p>
    <w:p w14:paraId="45D06733" w14:textId="4C46E0A9" w:rsidR="006705BC" w:rsidRPr="000457EC" w:rsidRDefault="006705BC" w:rsidP="006705BC">
      <w:pPr>
        <w:pStyle w:val="ListParagraph"/>
        <w:numPr>
          <w:ilvl w:val="0"/>
          <w:numId w:val="25"/>
        </w:numPr>
        <w:rPr>
          <w:highlight w:val="green"/>
          <w:lang w:val="de-AT"/>
        </w:rPr>
      </w:pPr>
      <w:r w:rsidRPr="65361666">
        <w:rPr>
          <w:highlight w:val="green"/>
          <w:lang w:val="de-AT"/>
        </w:rPr>
        <w:t xml:space="preserve">Letzte </w:t>
      </w:r>
      <w:r w:rsidR="000C3211" w:rsidRPr="65361666">
        <w:rPr>
          <w:highlight w:val="green"/>
          <w:lang w:val="de-AT"/>
        </w:rPr>
        <w:t>Anmeldung</w:t>
      </w:r>
    </w:p>
    <w:p w14:paraId="1B448833" w14:textId="56849482" w:rsidR="000C3211" w:rsidRPr="000457EC" w:rsidRDefault="000C3211" w:rsidP="006705BC">
      <w:pPr>
        <w:pStyle w:val="ListParagraph"/>
        <w:numPr>
          <w:ilvl w:val="0"/>
          <w:numId w:val="25"/>
        </w:numPr>
        <w:rPr>
          <w:highlight w:val="green"/>
          <w:lang w:val="de-AT"/>
        </w:rPr>
      </w:pPr>
      <w:r w:rsidRPr="65361666">
        <w:rPr>
          <w:highlight w:val="green"/>
          <w:lang w:val="de-AT"/>
        </w:rPr>
        <w:t>Liste von Anmeldungen in den letzten 7 Tagen</w:t>
      </w:r>
    </w:p>
    <w:p w14:paraId="24802235" w14:textId="77777777" w:rsidR="000C3211" w:rsidRPr="003F1D6F" w:rsidRDefault="000C3211" w:rsidP="003F1D6F">
      <w:pPr>
        <w:rPr>
          <w:lang w:val="de-AT"/>
        </w:rPr>
      </w:pPr>
    </w:p>
    <w:p w14:paraId="5A3DC9B0" w14:textId="58C9209E" w:rsidR="000870FF" w:rsidRDefault="000870FF"/>
    <w:p w14:paraId="6A81792D" w14:textId="77777777" w:rsidR="00FD53DB" w:rsidRDefault="00FD53DB">
      <w:pPr>
        <w:rPr>
          <w:lang w:eastAsia="de-DE"/>
        </w:rPr>
      </w:pPr>
    </w:p>
    <w:p w14:paraId="60CB256A" w14:textId="184033C0" w:rsidR="1C9D5566" w:rsidRDefault="1C9D5566">
      <w:r>
        <w:br w:type="page"/>
      </w:r>
    </w:p>
    <w:p w14:paraId="5E9F8ED1" w14:textId="3D6109EE" w:rsidR="00D40105" w:rsidRDefault="00D40105" w:rsidP="00D40105">
      <w:pPr>
        <w:pStyle w:val="Heading2"/>
      </w:pPr>
      <w:bookmarkStart w:id="21" w:name="_Toc179817283"/>
      <w:r>
        <w:t>Produktleistungen</w:t>
      </w:r>
      <w:bookmarkEnd w:id="21"/>
    </w:p>
    <w:p w14:paraId="5A6F4162" w14:textId="3D69A96F" w:rsidR="00D40105" w:rsidRDefault="2A731845" w:rsidP="00D40105">
      <w:r w:rsidRPr="2244432C">
        <w:rPr>
          <w:lang w:eastAsia="de-DE"/>
        </w:rPr>
        <w:t xml:space="preserve">/LL010/ </w:t>
      </w:r>
      <w:r w:rsidR="220BCC41" w:rsidRPr="5815F166">
        <w:rPr>
          <w:lang w:eastAsia="de-DE"/>
        </w:rPr>
        <w:t>Limitierung</w:t>
      </w:r>
    </w:p>
    <w:p w14:paraId="2B920AC0" w14:textId="1DD7C138" w:rsidR="2A731845" w:rsidRPr="00011C70" w:rsidRDefault="220BCC41" w:rsidP="70164C8F">
      <w:pPr>
        <w:pStyle w:val="ListParagraph"/>
        <w:numPr>
          <w:ilvl w:val="0"/>
          <w:numId w:val="30"/>
        </w:numPr>
        <w:rPr>
          <w:lang w:val="de-DE"/>
        </w:rPr>
      </w:pPr>
      <w:r w:rsidRPr="7D6846CE">
        <w:rPr>
          <w:lang w:val="de-DE"/>
        </w:rPr>
        <w:t xml:space="preserve">Der User soll so viele Fragen wie möglich auswählen </w:t>
      </w:r>
      <w:r w:rsidRPr="0D45D280">
        <w:rPr>
          <w:lang w:val="de-DE"/>
        </w:rPr>
        <w:t>b</w:t>
      </w:r>
      <w:r w:rsidR="7497115F" w:rsidRPr="0D45D280">
        <w:rPr>
          <w:lang w:val="de-DE"/>
        </w:rPr>
        <w:t>zw</w:t>
      </w:r>
      <w:r w:rsidR="6D439D52" w:rsidRPr="2EEFA2F7">
        <w:rPr>
          <w:lang w:val="de-DE"/>
        </w:rPr>
        <w:t>.</w:t>
      </w:r>
      <w:r w:rsidRPr="7D6846CE">
        <w:rPr>
          <w:lang w:val="de-DE"/>
        </w:rPr>
        <w:t xml:space="preserve"> abwählen können, solange </w:t>
      </w:r>
      <w:r w:rsidRPr="1186E540">
        <w:rPr>
          <w:lang w:val="de-DE"/>
        </w:rPr>
        <w:t>d</w:t>
      </w:r>
      <w:r w:rsidR="2EF8B99E" w:rsidRPr="1186E540">
        <w:rPr>
          <w:lang w:val="de-DE"/>
        </w:rPr>
        <w:t>er</w:t>
      </w:r>
      <w:r w:rsidRPr="1186E540">
        <w:rPr>
          <w:lang w:val="de-DE"/>
        </w:rPr>
        <w:t xml:space="preserve"> Mindest</w:t>
      </w:r>
      <w:r w:rsidR="7F03201E" w:rsidRPr="1186E540">
        <w:rPr>
          <w:lang w:val="de-DE"/>
        </w:rPr>
        <w:t>wert</w:t>
      </w:r>
      <w:r w:rsidRPr="4B9C65E0">
        <w:rPr>
          <w:lang w:val="de-DE"/>
        </w:rPr>
        <w:t xml:space="preserve"> von 10 Fragen nicht unterschritten wird</w:t>
      </w:r>
      <w:r w:rsidRPr="21561C7A">
        <w:rPr>
          <w:lang w:val="de-DE"/>
        </w:rPr>
        <w:t>.</w:t>
      </w:r>
      <w:r w:rsidRPr="007E11A4">
        <w:rPr>
          <w:lang w:val="de-AT"/>
        </w:rPr>
        <w:tab/>
      </w:r>
    </w:p>
    <w:p w14:paraId="2A4B6B0A" w14:textId="443F831B" w:rsidR="6756B62F" w:rsidRDefault="6756B62F">
      <w:r w:rsidRPr="1ED96801">
        <w:rPr>
          <w:lang w:eastAsia="de-DE"/>
        </w:rPr>
        <w:t>/</w:t>
      </w:r>
      <w:r w:rsidRPr="095C2BE6">
        <w:rPr>
          <w:lang w:eastAsia="de-DE"/>
        </w:rPr>
        <w:t>LL020</w:t>
      </w:r>
      <w:r w:rsidRPr="1ED96801">
        <w:rPr>
          <w:lang w:eastAsia="de-DE"/>
        </w:rPr>
        <w:t xml:space="preserve">/ </w:t>
      </w:r>
      <w:r w:rsidR="56CEE2DA" w:rsidRPr="1F4A45DF">
        <w:rPr>
          <w:lang w:eastAsia="de-DE"/>
        </w:rPr>
        <w:t>Toleranz</w:t>
      </w:r>
    </w:p>
    <w:p w14:paraId="29BA66CD" w14:textId="4CD4C39D" w:rsidR="71590BF6" w:rsidRPr="009A36FD" w:rsidRDefault="56CEE2DA" w:rsidP="63B11846">
      <w:pPr>
        <w:pStyle w:val="ListParagraph"/>
        <w:numPr>
          <w:ilvl w:val="0"/>
          <w:numId w:val="31"/>
        </w:numPr>
        <w:rPr>
          <w:lang w:val="de-DE"/>
        </w:rPr>
      </w:pPr>
      <w:r w:rsidRPr="00EC7540">
        <w:rPr>
          <w:lang w:val="de-DE"/>
        </w:rPr>
        <w:t xml:space="preserve">Der User soll seinen Fehlern bewusst gemacht werden, außerdem </w:t>
      </w:r>
      <w:r w:rsidRPr="00A5471D">
        <w:rPr>
          <w:lang w:val="de-DE"/>
        </w:rPr>
        <w:t xml:space="preserve">soll er weitermachen können, auch wenn </w:t>
      </w:r>
      <w:r w:rsidR="1391C32E" w:rsidRPr="00A5471D">
        <w:rPr>
          <w:lang w:val="de-DE"/>
        </w:rPr>
        <w:t xml:space="preserve">er etwas </w:t>
      </w:r>
      <w:r w:rsidR="1391C32E" w:rsidRPr="7DA81BD5">
        <w:rPr>
          <w:lang w:val="de-DE"/>
        </w:rPr>
        <w:t>Falsches</w:t>
      </w:r>
      <w:r w:rsidR="1391C32E" w:rsidRPr="00A5471D">
        <w:rPr>
          <w:lang w:val="de-DE"/>
        </w:rPr>
        <w:t xml:space="preserve"> antwortet.</w:t>
      </w:r>
    </w:p>
    <w:p w14:paraId="68363B77" w14:textId="55CA5F0E" w:rsidR="6756B62F" w:rsidRDefault="6756B62F">
      <w:pPr>
        <w:rPr>
          <w:lang w:eastAsia="de-DE"/>
        </w:rPr>
      </w:pPr>
      <w:r w:rsidRPr="51203F92">
        <w:rPr>
          <w:lang w:eastAsia="de-DE"/>
        </w:rPr>
        <w:t xml:space="preserve">/LL030/ </w:t>
      </w:r>
      <w:r w:rsidR="218AD8E4" w:rsidRPr="51203F92">
        <w:rPr>
          <w:lang w:eastAsia="de-DE"/>
        </w:rPr>
        <w:t>Fehlerverarbeitung</w:t>
      </w:r>
    </w:p>
    <w:p w14:paraId="42DC31DB" w14:textId="38AB4087" w:rsidR="6756B62F" w:rsidRPr="000870FF" w:rsidRDefault="4FB755AC" w:rsidP="6DAEF736">
      <w:pPr>
        <w:pStyle w:val="ListParagraph"/>
        <w:numPr>
          <w:ilvl w:val="0"/>
          <w:numId w:val="30"/>
        </w:numPr>
        <w:rPr>
          <w:lang w:val="de-DE"/>
        </w:rPr>
      </w:pPr>
      <w:r w:rsidRPr="05F39629">
        <w:rPr>
          <w:lang w:val="de-DE"/>
        </w:rPr>
        <w:t xml:space="preserve">Bei Fehlerhaften oder Schadversuchenden Eingaben verarbeitet </w:t>
      </w:r>
      <w:proofErr w:type="spellStart"/>
      <w:r w:rsidRPr="05F39629">
        <w:rPr>
          <w:lang w:val="de-DE"/>
        </w:rPr>
        <w:t>Enlingo</w:t>
      </w:r>
      <w:proofErr w:type="spellEnd"/>
      <w:r w:rsidRPr="05F39629">
        <w:rPr>
          <w:lang w:val="de-DE"/>
        </w:rPr>
        <w:t xml:space="preserve"> dieses und</w:t>
      </w:r>
      <w:r w:rsidRPr="3DAFE0CF">
        <w:rPr>
          <w:lang w:val="de-DE"/>
        </w:rPr>
        <w:t xml:space="preserve"> </w:t>
      </w:r>
      <w:r w:rsidR="39088986" w:rsidRPr="64CE659A">
        <w:rPr>
          <w:lang w:val="de-DE"/>
        </w:rPr>
        <w:t>notifiziert den User, dass eine ungültige Eingabe besteht.</w:t>
      </w:r>
    </w:p>
    <w:p w14:paraId="7F729D10" w14:textId="202EA35F" w:rsidR="6756B62F" w:rsidRDefault="6756B62F">
      <w:pPr>
        <w:rPr>
          <w:lang w:eastAsia="de-DE"/>
        </w:rPr>
      </w:pPr>
      <w:r w:rsidRPr="6DAEF736">
        <w:rPr>
          <w:lang w:eastAsia="de-DE"/>
        </w:rPr>
        <w:t>/</w:t>
      </w:r>
      <w:r w:rsidRPr="334BDBE1">
        <w:rPr>
          <w:lang w:eastAsia="de-DE"/>
        </w:rPr>
        <w:t>LL040</w:t>
      </w:r>
      <w:r w:rsidRPr="6DAEF736">
        <w:rPr>
          <w:lang w:eastAsia="de-DE"/>
        </w:rPr>
        <w:t>/</w:t>
      </w:r>
      <w:r w:rsidR="5993CAA3" w:rsidRPr="72390A29">
        <w:rPr>
          <w:lang w:eastAsia="de-DE"/>
        </w:rPr>
        <w:t xml:space="preserve"> </w:t>
      </w:r>
      <w:r w:rsidR="39A2DBB1" w:rsidRPr="4D92EE5C">
        <w:rPr>
          <w:lang w:eastAsia="de-DE"/>
        </w:rPr>
        <w:t>Ausführung</w:t>
      </w:r>
    </w:p>
    <w:p w14:paraId="420880CF" w14:textId="016267D5" w:rsidR="6756B62F" w:rsidRPr="006E7F17" w:rsidRDefault="39A2DBB1" w:rsidP="6DAEF736">
      <w:pPr>
        <w:pStyle w:val="ListParagraph"/>
        <w:numPr>
          <w:ilvl w:val="0"/>
          <w:numId w:val="31"/>
        </w:numPr>
        <w:rPr>
          <w:lang w:val="de-DE"/>
        </w:rPr>
      </w:pPr>
      <w:r w:rsidRPr="00766024">
        <w:rPr>
          <w:lang w:val="de-AT"/>
        </w:rPr>
        <w:t xml:space="preserve">Ein User darf maximal </w:t>
      </w:r>
      <w:r w:rsidR="1E679670" w:rsidRPr="00766024">
        <w:rPr>
          <w:lang w:val="de-AT"/>
        </w:rPr>
        <w:t>in</w:t>
      </w:r>
      <w:r w:rsidRPr="00766024">
        <w:rPr>
          <w:lang w:val="de-AT"/>
        </w:rPr>
        <w:t xml:space="preserve"> einem Branch der Software aktiv sein. (</w:t>
      </w:r>
      <w:proofErr w:type="spellStart"/>
      <w:r w:rsidRPr="00766024">
        <w:rPr>
          <w:lang w:val="de-AT"/>
        </w:rPr>
        <w:t>z.B.</w:t>
      </w:r>
      <w:proofErr w:type="spellEnd"/>
      <w:r w:rsidRPr="00766024">
        <w:rPr>
          <w:lang w:val="de-AT"/>
        </w:rPr>
        <w:t xml:space="preserve">: </w:t>
      </w:r>
      <w:proofErr w:type="spellStart"/>
      <w:r w:rsidRPr="00766024">
        <w:rPr>
          <w:lang w:val="de-AT"/>
        </w:rPr>
        <w:t>nicht</w:t>
      </w:r>
      <w:proofErr w:type="spellEnd"/>
      <w:r w:rsidRPr="00766024">
        <w:rPr>
          <w:lang w:val="de-AT"/>
        </w:rPr>
        <w:t xml:space="preserve"> Wordle und das Quiz </w:t>
      </w:r>
      <w:proofErr w:type="spellStart"/>
      <w:r w:rsidRPr="00766024">
        <w:rPr>
          <w:lang w:val="de-AT"/>
        </w:rPr>
        <w:t>gleichzeitig</w:t>
      </w:r>
      <w:proofErr w:type="spellEnd"/>
      <w:r w:rsidRPr="00766024">
        <w:rPr>
          <w:lang w:val="de-AT"/>
        </w:rPr>
        <w:t>.)</w:t>
      </w:r>
    </w:p>
    <w:p w14:paraId="6C2925D1" w14:textId="69497E1B" w:rsidR="6756B62F" w:rsidRDefault="6756B62F">
      <w:pPr>
        <w:rPr>
          <w:lang w:eastAsia="de-DE"/>
        </w:rPr>
      </w:pPr>
      <w:r w:rsidRPr="6DAEF736">
        <w:rPr>
          <w:lang w:eastAsia="de-DE"/>
        </w:rPr>
        <w:t>/</w:t>
      </w:r>
      <w:r w:rsidRPr="334BDBE1">
        <w:rPr>
          <w:lang w:eastAsia="de-DE"/>
        </w:rPr>
        <w:t>LL050</w:t>
      </w:r>
      <w:r w:rsidRPr="6DAEF736">
        <w:rPr>
          <w:lang w:eastAsia="de-DE"/>
        </w:rPr>
        <w:t xml:space="preserve">/ </w:t>
      </w:r>
      <w:r w:rsidR="3D01BFB0" w:rsidRPr="45BB70A5">
        <w:rPr>
          <w:lang w:eastAsia="de-DE"/>
        </w:rPr>
        <w:t>Reaktivität:</w:t>
      </w:r>
    </w:p>
    <w:p w14:paraId="3D83418E" w14:textId="46DD8F9C" w:rsidR="6756B62F" w:rsidRPr="00766024" w:rsidRDefault="3D01BFB0" w:rsidP="6DAEF736">
      <w:pPr>
        <w:pStyle w:val="ListParagraph"/>
        <w:numPr>
          <w:ilvl w:val="0"/>
          <w:numId w:val="30"/>
        </w:numPr>
        <w:rPr>
          <w:lang w:val="de-AT"/>
        </w:rPr>
      </w:pPr>
      <w:r w:rsidRPr="00766024">
        <w:rPr>
          <w:lang w:val="de-AT"/>
        </w:rPr>
        <w:t>Das Programm darf maximal</w:t>
      </w:r>
      <w:r w:rsidR="1400F115" w:rsidRPr="00766024">
        <w:rPr>
          <w:lang w:val="de-AT"/>
        </w:rPr>
        <w:t xml:space="preserve"> eine Sekunde für die Anmeldung benötigen, 100ms für Eingaben</w:t>
      </w:r>
      <w:r w:rsidR="01AC79EB" w:rsidRPr="00766024">
        <w:rPr>
          <w:lang w:val="de-AT"/>
        </w:rPr>
        <w:t>.</w:t>
      </w:r>
    </w:p>
    <w:p w14:paraId="3D977B15" w14:textId="6213F516" w:rsidR="6756B62F" w:rsidRPr="00766024" w:rsidRDefault="1138C24F" w:rsidP="6DAEF736">
      <w:pPr>
        <w:pStyle w:val="ListParagraph"/>
        <w:numPr>
          <w:ilvl w:val="0"/>
          <w:numId w:val="30"/>
        </w:numPr>
        <w:rPr>
          <w:lang w:val="de-AT"/>
        </w:rPr>
      </w:pPr>
      <w:r w:rsidRPr="12A402B7">
        <w:rPr>
          <w:lang w:val="de-AT"/>
        </w:rPr>
        <w:t xml:space="preserve">Die Fragenverwaltung soll bei </w:t>
      </w:r>
      <w:r w:rsidRPr="3C3C69B1">
        <w:rPr>
          <w:lang w:val="de-AT"/>
        </w:rPr>
        <w:t xml:space="preserve">benutzerdefinierter Auswahl nicht </w:t>
      </w:r>
      <w:r w:rsidRPr="4ECFD0D5">
        <w:rPr>
          <w:lang w:val="de-AT"/>
        </w:rPr>
        <w:t xml:space="preserve">verlangsamt </w:t>
      </w:r>
      <w:r w:rsidRPr="7BE9212E">
        <w:rPr>
          <w:lang w:val="de-AT"/>
        </w:rPr>
        <w:t>werden.</w:t>
      </w:r>
      <w:r w:rsidR="6756B62F">
        <w:tab/>
      </w:r>
    </w:p>
    <w:p w14:paraId="6254F6A1" w14:textId="2245DEBC" w:rsidR="6C2AAC3D" w:rsidRDefault="6C2AAC3D">
      <w:pPr>
        <w:rPr>
          <w:lang w:eastAsia="de-DE"/>
        </w:rPr>
      </w:pPr>
      <w:r w:rsidRPr="0E2B90B3">
        <w:rPr>
          <w:lang w:eastAsia="de-DE"/>
        </w:rPr>
        <w:t xml:space="preserve">/LL060/ </w:t>
      </w:r>
      <w:r w:rsidR="465DE3FF" w:rsidRPr="6EC6D98A">
        <w:rPr>
          <w:lang w:eastAsia="de-DE"/>
        </w:rPr>
        <w:t>Duplikate</w:t>
      </w:r>
    </w:p>
    <w:p w14:paraId="6279B376" w14:textId="73605990" w:rsidR="0E2B90B3" w:rsidRPr="00125A28" w:rsidRDefault="465DE3FF" w:rsidP="6891265A">
      <w:pPr>
        <w:pStyle w:val="ListParagraph"/>
        <w:numPr>
          <w:ilvl w:val="0"/>
          <w:numId w:val="31"/>
        </w:numPr>
        <w:rPr>
          <w:lang w:val="de-DE"/>
        </w:rPr>
      </w:pPr>
      <w:r w:rsidRPr="0512509C">
        <w:rPr>
          <w:lang w:val="de-DE"/>
        </w:rPr>
        <w:t xml:space="preserve">Fragen sollen in einem Run des </w:t>
      </w:r>
      <w:r w:rsidR="1941A609" w:rsidRPr="4738AF7C">
        <w:rPr>
          <w:lang w:val="de-DE"/>
        </w:rPr>
        <w:t>Quiz</w:t>
      </w:r>
      <w:r w:rsidRPr="0512509C">
        <w:rPr>
          <w:lang w:val="de-DE"/>
        </w:rPr>
        <w:t xml:space="preserve"> nicht doppelt vorkommen.</w:t>
      </w:r>
    </w:p>
    <w:p w14:paraId="01CC609B" w14:textId="7DAC2EFF" w:rsidR="1596DEC5" w:rsidRDefault="465DE3FF" w:rsidP="1596DEC5">
      <w:pPr>
        <w:pStyle w:val="ListParagraph"/>
        <w:numPr>
          <w:ilvl w:val="0"/>
          <w:numId w:val="31"/>
        </w:numPr>
        <w:rPr>
          <w:lang w:val="de-DE"/>
        </w:rPr>
      </w:pPr>
      <w:r w:rsidRPr="1446C81A">
        <w:rPr>
          <w:lang w:val="de-DE"/>
        </w:rPr>
        <w:t xml:space="preserve">Ein Wort </w:t>
      </w:r>
      <w:r w:rsidRPr="48078DB5">
        <w:rPr>
          <w:lang w:val="de-DE"/>
        </w:rPr>
        <w:t xml:space="preserve">soll bei </w:t>
      </w:r>
      <w:r w:rsidRPr="4A860C37">
        <w:rPr>
          <w:lang w:val="de-DE"/>
        </w:rPr>
        <w:t xml:space="preserve">Wordle nicht </w:t>
      </w:r>
      <w:r w:rsidRPr="1D80A240">
        <w:rPr>
          <w:lang w:val="de-DE"/>
        </w:rPr>
        <w:t xml:space="preserve">doppelt </w:t>
      </w:r>
      <w:r w:rsidRPr="340C31A5">
        <w:rPr>
          <w:lang w:val="de-DE"/>
        </w:rPr>
        <w:t xml:space="preserve">hintereinander </w:t>
      </w:r>
      <w:r w:rsidRPr="5A6FB0A0">
        <w:rPr>
          <w:lang w:val="de-DE"/>
        </w:rPr>
        <w:t>vorkommen.</w:t>
      </w:r>
    </w:p>
    <w:p w14:paraId="23BB03A2" w14:textId="16D77AD5" w:rsidR="27A27CD9" w:rsidRDefault="27A27CD9" w:rsidP="79A1AF40">
      <w:pPr>
        <w:pStyle w:val="ListParagraph"/>
        <w:numPr>
          <w:ilvl w:val="0"/>
          <w:numId w:val="31"/>
        </w:numPr>
        <w:rPr>
          <w:lang w:val="de-DE"/>
        </w:rPr>
      </w:pPr>
      <w:r w:rsidRPr="7D2982FE">
        <w:rPr>
          <w:lang w:val="de-DE"/>
        </w:rPr>
        <w:t xml:space="preserve">Die Startoberfläche soll </w:t>
      </w:r>
      <w:r w:rsidRPr="4573C008">
        <w:rPr>
          <w:lang w:val="de-DE"/>
        </w:rPr>
        <w:t xml:space="preserve">keine doppelten </w:t>
      </w:r>
      <w:r w:rsidR="46B2B3E6" w:rsidRPr="20D52EC6">
        <w:rPr>
          <w:lang w:val="de-DE"/>
        </w:rPr>
        <w:t>Funktion</w:t>
      </w:r>
      <w:r w:rsidRPr="38BC3557">
        <w:rPr>
          <w:lang w:val="de-DE"/>
        </w:rPr>
        <w:t xml:space="preserve"> Elemente enthalten.</w:t>
      </w:r>
    </w:p>
    <w:p w14:paraId="67E92885" w14:textId="62334C6A" w:rsidR="63B11846" w:rsidRPr="00DA5ACF" w:rsidRDefault="63B11846" w:rsidP="7B6AB1EA">
      <w:pPr>
        <w:pStyle w:val="ListParagraph"/>
        <w:ind w:left="1440"/>
        <w:rPr>
          <w:lang w:val="de-AT"/>
        </w:rPr>
      </w:pPr>
    </w:p>
    <w:p w14:paraId="4C8E34D5" w14:textId="5C3CE724" w:rsidR="008611D7" w:rsidRPr="00874669" w:rsidRDefault="008611D7" w:rsidP="00EF5ECD">
      <w:pPr>
        <w:pStyle w:val="Heading1"/>
      </w:pPr>
      <w:r w:rsidRPr="00874669">
        <w:br w:type="column"/>
      </w:r>
      <w:bookmarkStart w:id="22" w:name="_Toc179817284"/>
      <w:r w:rsidRPr="00874669">
        <w:t>Genehmigung</w:t>
      </w:r>
      <w:bookmarkEnd w:id="22"/>
    </w:p>
    <w:p w14:paraId="068DBE5A" w14:textId="4C53F869" w:rsidR="008611D7" w:rsidRPr="00874669" w:rsidRDefault="008611D7" w:rsidP="008611D7">
      <w:pPr>
        <w:rPr>
          <w:rFonts w:ascii="Arial" w:hAnsi="Arial" w:cs="Arial"/>
        </w:rPr>
      </w:pPr>
      <w:r w:rsidRPr="00874669">
        <w:rPr>
          <w:rFonts w:ascii="Arial" w:hAnsi="Arial" w:cs="Arial"/>
        </w:rPr>
        <w:t xml:space="preserve">Die Genehmigung erfolgt... </w:t>
      </w:r>
    </w:p>
    <w:p w14:paraId="06CC368D" w14:textId="77777777" w:rsidR="008611D7" w:rsidRPr="00874669" w:rsidRDefault="008611D7" w:rsidP="008611D7">
      <w:pPr>
        <w:rPr>
          <w:rFonts w:ascii="Arial" w:hAnsi="Arial"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874669" w14:paraId="493E3B79" w14:textId="77777777" w:rsidTr="00A82D24">
        <w:trPr>
          <w:trHeight w:val="425"/>
        </w:trPr>
        <w:tc>
          <w:tcPr>
            <w:tcW w:w="3070" w:type="dxa"/>
            <w:tcBorders>
              <w:top w:val="nil"/>
              <w:bottom w:val="nil"/>
            </w:tcBorders>
            <w:vAlign w:val="center"/>
          </w:tcPr>
          <w:p w14:paraId="63556702"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Datum:</w:t>
            </w:r>
          </w:p>
        </w:tc>
        <w:tc>
          <w:tcPr>
            <w:tcW w:w="6142" w:type="dxa"/>
            <w:vAlign w:val="center"/>
          </w:tcPr>
          <w:p w14:paraId="5E5DA2DF" w14:textId="77777777" w:rsidR="008611D7" w:rsidRPr="00874669" w:rsidRDefault="008611D7" w:rsidP="00A82D24">
            <w:pPr>
              <w:jc w:val="right"/>
              <w:rPr>
                <w:rFonts w:ascii="Arial" w:hAnsi="Arial" w:cs="Arial"/>
              </w:rPr>
            </w:pPr>
          </w:p>
        </w:tc>
      </w:tr>
      <w:tr w:rsidR="008611D7" w:rsidRPr="00874669" w14:paraId="5E0BD363" w14:textId="77777777" w:rsidTr="00A82D24">
        <w:trPr>
          <w:trHeight w:val="425"/>
        </w:trPr>
        <w:tc>
          <w:tcPr>
            <w:tcW w:w="3070" w:type="dxa"/>
            <w:tcBorders>
              <w:top w:val="nil"/>
              <w:bottom w:val="nil"/>
            </w:tcBorders>
            <w:vAlign w:val="center"/>
          </w:tcPr>
          <w:p w14:paraId="737C7176"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Unterschrift Auftraggeber:</w:t>
            </w:r>
          </w:p>
        </w:tc>
        <w:tc>
          <w:tcPr>
            <w:tcW w:w="6142" w:type="dxa"/>
            <w:vAlign w:val="center"/>
          </w:tcPr>
          <w:p w14:paraId="0819BA46" w14:textId="77777777" w:rsidR="008611D7" w:rsidRPr="00874669" w:rsidRDefault="008611D7" w:rsidP="00A82D24">
            <w:pPr>
              <w:jc w:val="right"/>
              <w:rPr>
                <w:rFonts w:ascii="Arial" w:hAnsi="Arial" w:cs="Arial"/>
              </w:rPr>
            </w:pPr>
          </w:p>
        </w:tc>
      </w:tr>
      <w:tr w:rsidR="008611D7" w:rsidRPr="00874669" w14:paraId="377A36BE" w14:textId="77777777" w:rsidTr="00A82D24">
        <w:trPr>
          <w:trHeight w:val="425"/>
        </w:trPr>
        <w:tc>
          <w:tcPr>
            <w:tcW w:w="3070" w:type="dxa"/>
            <w:tcBorders>
              <w:top w:val="nil"/>
              <w:bottom w:val="nil"/>
            </w:tcBorders>
            <w:vAlign w:val="center"/>
          </w:tcPr>
          <w:p w14:paraId="06B97381" w14:textId="77777777" w:rsidR="008611D7" w:rsidRPr="00874669" w:rsidRDefault="008611D7" w:rsidP="00A82D24">
            <w:pPr>
              <w:pStyle w:val="Tabellenkopf"/>
              <w:jc w:val="right"/>
              <w:rPr>
                <w:rFonts w:ascii="Arial" w:hAnsi="Arial" w:cs="Arial"/>
                <w:color w:val="007FC5"/>
              </w:rPr>
            </w:pPr>
            <w:r w:rsidRPr="00874669">
              <w:rPr>
                <w:rFonts w:ascii="Arial" w:hAnsi="Arial" w:cs="Arial"/>
                <w:color w:val="007FC5"/>
              </w:rPr>
              <w:t xml:space="preserve">Unterschrift Projektleiter: </w:t>
            </w:r>
          </w:p>
        </w:tc>
        <w:tc>
          <w:tcPr>
            <w:tcW w:w="6142" w:type="dxa"/>
            <w:vAlign w:val="center"/>
          </w:tcPr>
          <w:p w14:paraId="1390DCFB" w14:textId="77777777" w:rsidR="008611D7" w:rsidRPr="00874669" w:rsidRDefault="008611D7" w:rsidP="00A82D24">
            <w:pPr>
              <w:jc w:val="right"/>
              <w:rPr>
                <w:rFonts w:ascii="Arial" w:hAnsi="Arial" w:cs="Arial"/>
              </w:rPr>
            </w:pPr>
          </w:p>
        </w:tc>
      </w:tr>
      <w:tr w:rsidR="008611D7" w:rsidRPr="00874669" w14:paraId="51B2B2E2" w14:textId="77777777" w:rsidTr="00A82D24">
        <w:trPr>
          <w:trHeight w:val="425"/>
        </w:trPr>
        <w:tc>
          <w:tcPr>
            <w:tcW w:w="3070" w:type="dxa"/>
            <w:tcBorders>
              <w:top w:val="nil"/>
              <w:bottom w:val="nil"/>
            </w:tcBorders>
            <w:vAlign w:val="center"/>
          </w:tcPr>
          <w:p w14:paraId="6692DB48" w14:textId="64708D49" w:rsidR="008611D7" w:rsidRPr="00874669" w:rsidRDefault="008611D7" w:rsidP="00A82D24">
            <w:pPr>
              <w:pStyle w:val="Tabellenkopf"/>
              <w:jc w:val="right"/>
              <w:rPr>
                <w:rFonts w:ascii="Arial" w:hAnsi="Arial" w:cs="Arial"/>
                <w:color w:val="007FC5"/>
              </w:rPr>
            </w:pPr>
            <w:r w:rsidRPr="00874669">
              <w:rPr>
                <w:rFonts w:ascii="Arial" w:hAnsi="Arial" w:cs="Arial"/>
                <w:color w:val="007FC5"/>
              </w:rPr>
              <w:t>Weitere Unterschriften:</w:t>
            </w:r>
          </w:p>
        </w:tc>
        <w:tc>
          <w:tcPr>
            <w:tcW w:w="6142" w:type="dxa"/>
            <w:vAlign w:val="center"/>
          </w:tcPr>
          <w:p w14:paraId="2AF34534" w14:textId="77777777" w:rsidR="008611D7" w:rsidRPr="00874669" w:rsidRDefault="008611D7" w:rsidP="00A82D24">
            <w:pPr>
              <w:jc w:val="right"/>
              <w:rPr>
                <w:rFonts w:ascii="Arial" w:hAnsi="Arial" w:cs="Arial"/>
              </w:rPr>
            </w:pPr>
          </w:p>
        </w:tc>
      </w:tr>
    </w:tbl>
    <w:p w14:paraId="4F855D85" w14:textId="77777777" w:rsidR="008611D7" w:rsidRPr="00874669" w:rsidRDefault="008611D7" w:rsidP="008611D7">
      <w:pPr>
        <w:rPr>
          <w:rFonts w:ascii="Arial" w:hAnsi="Arial" w:cs="Arial"/>
        </w:rPr>
      </w:pPr>
    </w:p>
    <w:p w14:paraId="4A6193DA" w14:textId="1D7C7ECB" w:rsidR="008611D7" w:rsidRPr="00874669" w:rsidRDefault="008611D7" w:rsidP="00EF5ECD">
      <w:pPr>
        <w:pStyle w:val="Heading1"/>
      </w:pPr>
      <w:r w:rsidRPr="00874669">
        <w:br w:type="column"/>
      </w:r>
      <w:bookmarkStart w:id="23" w:name="_Toc179817285"/>
      <w:r w:rsidRPr="00874669">
        <w:t>Anhang</w:t>
      </w:r>
      <w:bookmarkEnd w:id="23"/>
    </w:p>
    <w:p w14:paraId="1C71F88D" w14:textId="273F8824" w:rsidR="008611D7" w:rsidRPr="00874669" w:rsidRDefault="008611D7" w:rsidP="008611D7">
      <w:pPr>
        <w:rPr>
          <w:rFonts w:ascii="Arial" w:hAnsi="Arial" w:cs="Arial"/>
        </w:rPr>
      </w:pPr>
      <w:r w:rsidRPr="00874669">
        <w:rPr>
          <w:rFonts w:ascii="Arial" w:hAnsi="Arial" w:cs="Arial"/>
        </w:rPr>
        <w:t>Ihr Text</w:t>
      </w:r>
    </w:p>
    <w:p w14:paraId="42A072CD" w14:textId="6C7C653D" w:rsidR="003A54A1" w:rsidRPr="00874669" w:rsidRDefault="003A54A1" w:rsidP="003A54A1">
      <w:pPr>
        <w:rPr>
          <w:rFonts w:ascii="Arial" w:eastAsia="Times New Roman" w:hAnsi="Arial" w:cs="Arial"/>
          <w:color w:val="007FC5"/>
          <w:sz w:val="20"/>
          <w:szCs w:val="20"/>
          <w:lang w:eastAsia="de-DE"/>
        </w:rPr>
      </w:pPr>
    </w:p>
    <w:p w14:paraId="7B44CB65" w14:textId="4C542731" w:rsidR="00A82D24" w:rsidRPr="00874669" w:rsidRDefault="00A82D24" w:rsidP="003A54A1">
      <w:pPr>
        <w:rPr>
          <w:rFonts w:ascii="Arial" w:eastAsia="Times New Roman" w:hAnsi="Arial" w:cs="Arial"/>
          <w:color w:val="007FC5"/>
          <w:sz w:val="20"/>
          <w:szCs w:val="20"/>
          <w:lang w:eastAsia="de-DE"/>
        </w:rPr>
      </w:pPr>
    </w:p>
    <w:p w14:paraId="53705AEA" w14:textId="185CB43A" w:rsidR="000365D2" w:rsidRPr="00874669" w:rsidRDefault="000365D2" w:rsidP="003A54A1">
      <w:pPr>
        <w:rPr>
          <w:rFonts w:ascii="Arial" w:eastAsia="Times New Roman" w:hAnsi="Arial" w:cs="Arial"/>
          <w:color w:val="007FC5"/>
          <w:sz w:val="20"/>
          <w:szCs w:val="20"/>
          <w:lang w:eastAsia="de-DE"/>
        </w:rPr>
      </w:pPr>
    </w:p>
    <w:p w14:paraId="377ADA28" w14:textId="7F0FF623" w:rsidR="000365D2" w:rsidRPr="00874669" w:rsidRDefault="000365D2" w:rsidP="003A54A1">
      <w:pPr>
        <w:rPr>
          <w:rFonts w:ascii="Arial" w:eastAsia="Times New Roman" w:hAnsi="Arial" w:cs="Arial"/>
          <w:color w:val="007FC5"/>
          <w:sz w:val="20"/>
          <w:szCs w:val="20"/>
          <w:lang w:eastAsia="de-DE"/>
        </w:rPr>
      </w:pPr>
    </w:p>
    <w:p w14:paraId="2262931B" w14:textId="3AB225FC" w:rsidR="000365D2" w:rsidRPr="00874669" w:rsidRDefault="000365D2" w:rsidP="003A54A1">
      <w:pPr>
        <w:rPr>
          <w:rFonts w:ascii="Arial" w:eastAsia="Times New Roman" w:hAnsi="Arial" w:cs="Arial"/>
          <w:color w:val="007FC5"/>
          <w:sz w:val="20"/>
          <w:szCs w:val="20"/>
          <w:lang w:eastAsia="de-DE"/>
        </w:rPr>
      </w:pPr>
    </w:p>
    <w:p w14:paraId="5F6810B5" w14:textId="3655D9A1" w:rsidR="000365D2" w:rsidRPr="00874669" w:rsidRDefault="000365D2" w:rsidP="003A54A1">
      <w:pPr>
        <w:rPr>
          <w:rFonts w:ascii="Arial" w:eastAsia="Times New Roman" w:hAnsi="Arial" w:cs="Arial"/>
          <w:color w:val="007FC5"/>
          <w:sz w:val="20"/>
          <w:szCs w:val="20"/>
          <w:lang w:eastAsia="de-DE"/>
        </w:rPr>
      </w:pPr>
    </w:p>
    <w:p w14:paraId="168AC238" w14:textId="644991D1" w:rsidR="000365D2" w:rsidRPr="00874669" w:rsidRDefault="000365D2" w:rsidP="003A54A1">
      <w:pPr>
        <w:rPr>
          <w:rFonts w:ascii="Arial" w:eastAsia="Times New Roman" w:hAnsi="Arial" w:cs="Arial"/>
          <w:color w:val="007FC5"/>
          <w:sz w:val="20"/>
          <w:szCs w:val="20"/>
          <w:lang w:eastAsia="de-DE"/>
        </w:rPr>
      </w:pPr>
    </w:p>
    <w:p w14:paraId="756BF6F5" w14:textId="49EE14C2" w:rsidR="000365D2" w:rsidRPr="00874669" w:rsidRDefault="000365D2" w:rsidP="003A54A1">
      <w:pPr>
        <w:rPr>
          <w:rFonts w:ascii="Arial" w:eastAsia="Times New Roman" w:hAnsi="Arial" w:cs="Arial"/>
          <w:color w:val="007FC5"/>
          <w:sz w:val="20"/>
          <w:szCs w:val="20"/>
          <w:lang w:eastAsia="de-DE"/>
        </w:rPr>
      </w:pPr>
    </w:p>
    <w:p w14:paraId="4D9F24C7" w14:textId="6D52B903" w:rsidR="000365D2" w:rsidRPr="00874669" w:rsidRDefault="000365D2" w:rsidP="003A54A1">
      <w:pPr>
        <w:rPr>
          <w:rFonts w:ascii="Arial" w:eastAsia="Times New Roman" w:hAnsi="Arial" w:cs="Arial"/>
          <w:color w:val="007FC5"/>
          <w:sz w:val="20"/>
          <w:szCs w:val="20"/>
          <w:lang w:eastAsia="de-DE"/>
        </w:rPr>
      </w:pPr>
    </w:p>
    <w:p w14:paraId="19909650" w14:textId="5AE33608" w:rsidR="000365D2" w:rsidRPr="00874669" w:rsidRDefault="000365D2" w:rsidP="003A54A1">
      <w:pPr>
        <w:rPr>
          <w:rFonts w:ascii="Arial" w:eastAsia="Times New Roman" w:hAnsi="Arial" w:cs="Arial"/>
          <w:color w:val="007FC5"/>
          <w:sz w:val="20"/>
          <w:szCs w:val="20"/>
          <w:lang w:eastAsia="de-DE"/>
        </w:rPr>
      </w:pPr>
    </w:p>
    <w:p w14:paraId="599CA8DF" w14:textId="6A07564A" w:rsidR="000365D2" w:rsidRPr="00874669" w:rsidRDefault="000365D2" w:rsidP="003A54A1">
      <w:pPr>
        <w:rPr>
          <w:rFonts w:ascii="Arial" w:eastAsia="Times New Roman" w:hAnsi="Arial" w:cs="Arial"/>
          <w:color w:val="007FC5"/>
          <w:sz w:val="20"/>
          <w:szCs w:val="20"/>
          <w:lang w:eastAsia="de-DE"/>
        </w:rPr>
      </w:pPr>
    </w:p>
    <w:p w14:paraId="36864893" w14:textId="589AF443" w:rsidR="000365D2" w:rsidRPr="00874669" w:rsidRDefault="000365D2" w:rsidP="003A54A1">
      <w:pPr>
        <w:rPr>
          <w:rFonts w:ascii="Arial" w:eastAsia="Times New Roman" w:hAnsi="Arial" w:cs="Arial"/>
          <w:color w:val="007FC5"/>
          <w:sz w:val="20"/>
          <w:szCs w:val="20"/>
          <w:lang w:eastAsia="de-DE"/>
        </w:rPr>
      </w:pPr>
    </w:p>
    <w:p w14:paraId="4B998568" w14:textId="5B9FC32B" w:rsidR="000365D2" w:rsidRPr="00874669" w:rsidRDefault="000365D2" w:rsidP="003A54A1">
      <w:pPr>
        <w:rPr>
          <w:rFonts w:ascii="Arial" w:eastAsia="Times New Roman" w:hAnsi="Arial" w:cs="Arial"/>
          <w:color w:val="007FC5"/>
          <w:sz w:val="20"/>
          <w:szCs w:val="20"/>
          <w:lang w:eastAsia="de-DE"/>
        </w:rPr>
      </w:pPr>
    </w:p>
    <w:p w14:paraId="1B0F210A" w14:textId="2E733CFF" w:rsidR="000365D2" w:rsidRPr="00874669" w:rsidRDefault="000365D2" w:rsidP="003A54A1">
      <w:pPr>
        <w:rPr>
          <w:rFonts w:ascii="Arial" w:eastAsia="Times New Roman" w:hAnsi="Arial" w:cs="Arial"/>
          <w:color w:val="007FC5"/>
          <w:sz w:val="20"/>
          <w:szCs w:val="20"/>
          <w:lang w:eastAsia="de-DE"/>
        </w:rPr>
      </w:pPr>
    </w:p>
    <w:p w14:paraId="15F7DD9A" w14:textId="60FD240D" w:rsidR="000365D2" w:rsidRPr="00874669" w:rsidRDefault="000365D2" w:rsidP="003A54A1">
      <w:pPr>
        <w:rPr>
          <w:rFonts w:ascii="Arial" w:eastAsia="Times New Roman" w:hAnsi="Arial" w:cs="Arial"/>
          <w:color w:val="007FC5"/>
          <w:sz w:val="20"/>
          <w:szCs w:val="20"/>
          <w:lang w:eastAsia="de-DE"/>
        </w:rPr>
      </w:pPr>
    </w:p>
    <w:p w14:paraId="6A5CEF05" w14:textId="0A4A8D07" w:rsidR="000365D2" w:rsidRPr="00874669" w:rsidRDefault="000365D2" w:rsidP="003A54A1">
      <w:pPr>
        <w:rPr>
          <w:rFonts w:ascii="Arial" w:eastAsia="Times New Roman" w:hAnsi="Arial" w:cs="Arial"/>
          <w:color w:val="007FC5"/>
          <w:sz w:val="20"/>
          <w:szCs w:val="20"/>
          <w:lang w:eastAsia="de-DE"/>
        </w:rPr>
      </w:pPr>
    </w:p>
    <w:p w14:paraId="691102D5" w14:textId="4CA6958C" w:rsidR="000365D2" w:rsidRPr="00874669" w:rsidRDefault="000365D2" w:rsidP="003A54A1">
      <w:pPr>
        <w:rPr>
          <w:rFonts w:ascii="Arial" w:eastAsia="Times New Roman" w:hAnsi="Arial" w:cs="Arial"/>
          <w:color w:val="007FC5"/>
          <w:sz w:val="20"/>
          <w:szCs w:val="20"/>
          <w:lang w:eastAsia="de-DE"/>
        </w:rPr>
      </w:pPr>
    </w:p>
    <w:p w14:paraId="2DC3F27A" w14:textId="513A0B42" w:rsidR="000365D2" w:rsidRPr="00874669" w:rsidRDefault="000365D2" w:rsidP="003A54A1">
      <w:pPr>
        <w:rPr>
          <w:rFonts w:ascii="Arial" w:eastAsia="Times New Roman" w:hAnsi="Arial" w:cs="Arial"/>
          <w:color w:val="007FC5"/>
          <w:sz w:val="20"/>
          <w:szCs w:val="20"/>
          <w:lang w:eastAsia="de-DE"/>
        </w:rPr>
      </w:pPr>
    </w:p>
    <w:p w14:paraId="3ACED41E" w14:textId="2BAC6761" w:rsidR="000365D2" w:rsidRPr="00874669" w:rsidRDefault="000365D2" w:rsidP="003A54A1">
      <w:pPr>
        <w:rPr>
          <w:rFonts w:ascii="Arial" w:eastAsia="Times New Roman" w:hAnsi="Arial" w:cs="Arial"/>
          <w:color w:val="007FC5"/>
          <w:sz w:val="20"/>
          <w:szCs w:val="20"/>
          <w:lang w:eastAsia="de-DE"/>
        </w:rPr>
      </w:pPr>
    </w:p>
    <w:p w14:paraId="1006BDF9" w14:textId="6DB2A2BD" w:rsidR="000365D2" w:rsidRPr="00874669" w:rsidRDefault="000365D2" w:rsidP="003A54A1">
      <w:pPr>
        <w:rPr>
          <w:rFonts w:ascii="Arial" w:eastAsia="Times New Roman" w:hAnsi="Arial" w:cs="Arial"/>
          <w:color w:val="007FC5"/>
          <w:sz w:val="20"/>
          <w:szCs w:val="20"/>
          <w:lang w:eastAsia="de-DE"/>
        </w:rPr>
      </w:pPr>
    </w:p>
    <w:p w14:paraId="791A3015" w14:textId="7CB3868B" w:rsidR="000365D2" w:rsidRPr="00874669" w:rsidRDefault="000365D2" w:rsidP="003A54A1">
      <w:pPr>
        <w:rPr>
          <w:rFonts w:ascii="Arial" w:eastAsia="Times New Roman" w:hAnsi="Arial" w:cs="Arial"/>
          <w:color w:val="007FC5"/>
          <w:sz w:val="20"/>
          <w:szCs w:val="20"/>
          <w:lang w:eastAsia="de-DE"/>
        </w:rPr>
      </w:pPr>
    </w:p>
    <w:p w14:paraId="0E3D7883" w14:textId="6744F05C" w:rsidR="000365D2" w:rsidRPr="00874669" w:rsidRDefault="000365D2" w:rsidP="003A54A1">
      <w:pPr>
        <w:rPr>
          <w:rFonts w:ascii="Arial" w:eastAsia="Times New Roman" w:hAnsi="Arial" w:cs="Arial"/>
          <w:color w:val="007FC5"/>
          <w:sz w:val="20"/>
          <w:szCs w:val="20"/>
          <w:lang w:eastAsia="de-DE"/>
        </w:rPr>
      </w:pPr>
    </w:p>
    <w:p w14:paraId="5AC5F128" w14:textId="76C16F68" w:rsidR="000365D2" w:rsidRPr="00874669" w:rsidRDefault="000365D2" w:rsidP="003A54A1">
      <w:pPr>
        <w:rPr>
          <w:rFonts w:ascii="Arial" w:eastAsia="Times New Roman" w:hAnsi="Arial" w:cs="Arial"/>
          <w:color w:val="007FC5"/>
          <w:sz w:val="20"/>
          <w:szCs w:val="20"/>
          <w:lang w:eastAsia="de-DE"/>
        </w:rPr>
      </w:pPr>
    </w:p>
    <w:p w14:paraId="75DBEDDA" w14:textId="1140B4D1" w:rsidR="000365D2" w:rsidRPr="00874669" w:rsidRDefault="000365D2" w:rsidP="003A54A1">
      <w:pPr>
        <w:rPr>
          <w:rFonts w:ascii="Arial" w:eastAsia="Times New Roman" w:hAnsi="Arial" w:cs="Arial"/>
          <w:color w:val="007FC5"/>
          <w:sz w:val="20"/>
          <w:szCs w:val="20"/>
          <w:lang w:eastAsia="de-DE"/>
        </w:rPr>
      </w:pPr>
    </w:p>
    <w:p w14:paraId="7A6569B3" w14:textId="1F94E593" w:rsidR="000365D2" w:rsidRPr="00874669" w:rsidRDefault="000365D2" w:rsidP="003A54A1">
      <w:pPr>
        <w:rPr>
          <w:rFonts w:ascii="Arial" w:eastAsia="Times New Roman" w:hAnsi="Arial" w:cs="Arial"/>
          <w:color w:val="007FC5"/>
          <w:sz w:val="20"/>
          <w:szCs w:val="20"/>
          <w:lang w:eastAsia="de-DE"/>
        </w:rPr>
      </w:pPr>
    </w:p>
    <w:p w14:paraId="2E380175" w14:textId="359CC32A" w:rsidR="000365D2" w:rsidRPr="00874669" w:rsidRDefault="000365D2" w:rsidP="003A54A1">
      <w:pPr>
        <w:rPr>
          <w:rFonts w:ascii="Arial" w:eastAsia="Times New Roman" w:hAnsi="Arial" w:cs="Arial"/>
          <w:color w:val="007FC5"/>
          <w:sz w:val="20"/>
          <w:szCs w:val="20"/>
          <w:lang w:eastAsia="de-DE"/>
        </w:rPr>
      </w:pPr>
    </w:p>
    <w:p w14:paraId="59F7FE0B" w14:textId="19D9D965" w:rsidR="000365D2" w:rsidRPr="00874669" w:rsidRDefault="000365D2" w:rsidP="003A54A1">
      <w:pPr>
        <w:rPr>
          <w:rFonts w:ascii="Arial" w:eastAsia="Times New Roman" w:hAnsi="Arial" w:cs="Arial"/>
          <w:color w:val="007FC5"/>
          <w:sz w:val="20"/>
          <w:szCs w:val="20"/>
          <w:lang w:eastAsia="de-DE"/>
        </w:rPr>
      </w:pPr>
    </w:p>
    <w:p w14:paraId="5575B2A9" w14:textId="1F53D55D" w:rsidR="000365D2" w:rsidRPr="00874669" w:rsidRDefault="000365D2" w:rsidP="003A54A1">
      <w:pPr>
        <w:rPr>
          <w:rFonts w:ascii="Arial" w:eastAsia="Times New Roman" w:hAnsi="Arial" w:cs="Arial"/>
          <w:color w:val="007FC5"/>
          <w:sz w:val="20"/>
          <w:szCs w:val="20"/>
          <w:lang w:eastAsia="de-DE"/>
        </w:rPr>
      </w:pPr>
    </w:p>
    <w:p w14:paraId="6E2D0DB3" w14:textId="51737FB7" w:rsidR="000365D2" w:rsidRPr="00874669" w:rsidRDefault="000365D2" w:rsidP="003A54A1">
      <w:pPr>
        <w:rPr>
          <w:rFonts w:ascii="Arial" w:eastAsia="Times New Roman" w:hAnsi="Arial" w:cs="Arial"/>
          <w:color w:val="007FC5"/>
          <w:sz w:val="20"/>
          <w:szCs w:val="20"/>
          <w:lang w:eastAsia="de-DE"/>
        </w:rPr>
      </w:pPr>
    </w:p>
    <w:p w14:paraId="56F77AB4" w14:textId="6F2B2274" w:rsidR="000365D2" w:rsidRPr="00874669" w:rsidRDefault="000365D2" w:rsidP="003A54A1">
      <w:pPr>
        <w:rPr>
          <w:rFonts w:ascii="Arial" w:eastAsia="Times New Roman" w:hAnsi="Arial" w:cs="Arial"/>
          <w:color w:val="007FC5"/>
          <w:sz w:val="20"/>
          <w:szCs w:val="20"/>
          <w:lang w:eastAsia="de-DE"/>
        </w:rPr>
      </w:pPr>
    </w:p>
    <w:p w14:paraId="64D5BEE3" w14:textId="77090951" w:rsidR="000365D2" w:rsidRPr="00874669" w:rsidRDefault="000365D2" w:rsidP="003A54A1">
      <w:pPr>
        <w:rPr>
          <w:rFonts w:ascii="Arial" w:eastAsia="Times New Roman" w:hAnsi="Arial" w:cs="Arial"/>
          <w:color w:val="007FC5"/>
          <w:sz w:val="20"/>
          <w:szCs w:val="20"/>
          <w:lang w:eastAsia="de-DE"/>
        </w:rPr>
      </w:pPr>
    </w:p>
    <w:p w14:paraId="30B7561F" w14:textId="046FBA1C" w:rsidR="000365D2" w:rsidRPr="00874669" w:rsidRDefault="000365D2" w:rsidP="003A54A1">
      <w:pPr>
        <w:rPr>
          <w:rFonts w:ascii="Arial" w:eastAsia="Times New Roman" w:hAnsi="Arial" w:cs="Arial"/>
          <w:color w:val="007FC5"/>
          <w:sz w:val="20"/>
          <w:szCs w:val="20"/>
          <w:lang w:eastAsia="de-DE"/>
        </w:rPr>
      </w:pPr>
    </w:p>
    <w:p w14:paraId="3EDFDCB7" w14:textId="2DB488F5" w:rsidR="00001153" w:rsidRPr="007324E6" w:rsidRDefault="00001153" w:rsidP="007324E6">
      <w:pPr>
        <w:spacing w:line="240" w:lineRule="auto"/>
        <w:rPr>
          <w:rFonts w:ascii="Arial" w:eastAsia="Times New Roman" w:hAnsi="Arial" w:cs="Arial"/>
          <w:color w:val="007FC5"/>
          <w:sz w:val="20"/>
          <w:szCs w:val="20"/>
          <w:lang w:eastAsia="de-DE"/>
        </w:rPr>
      </w:pPr>
    </w:p>
    <w:sectPr w:rsidR="00001153" w:rsidRPr="007324E6" w:rsidSect="00AC3E70">
      <w:headerReference w:type="even" r:id="rId15"/>
      <w:headerReference w:type="default" r:id="rId16"/>
      <w:footerReference w:type="default" r:id="rId17"/>
      <w:headerReference w:type="first" r:id="rId18"/>
      <w:footerReference w:type="first" r:id="rId19"/>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3A8A7" w14:textId="77777777" w:rsidR="00372C22" w:rsidRDefault="00372C22" w:rsidP="00847B4C">
      <w:r>
        <w:separator/>
      </w:r>
    </w:p>
  </w:endnote>
  <w:endnote w:type="continuationSeparator" w:id="0">
    <w:p w14:paraId="0B74FF94" w14:textId="77777777" w:rsidR="00372C22" w:rsidRDefault="00372C22" w:rsidP="00847B4C">
      <w:r>
        <w:continuationSeparator/>
      </w:r>
    </w:p>
  </w:endnote>
  <w:endnote w:type="continuationNotice" w:id="1">
    <w:p w14:paraId="46CAF33A" w14:textId="77777777" w:rsidR="00372C22" w:rsidRDefault="00372C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648951336"/>
      <w:docPartObj>
        <w:docPartGallery w:val="Page Numbers (Bottom of Page)"/>
        <w:docPartUnique/>
      </w:docPartObj>
    </w:sdtPr>
    <w:sdtEndPr>
      <w:rPr>
        <w:rFonts w:ascii="Arial" w:hAnsi="Arial"/>
        <w:sz w:val="20"/>
        <w:szCs w:val="20"/>
      </w:rPr>
    </w:sdtEndPr>
    <w:sdtContent>
      <w:p w14:paraId="4ED7A9F3" w14:textId="00BD85DF" w:rsidR="001B4DB0" w:rsidRPr="00874669" w:rsidRDefault="001B4DB0" w:rsidP="00874669">
        <w:pPr>
          <w:pStyle w:val="Footer"/>
          <w:spacing w:line="240" w:lineRule="auto"/>
          <w:jc w:val="center"/>
          <w:rPr>
            <w:rFonts w:ascii="Arial" w:hAnsi="Arial" w:cs="Arial"/>
            <w:sz w:val="20"/>
          </w:rPr>
        </w:pPr>
        <w:r w:rsidRPr="00874669">
          <w:rPr>
            <w:rFonts w:ascii="Arial" w:hAnsi="Arial" w:cs="Arial"/>
            <w:sz w:val="20"/>
          </w:rPr>
          <w:fldChar w:fldCharType="begin"/>
        </w:r>
        <w:r w:rsidRPr="00874669">
          <w:rPr>
            <w:rFonts w:ascii="Arial" w:hAnsi="Arial" w:cs="Arial"/>
            <w:sz w:val="20"/>
          </w:rPr>
          <w:instrText>PAGE   \* MERGEFORMAT</w:instrText>
        </w:r>
        <w:r w:rsidRPr="00874669">
          <w:rPr>
            <w:rFonts w:ascii="Arial" w:hAnsi="Arial" w:cs="Arial"/>
            <w:sz w:val="20"/>
          </w:rPr>
          <w:fldChar w:fldCharType="separate"/>
        </w:r>
        <w:r w:rsidRPr="00874669">
          <w:rPr>
            <w:rFonts w:ascii="Arial" w:hAnsi="Arial" w:cs="Arial"/>
            <w:sz w:val="20"/>
          </w:rPr>
          <w:t>2</w:t>
        </w:r>
        <w:r w:rsidRPr="00874669">
          <w:rPr>
            <w:rFonts w:ascii="Arial" w:hAnsi="Arial" w:cs="Arial"/>
            <w:sz w:val="20"/>
          </w:rPr>
          <w:fldChar w:fldCharType="end"/>
        </w:r>
      </w:p>
    </w:sdtContent>
  </w:sdt>
  <w:p w14:paraId="7264EA3D" w14:textId="77777777" w:rsidR="001B4DB0" w:rsidRPr="001B4DB0" w:rsidRDefault="001B4DB0">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rPr>
      <w:id w:val="-354432271"/>
      <w:docPartObj>
        <w:docPartGallery w:val="Page Numbers (Bottom of Page)"/>
        <w:docPartUnique/>
      </w:docPartObj>
    </w:sdtPr>
    <w:sdtEndPr/>
    <w:sdtContent>
      <w:p w14:paraId="6EB4047E" w14:textId="7C4D8E09" w:rsidR="00366FA6" w:rsidRPr="001B4DB0" w:rsidRDefault="00366FA6" w:rsidP="00874669">
        <w:pPr>
          <w:pStyle w:val="Footer"/>
          <w:spacing w:line="240" w:lineRule="auto"/>
          <w:jc w:val="center"/>
          <w:rPr>
            <w:rFonts w:cs="Arial"/>
          </w:rPr>
        </w:pPr>
        <w:r w:rsidRPr="00874669">
          <w:rPr>
            <w:rFonts w:ascii="Arial" w:hAnsi="Arial" w:cs="Arial"/>
            <w:sz w:val="20"/>
            <w:szCs w:val="20"/>
          </w:rPr>
          <w:fldChar w:fldCharType="begin"/>
        </w:r>
        <w:r w:rsidRPr="00874669">
          <w:rPr>
            <w:rFonts w:ascii="Arial" w:hAnsi="Arial" w:cs="Arial"/>
            <w:sz w:val="20"/>
            <w:szCs w:val="20"/>
          </w:rPr>
          <w:instrText>PAGE   \* MERGEFORMAT</w:instrText>
        </w:r>
        <w:r w:rsidRPr="00874669">
          <w:rPr>
            <w:rFonts w:ascii="Arial" w:hAnsi="Arial" w:cs="Arial"/>
            <w:sz w:val="20"/>
            <w:szCs w:val="20"/>
          </w:rPr>
          <w:fldChar w:fldCharType="separate"/>
        </w:r>
        <w:r w:rsidRPr="00874669">
          <w:rPr>
            <w:rFonts w:ascii="Arial" w:hAnsi="Arial" w:cs="Arial"/>
            <w:sz w:val="20"/>
            <w:szCs w:val="20"/>
          </w:rPr>
          <w:t>2</w:t>
        </w:r>
        <w:r w:rsidRPr="00874669">
          <w:rPr>
            <w:rFonts w:ascii="Arial" w:hAnsi="Arial" w:cs="Arial"/>
            <w:sz w:val="20"/>
            <w:szCs w:val="20"/>
          </w:rPr>
          <w:fldChar w:fldCharType="end"/>
        </w:r>
      </w:p>
    </w:sdtContent>
  </w:sdt>
  <w:p w14:paraId="5C68F065" w14:textId="111F094A" w:rsidR="00361F4A" w:rsidRPr="001B4DB0" w:rsidRDefault="00361F4A">
    <w:pPr>
      <w:pStyle w:val="Footer"/>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0B218" w14:textId="77777777" w:rsidR="00372C22" w:rsidRDefault="00372C22" w:rsidP="00847B4C">
      <w:r>
        <w:separator/>
      </w:r>
    </w:p>
  </w:footnote>
  <w:footnote w:type="continuationSeparator" w:id="0">
    <w:p w14:paraId="3FD56DBF" w14:textId="77777777" w:rsidR="00372C22" w:rsidRDefault="00372C22" w:rsidP="00847B4C">
      <w:r>
        <w:continuationSeparator/>
      </w:r>
    </w:p>
  </w:footnote>
  <w:footnote w:type="continuationNotice" w:id="1">
    <w:p w14:paraId="2527E13C" w14:textId="77777777" w:rsidR="00372C22" w:rsidRDefault="00372C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39745" w14:textId="79F3DDB9" w:rsidR="00EC0829" w:rsidRDefault="002D1A25">
    <w:pPr>
      <w:pStyle w:val="Header"/>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5823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E8F2A" w14:textId="20FBB621" w:rsidR="00FC1E50" w:rsidRPr="00874669" w:rsidRDefault="002D1A25" w:rsidP="00EC0829">
    <w:pPr>
      <w:pStyle w:val="Header"/>
      <w:jc w:val="right"/>
      <w:rPr>
        <w:rFonts w:ascii="Arial" w:hAnsi="Arial" w:cs="Arial"/>
        <w:b/>
        <w:color w:val="007FC5"/>
        <w:sz w:val="20"/>
      </w:rPr>
    </w:pPr>
    <w:r>
      <w:rPr>
        <w:rFonts w:ascii="Arial" w:eastAsia="Times New Roman" w:hAnsi="Arial"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70.7pt;width:595.2pt;height:841.9pt;z-index:-251658239;mso-position-horizontal-relative:margin;mso-position-vertical-relative:margin" o:allowincell="f">
          <v:imagedata r:id="rId1" o:title="falzmarken"/>
          <w10:wrap anchorx="margin" anchory="margin"/>
        </v:shape>
      </w:pict>
    </w:r>
    <w:r w:rsidR="00C8795C" w:rsidRPr="00874669">
      <w:rPr>
        <w:rFonts w:ascii="Arial" w:hAnsi="Arial" w:cs="Arial"/>
        <w:b/>
        <w:noProof/>
        <w:color w:val="007FC5"/>
        <w:sz w:val="20"/>
      </w:rPr>
      <mc:AlternateContent>
        <mc:Choice Requires="wps">
          <w:drawing>
            <wp:anchor distT="0" distB="0" distL="114300" distR="114300" simplePos="0" relativeHeight="251658245"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72ABD71B"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8611D7" w:rsidRPr="00874669">
      <w:rPr>
        <w:rFonts w:ascii="Arial" w:hAnsi="Arial" w:cs="Arial"/>
        <w:b/>
        <w:color w:val="007FC5"/>
        <w:sz w:val="20"/>
      </w:rPr>
      <w:t>LAS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AA5C1" w14:textId="58AFF59C" w:rsidR="00EC0829" w:rsidRDefault="002D1A25" w:rsidP="00EC0829">
    <w:pPr>
      <w:pStyle w:val="Header"/>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5.5pt;width:595.2pt;height:841.9pt;z-index:-251658240;mso-position-horizontal-relative:margin;mso-position-vertical-relative:margin" o:allowincell="f">
          <v:imagedata r:id="rId1" o:title="falzmarken"/>
          <w10:wrap anchorx="margin" anchory="margin"/>
        </v:shape>
      </w:pict>
    </w:r>
    <w:r w:rsidR="009C790A">
      <w:rPr>
        <w:noProof/>
      </w:rPr>
      <mc:AlternateContent>
        <mc:Choice Requires="wps">
          <w:drawing>
            <wp:anchor distT="45720" distB="45720" distL="114300" distR="114300" simplePos="0" relativeHeight="251658242" behindDoc="0" locked="0" layoutInCell="1" allowOverlap="1" wp14:anchorId="559A77FA" wp14:editId="5F672307">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0FACA75" w:rsidR="00EC0829" w:rsidRPr="009C790A" w:rsidRDefault="008611D7" w:rsidP="00777A4D">
                    <w:pPr>
                      <w:rPr>
                        <w:rFonts w:ascii="Arial" w:hAnsi="Arial" w:cs="Arial"/>
                        <w:color w:val="BFBFBF" w:themeColor="background1" w:themeShade="BF"/>
                        <w:sz w:val="52"/>
                        <w:szCs w:val="46"/>
                      </w:rPr>
                    </w:pPr>
                    <w:r w:rsidRPr="009C790A">
                      <w:rPr>
                        <w:rFonts w:ascii="Arial" w:hAnsi="Arial" w:cs="Arial"/>
                        <w:color w:val="BFBFBF" w:themeColor="background1" w:themeShade="BF"/>
                        <w:sz w:val="52"/>
                        <w:szCs w:val="46"/>
                      </w:rPr>
                      <w:t>LASTENHEFT</w:t>
                    </w:r>
                  </w:p>
                </w:txbxContent>
              </v:textbox>
              <w10:wrap type="square" anchory="page"/>
            </v:shape>
          </w:pict>
        </mc:Fallback>
      </mc:AlternateContent>
    </w:r>
    <w:r w:rsidR="001B4DB0">
      <w:rPr>
        <w:noProof/>
      </w:rPr>
      <mc:AlternateContent>
        <mc:Choice Requires="wps">
          <w:drawing>
            <wp:anchor distT="0" distB="0" distL="114300" distR="114300" simplePos="0" relativeHeight="251658246" behindDoc="0" locked="1" layoutInCell="1" allowOverlap="1" wp14:anchorId="2699C809" wp14:editId="08F3FDDA">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554D4A4"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14:paraId="16FD643B" w14:textId="46CE2480" w:rsidR="00EC0829" w:rsidRDefault="00A93700" w:rsidP="00EC0829">
    <w:pPr>
      <w:pStyle w:val="Header"/>
      <w:jc w:val="right"/>
    </w:pPr>
    <w:r>
      <w:rPr>
        <w:noProof/>
      </w:rPr>
      <mc:AlternateContent>
        <mc:Choice Requires="wps">
          <w:drawing>
            <wp:anchor distT="0" distB="0" distL="114300" distR="114300" simplePos="0" relativeHeight="251658243"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w:pict>
            <v:line w14:anchorId="0EA1D186"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evzYf8IQxPVHxl" int2:id="56dsGWhL">
      <int2:state int2:value="Rejected" int2:type="AugLoop_Text_Critique"/>
    </int2:textHash>
    <int2:textHash int2:hashCode="Q3Sq7iR/sjfObJ" int2:id="CzsMuqqz">
      <int2:state int2:value="Rejected" int2:type="AugLoop_Text_Critique"/>
    </int2:textHash>
    <int2:textHash int2:hashCode="/4fOpKSLdzQqLb" int2:id="DYCPN9yt">
      <int2:state int2:value="Rejected" int2:type="AugLoop_Text_Critique"/>
    </int2:textHash>
    <int2:textHash int2:hashCode="77DE4BYIUnsF9I" int2:id="KIySnIni">
      <int2:state int2:value="Rejected" int2:type="AugLoop_Text_Critique"/>
    </int2:textHash>
    <int2:textHash int2:hashCode="R4H9FtFSN+JNoM" int2:id="OIO0LiPD">
      <int2:state int2:value="Rejected" int2:type="AugLoop_Text_Critique"/>
    </int2:textHash>
    <int2:textHash int2:hashCode="2/DmMjoWn2iagX" int2:id="VVBpLejX">
      <int2:state int2:value="Rejected" int2:type="AugLoop_Text_Critique"/>
    </int2:textHash>
    <int2:textHash int2:hashCode="yIg9KV2FgTkwiA" int2:id="YYCpaVVy">
      <int2:state int2:value="Rejected" int2:type="AugLoop_Text_Critique"/>
    </int2:textHash>
    <int2:textHash int2:hashCode="qY0/RD5YNdlWkK" int2:id="ZBL3RBlE">
      <int2:state int2:value="Rejected" int2:type="AugLoop_Text_Critique"/>
    </int2:textHash>
    <int2:textHash int2:hashCode="ni8UUdXdlt6RIo" int2:id="r0uoltMP">
      <int2:state int2:value="Rejected" int2:type="AugLoop_Text_Critique"/>
    </int2:textHash>
    <int2:textHash int2:hashCode="tRikbFprJo+5fA" int2:id="t6UYPIUZ">
      <int2:state int2:value="Rejected" int2:type="AugLoop_Text_Critique"/>
    </int2:textHash>
    <int2:textHash int2:hashCode="Ma7Z4365M1D6CG" int2:id="uLsl9gzJ">
      <int2:state int2:value="Rejected" int2:type="AugLoop_Text_Critique"/>
    </int2:textHash>
    <int2:textHash int2:hashCode="TwOc7fWhLpcNgH" int2:id="vn6HrMlr">
      <int2:state int2:value="Rejected" int2:type="AugLoop_Text_Critique"/>
    </int2:textHash>
    <int2:bookmark int2:bookmarkName="_Int_njhCKIa7" int2:invalidationBookmarkName="" int2:hashCode="XTmO7z7MPqahYX" int2:id="AKJN8FV2">
      <int2:state int2:value="Rejected" int2:type="AugLoop_Text_Critique"/>
    </int2:bookmark>
    <int2:bookmark int2:bookmarkName="_Int_2dQ21hZW" int2:invalidationBookmarkName="" int2:hashCode="aS+Q4uJOhT3mlC" int2:id="cL6texcj">
      <int2:extLst>
        <oel:ext uri="426473B9-03D8-482F-96C9-C2C85392BACA">
          <int2:similarityCritique int2:version="1" int2:context="Grau zeigt an, dass der Buchstabe im Zielwort nicht vorkommt.">
            <int2:source int2:sourceType="Online" int2:sourceTitle="ᐅ Wordle kostenlos online spielen - Wörter raten (Wördle) auf Deutsch" int2:sourceUrl="https://www.buchstaben.com/spiele/wordle" int2:sourceSnippet="Die Buchstaben des von Ihnen eingegebenen Wortes werden nun in bestimmten Farben dargestellt. Grün bedeutet, dass der Buchstabe korrekt und richtig platziert ist, Gelb zeigt an, dass der Buchstabe im Zielwort enthalten, aber falsch platziert ist, und Grau bedeutet, dass der Buchstabe im Zielwort nicht vorkommt. 3. Passendes neues Wort eingeben">
              <int2:suggestions int2:citationType="Inline">
                <int2:suggestion int2:citationStyle="Mla" int2:isIdentical="0">
                  <int2:citationText>(“ᐅ Wordle kostenlos online spielen - Wörter raten (Wördle) auf Deutsch”)</int2:citationText>
                </int2:suggestion>
                <int2:suggestion int2:citationStyle="Apa" int2:isIdentical="0">
                  <int2:citationText>(“ᐅ Wordle kostenlos online spielen - Wörter raten (Wördle) auf Deutsch”)</int2:citationText>
                </int2:suggestion>
                <int2:suggestion int2:citationStyle="Chicago" int2:isIdentical="0">
                  <int2:citationText>(“ᐅ Wordle kostenlos online spielen - Wörter raten (Wördle) auf Deutsch”)</int2:citationText>
                </int2:suggestion>
              </int2:suggestions>
              <int2:suggestions int2:citationType="Full">
                <int2:suggestion int2:citationStyle="Mla" int2:isIdentical="0">
                  <int2:citationText>&lt;i&gt;ᐅ Wordle kostenlos online spielen - Wörter raten (Wördle) auf Deutsch&lt;/i&gt;, https://www.buchstaben.com/spiele/wordle.</int2:citationText>
                </int2:suggestion>
                <int2:suggestion int2:citationStyle="Apa" int2:isIdentical="0">
                  <int2:citationText>&lt;i&gt;ᐅ Wordle kostenlos online spielen - Wörter raten (Wördle) auf Deutsch&lt;/i&gt;. (n.d.). Retrieved from https://www.buchstaben.com/spiele/wordle</int2:citationText>
                </int2:suggestion>
                <int2:suggestion int2:citationStyle="Chicago" int2:isIdentical="0">
                  <int2:citationText>“ᐅ Wordle kostenlos online spielen - Wörter raten (Wördle) auf Deutsch” n.d., https://www.buchstaben.com/spiele/wordle.</int2:citationText>
                </int2:suggestion>
              </int2:suggestions>
            </int2:source>
          </int2:similarityCritique>
        </oel:ext>
      </int2:extLst>
    </int2:bookmark>
    <int2:entireDocument int2:id="VIrr5Vv7">
      <int2:extLst>
        <oel:ext uri="E302BA01-7950-474C-9AD3-286E660C40A8">
          <int2:similaritySummary int2:version="1" int2:runId="1728976530576" int2:tilesCheckedInThisRun="7" int2:totalNumOfTiles="214" int2:similarityAnnotationCount="1" int2:numWords="1220" int2:numFlaggedWords="1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77FAF774-5D24BB94 3F525662-0D28F991 24F83FEC-77777777 71461632-1E7EB756 3B684D31-2B66368E 0B47B2B1-77777777 3A7531AD-4A1DDF07 1013A71D-77777777 6FC7F27D-00680CF6 620E010B-4E4ADE42 6555ED69-4BA9A498 05560B51-19E83738 1122EB42-4FC84BE7 5214C78A-0237E52F 355FECB4-3C088AD0 2EC21ABD-6788A1F2 7FB9A038-0F448659 52E2BD80-5F8CC80A 36E32118-42795A0E 448097BD-1F1F1A34 2E72E320-77777777 49D22322-77777777 1D9AB3FC-77777777 52F77BD9-77777777 7B572199-77777777 58B0EEC1-77777777 039E35E6-77777777 67867445-5FBCFE6B 2C27725B-576F1254 005AC722-77777777 58A643D2-77777777 7D84A681-786073A1 64F48D2F-3FE33E11 14D93AB0-6395E191 4C97A19D-0913C37B 701FEF1B-70F55C28 1424CE4E-11B1736E 630B4499-497E97B1 1D1F1172-201B4DC9 4BECF9DC-4C06949B 5D3A56A5-79612788 4C55EB09-5260B821 221ADD19-270F6531 0D423E3F-415AB0F5 45011FFA-603E3BE4 59033D12-77777777 27295D3C-615D17DC 78EA82E3-59704AA2 57AC323A-358A0A02 040FCD57-63A6AE75 6D453627-4E290A9B 133B752D-56FAB4CA 6B0AEE53-309BCEEB 1D65E216-78DE6080 689F2A40-7DC35048 3D24C54C-4AAAD8F9 46B1CB9A-2E180F86 2DDCA85D-75357F28 0533D453-7318C101 30653424-5FE2ABD7 358E2790-2B184A1B 29909B07-2B96313F 2B981B9C-7E5E6415 0567EEC4-5164EDFF 7F3F866D-2499FA14 431510C3-7A8C1B0E 1A30EAC6-7E65B6C9 61AB70EA-3825858F 0917A9B0-49301E88 6BD56EE5-3085FA9C 3E66B14A-760C3C9A 04AC4B83-77777777 60D99C15-77777777 1745B403-1E688611 68179D85-6C0DB7F4 6D02EDA0-77777777 24630C10-7884F445 53E75E2C-5A53C7E6 6AE58774-31BD50F1 0E4378D2-3ECD7248 6E14AC5A-77777777 2A24E7E4-4F8FF32D 64E0DE95-77777777 21C7E248-77777777 0C40AA11-5B9249FC 27C913B6-77777777 47C1D3A5-77777777 71E13CBA-77777777 7E701D0F-77777777 2E17C6C8-4F3393B8 4862CB78-1D10BC10 11249D94-5408584C 448281B0-72D2EF44 5DB61281-7C0AFC50 2C68C65B-3AF196ED 4A8E49EE-6AD09EAA 3B264992-56237E19 46E128E0-56F18F33 1846D51A-1DF78111 706A14BE-2B9ACE3D 20191808-719DC4CF 7DBBA5CC-23FA11C2 4C6B3512-0B08ADDF 47DFC775-17772A90 7A302B9C-77777777 12233AED-77777777 35969DC2-77777777 472FEC0D-77777777 2DF05636-2F21B118 3F826A14-3A93A1A9 0AD41F36-0681E031 6C98472D-6226F564 263BCA69-5ED0ED31 28EF7095-6ADC732F 4C63AC06-00064F0B 26CB4E4E-3400C41C 6087BDEE-5BFACB6B 7864BD79-1058EA3F 04BECB17-77777777 2681E55C-29FB5E0C 5C2A09EA-3A087B6A 51B8FDB1-6D74FD0B 2D264837-77777777 7DC75760-44702864 395D4D58-4BCA1B55 59A1880D-60F3D4B5 541C381D-1D40A4D7 73526DBA-397740A8 0CF0ECEE-7D87D6B2 17168C94-5F4459B5 08199320-4124B521 5AE853C9-6CA1FC30 29D00B92-77777777 5ED15338-5FB46722 15D4E2F1-27F64169 050A8C3A-4882D628 4C59EE91-27D0129A 3D7B79F5-3BFFCB65 0E0D35BC-00B285AF 0D613579-158CFA63 454C19FB-0264E259 1FEF0C28-5C326D03 0F4A58FA-28198A80 087ED8CD-5FFD30EA 30676DA4-54358556 18768065-77BB5AF1 32876F94-48C3EBA9 4D7B0FE4-496DFE1F 3F1F9E05-1B07ECC8 6FF11BEB-45D34782 08E2678D-40B7B062 3C79B7DD-0F7EC0A9 35E7D611-08733D3A 657EDB41-55D4A0E3 30A00B6E-5CE2FA3F 58775BFC-77777777 4BA12A66-6DE4DD53 196F5E79-7F5CE7C7 1375433A-77777777 46590BCF-24D2BCBB 60F85CAF-5EFA7797 48C1863F-34944032 6E80FA10-1FB32E5E 6E82D5F7-051B309C 12787C2A-77013312 3D3C95BA-0F09249E 56519DE7-315D319A 14239058-3629F809 48E1F5FA-2B600C9D 4791BE91-36936E2C 7AE0F11E-25DEA1BA 228F0CED-77777777 64EFB1D8-102C9CFC 5A868BD3-77777777 76AF0E1E-5FA50AE5 34BD8764-77777777 65FFCFC8-77777777 641BE8F7-226CC038 544FAA29-3478F3CD 75157431-7F2473BC 2E8D588D-087D4270 408D9AC9-3866643C 4A74CE11-77777777 27A6B1DE-77777777 32E551FE-6ED6D203 4CE97825-77777777 1D1203B2-77777777 2CD6136F-77777777 45591914-77777777 7433E411-6FBE382D 749ED226-77777777 5DF4EB04-5E542E0F 5828E840-2DA624B9 03EF31FB-43470530 3072F7A3-0F4BD870 2D320275-608404FE 30F84CAB-5D3CAC25 459EAEE4-57390208 06A97984-4070A440 656DCA6C-12727FF4 353B6BA3-0F1C2FB2 2304E3E6-18EB7E3C 301D25DF-1B7E9AA7 087D2321-38B3356E 661E0372-02796BE4 721AD779-596B6CAA 329663B5-2F1D6CE8 56969538-0A0E4A6A 723A676D-2DEAE0C6 0F6F5D80-0F4B2433 483BCC45-7E289058 57EDC3E6-5BAC475E 7292B10B-41ECBB96 6E64FFA6-1D640946 7D64C6BB-637CE126 4B75A889-7FE6EBED 753CB4C4-4BDAE131 247110D8-5D5E3129 45D06733-4C46E0A9 1B448833-56849482 24802235-77777777 5A3DC9B0-58C9209E 6A81792D-77777777 60CB256A-184033C0 5E9F8ED1-3D6109EE 5A6F4162-3D69A96F 2B920AC0-1DD7C138 2A4B6B0A-443F831B 29BA66CD-4CD4C39D 68363B77-55CA5F0E 42DC31DB-38AB4087 7F729D10-202EA35F 420880CF-016267D5 6C2925D1-69497E1B 3D83418E-46DD8F9C 3D977B15-6213F516 6254F6A1-2245DEBC 6279B376-73605990 01CC609B-7DAC2EFF 23BB03A2-16D77AD5 67E92885-62334C6A 4C8E34D5-5C3CE724 068DBE5A-4C53F869 06CC368D-77777777 63556702-77777777 5E5DA2DF-77777777 737C7176-77777777 0819BA46-77777777 06B97381-77777777 1390DCFB-77777777 6692DB48-64708D49 2AF34534-77777777 4F855D85-77777777 4A6193DA-1D7C7ECB 1C71F88D-273F8824 42A072CD-6C7C653D 7B44CB65-4C542731 53705AEA-185CB43A 377ADA28-7F0FF623 2262931B-3AB225FC 5F6810B5-3655D9A1 168AC238-644991D1 756BF6F5-49EE14C2 4D9F24C7-6D52B903 19909650-5AE33608 599CA8DF-6A07564A 36864893-589AF443 4B998568-5B9FC32B 1B0F210A-2E733CFF 15F7DD9A-60FD240D 6A5CEF05-0A4A8D07 691102D5-4CA6958C 2DC3F27A-513A0B42 3ACED41E-2BAC6761 1006BDF9-6DB2A2BD 791A3015-7CB3868B 0E3D7883-6744F05C 5AC5F128-76C16F68 75DBEDDA-1140B4D1 7A6569B3-1F94E593 2E380175-359CC32A 59F7FE0B-19D9D965 5575B2A9-1F53D55D 6E2D0DB3-51737FB7 56F77AB4-6F2B2274 64D5BEE3-77090951 30B7561F-046FBA1C 3EDFDCB7-2DB488F5 4FCE8F2A-20FBB621 3CEAA5C1-58AFF59C 16FD643B-46CE2480 6A639745-79F3DDB9 4ED7A9F3-00BD85DF 7264EA3D-77777777 6EB4047E-7C4D8E09 5C68F065-111F094A"/>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12E8"/>
    <w:multiLevelType w:val="multilevel"/>
    <w:tmpl w:val="0D5A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7451"/>
    <w:multiLevelType w:val="hybridMultilevel"/>
    <w:tmpl w:val="1E842A1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5647"/>
    <w:multiLevelType w:val="hybridMultilevel"/>
    <w:tmpl w:val="62ACD3C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5"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C9206"/>
    <w:multiLevelType w:val="hybridMultilevel"/>
    <w:tmpl w:val="FFFFFFFF"/>
    <w:lvl w:ilvl="0" w:tplc="8ACE703E">
      <w:start w:val="1"/>
      <w:numFmt w:val="bullet"/>
      <w:lvlText w:val=""/>
      <w:lvlJc w:val="left"/>
      <w:pPr>
        <w:ind w:left="1440" w:hanging="360"/>
      </w:pPr>
      <w:rPr>
        <w:rFonts w:ascii="Symbol" w:hAnsi="Symbol" w:hint="default"/>
      </w:rPr>
    </w:lvl>
    <w:lvl w:ilvl="1" w:tplc="90103220">
      <w:start w:val="1"/>
      <w:numFmt w:val="bullet"/>
      <w:lvlText w:val="o"/>
      <w:lvlJc w:val="left"/>
      <w:pPr>
        <w:ind w:left="2160" w:hanging="360"/>
      </w:pPr>
      <w:rPr>
        <w:rFonts w:ascii="Courier New" w:hAnsi="Courier New" w:hint="default"/>
      </w:rPr>
    </w:lvl>
    <w:lvl w:ilvl="2" w:tplc="7A54544C">
      <w:start w:val="1"/>
      <w:numFmt w:val="bullet"/>
      <w:lvlText w:val=""/>
      <w:lvlJc w:val="left"/>
      <w:pPr>
        <w:ind w:left="2880" w:hanging="360"/>
      </w:pPr>
      <w:rPr>
        <w:rFonts w:ascii="Wingdings" w:hAnsi="Wingdings" w:hint="default"/>
      </w:rPr>
    </w:lvl>
    <w:lvl w:ilvl="3" w:tplc="50D46CDC">
      <w:start w:val="1"/>
      <w:numFmt w:val="bullet"/>
      <w:lvlText w:val=""/>
      <w:lvlJc w:val="left"/>
      <w:pPr>
        <w:ind w:left="3600" w:hanging="360"/>
      </w:pPr>
      <w:rPr>
        <w:rFonts w:ascii="Symbol" w:hAnsi="Symbol" w:hint="default"/>
      </w:rPr>
    </w:lvl>
    <w:lvl w:ilvl="4" w:tplc="8E98CBEA">
      <w:start w:val="1"/>
      <w:numFmt w:val="bullet"/>
      <w:lvlText w:val="o"/>
      <w:lvlJc w:val="left"/>
      <w:pPr>
        <w:ind w:left="4320" w:hanging="360"/>
      </w:pPr>
      <w:rPr>
        <w:rFonts w:ascii="Courier New" w:hAnsi="Courier New" w:hint="default"/>
      </w:rPr>
    </w:lvl>
    <w:lvl w:ilvl="5" w:tplc="4F6C3D0C">
      <w:start w:val="1"/>
      <w:numFmt w:val="bullet"/>
      <w:lvlText w:val=""/>
      <w:lvlJc w:val="left"/>
      <w:pPr>
        <w:ind w:left="5040" w:hanging="360"/>
      </w:pPr>
      <w:rPr>
        <w:rFonts w:ascii="Wingdings" w:hAnsi="Wingdings" w:hint="default"/>
      </w:rPr>
    </w:lvl>
    <w:lvl w:ilvl="6" w:tplc="68981E5C">
      <w:start w:val="1"/>
      <w:numFmt w:val="bullet"/>
      <w:lvlText w:val=""/>
      <w:lvlJc w:val="left"/>
      <w:pPr>
        <w:ind w:left="5760" w:hanging="360"/>
      </w:pPr>
      <w:rPr>
        <w:rFonts w:ascii="Symbol" w:hAnsi="Symbol" w:hint="default"/>
      </w:rPr>
    </w:lvl>
    <w:lvl w:ilvl="7" w:tplc="F498FFB0">
      <w:start w:val="1"/>
      <w:numFmt w:val="bullet"/>
      <w:lvlText w:val="o"/>
      <w:lvlJc w:val="left"/>
      <w:pPr>
        <w:ind w:left="6480" w:hanging="360"/>
      </w:pPr>
      <w:rPr>
        <w:rFonts w:ascii="Courier New" w:hAnsi="Courier New" w:hint="default"/>
      </w:rPr>
    </w:lvl>
    <w:lvl w:ilvl="8" w:tplc="9C62DB02">
      <w:start w:val="1"/>
      <w:numFmt w:val="bullet"/>
      <w:lvlText w:val=""/>
      <w:lvlJc w:val="left"/>
      <w:pPr>
        <w:ind w:left="7200" w:hanging="360"/>
      </w:pPr>
      <w:rPr>
        <w:rFonts w:ascii="Wingdings" w:hAnsi="Wingdings" w:hint="default"/>
      </w:rPr>
    </w:lvl>
  </w:abstractNum>
  <w:abstractNum w:abstractNumId="7" w15:restartNumberingAfterBreak="0">
    <w:nsid w:val="15296B1D"/>
    <w:multiLevelType w:val="hybridMultilevel"/>
    <w:tmpl w:val="9148EDE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15773C6D"/>
    <w:multiLevelType w:val="multilevel"/>
    <w:tmpl w:val="9E7A1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81E69"/>
    <w:multiLevelType w:val="hybridMultilevel"/>
    <w:tmpl w:val="14009A18"/>
    <w:lvl w:ilvl="0" w:tplc="0C07000B">
      <w:start w:val="1"/>
      <w:numFmt w:val="bullet"/>
      <w:lvlText w:val=""/>
      <w:lvlJc w:val="left"/>
      <w:pPr>
        <w:ind w:left="720" w:hanging="360"/>
      </w:pPr>
      <w:rPr>
        <w:rFonts w:ascii="Wingdings" w:hAnsi="Wingdings" w:hint="default"/>
      </w:rPr>
    </w:lvl>
    <w:lvl w:ilvl="1" w:tplc="0C070001">
      <w:start w:val="1"/>
      <w:numFmt w:val="bullet"/>
      <w:lvlText w:val=""/>
      <w:lvlJc w:val="left"/>
      <w:pPr>
        <w:ind w:left="1440" w:hanging="360"/>
      </w:pPr>
      <w:rPr>
        <w:rFonts w:ascii="Symbol" w:hAnsi="Symbo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423FA4"/>
    <w:multiLevelType w:val="hybridMultilevel"/>
    <w:tmpl w:val="547A2D74"/>
    <w:lvl w:ilvl="0" w:tplc="0C070001">
      <w:start w:val="1"/>
      <w:numFmt w:val="bullet"/>
      <w:lvlText w:val=""/>
      <w:lvlJc w:val="left"/>
      <w:pPr>
        <w:ind w:left="1440" w:hanging="360"/>
      </w:pPr>
      <w:rPr>
        <w:rFonts w:ascii="Symbol" w:hAnsi="Symbol" w:hint="default"/>
      </w:rPr>
    </w:lvl>
    <w:lvl w:ilvl="1" w:tplc="0C070003">
      <w:start w:val="1"/>
      <w:numFmt w:val="bullet"/>
      <w:lvlText w:val="o"/>
      <w:lvlJc w:val="left"/>
      <w:pPr>
        <w:ind w:left="2160" w:hanging="360"/>
      </w:pPr>
      <w:rPr>
        <w:rFonts w:ascii="Courier New" w:hAnsi="Courier New" w:cs="Courier New" w:hint="default"/>
      </w:rPr>
    </w:lvl>
    <w:lvl w:ilvl="2" w:tplc="0C070005">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15:restartNumberingAfterBreak="0">
    <w:nsid w:val="1939595F"/>
    <w:multiLevelType w:val="hybridMultilevel"/>
    <w:tmpl w:val="978A2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42137C6"/>
    <w:multiLevelType w:val="hybridMultilevel"/>
    <w:tmpl w:val="4954768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751294"/>
    <w:multiLevelType w:val="hybridMultilevel"/>
    <w:tmpl w:val="F09E602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15:restartNumberingAfterBreak="0">
    <w:nsid w:val="36B02ACC"/>
    <w:multiLevelType w:val="multilevel"/>
    <w:tmpl w:val="F80A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35656"/>
    <w:multiLevelType w:val="hybridMultilevel"/>
    <w:tmpl w:val="648A7F4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8" w15:restartNumberingAfterBreak="0">
    <w:nsid w:val="37CF4848"/>
    <w:multiLevelType w:val="hybridMultilevel"/>
    <w:tmpl w:val="FFFFFFFF"/>
    <w:lvl w:ilvl="0" w:tplc="29AE8510">
      <w:start w:val="1"/>
      <w:numFmt w:val="bullet"/>
      <w:lvlText w:val=""/>
      <w:lvlJc w:val="left"/>
      <w:pPr>
        <w:ind w:left="1440" w:hanging="360"/>
      </w:pPr>
      <w:rPr>
        <w:rFonts w:ascii="Symbol" w:hAnsi="Symbol" w:hint="default"/>
      </w:rPr>
    </w:lvl>
    <w:lvl w:ilvl="1" w:tplc="3C8299BC">
      <w:start w:val="1"/>
      <w:numFmt w:val="bullet"/>
      <w:lvlText w:val="o"/>
      <w:lvlJc w:val="left"/>
      <w:pPr>
        <w:ind w:left="2160" w:hanging="360"/>
      </w:pPr>
      <w:rPr>
        <w:rFonts w:ascii="Courier New" w:hAnsi="Courier New" w:hint="default"/>
      </w:rPr>
    </w:lvl>
    <w:lvl w:ilvl="2" w:tplc="5046F4F8">
      <w:start w:val="1"/>
      <w:numFmt w:val="bullet"/>
      <w:lvlText w:val=""/>
      <w:lvlJc w:val="left"/>
      <w:pPr>
        <w:ind w:left="2880" w:hanging="360"/>
      </w:pPr>
      <w:rPr>
        <w:rFonts w:ascii="Wingdings" w:hAnsi="Wingdings" w:hint="default"/>
      </w:rPr>
    </w:lvl>
    <w:lvl w:ilvl="3" w:tplc="9A04F2F8">
      <w:start w:val="1"/>
      <w:numFmt w:val="bullet"/>
      <w:lvlText w:val=""/>
      <w:lvlJc w:val="left"/>
      <w:pPr>
        <w:ind w:left="3600" w:hanging="360"/>
      </w:pPr>
      <w:rPr>
        <w:rFonts w:ascii="Symbol" w:hAnsi="Symbol" w:hint="default"/>
      </w:rPr>
    </w:lvl>
    <w:lvl w:ilvl="4" w:tplc="A75E71B8">
      <w:start w:val="1"/>
      <w:numFmt w:val="bullet"/>
      <w:lvlText w:val="o"/>
      <w:lvlJc w:val="left"/>
      <w:pPr>
        <w:ind w:left="4320" w:hanging="360"/>
      </w:pPr>
      <w:rPr>
        <w:rFonts w:ascii="Courier New" w:hAnsi="Courier New" w:hint="default"/>
      </w:rPr>
    </w:lvl>
    <w:lvl w:ilvl="5" w:tplc="36DCDDAC">
      <w:start w:val="1"/>
      <w:numFmt w:val="bullet"/>
      <w:lvlText w:val=""/>
      <w:lvlJc w:val="left"/>
      <w:pPr>
        <w:ind w:left="5040" w:hanging="360"/>
      </w:pPr>
      <w:rPr>
        <w:rFonts w:ascii="Wingdings" w:hAnsi="Wingdings" w:hint="default"/>
      </w:rPr>
    </w:lvl>
    <w:lvl w:ilvl="6" w:tplc="AE98A4A4">
      <w:start w:val="1"/>
      <w:numFmt w:val="bullet"/>
      <w:lvlText w:val=""/>
      <w:lvlJc w:val="left"/>
      <w:pPr>
        <w:ind w:left="5760" w:hanging="360"/>
      </w:pPr>
      <w:rPr>
        <w:rFonts w:ascii="Symbol" w:hAnsi="Symbol" w:hint="default"/>
      </w:rPr>
    </w:lvl>
    <w:lvl w:ilvl="7" w:tplc="9DC66674">
      <w:start w:val="1"/>
      <w:numFmt w:val="bullet"/>
      <w:lvlText w:val="o"/>
      <w:lvlJc w:val="left"/>
      <w:pPr>
        <w:ind w:left="6480" w:hanging="360"/>
      </w:pPr>
      <w:rPr>
        <w:rFonts w:ascii="Courier New" w:hAnsi="Courier New" w:hint="default"/>
      </w:rPr>
    </w:lvl>
    <w:lvl w:ilvl="8" w:tplc="1152E10E">
      <w:start w:val="1"/>
      <w:numFmt w:val="bullet"/>
      <w:lvlText w:val=""/>
      <w:lvlJc w:val="left"/>
      <w:pPr>
        <w:ind w:left="7200" w:hanging="360"/>
      </w:pPr>
      <w:rPr>
        <w:rFonts w:ascii="Wingdings" w:hAnsi="Wingdings" w:hint="default"/>
      </w:rPr>
    </w:lvl>
  </w:abstractNum>
  <w:abstractNum w:abstractNumId="19" w15:restartNumberingAfterBreak="0">
    <w:nsid w:val="438B65D5"/>
    <w:multiLevelType w:val="hybridMultilevel"/>
    <w:tmpl w:val="955209FC"/>
    <w:lvl w:ilvl="0" w:tplc="8C02942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7E9B"/>
    <w:multiLevelType w:val="hybridMultilevel"/>
    <w:tmpl w:val="8842E69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1" w15:restartNumberingAfterBreak="0">
    <w:nsid w:val="4B0A724B"/>
    <w:multiLevelType w:val="hybridMultilevel"/>
    <w:tmpl w:val="0D524D5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52320A69"/>
    <w:multiLevelType w:val="hybridMultilevel"/>
    <w:tmpl w:val="FFFFFFFF"/>
    <w:lvl w:ilvl="0" w:tplc="AFDC1164">
      <w:start w:val="1"/>
      <w:numFmt w:val="bullet"/>
      <w:lvlText w:val="-"/>
      <w:lvlJc w:val="left"/>
      <w:pPr>
        <w:ind w:left="720" w:hanging="360"/>
      </w:pPr>
      <w:rPr>
        <w:rFonts w:ascii="Aptos" w:hAnsi="Aptos" w:hint="default"/>
      </w:rPr>
    </w:lvl>
    <w:lvl w:ilvl="1" w:tplc="8B1AC602">
      <w:start w:val="1"/>
      <w:numFmt w:val="bullet"/>
      <w:lvlText w:val="o"/>
      <w:lvlJc w:val="left"/>
      <w:pPr>
        <w:ind w:left="1440" w:hanging="360"/>
      </w:pPr>
      <w:rPr>
        <w:rFonts w:ascii="Courier New" w:hAnsi="Courier New" w:hint="default"/>
      </w:rPr>
    </w:lvl>
    <w:lvl w:ilvl="2" w:tplc="CC9AA634">
      <w:start w:val="1"/>
      <w:numFmt w:val="bullet"/>
      <w:lvlText w:val=""/>
      <w:lvlJc w:val="left"/>
      <w:pPr>
        <w:ind w:left="2160" w:hanging="360"/>
      </w:pPr>
      <w:rPr>
        <w:rFonts w:ascii="Wingdings" w:hAnsi="Wingdings" w:hint="default"/>
      </w:rPr>
    </w:lvl>
    <w:lvl w:ilvl="3" w:tplc="C42E9042">
      <w:start w:val="1"/>
      <w:numFmt w:val="bullet"/>
      <w:lvlText w:val=""/>
      <w:lvlJc w:val="left"/>
      <w:pPr>
        <w:ind w:left="2880" w:hanging="360"/>
      </w:pPr>
      <w:rPr>
        <w:rFonts w:ascii="Symbol" w:hAnsi="Symbol" w:hint="default"/>
      </w:rPr>
    </w:lvl>
    <w:lvl w:ilvl="4" w:tplc="970418F6">
      <w:start w:val="1"/>
      <w:numFmt w:val="bullet"/>
      <w:lvlText w:val="o"/>
      <w:lvlJc w:val="left"/>
      <w:pPr>
        <w:ind w:left="3600" w:hanging="360"/>
      </w:pPr>
      <w:rPr>
        <w:rFonts w:ascii="Courier New" w:hAnsi="Courier New" w:hint="default"/>
      </w:rPr>
    </w:lvl>
    <w:lvl w:ilvl="5" w:tplc="E4B6C586">
      <w:start w:val="1"/>
      <w:numFmt w:val="bullet"/>
      <w:lvlText w:val=""/>
      <w:lvlJc w:val="left"/>
      <w:pPr>
        <w:ind w:left="4320" w:hanging="360"/>
      </w:pPr>
      <w:rPr>
        <w:rFonts w:ascii="Wingdings" w:hAnsi="Wingdings" w:hint="default"/>
      </w:rPr>
    </w:lvl>
    <w:lvl w:ilvl="6" w:tplc="34A05134">
      <w:start w:val="1"/>
      <w:numFmt w:val="bullet"/>
      <w:lvlText w:val=""/>
      <w:lvlJc w:val="left"/>
      <w:pPr>
        <w:ind w:left="5040" w:hanging="360"/>
      </w:pPr>
      <w:rPr>
        <w:rFonts w:ascii="Symbol" w:hAnsi="Symbol" w:hint="default"/>
      </w:rPr>
    </w:lvl>
    <w:lvl w:ilvl="7" w:tplc="A568111A">
      <w:start w:val="1"/>
      <w:numFmt w:val="bullet"/>
      <w:lvlText w:val="o"/>
      <w:lvlJc w:val="left"/>
      <w:pPr>
        <w:ind w:left="5760" w:hanging="360"/>
      </w:pPr>
      <w:rPr>
        <w:rFonts w:ascii="Courier New" w:hAnsi="Courier New" w:hint="default"/>
      </w:rPr>
    </w:lvl>
    <w:lvl w:ilvl="8" w:tplc="6DA28332">
      <w:start w:val="1"/>
      <w:numFmt w:val="bullet"/>
      <w:lvlText w:val=""/>
      <w:lvlJc w:val="left"/>
      <w:pPr>
        <w:ind w:left="6480" w:hanging="360"/>
      </w:pPr>
      <w:rPr>
        <w:rFonts w:ascii="Wingdings" w:hAnsi="Wingdings" w:hint="default"/>
      </w:rPr>
    </w:lvl>
  </w:abstractNum>
  <w:abstractNum w:abstractNumId="23" w15:restartNumberingAfterBreak="0">
    <w:nsid w:val="5495268F"/>
    <w:multiLevelType w:val="hybridMultilevel"/>
    <w:tmpl w:val="AC98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636EF4"/>
    <w:multiLevelType w:val="multilevel"/>
    <w:tmpl w:val="A14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C4D3060"/>
    <w:multiLevelType w:val="hybridMultilevel"/>
    <w:tmpl w:val="2A0C7F2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F601D82"/>
    <w:multiLevelType w:val="multilevel"/>
    <w:tmpl w:val="D8CCC72E"/>
    <w:lvl w:ilvl="0">
      <w:start w:val="1"/>
      <w:numFmt w:val="decimal"/>
      <w:pStyle w:val="Heading1"/>
      <w:lvlText w:val="%1."/>
      <w:lvlJc w:val="left"/>
      <w:pPr>
        <w:ind w:left="360" w:hanging="360"/>
      </w:p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45062A"/>
    <w:multiLevelType w:val="hybridMultilevel"/>
    <w:tmpl w:val="BB44D8BA"/>
    <w:lvl w:ilvl="0" w:tplc="8C029428">
      <w:numFmt w:val="bullet"/>
      <w:lvlText w:val="-"/>
      <w:lvlJc w:val="left"/>
      <w:pPr>
        <w:ind w:left="720" w:hanging="360"/>
      </w:pPr>
      <w:rPr>
        <w:rFonts w:ascii="Arial" w:eastAsiaTheme="minorEastAsia"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BB3FFE"/>
    <w:multiLevelType w:val="hybridMultilevel"/>
    <w:tmpl w:val="58E6E97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1" w15:restartNumberingAfterBreak="0">
    <w:nsid w:val="71176FBD"/>
    <w:multiLevelType w:val="hybridMultilevel"/>
    <w:tmpl w:val="FFFFFFFF"/>
    <w:lvl w:ilvl="0" w:tplc="07F46240">
      <w:start w:val="1"/>
      <w:numFmt w:val="bullet"/>
      <w:lvlText w:val="-"/>
      <w:lvlJc w:val="left"/>
      <w:pPr>
        <w:ind w:left="1080" w:hanging="360"/>
      </w:pPr>
      <w:rPr>
        <w:rFonts w:ascii="Aptos" w:hAnsi="Aptos" w:hint="default"/>
      </w:rPr>
    </w:lvl>
    <w:lvl w:ilvl="1" w:tplc="C2C20CB0">
      <w:start w:val="1"/>
      <w:numFmt w:val="bullet"/>
      <w:lvlText w:val="o"/>
      <w:lvlJc w:val="left"/>
      <w:pPr>
        <w:ind w:left="1800" w:hanging="360"/>
      </w:pPr>
      <w:rPr>
        <w:rFonts w:ascii="Courier New" w:hAnsi="Courier New" w:hint="default"/>
      </w:rPr>
    </w:lvl>
    <w:lvl w:ilvl="2" w:tplc="FAB46644">
      <w:start w:val="1"/>
      <w:numFmt w:val="bullet"/>
      <w:lvlText w:val=""/>
      <w:lvlJc w:val="left"/>
      <w:pPr>
        <w:ind w:left="2520" w:hanging="360"/>
      </w:pPr>
      <w:rPr>
        <w:rFonts w:ascii="Wingdings" w:hAnsi="Wingdings" w:hint="default"/>
      </w:rPr>
    </w:lvl>
    <w:lvl w:ilvl="3" w:tplc="DBC21F32">
      <w:start w:val="1"/>
      <w:numFmt w:val="bullet"/>
      <w:lvlText w:val=""/>
      <w:lvlJc w:val="left"/>
      <w:pPr>
        <w:ind w:left="3240" w:hanging="360"/>
      </w:pPr>
      <w:rPr>
        <w:rFonts w:ascii="Symbol" w:hAnsi="Symbol" w:hint="default"/>
      </w:rPr>
    </w:lvl>
    <w:lvl w:ilvl="4" w:tplc="242E6A86">
      <w:start w:val="1"/>
      <w:numFmt w:val="bullet"/>
      <w:lvlText w:val="o"/>
      <w:lvlJc w:val="left"/>
      <w:pPr>
        <w:ind w:left="3960" w:hanging="360"/>
      </w:pPr>
      <w:rPr>
        <w:rFonts w:ascii="Courier New" w:hAnsi="Courier New" w:hint="default"/>
      </w:rPr>
    </w:lvl>
    <w:lvl w:ilvl="5" w:tplc="1B3AC4D2">
      <w:start w:val="1"/>
      <w:numFmt w:val="bullet"/>
      <w:lvlText w:val=""/>
      <w:lvlJc w:val="left"/>
      <w:pPr>
        <w:ind w:left="4680" w:hanging="360"/>
      </w:pPr>
      <w:rPr>
        <w:rFonts w:ascii="Wingdings" w:hAnsi="Wingdings" w:hint="default"/>
      </w:rPr>
    </w:lvl>
    <w:lvl w:ilvl="6" w:tplc="20DC0E92">
      <w:start w:val="1"/>
      <w:numFmt w:val="bullet"/>
      <w:lvlText w:val=""/>
      <w:lvlJc w:val="left"/>
      <w:pPr>
        <w:ind w:left="5400" w:hanging="360"/>
      </w:pPr>
      <w:rPr>
        <w:rFonts w:ascii="Symbol" w:hAnsi="Symbol" w:hint="default"/>
      </w:rPr>
    </w:lvl>
    <w:lvl w:ilvl="7" w:tplc="34FC21C6">
      <w:start w:val="1"/>
      <w:numFmt w:val="bullet"/>
      <w:lvlText w:val="o"/>
      <w:lvlJc w:val="left"/>
      <w:pPr>
        <w:ind w:left="6120" w:hanging="360"/>
      </w:pPr>
      <w:rPr>
        <w:rFonts w:ascii="Courier New" w:hAnsi="Courier New" w:hint="default"/>
      </w:rPr>
    </w:lvl>
    <w:lvl w:ilvl="8" w:tplc="26749C18">
      <w:start w:val="1"/>
      <w:numFmt w:val="bullet"/>
      <w:lvlText w:val=""/>
      <w:lvlJc w:val="left"/>
      <w:pPr>
        <w:ind w:left="6840" w:hanging="360"/>
      </w:pPr>
      <w:rPr>
        <w:rFonts w:ascii="Wingdings" w:hAnsi="Wingdings" w:hint="default"/>
      </w:rPr>
    </w:lvl>
  </w:abstractNum>
  <w:abstractNum w:abstractNumId="32" w15:restartNumberingAfterBreak="0">
    <w:nsid w:val="7F604741"/>
    <w:multiLevelType w:val="hybridMultilevel"/>
    <w:tmpl w:val="A894E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470825177">
    <w:abstractNumId w:val="25"/>
  </w:num>
  <w:num w:numId="2" w16cid:durableId="717709887">
    <w:abstractNumId w:val="3"/>
  </w:num>
  <w:num w:numId="3" w16cid:durableId="2010716704">
    <w:abstractNumId w:val="14"/>
  </w:num>
  <w:num w:numId="4" w16cid:durableId="982199912">
    <w:abstractNumId w:val="2"/>
  </w:num>
  <w:num w:numId="5" w16cid:durableId="717433426">
    <w:abstractNumId w:val="28"/>
  </w:num>
  <w:num w:numId="6" w16cid:durableId="1394425133">
    <w:abstractNumId w:val="5"/>
  </w:num>
  <w:num w:numId="7" w16cid:durableId="2086100728">
    <w:abstractNumId w:val="12"/>
  </w:num>
  <w:num w:numId="8" w16cid:durableId="1197304960">
    <w:abstractNumId w:val="27"/>
  </w:num>
  <w:num w:numId="9" w16cid:durableId="2047488261">
    <w:abstractNumId w:val="19"/>
  </w:num>
  <w:num w:numId="10" w16cid:durableId="475606898">
    <w:abstractNumId w:val="23"/>
  </w:num>
  <w:num w:numId="11" w16cid:durableId="488986221">
    <w:abstractNumId w:val="29"/>
  </w:num>
  <w:num w:numId="12" w16cid:durableId="501971649">
    <w:abstractNumId w:val="4"/>
  </w:num>
  <w:num w:numId="13" w16cid:durableId="73628471">
    <w:abstractNumId w:val="21"/>
  </w:num>
  <w:num w:numId="14" w16cid:durableId="1797404189">
    <w:abstractNumId w:val="20"/>
  </w:num>
  <w:num w:numId="15" w16cid:durableId="796878989">
    <w:abstractNumId w:val="0"/>
  </w:num>
  <w:num w:numId="16" w16cid:durableId="1369180912">
    <w:abstractNumId w:val="26"/>
  </w:num>
  <w:num w:numId="17" w16cid:durableId="597368357">
    <w:abstractNumId w:val="13"/>
  </w:num>
  <w:num w:numId="18" w16cid:durableId="530457505">
    <w:abstractNumId w:val="32"/>
  </w:num>
  <w:num w:numId="19" w16cid:durableId="1048721182">
    <w:abstractNumId w:val="17"/>
  </w:num>
  <w:num w:numId="20" w16cid:durableId="1323046686">
    <w:abstractNumId w:val="11"/>
  </w:num>
  <w:num w:numId="21" w16cid:durableId="661663570">
    <w:abstractNumId w:val="9"/>
  </w:num>
  <w:num w:numId="22" w16cid:durableId="1334720222">
    <w:abstractNumId w:val="7"/>
  </w:num>
  <w:num w:numId="23" w16cid:durableId="2005082013">
    <w:abstractNumId w:val="30"/>
  </w:num>
  <w:num w:numId="24" w16cid:durableId="925723663">
    <w:abstractNumId w:val="22"/>
  </w:num>
  <w:num w:numId="25" w16cid:durableId="1127889707">
    <w:abstractNumId w:val="10"/>
  </w:num>
  <w:num w:numId="26" w16cid:durableId="561871895">
    <w:abstractNumId w:val="16"/>
  </w:num>
  <w:num w:numId="27" w16cid:durableId="1327784896">
    <w:abstractNumId w:val="24"/>
  </w:num>
  <w:num w:numId="28" w16cid:durableId="959605366">
    <w:abstractNumId w:val="8"/>
  </w:num>
  <w:num w:numId="29" w16cid:durableId="35004900">
    <w:abstractNumId w:val="31"/>
  </w:num>
  <w:num w:numId="30" w16cid:durableId="171602650">
    <w:abstractNumId w:val="18"/>
  </w:num>
  <w:num w:numId="31" w16cid:durableId="1215890292">
    <w:abstractNumId w:val="6"/>
  </w:num>
  <w:num w:numId="32" w16cid:durableId="994837965">
    <w:abstractNumId w:val="15"/>
  </w:num>
  <w:num w:numId="33" w16cid:durableId="17205475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01153"/>
    <w:rsid w:val="000071BE"/>
    <w:rsid w:val="0000766B"/>
    <w:rsid w:val="00010B37"/>
    <w:rsid w:val="00011C70"/>
    <w:rsid w:val="000135B1"/>
    <w:rsid w:val="000164D7"/>
    <w:rsid w:val="000216AB"/>
    <w:rsid w:val="00023A0B"/>
    <w:rsid w:val="00026BDC"/>
    <w:rsid w:val="00030597"/>
    <w:rsid w:val="0003064A"/>
    <w:rsid w:val="000327F0"/>
    <w:rsid w:val="00034589"/>
    <w:rsid w:val="000365D2"/>
    <w:rsid w:val="000413C5"/>
    <w:rsid w:val="00042D2D"/>
    <w:rsid w:val="00043100"/>
    <w:rsid w:val="0004462C"/>
    <w:rsid w:val="00044C29"/>
    <w:rsid w:val="00044CF6"/>
    <w:rsid w:val="000457EC"/>
    <w:rsid w:val="00046A7E"/>
    <w:rsid w:val="0004711D"/>
    <w:rsid w:val="0005249B"/>
    <w:rsid w:val="0005600C"/>
    <w:rsid w:val="00056507"/>
    <w:rsid w:val="000578FC"/>
    <w:rsid w:val="00060BDD"/>
    <w:rsid w:val="000638A2"/>
    <w:rsid w:val="0006552E"/>
    <w:rsid w:val="00067A64"/>
    <w:rsid w:val="00074D93"/>
    <w:rsid w:val="000753C6"/>
    <w:rsid w:val="000763D0"/>
    <w:rsid w:val="00077041"/>
    <w:rsid w:val="00080C41"/>
    <w:rsid w:val="00083073"/>
    <w:rsid w:val="000867CE"/>
    <w:rsid w:val="000870FF"/>
    <w:rsid w:val="00090804"/>
    <w:rsid w:val="00090C86"/>
    <w:rsid w:val="00091ABE"/>
    <w:rsid w:val="000934FF"/>
    <w:rsid w:val="0009481D"/>
    <w:rsid w:val="00096020"/>
    <w:rsid w:val="0009609C"/>
    <w:rsid w:val="00097D56"/>
    <w:rsid w:val="000A07F0"/>
    <w:rsid w:val="000A72EF"/>
    <w:rsid w:val="000C3211"/>
    <w:rsid w:val="000C3D77"/>
    <w:rsid w:val="000C3E7C"/>
    <w:rsid w:val="000C3F96"/>
    <w:rsid w:val="000C45DE"/>
    <w:rsid w:val="000C5C4C"/>
    <w:rsid w:val="000C70AC"/>
    <w:rsid w:val="000D1439"/>
    <w:rsid w:val="000D1621"/>
    <w:rsid w:val="000D3434"/>
    <w:rsid w:val="000D3877"/>
    <w:rsid w:val="000D4C5E"/>
    <w:rsid w:val="000D5A72"/>
    <w:rsid w:val="000D6C62"/>
    <w:rsid w:val="000D7488"/>
    <w:rsid w:val="000E502F"/>
    <w:rsid w:val="000E5374"/>
    <w:rsid w:val="000E6D13"/>
    <w:rsid w:val="000F0289"/>
    <w:rsid w:val="000F1052"/>
    <w:rsid w:val="000F2843"/>
    <w:rsid w:val="000F4C66"/>
    <w:rsid w:val="000F5ABD"/>
    <w:rsid w:val="00102A8D"/>
    <w:rsid w:val="00103E34"/>
    <w:rsid w:val="001042AB"/>
    <w:rsid w:val="001055D7"/>
    <w:rsid w:val="00105933"/>
    <w:rsid w:val="00106888"/>
    <w:rsid w:val="0010706A"/>
    <w:rsid w:val="001076C7"/>
    <w:rsid w:val="00111AC4"/>
    <w:rsid w:val="00112003"/>
    <w:rsid w:val="0011647E"/>
    <w:rsid w:val="00116D5A"/>
    <w:rsid w:val="001171DF"/>
    <w:rsid w:val="0012007B"/>
    <w:rsid w:val="00120D8E"/>
    <w:rsid w:val="00123BA8"/>
    <w:rsid w:val="00125A28"/>
    <w:rsid w:val="0012655C"/>
    <w:rsid w:val="001265CD"/>
    <w:rsid w:val="00126AE6"/>
    <w:rsid w:val="00130DA9"/>
    <w:rsid w:val="001316F9"/>
    <w:rsid w:val="001327AB"/>
    <w:rsid w:val="00133A8B"/>
    <w:rsid w:val="00134614"/>
    <w:rsid w:val="00134703"/>
    <w:rsid w:val="001354AB"/>
    <w:rsid w:val="00136656"/>
    <w:rsid w:val="00137209"/>
    <w:rsid w:val="00137CC0"/>
    <w:rsid w:val="001412AF"/>
    <w:rsid w:val="0014304F"/>
    <w:rsid w:val="00147190"/>
    <w:rsid w:val="00147482"/>
    <w:rsid w:val="001514C2"/>
    <w:rsid w:val="00153A4F"/>
    <w:rsid w:val="00154071"/>
    <w:rsid w:val="00160554"/>
    <w:rsid w:val="00160A28"/>
    <w:rsid w:val="00161A3A"/>
    <w:rsid w:val="00166EF5"/>
    <w:rsid w:val="00167609"/>
    <w:rsid w:val="001714D8"/>
    <w:rsid w:val="00172267"/>
    <w:rsid w:val="001741CC"/>
    <w:rsid w:val="00175DC1"/>
    <w:rsid w:val="00176735"/>
    <w:rsid w:val="00177D30"/>
    <w:rsid w:val="00177E4A"/>
    <w:rsid w:val="00183C62"/>
    <w:rsid w:val="0018514C"/>
    <w:rsid w:val="00187086"/>
    <w:rsid w:val="00187DC3"/>
    <w:rsid w:val="0019052D"/>
    <w:rsid w:val="001939FF"/>
    <w:rsid w:val="00195BF9"/>
    <w:rsid w:val="00196816"/>
    <w:rsid w:val="001A0991"/>
    <w:rsid w:val="001A3ACA"/>
    <w:rsid w:val="001A41F3"/>
    <w:rsid w:val="001A463F"/>
    <w:rsid w:val="001A5956"/>
    <w:rsid w:val="001B0267"/>
    <w:rsid w:val="001B118C"/>
    <w:rsid w:val="001B29BC"/>
    <w:rsid w:val="001B2BC4"/>
    <w:rsid w:val="001B4DB0"/>
    <w:rsid w:val="001B6CCD"/>
    <w:rsid w:val="001C1B03"/>
    <w:rsid w:val="001C6448"/>
    <w:rsid w:val="001C644A"/>
    <w:rsid w:val="001C64E5"/>
    <w:rsid w:val="001C6D89"/>
    <w:rsid w:val="001D1F4B"/>
    <w:rsid w:val="001D2226"/>
    <w:rsid w:val="001D5694"/>
    <w:rsid w:val="001E0FD8"/>
    <w:rsid w:val="001E11C7"/>
    <w:rsid w:val="001E56F5"/>
    <w:rsid w:val="001E7523"/>
    <w:rsid w:val="001F1518"/>
    <w:rsid w:val="001F156C"/>
    <w:rsid w:val="001F5B6D"/>
    <w:rsid w:val="00200639"/>
    <w:rsid w:val="00200C32"/>
    <w:rsid w:val="0020189A"/>
    <w:rsid w:val="00202D5C"/>
    <w:rsid w:val="0020353B"/>
    <w:rsid w:val="002051E9"/>
    <w:rsid w:val="0021184C"/>
    <w:rsid w:val="0021218D"/>
    <w:rsid w:val="002122FA"/>
    <w:rsid w:val="0021434C"/>
    <w:rsid w:val="002151B6"/>
    <w:rsid w:val="002161E2"/>
    <w:rsid w:val="0022272A"/>
    <w:rsid w:val="00223BC8"/>
    <w:rsid w:val="00224629"/>
    <w:rsid w:val="002254AC"/>
    <w:rsid w:val="00231867"/>
    <w:rsid w:val="00234A34"/>
    <w:rsid w:val="0024232F"/>
    <w:rsid w:val="002513DE"/>
    <w:rsid w:val="00254AA4"/>
    <w:rsid w:val="00262452"/>
    <w:rsid w:val="002625E6"/>
    <w:rsid w:val="00263EC9"/>
    <w:rsid w:val="0026539C"/>
    <w:rsid w:val="00265B3D"/>
    <w:rsid w:val="0027001F"/>
    <w:rsid w:val="002705E2"/>
    <w:rsid w:val="00273526"/>
    <w:rsid w:val="0028199C"/>
    <w:rsid w:val="00283231"/>
    <w:rsid w:val="0028563B"/>
    <w:rsid w:val="0028660D"/>
    <w:rsid w:val="00286D57"/>
    <w:rsid w:val="0028724E"/>
    <w:rsid w:val="00287627"/>
    <w:rsid w:val="00287AA0"/>
    <w:rsid w:val="002903EE"/>
    <w:rsid w:val="00290E4F"/>
    <w:rsid w:val="002920C2"/>
    <w:rsid w:val="0029257E"/>
    <w:rsid w:val="00292FA4"/>
    <w:rsid w:val="00293A70"/>
    <w:rsid w:val="002954CC"/>
    <w:rsid w:val="00295B4C"/>
    <w:rsid w:val="00296DC6"/>
    <w:rsid w:val="00297023"/>
    <w:rsid w:val="002A0C5F"/>
    <w:rsid w:val="002A1EF6"/>
    <w:rsid w:val="002A37C0"/>
    <w:rsid w:val="002B24CD"/>
    <w:rsid w:val="002B24F1"/>
    <w:rsid w:val="002B4720"/>
    <w:rsid w:val="002B7678"/>
    <w:rsid w:val="002B7D28"/>
    <w:rsid w:val="002C04CC"/>
    <w:rsid w:val="002C3363"/>
    <w:rsid w:val="002C33F7"/>
    <w:rsid w:val="002C4629"/>
    <w:rsid w:val="002D3976"/>
    <w:rsid w:val="002D58BE"/>
    <w:rsid w:val="002D6AE3"/>
    <w:rsid w:val="002E1BF5"/>
    <w:rsid w:val="002E2737"/>
    <w:rsid w:val="002E47FA"/>
    <w:rsid w:val="002F2171"/>
    <w:rsid w:val="002F3635"/>
    <w:rsid w:val="002F4EF7"/>
    <w:rsid w:val="00301AFC"/>
    <w:rsid w:val="00301BA0"/>
    <w:rsid w:val="00302718"/>
    <w:rsid w:val="003041D4"/>
    <w:rsid w:val="0030495C"/>
    <w:rsid w:val="00306248"/>
    <w:rsid w:val="00310BA3"/>
    <w:rsid w:val="00313023"/>
    <w:rsid w:val="00313488"/>
    <w:rsid w:val="0031486B"/>
    <w:rsid w:val="00315CE8"/>
    <w:rsid w:val="00317CA4"/>
    <w:rsid w:val="003207C3"/>
    <w:rsid w:val="00321159"/>
    <w:rsid w:val="003224F3"/>
    <w:rsid w:val="0032359F"/>
    <w:rsid w:val="0032397E"/>
    <w:rsid w:val="00323D94"/>
    <w:rsid w:val="003262DE"/>
    <w:rsid w:val="003278B3"/>
    <w:rsid w:val="003322B9"/>
    <w:rsid w:val="00334CC5"/>
    <w:rsid w:val="003354F6"/>
    <w:rsid w:val="0033672E"/>
    <w:rsid w:val="00337CE4"/>
    <w:rsid w:val="00343E2F"/>
    <w:rsid w:val="003466AE"/>
    <w:rsid w:val="00346A82"/>
    <w:rsid w:val="00351FBE"/>
    <w:rsid w:val="00353374"/>
    <w:rsid w:val="00353DAF"/>
    <w:rsid w:val="0035776C"/>
    <w:rsid w:val="00357FBC"/>
    <w:rsid w:val="00361A3A"/>
    <w:rsid w:val="00361F4A"/>
    <w:rsid w:val="003634FC"/>
    <w:rsid w:val="00364638"/>
    <w:rsid w:val="00365126"/>
    <w:rsid w:val="00366FA6"/>
    <w:rsid w:val="00371A09"/>
    <w:rsid w:val="00372C22"/>
    <w:rsid w:val="003739F9"/>
    <w:rsid w:val="00373E11"/>
    <w:rsid w:val="003801C6"/>
    <w:rsid w:val="00382E8C"/>
    <w:rsid w:val="00384A3D"/>
    <w:rsid w:val="00385865"/>
    <w:rsid w:val="003878E3"/>
    <w:rsid w:val="00393C84"/>
    <w:rsid w:val="0039464C"/>
    <w:rsid w:val="00395328"/>
    <w:rsid w:val="003A046D"/>
    <w:rsid w:val="003A0D75"/>
    <w:rsid w:val="003A35B2"/>
    <w:rsid w:val="003A428C"/>
    <w:rsid w:val="003A436F"/>
    <w:rsid w:val="003A492C"/>
    <w:rsid w:val="003A54A1"/>
    <w:rsid w:val="003B00ED"/>
    <w:rsid w:val="003B080F"/>
    <w:rsid w:val="003B0DFB"/>
    <w:rsid w:val="003B19CB"/>
    <w:rsid w:val="003B2D24"/>
    <w:rsid w:val="003B3EA3"/>
    <w:rsid w:val="003C10D8"/>
    <w:rsid w:val="003C15EF"/>
    <w:rsid w:val="003C1B90"/>
    <w:rsid w:val="003C7730"/>
    <w:rsid w:val="003C7907"/>
    <w:rsid w:val="003D0CD8"/>
    <w:rsid w:val="003D1912"/>
    <w:rsid w:val="003D3360"/>
    <w:rsid w:val="003D3EF1"/>
    <w:rsid w:val="003D6125"/>
    <w:rsid w:val="003D6D63"/>
    <w:rsid w:val="003E0B60"/>
    <w:rsid w:val="003E3450"/>
    <w:rsid w:val="003E47E8"/>
    <w:rsid w:val="003E4F9C"/>
    <w:rsid w:val="003E4FDA"/>
    <w:rsid w:val="003F1075"/>
    <w:rsid w:val="003F1D6F"/>
    <w:rsid w:val="003F43CA"/>
    <w:rsid w:val="003F59E0"/>
    <w:rsid w:val="004033AB"/>
    <w:rsid w:val="00404617"/>
    <w:rsid w:val="00405AC5"/>
    <w:rsid w:val="00406308"/>
    <w:rsid w:val="00406A65"/>
    <w:rsid w:val="00407869"/>
    <w:rsid w:val="00410F28"/>
    <w:rsid w:val="0041152E"/>
    <w:rsid w:val="004141CB"/>
    <w:rsid w:val="004141F7"/>
    <w:rsid w:val="00414FA5"/>
    <w:rsid w:val="00421B9C"/>
    <w:rsid w:val="00422AAC"/>
    <w:rsid w:val="00424941"/>
    <w:rsid w:val="00424EF9"/>
    <w:rsid w:val="00432204"/>
    <w:rsid w:val="0043225B"/>
    <w:rsid w:val="00432B11"/>
    <w:rsid w:val="00434175"/>
    <w:rsid w:val="00434325"/>
    <w:rsid w:val="004356E4"/>
    <w:rsid w:val="004369A4"/>
    <w:rsid w:val="00437CC0"/>
    <w:rsid w:val="00437DEA"/>
    <w:rsid w:val="00440A9B"/>
    <w:rsid w:val="00440FE2"/>
    <w:rsid w:val="004448FE"/>
    <w:rsid w:val="00445CE9"/>
    <w:rsid w:val="00451BD0"/>
    <w:rsid w:val="004548E9"/>
    <w:rsid w:val="00457557"/>
    <w:rsid w:val="00457A0B"/>
    <w:rsid w:val="00462203"/>
    <w:rsid w:val="00463A3E"/>
    <w:rsid w:val="00465412"/>
    <w:rsid w:val="00465E3A"/>
    <w:rsid w:val="004665D9"/>
    <w:rsid w:val="0046786E"/>
    <w:rsid w:val="004707DB"/>
    <w:rsid w:val="00471EA4"/>
    <w:rsid w:val="00471F6C"/>
    <w:rsid w:val="004720CA"/>
    <w:rsid w:val="004737C3"/>
    <w:rsid w:val="004738CA"/>
    <w:rsid w:val="00476940"/>
    <w:rsid w:val="00476EF6"/>
    <w:rsid w:val="00477467"/>
    <w:rsid w:val="00484383"/>
    <w:rsid w:val="00484BDE"/>
    <w:rsid w:val="0049314B"/>
    <w:rsid w:val="0049588A"/>
    <w:rsid w:val="00495A51"/>
    <w:rsid w:val="004A1FBA"/>
    <w:rsid w:val="004A1FDB"/>
    <w:rsid w:val="004A2729"/>
    <w:rsid w:val="004A29E4"/>
    <w:rsid w:val="004A2D8B"/>
    <w:rsid w:val="004A3D0B"/>
    <w:rsid w:val="004A5007"/>
    <w:rsid w:val="004A5943"/>
    <w:rsid w:val="004B32B1"/>
    <w:rsid w:val="004B5C69"/>
    <w:rsid w:val="004C0DE7"/>
    <w:rsid w:val="004C2A43"/>
    <w:rsid w:val="004C3840"/>
    <w:rsid w:val="004C413E"/>
    <w:rsid w:val="004D0697"/>
    <w:rsid w:val="004D13D1"/>
    <w:rsid w:val="004D2E31"/>
    <w:rsid w:val="004D2EAA"/>
    <w:rsid w:val="004D56DD"/>
    <w:rsid w:val="004E2CFC"/>
    <w:rsid w:val="004E3A04"/>
    <w:rsid w:val="004E46BC"/>
    <w:rsid w:val="004E5DA1"/>
    <w:rsid w:val="004F0278"/>
    <w:rsid w:val="004F1051"/>
    <w:rsid w:val="004F1A04"/>
    <w:rsid w:val="004F5D26"/>
    <w:rsid w:val="004F6236"/>
    <w:rsid w:val="004F6888"/>
    <w:rsid w:val="005041E5"/>
    <w:rsid w:val="00504DD8"/>
    <w:rsid w:val="00506557"/>
    <w:rsid w:val="005067A0"/>
    <w:rsid w:val="00506FF8"/>
    <w:rsid w:val="005072AF"/>
    <w:rsid w:val="00507ECE"/>
    <w:rsid w:val="00511918"/>
    <w:rsid w:val="00514530"/>
    <w:rsid w:val="005164B9"/>
    <w:rsid w:val="0052008C"/>
    <w:rsid w:val="00521984"/>
    <w:rsid w:val="00521C65"/>
    <w:rsid w:val="00523B09"/>
    <w:rsid w:val="00524228"/>
    <w:rsid w:val="005252BF"/>
    <w:rsid w:val="00527C0F"/>
    <w:rsid w:val="0053017F"/>
    <w:rsid w:val="005301DC"/>
    <w:rsid w:val="00532055"/>
    <w:rsid w:val="00535C5A"/>
    <w:rsid w:val="00536165"/>
    <w:rsid w:val="005372DD"/>
    <w:rsid w:val="00537A03"/>
    <w:rsid w:val="00540DD8"/>
    <w:rsid w:val="00543B9A"/>
    <w:rsid w:val="00544B04"/>
    <w:rsid w:val="00545F7F"/>
    <w:rsid w:val="00546195"/>
    <w:rsid w:val="00550799"/>
    <w:rsid w:val="00551C56"/>
    <w:rsid w:val="005520A0"/>
    <w:rsid w:val="00552985"/>
    <w:rsid w:val="005576F0"/>
    <w:rsid w:val="0056361B"/>
    <w:rsid w:val="0056509C"/>
    <w:rsid w:val="005650B8"/>
    <w:rsid w:val="00565683"/>
    <w:rsid w:val="00566CB5"/>
    <w:rsid w:val="00570A58"/>
    <w:rsid w:val="00571AE9"/>
    <w:rsid w:val="00576277"/>
    <w:rsid w:val="00576D56"/>
    <w:rsid w:val="00576EB6"/>
    <w:rsid w:val="00580CA8"/>
    <w:rsid w:val="00581F42"/>
    <w:rsid w:val="00582B35"/>
    <w:rsid w:val="005854D7"/>
    <w:rsid w:val="005868E6"/>
    <w:rsid w:val="00587FF8"/>
    <w:rsid w:val="00590712"/>
    <w:rsid w:val="0059215D"/>
    <w:rsid w:val="0059340A"/>
    <w:rsid w:val="0059405D"/>
    <w:rsid w:val="00594203"/>
    <w:rsid w:val="005942AB"/>
    <w:rsid w:val="00594F22"/>
    <w:rsid w:val="00596C50"/>
    <w:rsid w:val="005A0CE4"/>
    <w:rsid w:val="005A0D62"/>
    <w:rsid w:val="005A61E9"/>
    <w:rsid w:val="005A761A"/>
    <w:rsid w:val="005B3F4D"/>
    <w:rsid w:val="005B4185"/>
    <w:rsid w:val="005B5125"/>
    <w:rsid w:val="005B797B"/>
    <w:rsid w:val="005C13E2"/>
    <w:rsid w:val="005C19C9"/>
    <w:rsid w:val="005C3268"/>
    <w:rsid w:val="005C4592"/>
    <w:rsid w:val="005D0554"/>
    <w:rsid w:val="005D07E9"/>
    <w:rsid w:val="005D1982"/>
    <w:rsid w:val="005D45DD"/>
    <w:rsid w:val="005D61F7"/>
    <w:rsid w:val="005D72B7"/>
    <w:rsid w:val="005E0CF8"/>
    <w:rsid w:val="005E6677"/>
    <w:rsid w:val="005E7942"/>
    <w:rsid w:val="005F2385"/>
    <w:rsid w:val="005F642D"/>
    <w:rsid w:val="005F67EA"/>
    <w:rsid w:val="006004EB"/>
    <w:rsid w:val="006013D0"/>
    <w:rsid w:val="006029D3"/>
    <w:rsid w:val="00603231"/>
    <w:rsid w:val="00603713"/>
    <w:rsid w:val="006048B4"/>
    <w:rsid w:val="00604DA2"/>
    <w:rsid w:val="0060545C"/>
    <w:rsid w:val="006066B0"/>
    <w:rsid w:val="006103E7"/>
    <w:rsid w:val="00611F68"/>
    <w:rsid w:val="00613C8E"/>
    <w:rsid w:val="00620C36"/>
    <w:rsid w:val="00622584"/>
    <w:rsid w:val="00626B69"/>
    <w:rsid w:val="00630497"/>
    <w:rsid w:val="00630529"/>
    <w:rsid w:val="00634266"/>
    <w:rsid w:val="00636E25"/>
    <w:rsid w:val="0063769D"/>
    <w:rsid w:val="006405B7"/>
    <w:rsid w:val="00642253"/>
    <w:rsid w:val="00642D53"/>
    <w:rsid w:val="00643D42"/>
    <w:rsid w:val="006468AB"/>
    <w:rsid w:val="00652BC0"/>
    <w:rsid w:val="006540AA"/>
    <w:rsid w:val="006543AF"/>
    <w:rsid w:val="006567D6"/>
    <w:rsid w:val="006572B2"/>
    <w:rsid w:val="00663C75"/>
    <w:rsid w:val="00663ED8"/>
    <w:rsid w:val="0066695F"/>
    <w:rsid w:val="00670168"/>
    <w:rsid w:val="006705BC"/>
    <w:rsid w:val="00671216"/>
    <w:rsid w:val="0067149C"/>
    <w:rsid w:val="006754BE"/>
    <w:rsid w:val="00675AB5"/>
    <w:rsid w:val="006813BB"/>
    <w:rsid w:val="00683C94"/>
    <w:rsid w:val="006842CD"/>
    <w:rsid w:val="006913E8"/>
    <w:rsid w:val="00691544"/>
    <w:rsid w:val="0069188C"/>
    <w:rsid w:val="00694245"/>
    <w:rsid w:val="00694857"/>
    <w:rsid w:val="00694F58"/>
    <w:rsid w:val="006A02F5"/>
    <w:rsid w:val="006A0D68"/>
    <w:rsid w:val="006A217C"/>
    <w:rsid w:val="006A22C8"/>
    <w:rsid w:val="006A29DC"/>
    <w:rsid w:val="006A3B9A"/>
    <w:rsid w:val="006A7676"/>
    <w:rsid w:val="006B3675"/>
    <w:rsid w:val="006B3911"/>
    <w:rsid w:val="006B60C2"/>
    <w:rsid w:val="006C038A"/>
    <w:rsid w:val="006C0474"/>
    <w:rsid w:val="006C1939"/>
    <w:rsid w:val="006C3950"/>
    <w:rsid w:val="006C44F2"/>
    <w:rsid w:val="006C5C9C"/>
    <w:rsid w:val="006C7A48"/>
    <w:rsid w:val="006D1F87"/>
    <w:rsid w:val="006D3E5D"/>
    <w:rsid w:val="006D5FAB"/>
    <w:rsid w:val="006D643E"/>
    <w:rsid w:val="006D6C5B"/>
    <w:rsid w:val="006E27C0"/>
    <w:rsid w:val="006E4C8C"/>
    <w:rsid w:val="006E7F17"/>
    <w:rsid w:val="006F1571"/>
    <w:rsid w:val="006F3316"/>
    <w:rsid w:val="006F50D6"/>
    <w:rsid w:val="006F659E"/>
    <w:rsid w:val="00704589"/>
    <w:rsid w:val="00704E5B"/>
    <w:rsid w:val="0070542C"/>
    <w:rsid w:val="00705653"/>
    <w:rsid w:val="007070C1"/>
    <w:rsid w:val="007135F0"/>
    <w:rsid w:val="00715D83"/>
    <w:rsid w:val="00716C87"/>
    <w:rsid w:val="0071754E"/>
    <w:rsid w:val="00717EE5"/>
    <w:rsid w:val="007232E1"/>
    <w:rsid w:val="00723EDE"/>
    <w:rsid w:val="007253DE"/>
    <w:rsid w:val="007255BE"/>
    <w:rsid w:val="00726C77"/>
    <w:rsid w:val="007324E6"/>
    <w:rsid w:val="00732F4F"/>
    <w:rsid w:val="00734F9D"/>
    <w:rsid w:val="007368F4"/>
    <w:rsid w:val="007376A3"/>
    <w:rsid w:val="007422CF"/>
    <w:rsid w:val="00745B61"/>
    <w:rsid w:val="00746A36"/>
    <w:rsid w:val="00752E17"/>
    <w:rsid w:val="00753D7F"/>
    <w:rsid w:val="00756046"/>
    <w:rsid w:val="0075790A"/>
    <w:rsid w:val="00761F3E"/>
    <w:rsid w:val="007624F6"/>
    <w:rsid w:val="007633DD"/>
    <w:rsid w:val="00763B74"/>
    <w:rsid w:val="00766024"/>
    <w:rsid w:val="007679D5"/>
    <w:rsid w:val="00770758"/>
    <w:rsid w:val="00770A3F"/>
    <w:rsid w:val="007727AA"/>
    <w:rsid w:val="00772EA6"/>
    <w:rsid w:val="00772F1B"/>
    <w:rsid w:val="00775011"/>
    <w:rsid w:val="00775462"/>
    <w:rsid w:val="00777A4D"/>
    <w:rsid w:val="0078171F"/>
    <w:rsid w:val="00784AAF"/>
    <w:rsid w:val="00784AE5"/>
    <w:rsid w:val="00785220"/>
    <w:rsid w:val="00786AE6"/>
    <w:rsid w:val="00787C83"/>
    <w:rsid w:val="007910B5"/>
    <w:rsid w:val="00792C09"/>
    <w:rsid w:val="00793659"/>
    <w:rsid w:val="00793DEF"/>
    <w:rsid w:val="00794C91"/>
    <w:rsid w:val="0079503E"/>
    <w:rsid w:val="00795687"/>
    <w:rsid w:val="00795B06"/>
    <w:rsid w:val="007974ED"/>
    <w:rsid w:val="007A0B87"/>
    <w:rsid w:val="007A0BB7"/>
    <w:rsid w:val="007A1B0F"/>
    <w:rsid w:val="007A2809"/>
    <w:rsid w:val="007A2F19"/>
    <w:rsid w:val="007A36A9"/>
    <w:rsid w:val="007A4A66"/>
    <w:rsid w:val="007A6330"/>
    <w:rsid w:val="007C1A14"/>
    <w:rsid w:val="007C4FA0"/>
    <w:rsid w:val="007C5497"/>
    <w:rsid w:val="007C5886"/>
    <w:rsid w:val="007C71A8"/>
    <w:rsid w:val="007C778C"/>
    <w:rsid w:val="007D60EE"/>
    <w:rsid w:val="007D6697"/>
    <w:rsid w:val="007D74A9"/>
    <w:rsid w:val="007E03B5"/>
    <w:rsid w:val="007E0592"/>
    <w:rsid w:val="007E11A4"/>
    <w:rsid w:val="007E1D11"/>
    <w:rsid w:val="007E2AA8"/>
    <w:rsid w:val="007E2DAC"/>
    <w:rsid w:val="007E550F"/>
    <w:rsid w:val="007F0772"/>
    <w:rsid w:val="007F1583"/>
    <w:rsid w:val="007F2E36"/>
    <w:rsid w:val="008026FC"/>
    <w:rsid w:val="00803C4C"/>
    <w:rsid w:val="00804189"/>
    <w:rsid w:val="00807553"/>
    <w:rsid w:val="00810C6F"/>
    <w:rsid w:val="00810D7E"/>
    <w:rsid w:val="00816CE0"/>
    <w:rsid w:val="008200C9"/>
    <w:rsid w:val="0082049F"/>
    <w:rsid w:val="00820639"/>
    <w:rsid w:val="00820B01"/>
    <w:rsid w:val="00820C8B"/>
    <w:rsid w:val="00821AF2"/>
    <w:rsid w:val="00823AC4"/>
    <w:rsid w:val="00824222"/>
    <w:rsid w:val="008242F4"/>
    <w:rsid w:val="008247F6"/>
    <w:rsid w:val="00824E03"/>
    <w:rsid w:val="008254AE"/>
    <w:rsid w:val="00825E72"/>
    <w:rsid w:val="00825EBB"/>
    <w:rsid w:val="00827A76"/>
    <w:rsid w:val="00827F11"/>
    <w:rsid w:val="008302EE"/>
    <w:rsid w:val="00832548"/>
    <w:rsid w:val="00833CF4"/>
    <w:rsid w:val="00833FD2"/>
    <w:rsid w:val="00836836"/>
    <w:rsid w:val="00840EAF"/>
    <w:rsid w:val="008429F6"/>
    <w:rsid w:val="00843FEB"/>
    <w:rsid w:val="00846DF9"/>
    <w:rsid w:val="008472B8"/>
    <w:rsid w:val="00847B4C"/>
    <w:rsid w:val="00850491"/>
    <w:rsid w:val="00850926"/>
    <w:rsid w:val="008520A4"/>
    <w:rsid w:val="00857D39"/>
    <w:rsid w:val="008611D7"/>
    <w:rsid w:val="00861D8E"/>
    <w:rsid w:val="00862DEA"/>
    <w:rsid w:val="0086558C"/>
    <w:rsid w:val="008660C9"/>
    <w:rsid w:val="00867473"/>
    <w:rsid w:val="0087151D"/>
    <w:rsid w:val="00873305"/>
    <w:rsid w:val="00873E01"/>
    <w:rsid w:val="00874669"/>
    <w:rsid w:val="00874B96"/>
    <w:rsid w:val="00875A56"/>
    <w:rsid w:val="008771DB"/>
    <w:rsid w:val="00880C0C"/>
    <w:rsid w:val="00882CAB"/>
    <w:rsid w:val="00884027"/>
    <w:rsid w:val="00886CBE"/>
    <w:rsid w:val="00887989"/>
    <w:rsid w:val="008906D2"/>
    <w:rsid w:val="00892CC8"/>
    <w:rsid w:val="0089589B"/>
    <w:rsid w:val="00897C9A"/>
    <w:rsid w:val="008A0B91"/>
    <w:rsid w:val="008A0BB6"/>
    <w:rsid w:val="008A421D"/>
    <w:rsid w:val="008A54D6"/>
    <w:rsid w:val="008A5D37"/>
    <w:rsid w:val="008B5986"/>
    <w:rsid w:val="008B6631"/>
    <w:rsid w:val="008C0856"/>
    <w:rsid w:val="008C23BB"/>
    <w:rsid w:val="008C2615"/>
    <w:rsid w:val="008C2D93"/>
    <w:rsid w:val="008C3126"/>
    <w:rsid w:val="008C4D92"/>
    <w:rsid w:val="008C62A7"/>
    <w:rsid w:val="008C7A45"/>
    <w:rsid w:val="008D0123"/>
    <w:rsid w:val="008D55B9"/>
    <w:rsid w:val="008E27B6"/>
    <w:rsid w:val="008E3B33"/>
    <w:rsid w:val="008E3FEA"/>
    <w:rsid w:val="008E4ECF"/>
    <w:rsid w:val="008E58E4"/>
    <w:rsid w:val="008E6F2D"/>
    <w:rsid w:val="008E7478"/>
    <w:rsid w:val="008F0017"/>
    <w:rsid w:val="008F0E60"/>
    <w:rsid w:val="008F2614"/>
    <w:rsid w:val="008F53C7"/>
    <w:rsid w:val="008F6B57"/>
    <w:rsid w:val="0090011A"/>
    <w:rsid w:val="00900BF6"/>
    <w:rsid w:val="00901EF6"/>
    <w:rsid w:val="00902739"/>
    <w:rsid w:val="009027DB"/>
    <w:rsid w:val="0090333D"/>
    <w:rsid w:val="00903B95"/>
    <w:rsid w:val="0090620F"/>
    <w:rsid w:val="00907081"/>
    <w:rsid w:val="0090720E"/>
    <w:rsid w:val="00910761"/>
    <w:rsid w:val="00910C69"/>
    <w:rsid w:val="00911FE6"/>
    <w:rsid w:val="009164B4"/>
    <w:rsid w:val="00916BA2"/>
    <w:rsid w:val="00917661"/>
    <w:rsid w:val="009216A8"/>
    <w:rsid w:val="0092400D"/>
    <w:rsid w:val="00924BD4"/>
    <w:rsid w:val="00924CBD"/>
    <w:rsid w:val="00925BCD"/>
    <w:rsid w:val="0092630D"/>
    <w:rsid w:val="009267B2"/>
    <w:rsid w:val="00927788"/>
    <w:rsid w:val="00931391"/>
    <w:rsid w:val="00932091"/>
    <w:rsid w:val="00932C1D"/>
    <w:rsid w:val="00934CE7"/>
    <w:rsid w:val="00935332"/>
    <w:rsid w:val="00935648"/>
    <w:rsid w:val="009356A1"/>
    <w:rsid w:val="00946AE4"/>
    <w:rsid w:val="009500E1"/>
    <w:rsid w:val="00950BE0"/>
    <w:rsid w:val="00952643"/>
    <w:rsid w:val="00953490"/>
    <w:rsid w:val="009541F8"/>
    <w:rsid w:val="00954328"/>
    <w:rsid w:val="00954474"/>
    <w:rsid w:val="009551B5"/>
    <w:rsid w:val="00955483"/>
    <w:rsid w:val="00960B44"/>
    <w:rsid w:val="00961A75"/>
    <w:rsid w:val="0096363A"/>
    <w:rsid w:val="00965132"/>
    <w:rsid w:val="00967839"/>
    <w:rsid w:val="00973623"/>
    <w:rsid w:val="00974827"/>
    <w:rsid w:val="00974F58"/>
    <w:rsid w:val="0097582D"/>
    <w:rsid w:val="0098010C"/>
    <w:rsid w:val="00985580"/>
    <w:rsid w:val="009914F2"/>
    <w:rsid w:val="009916FF"/>
    <w:rsid w:val="0099383F"/>
    <w:rsid w:val="009A2144"/>
    <w:rsid w:val="009A36FD"/>
    <w:rsid w:val="009A4E73"/>
    <w:rsid w:val="009B109B"/>
    <w:rsid w:val="009B4C49"/>
    <w:rsid w:val="009B68C5"/>
    <w:rsid w:val="009B7C3A"/>
    <w:rsid w:val="009B7E55"/>
    <w:rsid w:val="009C13A4"/>
    <w:rsid w:val="009C43F5"/>
    <w:rsid w:val="009C51DF"/>
    <w:rsid w:val="009C76AE"/>
    <w:rsid w:val="009C790A"/>
    <w:rsid w:val="009D3417"/>
    <w:rsid w:val="009D37D6"/>
    <w:rsid w:val="009D41FB"/>
    <w:rsid w:val="009D6C7D"/>
    <w:rsid w:val="009E47C8"/>
    <w:rsid w:val="009E61DA"/>
    <w:rsid w:val="009E6354"/>
    <w:rsid w:val="009E76AA"/>
    <w:rsid w:val="009F096E"/>
    <w:rsid w:val="009F09B5"/>
    <w:rsid w:val="009F0A45"/>
    <w:rsid w:val="009F217B"/>
    <w:rsid w:val="009F60C4"/>
    <w:rsid w:val="009F6AC4"/>
    <w:rsid w:val="009F6F94"/>
    <w:rsid w:val="00A0084E"/>
    <w:rsid w:val="00A00A51"/>
    <w:rsid w:val="00A03488"/>
    <w:rsid w:val="00A041E0"/>
    <w:rsid w:val="00A04C95"/>
    <w:rsid w:val="00A0726E"/>
    <w:rsid w:val="00A106AF"/>
    <w:rsid w:val="00A11F9E"/>
    <w:rsid w:val="00A1203E"/>
    <w:rsid w:val="00A13220"/>
    <w:rsid w:val="00A142E1"/>
    <w:rsid w:val="00A1579C"/>
    <w:rsid w:val="00A16D47"/>
    <w:rsid w:val="00A1706C"/>
    <w:rsid w:val="00A23404"/>
    <w:rsid w:val="00A23E38"/>
    <w:rsid w:val="00A25F95"/>
    <w:rsid w:val="00A26904"/>
    <w:rsid w:val="00A315B6"/>
    <w:rsid w:val="00A323E3"/>
    <w:rsid w:val="00A34180"/>
    <w:rsid w:val="00A3435A"/>
    <w:rsid w:val="00A35DD4"/>
    <w:rsid w:val="00A371D0"/>
    <w:rsid w:val="00A42995"/>
    <w:rsid w:val="00A4446F"/>
    <w:rsid w:val="00A46537"/>
    <w:rsid w:val="00A51C0B"/>
    <w:rsid w:val="00A546FB"/>
    <w:rsid w:val="00A5471D"/>
    <w:rsid w:val="00A54821"/>
    <w:rsid w:val="00A556F0"/>
    <w:rsid w:val="00A57F4B"/>
    <w:rsid w:val="00A62599"/>
    <w:rsid w:val="00A62963"/>
    <w:rsid w:val="00A62D17"/>
    <w:rsid w:val="00A6366D"/>
    <w:rsid w:val="00A637EA"/>
    <w:rsid w:val="00A63DB1"/>
    <w:rsid w:val="00A709A6"/>
    <w:rsid w:val="00A719A6"/>
    <w:rsid w:val="00A71DB1"/>
    <w:rsid w:val="00A7327F"/>
    <w:rsid w:val="00A74299"/>
    <w:rsid w:val="00A74877"/>
    <w:rsid w:val="00A75B0E"/>
    <w:rsid w:val="00A76834"/>
    <w:rsid w:val="00A76ECE"/>
    <w:rsid w:val="00A77E60"/>
    <w:rsid w:val="00A829D6"/>
    <w:rsid w:val="00A82D24"/>
    <w:rsid w:val="00A8373F"/>
    <w:rsid w:val="00A85665"/>
    <w:rsid w:val="00A90936"/>
    <w:rsid w:val="00A909AF"/>
    <w:rsid w:val="00A92914"/>
    <w:rsid w:val="00A93700"/>
    <w:rsid w:val="00A93FBA"/>
    <w:rsid w:val="00A944E6"/>
    <w:rsid w:val="00A950F4"/>
    <w:rsid w:val="00AA2FB6"/>
    <w:rsid w:val="00AA3FF8"/>
    <w:rsid w:val="00AA4BAE"/>
    <w:rsid w:val="00AA7F4B"/>
    <w:rsid w:val="00AB5B39"/>
    <w:rsid w:val="00AB6D61"/>
    <w:rsid w:val="00AC0543"/>
    <w:rsid w:val="00AC1168"/>
    <w:rsid w:val="00AC2302"/>
    <w:rsid w:val="00AC3E70"/>
    <w:rsid w:val="00AC3ED7"/>
    <w:rsid w:val="00AD1656"/>
    <w:rsid w:val="00AD335C"/>
    <w:rsid w:val="00AD3ADD"/>
    <w:rsid w:val="00AD4C65"/>
    <w:rsid w:val="00AD4E07"/>
    <w:rsid w:val="00AD4E37"/>
    <w:rsid w:val="00AD5CF0"/>
    <w:rsid w:val="00AE062B"/>
    <w:rsid w:val="00AE093A"/>
    <w:rsid w:val="00AE1E67"/>
    <w:rsid w:val="00AE2CF7"/>
    <w:rsid w:val="00AF63FF"/>
    <w:rsid w:val="00B0207A"/>
    <w:rsid w:val="00B0471C"/>
    <w:rsid w:val="00B04C51"/>
    <w:rsid w:val="00B052DB"/>
    <w:rsid w:val="00B05337"/>
    <w:rsid w:val="00B06420"/>
    <w:rsid w:val="00B078AC"/>
    <w:rsid w:val="00B1054B"/>
    <w:rsid w:val="00B117B9"/>
    <w:rsid w:val="00B1184D"/>
    <w:rsid w:val="00B118A1"/>
    <w:rsid w:val="00B11A90"/>
    <w:rsid w:val="00B15334"/>
    <w:rsid w:val="00B1702A"/>
    <w:rsid w:val="00B20A7C"/>
    <w:rsid w:val="00B2401E"/>
    <w:rsid w:val="00B25C30"/>
    <w:rsid w:val="00B266D6"/>
    <w:rsid w:val="00B266E3"/>
    <w:rsid w:val="00B300A5"/>
    <w:rsid w:val="00B30934"/>
    <w:rsid w:val="00B30A1A"/>
    <w:rsid w:val="00B3142E"/>
    <w:rsid w:val="00B32003"/>
    <w:rsid w:val="00B32FFE"/>
    <w:rsid w:val="00B36326"/>
    <w:rsid w:val="00B402A6"/>
    <w:rsid w:val="00B406D3"/>
    <w:rsid w:val="00B41334"/>
    <w:rsid w:val="00B42258"/>
    <w:rsid w:val="00B43D5D"/>
    <w:rsid w:val="00B44179"/>
    <w:rsid w:val="00B460F3"/>
    <w:rsid w:val="00B46725"/>
    <w:rsid w:val="00B524FC"/>
    <w:rsid w:val="00B53AA4"/>
    <w:rsid w:val="00B571ED"/>
    <w:rsid w:val="00B616F3"/>
    <w:rsid w:val="00B61A8C"/>
    <w:rsid w:val="00B62E13"/>
    <w:rsid w:val="00B633A6"/>
    <w:rsid w:val="00B63896"/>
    <w:rsid w:val="00B63A7F"/>
    <w:rsid w:val="00B668F1"/>
    <w:rsid w:val="00B73CC5"/>
    <w:rsid w:val="00B74F87"/>
    <w:rsid w:val="00B76406"/>
    <w:rsid w:val="00B769F9"/>
    <w:rsid w:val="00B816A0"/>
    <w:rsid w:val="00B824A4"/>
    <w:rsid w:val="00B84576"/>
    <w:rsid w:val="00B85C02"/>
    <w:rsid w:val="00B85F06"/>
    <w:rsid w:val="00B86E26"/>
    <w:rsid w:val="00B90BEE"/>
    <w:rsid w:val="00B93FFF"/>
    <w:rsid w:val="00B94139"/>
    <w:rsid w:val="00B96EC9"/>
    <w:rsid w:val="00B973F4"/>
    <w:rsid w:val="00BA0C02"/>
    <w:rsid w:val="00BA1174"/>
    <w:rsid w:val="00BA2ECE"/>
    <w:rsid w:val="00BA4766"/>
    <w:rsid w:val="00BA497E"/>
    <w:rsid w:val="00BA5145"/>
    <w:rsid w:val="00BA610D"/>
    <w:rsid w:val="00BA65E6"/>
    <w:rsid w:val="00BA6776"/>
    <w:rsid w:val="00BA6C32"/>
    <w:rsid w:val="00BA740C"/>
    <w:rsid w:val="00BB0F31"/>
    <w:rsid w:val="00BB2C64"/>
    <w:rsid w:val="00BB554D"/>
    <w:rsid w:val="00BB5922"/>
    <w:rsid w:val="00BB7E79"/>
    <w:rsid w:val="00BC4C3F"/>
    <w:rsid w:val="00BC7CA8"/>
    <w:rsid w:val="00BD1158"/>
    <w:rsid w:val="00BD11C9"/>
    <w:rsid w:val="00BD4BF8"/>
    <w:rsid w:val="00BD4EB6"/>
    <w:rsid w:val="00BD50E7"/>
    <w:rsid w:val="00BE0815"/>
    <w:rsid w:val="00BE15E1"/>
    <w:rsid w:val="00BE1799"/>
    <w:rsid w:val="00BE333B"/>
    <w:rsid w:val="00BE4242"/>
    <w:rsid w:val="00BE5CDF"/>
    <w:rsid w:val="00BF0045"/>
    <w:rsid w:val="00BF0632"/>
    <w:rsid w:val="00BF12BD"/>
    <w:rsid w:val="00BF150D"/>
    <w:rsid w:val="00BF206F"/>
    <w:rsid w:val="00BF2AC9"/>
    <w:rsid w:val="00BF2B10"/>
    <w:rsid w:val="00BF70FE"/>
    <w:rsid w:val="00BF779B"/>
    <w:rsid w:val="00C01A19"/>
    <w:rsid w:val="00C03CC5"/>
    <w:rsid w:val="00C05A47"/>
    <w:rsid w:val="00C0644B"/>
    <w:rsid w:val="00C118D2"/>
    <w:rsid w:val="00C128BA"/>
    <w:rsid w:val="00C13ECD"/>
    <w:rsid w:val="00C163FE"/>
    <w:rsid w:val="00C16F97"/>
    <w:rsid w:val="00C177DA"/>
    <w:rsid w:val="00C22314"/>
    <w:rsid w:val="00C22F9F"/>
    <w:rsid w:val="00C24612"/>
    <w:rsid w:val="00C251AB"/>
    <w:rsid w:val="00C25DE2"/>
    <w:rsid w:val="00C30ACF"/>
    <w:rsid w:val="00C3338F"/>
    <w:rsid w:val="00C353FE"/>
    <w:rsid w:val="00C4060D"/>
    <w:rsid w:val="00C43115"/>
    <w:rsid w:val="00C46591"/>
    <w:rsid w:val="00C50C1F"/>
    <w:rsid w:val="00C50DA5"/>
    <w:rsid w:val="00C5325D"/>
    <w:rsid w:val="00C535E2"/>
    <w:rsid w:val="00C61C82"/>
    <w:rsid w:val="00C62105"/>
    <w:rsid w:val="00C62CD8"/>
    <w:rsid w:val="00C63B99"/>
    <w:rsid w:val="00C64B1E"/>
    <w:rsid w:val="00C6517A"/>
    <w:rsid w:val="00C657A8"/>
    <w:rsid w:val="00C670CE"/>
    <w:rsid w:val="00C7072E"/>
    <w:rsid w:val="00C71D80"/>
    <w:rsid w:val="00C72F37"/>
    <w:rsid w:val="00C73045"/>
    <w:rsid w:val="00C76D25"/>
    <w:rsid w:val="00C809C4"/>
    <w:rsid w:val="00C838ED"/>
    <w:rsid w:val="00C8442C"/>
    <w:rsid w:val="00C84695"/>
    <w:rsid w:val="00C875A9"/>
    <w:rsid w:val="00C8795C"/>
    <w:rsid w:val="00C87B4A"/>
    <w:rsid w:val="00C90711"/>
    <w:rsid w:val="00C92AF8"/>
    <w:rsid w:val="00C933A6"/>
    <w:rsid w:val="00C93739"/>
    <w:rsid w:val="00C93B03"/>
    <w:rsid w:val="00C94EF7"/>
    <w:rsid w:val="00C95267"/>
    <w:rsid w:val="00C9534D"/>
    <w:rsid w:val="00C95760"/>
    <w:rsid w:val="00C9617E"/>
    <w:rsid w:val="00C9703B"/>
    <w:rsid w:val="00C97A59"/>
    <w:rsid w:val="00CA008D"/>
    <w:rsid w:val="00CA0CF2"/>
    <w:rsid w:val="00CA235F"/>
    <w:rsid w:val="00CA2EB7"/>
    <w:rsid w:val="00CA524C"/>
    <w:rsid w:val="00CA5653"/>
    <w:rsid w:val="00CA5D11"/>
    <w:rsid w:val="00CA6350"/>
    <w:rsid w:val="00CA6C48"/>
    <w:rsid w:val="00CB13FF"/>
    <w:rsid w:val="00CB23FB"/>
    <w:rsid w:val="00CB31BA"/>
    <w:rsid w:val="00CB3910"/>
    <w:rsid w:val="00CC0348"/>
    <w:rsid w:val="00CC0B12"/>
    <w:rsid w:val="00CC0B62"/>
    <w:rsid w:val="00CC2A78"/>
    <w:rsid w:val="00CC30C0"/>
    <w:rsid w:val="00CC52B4"/>
    <w:rsid w:val="00CC72C1"/>
    <w:rsid w:val="00CD0A9D"/>
    <w:rsid w:val="00CD24B4"/>
    <w:rsid w:val="00CD2DD0"/>
    <w:rsid w:val="00CD3B18"/>
    <w:rsid w:val="00CD427E"/>
    <w:rsid w:val="00CD46F9"/>
    <w:rsid w:val="00CD7B1C"/>
    <w:rsid w:val="00CE1D7F"/>
    <w:rsid w:val="00CE30D3"/>
    <w:rsid w:val="00CE4D06"/>
    <w:rsid w:val="00CE60C2"/>
    <w:rsid w:val="00CE6D47"/>
    <w:rsid w:val="00CF05AE"/>
    <w:rsid w:val="00CF28A2"/>
    <w:rsid w:val="00CF51FB"/>
    <w:rsid w:val="00CF7C9E"/>
    <w:rsid w:val="00CF7CE7"/>
    <w:rsid w:val="00D01297"/>
    <w:rsid w:val="00D01C41"/>
    <w:rsid w:val="00D04F38"/>
    <w:rsid w:val="00D0513A"/>
    <w:rsid w:val="00D10B53"/>
    <w:rsid w:val="00D1738C"/>
    <w:rsid w:val="00D21BDD"/>
    <w:rsid w:val="00D221F3"/>
    <w:rsid w:val="00D233D1"/>
    <w:rsid w:val="00D23A9C"/>
    <w:rsid w:val="00D2700E"/>
    <w:rsid w:val="00D279D5"/>
    <w:rsid w:val="00D32EF4"/>
    <w:rsid w:val="00D338EB"/>
    <w:rsid w:val="00D37A7A"/>
    <w:rsid w:val="00D40105"/>
    <w:rsid w:val="00D41957"/>
    <w:rsid w:val="00D44221"/>
    <w:rsid w:val="00D474CA"/>
    <w:rsid w:val="00D51030"/>
    <w:rsid w:val="00D53B03"/>
    <w:rsid w:val="00D54014"/>
    <w:rsid w:val="00D54079"/>
    <w:rsid w:val="00D55362"/>
    <w:rsid w:val="00D6069F"/>
    <w:rsid w:val="00D61973"/>
    <w:rsid w:val="00D632F8"/>
    <w:rsid w:val="00D65AAB"/>
    <w:rsid w:val="00D66D1A"/>
    <w:rsid w:val="00D70056"/>
    <w:rsid w:val="00D71549"/>
    <w:rsid w:val="00D72717"/>
    <w:rsid w:val="00D739A1"/>
    <w:rsid w:val="00D764E8"/>
    <w:rsid w:val="00D767C6"/>
    <w:rsid w:val="00D771EF"/>
    <w:rsid w:val="00D77B11"/>
    <w:rsid w:val="00D77FA0"/>
    <w:rsid w:val="00D8464D"/>
    <w:rsid w:val="00D84A07"/>
    <w:rsid w:val="00D86F33"/>
    <w:rsid w:val="00D87DCE"/>
    <w:rsid w:val="00D9019A"/>
    <w:rsid w:val="00D9114F"/>
    <w:rsid w:val="00D91E7B"/>
    <w:rsid w:val="00D93BE1"/>
    <w:rsid w:val="00D96D28"/>
    <w:rsid w:val="00D96E49"/>
    <w:rsid w:val="00D96F3C"/>
    <w:rsid w:val="00DA0A60"/>
    <w:rsid w:val="00DA2BCC"/>
    <w:rsid w:val="00DA405B"/>
    <w:rsid w:val="00DA42B6"/>
    <w:rsid w:val="00DA45D0"/>
    <w:rsid w:val="00DA5ACF"/>
    <w:rsid w:val="00DB122A"/>
    <w:rsid w:val="00DB571F"/>
    <w:rsid w:val="00DC4A42"/>
    <w:rsid w:val="00DC5DE8"/>
    <w:rsid w:val="00DC60F8"/>
    <w:rsid w:val="00DC7D77"/>
    <w:rsid w:val="00DD22E6"/>
    <w:rsid w:val="00DD732B"/>
    <w:rsid w:val="00DF00EA"/>
    <w:rsid w:val="00DF03E1"/>
    <w:rsid w:val="00DF192A"/>
    <w:rsid w:val="00E00BCA"/>
    <w:rsid w:val="00E01B40"/>
    <w:rsid w:val="00E04863"/>
    <w:rsid w:val="00E05304"/>
    <w:rsid w:val="00E1107D"/>
    <w:rsid w:val="00E11DC4"/>
    <w:rsid w:val="00E16A46"/>
    <w:rsid w:val="00E20ADE"/>
    <w:rsid w:val="00E24CAC"/>
    <w:rsid w:val="00E257F4"/>
    <w:rsid w:val="00E25858"/>
    <w:rsid w:val="00E25CB2"/>
    <w:rsid w:val="00E32193"/>
    <w:rsid w:val="00E332A0"/>
    <w:rsid w:val="00E3691C"/>
    <w:rsid w:val="00E36922"/>
    <w:rsid w:val="00E36A7F"/>
    <w:rsid w:val="00E36C59"/>
    <w:rsid w:val="00E37AE2"/>
    <w:rsid w:val="00E40482"/>
    <w:rsid w:val="00E47A7F"/>
    <w:rsid w:val="00E52DBC"/>
    <w:rsid w:val="00E55235"/>
    <w:rsid w:val="00E56010"/>
    <w:rsid w:val="00E60B2F"/>
    <w:rsid w:val="00E619A8"/>
    <w:rsid w:val="00E66C3E"/>
    <w:rsid w:val="00E66FB5"/>
    <w:rsid w:val="00E70289"/>
    <w:rsid w:val="00E71D1F"/>
    <w:rsid w:val="00E72C2A"/>
    <w:rsid w:val="00E734B1"/>
    <w:rsid w:val="00E81845"/>
    <w:rsid w:val="00E81857"/>
    <w:rsid w:val="00E829EF"/>
    <w:rsid w:val="00E837BC"/>
    <w:rsid w:val="00E865A1"/>
    <w:rsid w:val="00E94103"/>
    <w:rsid w:val="00E96027"/>
    <w:rsid w:val="00EA27EE"/>
    <w:rsid w:val="00EA2E84"/>
    <w:rsid w:val="00EA37B3"/>
    <w:rsid w:val="00EA564A"/>
    <w:rsid w:val="00EA6C88"/>
    <w:rsid w:val="00EA74A4"/>
    <w:rsid w:val="00EA7ECF"/>
    <w:rsid w:val="00EB0CF9"/>
    <w:rsid w:val="00EB11C5"/>
    <w:rsid w:val="00EB2EAF"/>
    <w:rsid w:val="00EC0829"/>
    <w:rsid w:val="00EC27EB"/>
    <w:rsid w:val="00EC42A0"/>
    <w:rsid w:val="00EC7540"/>
    <w:rsid w:val="00EC78D5"/>
    <w:rsid w:val="00ED3167"/>
    <w:rsid w:val="00ED64EF"/>
    <w:rsid w:val="00EE595E"/>
    <w:rsid w:val="00EE743B"/>
    <w:rsid w:val="00EF045F"/>
    <w:rsid w:val="00EF0BCB"/>
    <w:rsid w:val="00EF2159"/>
    <w:rsid w:val="00EF5ECD"/>
    <w:rsid w:val="00F004D0"/>
    <w:rsid w:val="00F0302E"/>
    <w:rsid w:val="00F06982"/>
    <w:rsid w:val="00F06C50"/>
    <w:rsid w:val="00F06CC2"/>
    <w:rsid w:val="00F071CE"/>
    <w:rsid w:val="00F07FD3"/>
    <w:rsid w:val="00F1545A"/>
    <w:rsid w:val="00F166B5"/>
    <w:rsid w:val="00F21D23"/>
    <w:rsid w:val="00F23429"/>
    <w:rsid w:val="00F27102"/>
    <w:rsid w:val="00F31657"/>
    <w:rsid w:val="00F32A9F"/>
    <w:rsid w:val="00F33B45"/>
    <w:rsid w:val="00F36403"/>
    <w:rsid w:val="00F37966"/>
    <w:rsid w:val="00F40B53"/>
    <w:rsid w:val="00F42429"/>
    <w:rsid w:val="00F433AF"/>
    <w:rsid w:val="00F4542A"/>
    <w:rsid w:val="00F4548E"/>
    <w:rsid w:val="00F5141B"/>
    <w:rsid w:val="00F52AD8"/>
    <w:rsid w:val="00F53AC8"/>
    <w:rsid w:val="00F55FAD"/>
    <w:rsid w:val="00F564EF"/>
    <w:rsid w:val="00F60E1F"/>
    <w:rsid w:val="00F6101B"/>
    <w:rsid w:val="00F61083"/>
    <w:rsid w:val="00F62746"/>
    <w:rsid w:val="00F652E4"/>
    <w:rsid w:val="00F65562"/>
    <w:rsid w:val="00F65EB6"/>
    <w:rsid w:val="00F66707"/>
    <w:rsid w:val="00F7133C"/>
    <w:rsid w:val="00F71862"/>
    <w:rsid w:val="00F71C38"/>
    <w:rsid w:val="00F74515"/>
    <w:rsid w:val="00F7572D"/>
    <w:rsid w:val="00F75773"/>
    <w:rsid w:val="00F769B9"/>
    <w:rsid w:val="00F77C8C"/>
    <w:rsid w:val="00F86083"/>
    <w:rsid w:val="00F9139F"/>
    <w:rsid w:val="00F91C41"/>
    <w:rsid w:val="00F9460B"/>
    <w:rsid w:val="00F958A0"/>
    <w:rsid w:val="00FA205D"/>
    <w:rsid w:val="00FA287B"/>
    <w:rsid w:val="00FA2BAB"/>
    <w:rsid w:val="00FB0AF6"/>
    <w:rsid w:val="00FB0DC3"/>
    <w:rsid w:val="00FB1E48"/>
    <w:rsid w:val="00FB1EF8"/>
    <w:rsid w:val="00FB34A1"/>
    <w:rsid w:val="00FB34EF"/>
    <w:rsid w:val="00FB3D07"/>
    <w:rsid w:val="00FB547B"/>
    <w:rsid w:val="00FC1E50"/>
    <w:rsid w:val="00FC5C0D"/>
    <w:rsid w:val="00FC65F5"/>
    <w:rsid w:val="00FD3108"/>
    <w:rsid w:val="00FD4620"/>
    <w:rsid w:val="00FD53DB"/>
    <w:rsid w:val="00FE07E8"/>
    <w:rsid w:val="00FE18C6"/>
    <w:rsid w:val="00FE4133"/>
    <w:rsid w:val="00FE4583"/>
    <w:rsid w:val="00FE4787"/>
    <w:rsid w:val="00FE5CFF"/>
    <w:rsid w:val="00FE6604"/>
    <w:rsid w:val="00FE692D"/>
    <w:rsid w:val="00FF1096"/>
    <w:rsid w:val="00FF112F"/>
    <w:rsid w:val="00FF7F09"/>
    <w:rsid w:val="01058A38"/>
    <w:rsid w:val="01AC79EB"/>
    <w:rsid w:val="030A8791"/>
    <w:rsid w:val="03A6AD8F"/>
    <w:rsid w:val="03BBFC87"/>
    <w:rsid w:val="04110C09"/>
    <w:rsid w:val="0512509C"/>
    <w:rsid w:val="05F39629"/>
    <w:rsid w:val="0651EB62"/>
    <w:rsid w:val="066942B0"/>
    <w:rsid w:val="067A6A67"/>
    <w:rsid w:val="06A372D4"/>
    <w:rsid w:val="06D0C47A"/>
    <w:rsid w:val="0751FF63"/>
    <w:rsid w:val="07E543EB"/>
    <w:rsid w:val="093ADB64"/>
    <w:rsid w:val="09538C4B"/>
    <w:rsid w:val="095C2BE6"/>
    <w:rsid w:val="098D82BF"/>
    <w:rsid w:val="0A08BD39"/>
    <w:rsid w:val="0A6127FD"/>
    <w:rsid w:val="0A761C1F"/>
    <w:rsid w:val="0B1B9AE6"/>
    <w:rsid w:val="0B1E8B9A"/>
    <w:rsid w:val="0C312CBA"/>
    <w:rsid w:val="0C3D5672"/>
    <w:rsid w:val="0C3FF2E5"/>
    <w:rsid w:val="0C9F4477"/>
    <w:rsid w:val="0D45D280"/>
    <w:rsid w:val="0D481388"/>
    <w:rsid w:val="0DBC6792"/>
    <w:rsid w:val="0DBE0305"/>
    <w:rsid w:val="0E0E7131"/>
    <w:rsid w:val="0E2B90B3"/>
    <w:rsid w:val="0F0F539C"/>
    <w:rsid w:val="0FBAD67F"/>
    <w:rsid w:val="1023E662"/>
    <w:rsid w:val="1138C24F"/>
    <w:rsid w:val="11463BFE"/>
    <w:rsid w:val="114CE1AD"/>
    <w:rsid w:val="1186E540"/>
    <w:rsid w:val="11EB83E0"/>
    <w:rsid w:val="121EBB01"/>
    <w:rsid w:val="12A402B7"/>
    <w:rsid w:val="13544B9E"/>
    <w:rsid w:val="13550E93"/>
    <w:rsid w:val="1391C32E"/>
    <w:rsid w:val="1400F115"/>
    <w:rsid w:val="14220866"/>
    <w:rsid w:val="1446C81A"/>
    <w:rsid w:val="14B751D8"/>
    <w:rsid w:val="15595087"/>
    <w:rsid w:val="1596DEC5"/>
    <w:rsid w:val="179C338A"/>
    <w:rsid w:val="17B3ACE3"/>
    <w:rsid w:val="18041DDC"/>
    <w:rsid w:val="1831CD46"/>
    <w:rsid w:val="1941A609"/>
    <w:rsid w:val="19778253"/>
    <w:rsid w:val="19B42ADF"/>
    <w:rsid w:val="19C43464"/>
    <w:rsid w:val="1A6B92F2"/>
    <w:rsid w:val="1BA6D3EF"/>
    <w:rsid w:val="1BB31EF6"/>
    <w:rsid w:val="1BECDAA7"/>
    <w:rsid w:val="1C9D5566"/>
    <w:rsid w:val="1D80A240"/>
    <w:rsid w:val="1E679670"/>
    <w:rsid w:val="1ED96801"/>
    <w:rsid w:val="1EFAA11F"/>
    <w:rsid w:val="1F4A45DF"/>
    <w:rsid w:val="1F5A97F0"/>
    <w:rsid w:val="1F6841AD"/>
    <w:rsid w:val="2080B165"/>
    <w:rsid w:val="20D52EC6"/>
    <w:rsid w:val="21561C7A"/>
    <w:rsid w:val="218AD8E4"/>
    <w:rsid w:val="2204139F"/>
    <w:rsid w:val="220BCC41"/>
    <w:rsid w:val="2244432C"/>
    <w:rsid w:val="22C1596A"/>
    <w:rsid w:val="243B3212"/>
    <w:rsid w:val="24F14F54"/>
    <w:rsid w:val="26AC3B3B"/>
    <w:rsid w:val="2716D444"/>
    <w:rsid w:val="277E73B6"/>
    <w:rsid w:val="27A27CD9"/>
    <w:rsid w:val="27F528DD"/>
    <w:rsid w:val="28E73AE9"/>
    <w:rsid w:val="29414F55"/>
    <w:rsid w:val="298C1199"/>
    <w:rsid w:val="29C0E89A"/>
    <w:rsid w:val="29D76948"/>
    <w:rsid w:val="2A731845"/>
    <w:rsid w:val="2B4D1B89"/>
    <w:rsid w:val="2B6E1F55"/>
    <w:rsid w:val="2BEC620E"/>
    <w:rsid w:val="2C5D860B"/>
    <w:rsid w:val="2D270B03"/>
    <w:rsid w:val="2D3270B8"/>
    <w:rsid w:val="2E3C9C4A"/>
    <w:rsid w:val="2E4CA398"/>
    <w:rsid w:val="2E8EE6A0"/>
    <w:rsid w:val="2EEFA2F7"/>
    <w:rsid w:val="2EF8B99E"/>
    <w:rsid w:val="2F23467A"/>
    <w:rsid w:val="3048F29D"/>
    <w:rsid w:val="3110E385"/>
    <w:rsid w:val="31D49978"/>
    <w:rsid w:val="331A8680"/>
    <w:rsid w:val="334BDBE1"/>
    <w:rsid w:val="336CDA9C"/>
    <w:rsid w:val="337595AB"/>
    <w:rsid w:val="340C31A5"/>
    <w:rsid w:val="34B862F1"/>
    <w:rsid w:val="356ABB0A"/>
    <w:rsid w:val="35C2B8E1"/>
    <w:rsid w:val="362145AF"/>
    <w:rsid w:val="366CF933"/>
    <w:rsid w:val="37632F81"/>
    <w:rsid w:val="376AA226"/>
    <w:rsid w:val="37A9828A"/>
    <w:rsid w:val="37BB12C1"/>
    <w:rsid w:val="37C2C27D"/>
    <w:rsid w:val="38BC3557"/>
    <w:rsid w:val="39088986"/>
    <w:rsid w:val="39333CF1"/>
    <w:rsid w:val="39A2DBB1"/>
    <w:rsid w:val="39AFAB81"/>
    <w:rsid w:val="3B5F1F87"/>
    <w:rsid w:val="3B62F267"/>
    <w:rsid w:val="3BD99E1B"/>
    <w:rsid w:val="3C3C69B1"/>
    <w:rsid w:val="3D01BFB0"/>
    <w:rsid w:val="3D3DEB97"/>
    <w:rsid w:val="3DAFE0CF"/>
    <w:rsid w:val="3DC04E62"/>
    <w:rsid w:val="3EB85E53"/>
    <w:rsid w:val="3F26ECA6"/>
    <w:rsid w:val="3F7B1BC9"/>
    <w:rsid w:val="3F92AE50"/>
    <w:rsid w:val="409920FD"/>
    <w:rsid w:val="413B7088"/>
    <w:rsid w:val="428E08A2"/>
    <w:rsid w:val="44129FC6"/>
    <w:rsid w:val="447AC201"/>
    <w:rsid w:val="447BF1E1"/>
    <w:rsid w:val="451DF931"/>
    <w:rsid w:val="4573C008"/>
    <w:rsid w:val="45BB70A5"/>
    <w:rsid w:val="45EFCB15"/>
    <w:rsid w:val="465DE3FF"/>
    <w:rsid w:val="46B2B3E6"/>
    <w:rsid w:val="46D7AE85"/>
    <w:rsid w:val="4738AF7C"/>
    <w:rsid w:val="4749CF52"/>
    <w:rsid w:val="48078DB5"/>
    <w:rsid w:val="48310BF8"/>
    <w:rsid w:val="486C5B1A"/>
    <w:rsid w:val="49289F41"/>
    <w:rsid w:val="4A47D493"/>
    <w:rsid w:val="4A860C37"/>
    <w:rsid w:val="4A91ADA6"/>
    <w:rsid w:val="4AFF9DDC"/>
    <w:rsid w:val="4B5D62E1"/>
    <w:rsid w:val="4B9C65E0"/>
    <w:rsid w:val="4BB7ABA1"/>
    <w:rsid w:val="4C06C15D"/>
    <w:rsid w:val="4C71C7BC"/>
    <w:rsid w:val="4C903A8D"/>
    <w:rsid w:val="4CD4FD55"/>
    <w:rsid w:val="4D54F793"/>
    <w:rsid w:val="4D65A997"/>
    <w:rsid w:val="4D92EE5C"/>
    <w:rsid w:val="4DAA2078"/>
    <w:rsid w:val="4E5AB6DE"/>
    <w:rsid w:val="4E90B13E"/>
    <w:rsid w:val="4ECFD0D5"/>
    <w:rsid w:val="4FABD215"/>
    <w:rsid w:val="4FB755AC"/>
    <w:rsid w:val="5009BDB1"/>
    <w:rsid w:val="501DA3C6"/>
    <w:rsid w:val="5020B3CC"/>
    <w:rsid w:val="51203F92"/>
    <w:rsid w:val="52F34C5F"/>
    <w:rsid w:val="54640835"/>
    <w:rsid w:val="54886AC6"/>
    <w:rsid w:val="55B5F3C2"/>
    <w:rsid w:val="56515873"/>
    <w:rsid w:val="5691A2DE"/>
    <w:rsid w:val="56CEE2DA"/>
    <w:rsid w:val="56E0E14A"/>
    <w:rsid w:val="5725EDEB"/>
    <w:rsid w:val="575086A1"/>
    <w:rsid w:val="57BB1993"/>
    <w:rsid w:val="5815F166"/>
    <w:rsid w:val="59171181"/>
    <w:rsid w:val="5993CAA3"/>
    <w:rsid w:val="5A0EF367"/>
    <w:rsid w:val="5A1F6B6E"/>
    <w:rsid w:val="5A6FB0A0"/>
    <w:rsid w:val="5B7AA129"/>
    <w:rsid w:val="5C46532E"/>
    <w:rsid w:val="5CAE8515"/>
    <w:rsid w:val="5D5779B4"/>
    <w:rsid w:val="5DDCF6DB"/>
    <w:rsid w:val="5E569D97"/>
    <w:rsid w:val="5F06E8DF"/>
    <w:rsid w:val="6008EAEE"/>
    <w:rsid w:val="6080AF1D"/>
    <w:rsid w:val="60B8D82F"/>
    <w:rsid w:val="60E4993B"/>
    <w:rsid w:val="619CACF7"/>
    <w:rsid w:val="61CB1636"/>
    <w:rsid w:val="63B11846"/>
    <w:rsid w:val="642554BA"/>
    <w:rsid w:val="64920F20"/>
    <w:rsid w:val="64CE659A"/>
    <w:rsid w:val="64E9052E"/>
    <w:rsid w:val="6521FEE3"/>
    <w:rsid w:val="65361666"/>
    <w:rsid w:val="65593E21"/>
    <w:rsid w:val="65B8948F"/>
    <w:rsid w:val="6756B62F"/>
    <w:rsid w:val="676FA1E0"/>
    <w:rsid w:val="6891265A"/>
    <w:rsid w:val="6A153168"/>
    <w:rsid w:val="6A3D9F14"/>
    <w:rsid w:val="6A8672F1"/>
    <w:rsid w:val="6A90C8B3"/>
    <w:rsid w:val="6B1A4275"/>
    <w:rsid w:val="6B5DFDB3"/>
    <w:rsid w:val="6B65C661"/>
    <w:rsid w:val="6C17B855"/>
    <w:rsid w:val="6C2AAC3D"/>
    <w:rsid w:val="6CEE087C"/>
    <w:rsid w:val="6D07D51F"/>
    <w:rsid w:val="6D439D52"/>
    <w:rsid w:val="6D51A499"/>
    <w:rsid w:val="6DAEF736"/>
    <w:rsid w:val="6DBFDED9"/>
    <w:rsid w:val="6DD1DD21"/>
    <w:rsid w:val="6DFC0597"/>
    <w:rsid w:val="6EC6D98A"/>
    <w:rsid w:val="6F643CAE"/>
    <w:rsid w:val="6FA78D9A"/>
    <w:rsid w:val="70164C8F"/>
    <w:rsid w:val="7102D293"/>
    <w:rsid w:val="7134595D"/>
    <w:rsid w:val="71590BF6"/>
    <w:rsid w:val="72390A29"/>
    <w:rsid w:val="723F7FD7"/>
    <w:rsid w:val="7407F36D"/>
    <w:rsid w:val="743D242C"/>
    <w:rsid w:val="74687AE6"/>
    <w:rsid w:val="7497115F"/>
    <w:rsid w:val="753BA936"/>
    <w:rsid w:val="76004977"/>
    <w:rsid w:val="77ED63A2"/>
    <w:rsid w:val="77EDCDD0"/>
    <w:rsid w:val="7816726A"/>
    <w:rsid w:val="781D901D"/>
    <w:rsid w:val="78C7A4C0"/>
    <w:rsid w:val="7954BA51"/>
    <w:rsid w:val="797FF816"/>
    <w:rsid w:val="79A1AF40"/>
    <w:rsid w:val="79BB42E3"/>
    <w:rsid w:val="79DBC053"/>
    <w:rsid w:val="79E38189"/>
    <w:rsid w:val="79E6A139"/>
    <w:rsid w:val="7A71BA67"/>
    <w:rsid w:val="7A792D7A"/>
    <w:rsid w:val="7B6AB1EA"/>
    <w:rsid w:val="7BA3EDA5"/>
    <w:rsid w:val="7BA6EA24"/>
    <w:rsid w:val="7BADDD94"/>
    <w:rsid w:val="7BE9212E"/>
    <w:rsid w:val="7BEA9175"/>
    <w:rsid w:val="7BF342A3"/>
    <w:rsid w:val="7BFCF329"/>
    <w:rsid w:val="7C56F9D3"/>
    <w:rsid w:val="7CA62CF0"/>
    <w:rsid w:val="7D2982FE"/>
    <w:rsid w:val="7D6846CE"/>
    <w:rsid w:val="7DA0F77F"/>
    <w:rsid w:val="7DA81BD5"/>
    <w:rsid w:val="7DCC79AC"/>
    <w:rsid w:val="7DE97C55"/>
    <w:rsid w:val="7E857E9A"/>
    <w:rsid w:val="7EEF4553"/>
    <w:rsid w:val="7F03201E"/>
    <w:rsid w:val="7F402B5D"/>
    <w:rsid w:val="7FA8466E"/>
    <w:rsid w:val="7FB3F0F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9CE75A47-B5D2-4FC3-87A6-E0F04BF79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A82D24"/>
    <w:pPr>
      <w:spacing w:line="276" w:lineRule="auto"/>
    </w:pPr>
  </w:style>
  <w:style w:type="paragraph" w:styleId="Heading1">
    <w:name w:val="heading 1"/>
    <w:basedOn w:val="Normal"/>
    <w:next w:val="Normal"/>
    <w:link w:val="Heading1Char"/>
    <w:autoRedefine/>
    <w:qFormat/>
    <w:rsid w:val="00EF5ECD"/>
    <w:pPr>
      <w:keepNext/>
      <w:numPr>
        <w:numId w:val="8"/>
      </w:numPr>
      <w:pBdr>
        <w:bottom w:val="single" w:sz="8" w:space="1" w:color="000000" w:themeColor="text1"/>
      </w:pBdr>
      <w:spacing w:before="360" w:after="180"/>
      <w:outlineLvl w:val="0"/>
    </w:pPr>
    <w:rPr>
      <w:rFonts w:ascii="Arial" w:eastAsia="Times New Roman" w:hAnsi="Arial" w:cs="Arial"/>
      <w:b/>
      <w:bCs/>
      <w:caps/>
      <w:color w:val="007FC5"/>
      <w:kern w:val="32"/>
      <w:sz w:val="32"/>
      <w:szCs w:val="32"/>
      <w:lang w:eastAsia="de-DE"/>
    </w:rPr>
  </w:style>
  <w:style w:type="paragraph" w:styleId="Heading2">
    <w:name w:val="heading 2"/>
    <w:basedOn w:val="Normal"/>
    <w:next w:val="Normal"/>
    <w:link w:val="Heading2Char"/>
    <w:autoRedefine/>
    <w:qFormat/>
    <w:rsid w:val="00C6517A"/>
    <w:pPr>
      <w:keepNext/>
      <w:numPr>
        <w:ilvl w:val="1"/>
        <w:numId w:val="8"/>
      </w:numPr>
      <w:spacing w:before="360" w:after="180"/>
      <w:outlineLvl w:val="1"/>
    </w:pPr>
    <w:rPr>
      <w:rFonts w:ascii="Arial" w:eastAsia="Times New Roman" w:hAnsi="Arial" w:cs="Arial"/>
      <w:b/>
      <w:bCs/>
      <w:iCs/>
      <w:color w:val="007FC5"/>
      <w:sz w:val="26"/>
      <w:szCs w:val="28"/>
      <w:lang w:eastAsia="de-DE"/>
    </w:rPr>
  </w:style>
  <w:style w:type="paragraph" w:styleId="Heading3">
    <w:name w:val="heading 3"/>
    <w:basedOn w:val="Normal"/>
    <w:next w:val="Normal"/>
    <w:link w:val="Heading3Char"/>
    <w:qFormat/>
    <w:rsid w:val="008611D7"/>
    <w:pPr>
      <w:keepNext/>
      <w:numPr>
        <w:ilvl w:val="2"/>
        <w:numId w:val="8"/>
      </w:numPr>
      <w:spacing w:before="240" w:after="60"/>
      <w:outlineLvl w:val="2"/>
    </w:pPr>
    <w:rPr>
      <w:rFonts w:eastAsia="Times New Roman" w:cs="Arial"/>
      <w:b/>
      <w:bCs/>
      <w:szCs w:val="26"/>
      <w:lang w:eastAsia="de-DE"/>
    </w:rPr>
  </w:style>
  <w:style w:type="paragraph" w:styleId="Heading5">
    <w:name w:val="heading 5"/>
    <w:basedOn w:val="Normal"/>
    <w:next w:val="Normal"/>
    <w:link w:val="Heading5Char"/>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739"/>
    <w:rPr>
      <w:rFonts w:ascii="Lucida Grande" w:hAnsi="Lucida Grande"/>
      <w:sz w:val="18"/>
      <w:szCs w:val="18"/>
    </w:rPr>
  </w:style>
  <w:style w:type="character" w:customStyle="1" w:styleId="BalloonTextChar">
    <w:name w:val="Balloon Text Char"/>
    <w:basedOn w:val="DefaultParagraphFont"/>
    <w:link w:val="BalloonText"/>
    <w:uiPriority w:val="99"/>
    <w:semiHidden/>
    <w:rsid w:val="00902739"/>
    <w:rPr>
      <w:rFonts w:ascii="Lucida Grande" w:hAnsi="Lucida Grande"/>
      <w:sz w:val="18"/>
      <w:szCs w:val="18"/>
    </w:rPr>
  </w:style>
  <w:style w:type="paragraph" w:styleId="FootnoteText">
    <w:name w:val="footnote text"/>
    <w:basedOn w:val="Normal"/>
    <w:link w:val="FootnoteTextChar"/>
    <w:uiPriority w:val="99"/>
    <w:unhideWhenUsed/>
    <w:rsid w:val="00847B4C"/>
  </w:style>
  <w:style w:type="character" w:customStyle="1" w:styleId="FootnoteTextChar">
    <w:name w:val="Footnote Text Char"/>
    <w:basedOn w:val="DefaultParagraphFont"/>
    <w:link w:val="FootnoteText"/>
    <w:uiPriority w:val="99"/>
    <w:rsid w:val="00847B4C"/>
  </w:style>
  <w:style w:type="character" w:styleId="FootnoteReference">
    <w:name w:val="footnote reference"/>
    <w:basedOn w:val="DefaultParagraphFont"/>
    <w:uiPriority w:val="99"/>
    <w:unhideWhenUsed/>
    <w:rsid w:val="00847B4C"/>
    <w:rPr>
      <w:vertAlign w:val="superscript"/>
    </w:rPr>
  </w:style>
  <w:style w:type="paragraph" w:styleId="Header">
    <w:name w:val="header"/>
    <w:basedOn w:val="Normal"/>
    <w:link w:val="HeaderChar"/>
    <w:uiPriority w:val="99"/>
    <w:unhideWhenUsed/>
    <w:rsid w:val="00847B4C"/>
    <w:pPr>
      <w:tabs>
        <w:tab w:val="center" w:pos="4153"/>
        <w:tab w:val="right" w:pos="8306"/>
      </w:tabs>
    </w:pPr>
  </w:style>
  <w:style w:type="character" w:customStyle="1" w:styleId="HeaderChar">
    <w:name w:val="Header Char"/>
    <w:basedOn w:val="DefaultParagraphFont"/>
    <w:link w:val="Header"/>
    <w:uiPriority w:val="99"/>
    <w:rsid w:val="00847B4C"/>
  </w:style>
  <w:style w:type="paragraph" w:styleId="Footer">
    <w:name w:val="footer"/>
    <w:basedOn w:val="Normal"/>
    <w:link w:val="FooterChar"/>
    <w:uiPriority w:val="99"/>
    <w:unhideWhenUsed/>
    <w:rsid w:val="00847B4C"/>
    <w:pPr>
      <w:tabs>
        <w:tab w:val="center" w:pos="4153"/>
        <w:tab w:val="right" w:pos="8306"/>
      </w:tabs>
    </w:pPr>
  </w:style>
  <w:style w:type="character" w:customStyle="1" w:styleId="FooterChar">
    <w:name w:val="Footer Char"/>
    <w:basedOn w:val="DefaultParagraphFont"/>
    <w:link w:val="Footer"/>
    <w:uiPriority w:val="99"/>
    <w:rsid w:val="00847B4C"/>
  </w:style>
  <w:style w:type="table" w:styleId="TableGrid">
    <w:name w:val="Table Grid"/>
    <w:basedOn w:val="TableNormal"/>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E50"/>
    <w:rPr>
      <w:rFonts w:eastAsiaTheme="minorHAnsi"/>
      <w:sz w:val="22"/>
      <w:szCs w:val="22"/>
    </w:rPr>
  </w:style>
  <w:style w:type="paragraph" w:styleId="ListParagraph">
    <w:name w:val="List Paragraph"/>
    <w:basedOn w:val="Normal"/>
    <w:uiPriority w:val="34"/>
    <w:qFormat/>
    <w:rsid w:val="00886CBE"/>
    <w:pPr>
      <w:spacing w:after="200"/>
      <w:ind w:left="720"/>
      <w:contextualSpacing/>
    </w:pPr>
    <w:rPr>
      <w:rFonts w:eastAsiaTheme="minorHAnsi"/>
      <w:szCs w:val="22"/>
      <w:lang w:val="en-ZA"/>
    </w:rPr>
  </w:style>
  <w:style w:type="character" w:customStyle="1" w:styleId="Heading1Char">
    <w:name w:val="Heading 1 Char"/>
    <w:basedOn w:val="DefaultParagraphFont"/>
    <w:link w:val="Heading1"/>
    <w:rsid w:val="00EF5ECD"/>
    <w:rPr>
      <w:rFonts w:ascii="Arial" w:eastAsia="Times New Roman" w:hAnsi="Arial" w:cs="Arial"/>
      <w:b/>
      <w:bCs/>
      <w:caps/>
      <w:color w:val="007FC5"/>
      <w:kern w:val="32"/>
      <w:sz w:val="32"/>
      <w:szCs w:val="32"/>
      <w:lang w:eastAsia="de-DE"/>
    </w:rPr>
  </w:style>
  <w:style w:type="character" w:customStyle="1" w:styleId="Heading2Char">
    <w:name w:val="Heading 2 Char"/>
    <w:basedOn w:val="DefaultParagraphFont"/>
    <w:link w:val="Heading2"/>
    <w:rsid w:val="00C6517A"/>
    <w:rPr>
      <w:rFonts w:ascii="Arial" w:eastAsia="Times New Roman" w:hAnsi="Arial" w:cs="Arial"/>
      <w:b/>
      <w:bCs/>
      <w:iCs/>
      <w:color w:val="007FC5"/>
      <w:sz w:val="26"/>
      <w:szCs w:val="28"/>
      <w:lang w:eastAsia="de-DE"/>
    </w:rPr>
  </w:style>
  <w:style w:type="character" w:customStyle="1" w:styleId="Heading3Char">
    <w:name w:val="Heading 3 Char"/>
    <w:basedOn w:val="DefaultParagraphFont"/>
    <w:link w:val="Heading3"/>
    <w:rsid w:val="008611D7"/>
    <w:rPr>
      <w:rFonts w:ascii="Arial" w:eastAsia="Times New Roman" w:hAnsi="Arial" w:cs="Arial"/>
      <w:b/>
      <w:bCs/>
      <w:szCs w:val="26"/>
      <w:lang w:eastAsia="de-DE"/>
    </w:rPr>
  </w:style>
  <w:style w:type="character" w:customStyle="1" w:styleId="Heading5Char">
    <w:name w:val="Heading 5 Char"/>
    <w:basedOn w:val="DefaultParagraphFont"/>
    <w:link w:val="Heading5"/>
    <w:rsid w:val="008611D7"/>
    <w:rPr>
      <w:rFonts w:ascii="Arial" w:eastAsia="Times New Roman" w:hAnsi="Arial" w:cs="Times New Roman"/>
      <w:b/>
      <w:bCs/>
      <w:iCs/>
      <w:szCs w:val="26"/>
      <w:lang w:eastAsia="de-DE"/>
    </w:rPr>
  </w:style>
  <w:style w:type="paragraph" w:customStyle="1" w:styleId="Tabelle">
    <w:name w:val="Tabelle"/>
    <w:basedOn w:val="Normal"/>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Normal"/>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Heading1"/>
    <w:rsid w:val="008611D7"/>
    <w:pPr>
      <w:numPr>
        <w:numId w:val="0"/>
      </w:numPr>
    </w:pPr>
  </w:style>
  <w:style w:type="paragraph" w:styleId="TOC1">
    <w:name w:val="toc 1"/>
    <w:basedOn w:val="Normal"/>
    <w:next w:val="Normal"/>
    <w:autoRedefine/>
    <w:uiPriority w:val="39"/>
    <w:rsid w:val="006C038A"/>
    <w:pPr>
      <w:tabs>
        <w:tab w:val="right" w:leader="dot" w:pos="9072"/>
      </w:tabs>
      <w:spacing w:after="40" w:line="360" w:lineRule="auto"/>
    </w:pPr>
    <w:rPr>
      <w:rFonts w:ascii="Tahoma" w:eastAsia="Times New Roman" w:hAnsi="Tahoma" w:cs="Times New Roman"/>
      <w:sz w:val="20"/>
      <w:lang w:eastAsia="de-DE"/>
    </w:rPr>
  </w:style>
  <w:style w:type="paragraph" w:styleId="TOC2">
    <w:name w:val="toc 2"/>
    <w:basedOn w:val="Normal"/>
    <w:next w:val="Normal"/>
    <w:autoRedefine/>
    <w:uiPriority w:val="39"/>
    <w:rsid w:val="008611D7"/>
    <w:pPr>
      <w:spacing w:after="40"/>
      <w:ind w:left="221"/>
    </w:pPr>
    <w:rPr>
      <w:rFonts w:ascii="Tahoma" w:eastAsia="Times New Roman" w:hAnsi="Tahoma" w:cs="Times New Roman"/>
      <w:sz w:val="20"/>
      <w:lang w:eastAsia="de-DE"/>
    </w:rPr>
  </w:style>
  <w:style w:type="paragraph" w:styleId="TOC3">
    <w:name w:val="toc 3"/>
    <w:basedOn w:val="Normal"/>
    <w:next w:val="Normal"/>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6C038A"/>
    <w:rPr>
      <w:rFonts w:ascii="Tahoma" w:eastAsia="Times New Roman" w:hAnsi="Tahoma" w:cs="Times New Roman"/>
      <w:sz w:val="18"/>
      <w:szCs w:val="18"/>
      <w:lang w:eastAsia="de-DE"/>
    </w:rPr>
  </w:style>
  <w:style w:type="character" w:styleId="UnresolvedMention">
    <w:name w:val="Unresolved Mention"/>
    <w:basedOn w:val="DefaultParagraphFont"/>
    <w:uiPriority w:val="99"/>
    <w:rsid w:val="006915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001802">
      <w:bodyDiv w:val="1"/>
      <w:marLeft w:val="0"/>
      <w:marRight w:val="0"/>
      <w:marTop w:val="0"/>
      <w:marBottom w:val="0"/>
      <w:divBdr>
        <w:top w:val="none" w:sz="0" w:space="0" w:color="auto"/>
        <w:left w:val="none" w:sz="0" w:space="0" w:color="auto"/>
        <w:bottom w:val="none" w:sz="0" w:space="0" w:color="auto"/>
        <w:right w:val="none" w:sz="0" w:space="0" w:color="auto"/>
      </w:divBdr>
    </w:div>
    <w:div w:id="660162755">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37619850">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076628984">
      <w:bodyDiv w:val="1"/>
      <w:marLeft w:val="0"/>
      <w:marRight w:val="0"/>
      <w:marTop w:val="0"/>
      <w:marBottom w:val="0"/>
      <w:divBdr>
        <w:top w:val="none" w:sz="0" w:space="0" w:color="auto"/>
        <w:left w:val="none" w:sz="0" w:space="0" w:color="auto"/>
        <w:bottom w:val="none" w:sz="0" w:space="0" w:color="auto"/>
        <w:right w:val="none" w:sz="0" w:space="0" w:color="auto"/>
      </w:divBdr>
    </w:div>
    <w:div w:id="1138033986">
      <w:bodyDiv w:val="1"/>
      <w:marLeft w:val="0"/>
      <w:marRight w:val="0"/>
      <w:marTop w:val="0"/>
      <w:marBottom w:val="0"/>
      <w:divBdr>
        <w:top w:val="none" w:sz="0" w:space="0" w:color="auto"/>
        <w:left w:val="none" w:sz="0" w:space="0" w:color="auto"/>
        <w:bottom w:val="none" w:sz="0" w:space="0" w:color="auto"/>
        <w:right w:val="none" w:sz="0" w:space="0" w:color="auto"/>
      </w:divBdr>
    </w:div>
    <w:div w:id="1169441692">
      <w:bodyDiv w:val="1"/>
      <w:marLeft w:val="0"/>
      <w:marRight w:val="0"/>
      <w:marTop w:val="0"/>
      <w:marBottom w:val="0"/>
      <w:divBdr>
        <w:top w:val="none" w:sz="0" w:space="0" w:color="auto"/>
        <w:left w:val="none" w:sz="0" w:space="0" w:color="auto"/>
        <w:bottom w:val="none" w:sz="0" w:space="0" w:color="auto"/>
        <w:right w:val="none" w:sz="0" w:space="0" w:color="auto"/>
      </w:divBdr>
    </w:div>
    <w:div w:id="1337229112">
      <w:bodyDiv w:val="1"/>
      <w:marLeft w:val="0"/>
      <w:marRight w:val="0"/>
      <w:marTop w:val="0"/>
      <w:marBottom w:val="0"/>
      <w:divBdr>
        <w:top w:val="none" w:sz="0" w:space="0" w:color="auto"/>
        <w:left w:val="none" w:sz="0" w:space="0" w:color="auto"/>
        <w:bottom w:val="none" w:sz="0" w:space="0" w:color="auto"/>
        <w:right w:val="none" w:sz="0" w:space="0" w:color="auto"/>
      </w:divBdr>
    </w:div>
    <w:div w:id="1374816433">
      <w:bodyDiv w:val="1"/>
      <w:marLeft w:val="0"/>
      <w:marRight w:val="0"/>
      <w:marTop w:val="0"/>
      <w:marBottom w:val="0"/>
      <w:divBdr>
        <w:top w:val="none" w:sz="0" w:space="0" w:color="auto"/>
        <w:left w:val="none" w:sz="0" w:space="0" w:color="auto"/>
        <w:bottom w:val="none" w:sz="0" w:space="0" w:color="auto"/>
        <w:right w:val="none" w:sz="0" w:space="0" w:color="auto"/>
      </w:divBdr>
    </w:div>
    <w:div w:id="178992792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 w:id="1944149764">
      <w:bodyDiv w:val="1"/>
      <w:marLeft w:val="0"/>
      <w:marRight w:val="0"/>
      <w:marTop w:val="0"/>
      <w:marBottom w:val="0"/>
      <w:divBdr>
        <w:top w:val="none" w:sz="0" w:space="0" w:color="auto"/>
        <w:left w:val="none" w:sz="0" w:space="0" w:color="auto"/>
        <w:bottom w:val="none" w:sz="0" w:space="0" w:color="auto"/>
        <w:right w:val="none" w:sz="0" w:space="0" w:color="auto"/>
      </w:divBdr>
    </w:div>
    <w:div w:id="2027632884">
      <w:bodyDiv w:val="1"/>
      <w:marLeft w:val="0"/>
      <w:marRight w:val="0"/>
      <w:marTop w:val="0"/>
      <w:marBottom w:val="0"/>
      <w:divBdr>
        <w:top w:val="none" w:sz="0" w:space="0" w:color="auto"/>
        <w:left w:val="none" w:sz="0" w:space="0" w:color="auto"/>
        <w:bottom w:val="none" w:sz="0" w:space="0" w:color="auto"/>
        <w:right w:val="none" w:sz="0" w:space="0" w:color="auto"/>
      </w:divBdr>
    </w:div>
    <w:div w:id="21412224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hoppi@student.tgm.ac.at"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mpagler@student.tgm.ac.a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pagler@student.tgm.ac.at"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wilhelm@student.tgm.ac.at"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a7b7321-699e-4c59-ac5f-e254e3ed5b5a">
      <Terms xmlns="http://schemas.microsoft.com/office/infopath/2007/PartnerControls"/>
    </lcf76f155ced4ddcb4097134ff3c332f>
    <TaxCatchAll xmlns="7760b130-b144-4486-bde3-77306cd3b47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A4B52365863594098463E4D63DF7BF7" ma:contentTypeVersion="18" ma:contentTypeDescription="Ein neues Dokument erstellen." ma:contentTypeScope="" ma:versionID="fb8558f71f0edde62bf65108b3451a15">
  <xsd:schema xmlns:xsd="http://www.w3.org/2001/XMLSchema" xmlns:xs="http://www.w3.org/2001/XMLSchema" xmlns:p="http://schemas.microsoft.com/office/2006/metadata/properties" xmlns:ns2="2a7b7321-699e-4c59-ac5f-e254e3ed5b5a" xmlns:ns3="7760b130-b144-4486-bde3-77306cd3b476" targetNamespace="http://schemas.microsoft.com/office/2006/metadata/properties" ma:root="true" ma:fieldsID="8787954f4ea7f0e71452c2109e1cbb70" ns2:_="" ns3:_="">
    <xsd:import namespace="2a7b7321-699e-4c59-ac5f-e254e3ed5b5a"/>
    <xsd:import namespace="7760b130-b144-4486-bde3-77306cd3b47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b7321-699e-4c59-ac5f-e254e3ed5b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295326a9-01b2-4c4f-b594-1378211a9fc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60b130-b144-4486-bde3-77306cd3b476"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0ad60276-18bf-4a76-89af-deefdceae3b8}" ma:internalName="TaxCatchAll" ma:showField="CatchAllData" ma:web="7760b130-b144-4486-bde3-77306cd3b4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06F-7DDE-4AB7-B1CE-78810F2ECA58}">
  <ds:schemaRefs>
    <ds:schemaRef ds:uri="http://schemas.microsoft.com/office/2006/metadata/properties"/>
    <ds:schemaRef ds:uri="http://schemas.microsoft.com/office/infopath/2007/PartnerControls"/>
    <ds:schemaRef ds:uri="2a7b7321-699e-4c59-ac5f-e254e3ed5b5a"/>
    <ds:schemaRef ds:uri="7760b130-b144-4486-bde3-77306cd3b476"/>
  </ds:schemaRefs>
</ds:datastoreItem>
</file>

<file path=customXml/itemProps2.xml><?xml version="1.0" encoding="utf-8"?>
<ds:datastoreItem xmlns:ds="http://schemas.openxmlformats.org/officeDocument/2006/customXml" ds:itemID="{5FF3E837-44FD-4ED9-BD9A-92125DD39ED3}">
  <ds:schemaRefs>
    <ds:schemaRef ds:uri="http://schemas.microsoft.com/sharepoint/v3/contenttype/forms"/>
  </ds:schemaRefs>
</ds:datastoreItem>
</file>

<file path=customXml/itemProps3.xml><?xml version="1.0" encoding="utf-8"?>
<ds:datastoreItem xmlns:ds="http://schemas.openxmlformats.org/officeDocument/2006/customXml" ds:itemID="{A904D7B2-56D5-4790-90A7-F1E9DE01A5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b7321-699e-4c59-ac5f-e254e3ed5b5a"/>
    <ds:schemaRef ds:uri="7760b130-b144-4486-bde3-77306cd3b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42C8C9-2928-46C8-938E-F5CF939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5</Words>
  <Characters>9550</Characters>
  <Application>Microsoft Office Word</Application>
  <DocSecurity>4</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03</CharactersWithSpaces>
  <SharedDoc>false</SharedDoc>
  <HLinks>
    <vt:vector size="168" baseType="variant">
      <vt:variant>
        <vt:i4>3735576</vt:i4>
      </vt:variant>
      <vt:variant>
        <vt:i4>156</vt:i4>
      </vt:variant>
      <vt:variant>
        <vt:i4>0</vt:i4>
      </vt:variant>
      <vt:variant>
        <vt:i4>5</vt:i4>
      </vt:variant>
      <vt:variant>
        <vt:lpwstr>mailto:mwilhelm@student.tgm.ac.at</vt:lpwstr>
      </vt:variant>
      <vt:variant>
        <vt:lpwstr/>
      </vt:variant>
      <vt:variant>
        <vt:i4>5374074</vt:i4>
      </vt:variant>
      <vt:variant>
        <vt:i4>153</vt:i4>
      </vt:variant>
      <vt:variant>
        <vt:i4>0</vt:i4>
      </vt:variant>
      <vt:variant>
        <vt:i4>5</vt:i4>
      </vt:variant>
      <vt:variant>
        <vt:lpwstr>mailto:thoppi@student.tgm.ac.at</vt:lpwstr>
      </vt:variant>
      <vt:variant>
        <vt:lpwstr/>
      </vt:variant>
      <vt:variant>
        <vt:i4>4522083</vt:i4>
      </vt:variant>
      <vt:variant>
        <vt:i4>150</vt:i4>
      </vt:variant>
      <vt:variant>
        <vt:i4>0</vt:i4>
      </vt:variant>
      <vt:variant>
        <vt:i4>5</vt:i4>
      </vt:variant>
      <vt:variant>
        <vt:lpwstr>mailto:mpagler@student.tgm.ac.at</vt:lpwstr>
      </vt:variant>
      <vt:variant>
        <vt:lpwstr/>
      </vt:variant>
      <vt:variant>
        <vt:i4>4522083</vt:i4>
      </vt:variant>
      <vt:variant>
        <vt:i4>147</vt:i4>
      </vt:variant>
      <vt:variant>
        <vt:i4>0</vt:i4>
      </vt:variant>
      <vt:variant>
        <vt:i4>5</vt:i4>
      </vt:variant>
      <vt:variant>
        <vt:lpwstr>mailto:mpagler@student.tgm.ac.at</vt:lpwstr>
      </vt:variant>
      <vt:variant>
        <vt:lpwstr/>
      </vt:variant>
      <vt:variant>
        <vt:i4>1507387</vt:i4>
      </vt:variant>
      <vt:variant>
        <vt:i4>140</vt:i4>
      </vt:variant>
      <vt:variant>
        <vt:i4>0</vt:i4>
      </vt:variant>
      <vt:variant>
        <vt:i4>5</vt:i4>
      </vt:variant>
      <vt:variant>
        <vt:lpwstr/>
      </vt:variant>
      <vt:variant>
        <vt:lpwstr>_Toc179817285</vt:lpwstr>
      </vt:variant>
      <vt:variant>
        <vt:i4>1507387</vt:i4>
      </vt:variant>
      <vt:variant>
        <vt:i4>134</vt:i4>
      </vt:variant>
      <vt:variant>
        <vt:i4>0</vt:i4>
      </vt:variant>
      <vt:variant>
        <vt:i4>5</vt:i4>
      </vt:variant>
      <vt:variant>
        <vt:lpwstr/>
      </vt:variant>
      <vt:variant>
        <vt:lpwstr>_Toc179817284</vt:lpwstr>
      </vt:variant>
      <vt:variant>
        <vt:i4>1507387</vt:i4>
      </vt:variant>
      <vt:variant>
        <vt:i4>128</vt:i4>
      </vt:variant>
      <vt:variant>
        <vt:i4>0</vt:i4>
      </vt:variant>
      <vt:variant>
        <vt:i4>5</vt:i4>
      </vt:variant>
      <vt:variant>
        <vt:lpwstr/>
      </vt:variant>
      <vt:variant>
        <vt:lpwstr>_Toc179817283</vt:lpwstr>
      </vt:variant>
      <vt:variant>
        <vt:i4>1507387</vt:i4>
      </vt:variant>
      <vt:variant>
        <vt:i4>122</vt:i4>
      </vt:variant>
      <vt:variant>
        <vt:i4>0</vt:i4>
      </vt:variant>
      <vt:variant>
        <vt:i4>5</vt:i4>
      </vt:variant>
      <vt:variant>
        <vt:lpwstr/>
      </vt:variant>
      <vt:variant>
        <vt:lpwstr>_Toc179817282</vt:lpwstr>
      </vt:variant>
      <vt:variant>
        <vt:i4>1507387</vt:i4>
      </vt:variant>
      <vt:variant>
        <vt:i4>116</vt:i4>
      </vt:variant>
      <vt:variant>
        <vt:i4>0</vt:i4>
      </vt:variant>
      <vt:variant>
        <vt:i4>5</vt:i4>
      </vt:variant>
      <vt:variant>
        <vt:lpwstr/>
      </vt:variant>
      <vt:variant>
        <vt:lpwstr>_Toc179817281</vt:lpwstr>
      </vt:variant>
      <vt:variant>
        <vt:i4>1507387</vt:i4>
      </vt:variant>
      <vt:variant>
        <vt:i4>110</vt:i4>
      </vt:variant>
      <vt:variant>
        <vt:i4>0</vt:i4>
      </vt:variant>
      <vt:variant>
        <vt:i4>5</vt:i4>
      </vt:variant>
      <vt:variant>
        <vt:lpwstr/>
      </vt:variant>
      <vt:variant>
        <vt:lpwstr>_Toc179817280</vt:lpwstr>
      </vt:variant>
      <vt:variant>
        <vt:i4>1572923</vt:i4>
      </vt:variant>
      <vt:variant>
        <vt:i4>104</vt:i4>
      </vt:variant>
      <vt:variant>
        <vt:i4>0</vt:i4>
      </vt:variant>
      <vt:variant>
        <vt:i4>5</vt:i4>
      </vt:variant>
      <vt:variant>
        <vt:lpwstr/>
      </vt:variant>
      <vt:variant>
        <vt:lpwstr>_Toc179817279</vt:lpwstr>
      </vt:variant>
      <vt:variant>
        <vt:i4>1572923</vt:i4>
      </vt:variant>
      <vt:variant>
        <vt:i4>98</vt:i4>
      </vt:variant>
      <vt:variant>
        <vt:i4>0</vt:i4>
      </vt:variant>
      <vt:variant>
        <vt:i4>5</vt:i4>
      </vt:variant>
      <vt:variant>
        <vt:lpwstr/>
      </vt:variant>
      <vt:variant>
        <vt:lpwstr>_Toc179817278</vt:lpwstr>
      </vt:variant>
      <vt:variant>
        <vt:i4>1572923</vt:i4>
      </vt:variant>
      <vt:variant>
        <vt:i4>92</vt:i4>
      </vt:variant>
      <vt:variant>
        <vt:i4>0</vt:i4>
      </vt:variant>
      <vt:variant>
        <vt:i4>5</vt:i4>
      </vt:variant>
      <vt:variant>
        <vt:lpwstr/>
      </vt:variant>
      <vt:variant>
        <vt:lpwstr>_Toc179817277</vt:lpwstr>
      </vt:variant>
      <vt:variant>
        <vt:i4>1572923</vt:i4>
      </vt:variant>
      <vt:variant>
        <vt:i4>86</vt:i4>
      </vt:variant>
      <vt:variant>
        <vt:i4>0</vt:i4>
      </vt:variant>
      <vt:variant>
        <vt:i4>5</vt:i4>
      </vt:variant>
      <vt:variant>
        <vt:lpwstr/>
      </vt:variant>
      <vt:variant>
        <vt:lpwstr>_Toc179817276</vt:lpwstr>
      </vt:variant>
      <vt:variant>
        <vt:i4>1572923</vt:i4>
      </vt:variant>
      <vt:variant>
        <vt:i4>80</vt:i4>
      </vt:variant>
      <vt:variant>
        <vt:i4>0</vt:i4>
      </vt:variant>
      <vt:variant>
        <vt:i4>5</vt:i4>
      </vt:variant>
      <vt:variant>
        <vt:lpwstr/>
      </vt:variant>
      <vt:variant>
        <vt:lpwstr>_Toc179817275</vt:lpwstr>
      </vt:variant>
      <vt:variant>
        <vt:i4>1572923</vt:i4>
      </vt:variant>
      <vt:variant>
        <vt:i4>74</vt:i4>
      </vt:variant>
      <vt:variant>
        <vt:i4>0</vt:i4>
      </vt:variant>
      <vt:variant>
        <vt:i4>5</vt:i4>
      </vt:variant>
      <vt:variant>
        <vt:lpwstr/>
      </vt:variant>
      <vt:variant>
        <vt:lpwstr>_Toc179817274</vt:lpwstr>
      </vt:variant>
      <vt:variant>
        <vt:i4>1572923</vt:i4>
      </vt:variant>
      <vt:variant>
        <vt:i4>68</vt:i4>
      </vt:variant>
      <vt:variant>
        <vt:i4>0</vt:i4>
      </vt:variant>
      <vt:variant>
        <vt:i4>5</vt:i4>
      </vt:variant>
      <vt:variant>
        <vt:lpwstr/>
      </vt:variant>
      <vt:variant>
        <vt:lpwstr>_Toc179817273</vt:lpwstr>
      </vt:variant>
      <vt:variant>
        <vt:i4>1572923</vt:i4>
      </vt:variant>
      <vt:variant>
        <vt:i4>62</vt:i4>
      </vt:variant>
      <vt:variant>
        <vt:i4>0</vt:i4>
      </vt:variant>
      <vt:variant>
        <vt:i4>5</vt:i4>
      </vt:variant>
      <vt:variant>
        <vt:lpwstr/>
      </vt:variant>
      <vt:variant>
        <vt:lpwstr>_Toc179817272</vt:lpwstr>
      </vt:variant>
      <vt:variant>
        <vt:i4>1572923</vt:i4>
      </vt:variant>
      <vt:variant>
        <vt:i4>56</vt:i4>
      </vt:variant>
      <vt:variant>
        <vt:i4>0</vt:i4>
      </vt:variant>
      <vt:variant>
        <vt:i4>5</vt:i4>
      </vt:variant>
      <vt:variant>
        <vt:lpwstr/>
      </vt:variant>
      <vt:variant>
        <vt:lpwstr>_Toc179817271</vt:lpwstr>
      </vt:variant>
      <vt:variant>
        <vt:i4>1572923</vt:i4>
      </vt:variant>
      <vt:variant>
        <vt:i4>50</vt:i4>
      </vt:variant>
      <vt:variant>
        <vt:i4>0</vt:i4>
      </vt:variant>
      <vt:variant>
        <vt:i4>5</vt:i4>
      </vt:variant>
      <vt:variant>
        <vt:lpwstr/>
      </vt:variant>
      <vt:variant>
        <vt:lpwstr>_Toc179817270</vt:lpwstr>
      </vt:variant>
      <vt:variant>
        <vt:i4>1638459</vt:i4>
      </vt:variant>
      <vt:variant>
        <vt:i4>44</vt:i4>
      </vt:variant>
      <vt:variant>
        <vt:i4>0</vt:i4>
      </vt:variant>
      <vt:variant>
        <vt:i4>5</vt:i4>
      </vt:variant>
      <vt:variant>
        <vt:lpwstr/>
      </vt:variant>
      <vt:variant>
        <vt:lpwstr>_Toc179817269</vt:lpwstr>
      </vt:variant>
      <vt:variant>
        <vt:i4>1638459</vt:i4>
      </vt:variant>
      <vt:variant>
        <vt:i4>38</vt:i4>
      </vt:variant>
      <vt:variant>
        <vt:i4>0</vt:i4>
      </vt:variant>
      <vt:variant>
        <vt:i4>5</vt:i4>
      </vt:variant>
      <vt:variant>
        <vt:lpwstr/>
      </vt:variant>
      <vt:variant>
        <vt:lpwstr>_Toc179817268</vt:lpwstr>
      </vt:variant>
      <vt:variant>
        <vt:i4>1638459</vt:i4>
      </vt:variant>
      <vt:variant>
        <vt:i4>32</vt:i4>
      </vt:variant>
      <vt:variant>
        <vt:i4>0</vt:i4>
      </vt:variant>
      <vt:variant>
        <vt:i4>5</vt:i4>
      </vt:variant>
      <vt:variant>
        <vt:lpwstr/>
      </vt:variant>
      <vt:variant>
        <vt:lpwstr>_Toc179817267</vt:lpwstr>
      </vt:variant>
      <vt:variant>
        <vt:i4>1638459</vt:i4>
      </vt:variant>
      <vt:variant>
        <vt:i4>26</vt:i4>
      </vt:variant>
      <vt:variant>
        <vt:i4>0</vt:i4>
      </vt:variant>
      <vt:variant>
        <vt:i4>5</vt:i4>
      </vt:variant>
      <vt:variant>
        <vt:lpwstr/>
      </vt:variant>
      <vt:variant>
        <vt:lpwstr>_Toc179817266</vt:lpwstr>
      </vt:variant>
      <vt:variant>
        <vt:i4>1638459</vt:i4>
      </vt:variant>
      <vt:variant>
        <vt:i4>20</vt:i4>
      </vt:variant>
      <vt:variant>
        <vt:i4>0</vt:i4>
      </vt:variant>
      <vt:variant>
        <vt:i4>5</vt:i4>
      </vt:variant>
      <vt:variant>
        <vt:lpwstr/>
      </vt:variant>
      <vt:variant>
        <vt:lpwstr>_Toc179817265</vt:lpwstr>
      </vt:variant>
      <vt:variant>
        <vt:i4>1638459</vt:i4>
      </vt:variant>
      <vt:variant>
        <vt:i4>14</vt:i4>
      </vt:variant>
      <vt:variant>
        <vt:i4>0</vt:i4>
      </vt:variant>
      <vt:variant>
        <vt:i4>5</vt:i4>
      </vt:variant>
      <vt:variant>
        <vt:lpwstr/>
      </vt:variant>
      <vt:variant>
        <vt:lpwstr>_Toc179817264</vt:lpwstr>
      </vt:variant>
      <vt:variant>
        <vt:i4>1638459</vt:i4>
      </vt:variant>
      <vt:variant>
        <vt:i4>8</vt:i4>
      </vt:variant>
      <vt:variant>
        <vt:i4>0</vt:i4>
      </vt:variant>
      <vt:variant>
        <vt:i4>5</vt:i4>
      </vt:variant>
      <vt:variant>
        <vt:lpwstr/>
      </vt:variant>
      <vt:variant>
        <vt:lpwstr>_Toc179817263</vt:lpwstr>
      </vt:variant>
      <vt:variant>
        <vt:i4>1638459</vt:i4>
      </vt:variant>
      <vt:variant>
        <vt:i4>2</vt:i4>
      </vt:variant>
      <vt:variant>
        <vt:i4>0</vt:i4>
      </vt:variant>
      <vt:variant>
        <vt:i4>5</vt:i4>
      </vt:variant>
      <vt:variant>
        <vt:lpwstr/>
      </vt:variant>
      <vt:variant>
        <vt:lpwstr>_Toc179817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cp:lastModifiedBy>Wilhelm Moritz</cp:lastModifiedBy>
  <cp:revision>250</cp:revision>
  <cp:lastPrinted>2018-05-14T15:42:00Z</cp:lastPrinted>
  <dcterms:created xsi:type="dcterms:W3CDTF">2024-10-15T15:10:00Z</dcterms:created>
  <dcterms:modified xsi:type="dcterms:W3CDTF">2024-10-1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4B52365863594098463E4D63DF7BF7</vt:lpwstr>
  </property>
</Properties>
</file>